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5CF6" w14:textId="77777777" w:rsidR="005E679F" w:rsidRPr="00D4611C" w:rsidRDefault="005E679F" w:rsidP="005311FE">
      <w:pPr>
        <w:pStyle w:val="Heading1"/>
        <w:ind w:left="0" w:firstLine="0"/>
        <w:rPr>
          <w:b/>
          <w:bCs/>
        </w:rPr>
      </w:pPr>
      <w:r w:rsidRPr="00D4611C">
        <w:rPr>
          <w:b/>
          <w:bCs/>
        </w:rPr>
        <w:t>Deep Creek Reserve Eco Play An all–abilities play space Access Key</w:t>
      </w:r>
    </w:p>
    <w:p w14:paraId="7C213A0E" w14:textId="77777777" w:rsidR="005E679F" w:rsidRPr="00D4611C" w:rsidRDefault="005E679F" w:rsidP="005311FE">
      <w:pPr>
        <w:ind w:left="0" w:firstLine="0"/>
      </w:pPr>
      <w:r w:rsidRPr="00D4611C">
        <w:t>62 Cameron Way, Pakenham</w:t>
      </w:r>
    </w:p>
    <w:p w14:paraId="21BD327C" w14:textId="77777777" w:rsidR="005E679F" w:rsidRPr="00D4611C" w:rsidRDefault="005E679F" w:rsidP="005311FE">
      <w:pPr>
        <w:ind w:left="0" w:firstLine="0"/>
      </w:pPr>
      <w:r w:rsidRPr="00D4611C">
        <w:t>Cardinia Shire Council</w:t>
      </w:r>
    </w:p>
    <w:p w14:paraId="72467B36" w14:textId="77777777" w:rsidR="005E679F" w:rsidRPr="00D4611C" w:rsidRDefault="005E679F" w:rsidP="005311FE">
      <w:pPr>
        <w:ind w:left="0" w:firstLine="0"/>
      </w:pPr>
      <w:r w:rsidRPr="00D4611C">
        <w:t>Phone: 1300 787 624</w:t>
      </w:r>
    </w:p>
    <w:p w14:paraId="14F1C15A" w14:textId="77777777" w:rsidR="005E679F" w:rsidRPr="00D4611C" w:rsidRDefault="005E679F" w:rsidP="005311FE">
      <w:pPr>
        <w:ind w:left="0" w:firstLine="0"/>
      </w:pPr>
      <w:r w:rsidRPr="00D4611C">
        <w:t>Website: www.cardinia.vic.gov.au/info/20032/parks_playgrounds_and_recreation_reserves/727/deep_creek_reserve</w:t>
      </w:r>
    </w:p>
    <w:p w14:paraId="1993618E" w14:textId="77777777" w:rsidR="005E679F" w:rsidRPr="00D4611C" w:rsidRDefault="005E679F" w:rsidP="005311FE">
      <w:pPr>
        <w:ind w:left="0" w:firstLine="0"/>
      </w:pPr>
      <w:r w:rsidRPr="00D4611C">
        <w:t>Updated March 2021</w:t>
      </w:r>
    </w:p>
    <w:p w14:paraId="46123F7B" w14:textId="77777777" w:rsidR="005E679F" w:rsidRPr="00D4611C" w:rsidRDefault="005E679F" w:rsidP="005311FE">
      <w:pPr>
        <w:ind w:left="0" w:firstLine="0"/>
      </w:pPr>
      <w:r w:rsidRPr="00D4611C">
        <w:t>Version 2.0</w:t>
      </w:r>
    </w:p>
    <w:p w14:paraId="451A22AE" w14:textId="77777777" w:rsidR="005E679F" w:rsidRPr="00D4611C" w:rsidRDefault="005E679F" w:rsidP="00870A68">
      <w:pPr>
        <w:pStyle w:val="Heading2"/>
      </w:pPr>
      <w:r w:rsidRPr="00D4611C">
        <w:t>Definitions</w:t>
      </w:r>
    </w:p>
    <w:p w14:paraId="16B1549D" w14:textId="053935DB" w:rsidR="005E679F" w:rsidRPr="00D4611C" w:rsidRDefault="005E679F" w:rsidP="005311FE">
      <w:pPr>
        <w:ind w:left="0" w:firstLine="0"/>
      </w:pPr>
      <w:r w:rsidRPr="00D4611C">
        <w:t>Actively supervise – Parents must have their children within eyesight at all times when actively supervising</w:t>
      </w:r>
      <w:r w:rsidR="00C0321F" w:rsidRPr="00D4611C">
        <w:t>.</w:t>
      </w:r>
    </w:p>
    <w:p w14:paraId="2C07D7FD" w14:textId="7ED3B552" w:rsidR="005E679F" w:rsidRPr="00D4611C" w:rsidRDefault="005E679F" w:rsidP="005311FE">
      <w:pPr>
        <w:ind w:left="0" w:firstLine="0"/>
      </w:pPr>
      <w:r w:rsidRPr="00D4611C">
        <w:lastRenderedPageBreak/>
        <w:t>AFFL - Above finished floor level</w:t>
      </w:r>
      <w:r w:rsidR="00C0321F" w:rsidRPr="00D4611C">
        <w:t>.</w:t>
      </w:r>
    </w:p>
    <w:p w14:paraId="43F5CD4A" w14:textId="1AE015C9" w:rsidR="005E679F" w:rsidRPr="00D4611C" w:rsidRDefault="005E679F" w:rsidP="005311FE">
      <w:pPr>
        <w:ind w:left="0" w:firstLine="0"/>
      </w:pPr>
      <w:r w:rsidRPr="00D4611C">
        <w:t>Balance – A biological system that enables us to maintain a body’s desired position and requires a number of sensory systems to work together. Good balance builds better posture, helps to prevent falling over when standing or moving, improves coordination and increases muscular power</w:t>
      </w:r>
      <w:r w:rsidR="00C0321F" w:rsidRPr="00D4611C">
        <w:t>.</w:t>
      </w:r>
    </w:p>
    <w:p w14:paraId="47D17B8E" w14:textId="21B07166" w:rsidR="005E679F" w:rsidRPr="00D4611C" w:rsidRDefault="005E679F" w:rsidP="005311FE">
      <w:pPr>
        <w:ind w:left="0" w:firstLine="0"/>
      </w:pPr>
      <w:r w:rsidRPr="00D4611C">
        <w:t>Coordination - The ability to use different parts of the body together smoothly and efficiently. Good coordination can protect children from falling and injuries. These skills are needed for participation in everyday tasks as well as active participation in playgrounds and sports</w:t>
      </w:r>
      <w:r w:rsidR="00C0321F" w:rsidRPr="00D4611C">
        <w:t>.</w:t>
      </w:r>
    </w:p>
    <w:p w14:paraId="4A7DD119" w14:textId="08FB246F" w:rsidR="005E679F" w:rsidRPr="00D4611C" w:rsidRDefault="005E679F" w:rsidP="005311FE">
      <w:pPr>
        <w:ind w:left="0" w:firstLine="0"/>
      </w:pPr>
      <w:r w:rsidRPr="00D4611C">
        <w:t>Cause and effect - When something happens that makes something else happen</w:t>
      </w:r>
      <w:r w:rsidR="00C0321F" w:rsidRPr="00D4611C">
        <w:t>.</w:t>
      </w:r>
    </w:p>
    <w:p w14:paraId="57CB961B" w14:textId="76AAD432" w:rsidR="005E679F" w:rsidRPr="00D4611C" w:rsidRDefault="005E679F" w:rsidP="005311FE">
      <w:pPr>
        <w:ind w:left="0" w:firstLine="0"/>
      </w:pPr>
      <w:r w:rsidRPr="00D4611C">
        <w:t>Core strength - Stabilises and controls your abdominal muscles, back muscles and the muscles around the pelvis which all influences the legs and upper body. Strong core muscles make it easier to do many physical activities</w:t>
      </w:r>
      <w:r w:rsidR="00C0321F" w:rsidRPr="00D4611C">
        <w:t>.</w:t>
      </w:r>
    </w:p>
    <w:p w14:paraId="384A6479" w14:textId="222EEF68" w:rsidR="005E679F" w:rsidRPr="00D4611C" w:rsidRDefault="005E679F" w:rsidP="005311FE">
      <w:pPr>
        <w:ind w:left="0" w:firstLine="0"/>
      </w:pPr>
      <w:r w:rsidRPr="00D4611C">
        <w:t>Creativity - The use of imagination or original ideas to create something</w:t>
      </w:r>
      <w:r w:rsidR="00C0321F" w:rsidRPr="00D4611C">
        <w:t>.</w:t>
      </w:r>
    </w:p>
    <w:p w14:paraId="18FD478F" w14:textId="7DA3240C" w:rsidR="005E679F" w:rsidRPr="00D4611C" w:rsidRDefault="005E679F" w:rsidP="005311FE">
      <w:pPr>
        <w:ind w:left="0" w:firstLine="0"/>
      </w:pPr>
      <w:r w:rsidRPr="00D4611C">
        <w:lastRenderedPageBreak/>
        <w:t>DCR - Deep Creek Reserve</w:t>
      </w:r>
      <w:r w:rsidR="00C0321F" w:rsidRPr="00D4611C">
        <w:t>.</w:t>
      </w:r>
    </w:p>
    <w:p w14:paraId="47AEE502" w14:textId="129B7B7A" w:rsidR="005E679F" w:rsidRPr="00D4611C" w:rsidRDefault="005E679F" w:rsidP="005311FE">
      <w:pPr>
        <w:ind w:left="0" w:firstLine="0"/>
      </w:pPr>
      <w:r w:rsidRPr="00D4611C">
        <w:t>Fine motor skills - Fine motor skills involve the use of the small muscles in the hands. These include skills such as grasping objects, writing, cutting with scissors, shoe-tying, and fastening buttons. These skills are also needed to for self-care and participation in activities at school and at home</w:t>
      </w:r>
      <w:r w:rsidR="00C0321F" w:rsidRPr="00D4611C">
        <w:t>.</w:t>
      </w:r>
    </w:p>
    <w:p w14:paraId="1B945013" w14:textId="71DCADCA" w:rsidR="005E679F" w:rsidRPr="00D4611C" w:rsidRDefault="005E679F" w:rsidP="005311FE">
      <w:pPr>
        <w:ind w:left="0" w:firstLine="0"/>
      </w:pPr>
      <w:r w:rsidRPr="00D4611C">
        <w:t>Gross motor skills - Gross motor skills use the large muscles of the body. Commonly used gross motor skills include actions such as rolling, crawling, walking, jumping, riding a bike, and climbing stairs. Gross motor skills are essential to movement and participating in activities at school and at home</w:t>
      </w:r>
      <w:r w:rsidR="00C0321F" w:rsidRPr="00D4611C">
        <w:t>.</w:t>
      </w:r>
    </w:p>
    <w:p w14:paraId="23D0B448" w14:textId="3A04209C" w:rsidR="005E679F" w:rsidRPr="00D4611C" w:rsidRDefault="005E679F" w:rsidP="005311FE">
      <w:pPr>
        <w:ind w:left="0" w:firstLine="0"/>
      </w:pPr>
      <w:r w:rsidRPr="00D4611C">
        <w:t>Hand–eye coordination - The synchronisation of eye and hand movements. An example of hand–eye coordination may include grasping objects</w:t>
      </w:r>
      <w:r w:rsidR="00C0321F" w:rsidRPr="00D4611C">
        <w:t>.</w:t>
      </w:r>
    </w:p>
    <w:p w14:paraId="18A0FDA8" w14:textId="4B63CED2" w:rsidR="005E679F" w:rsidRPr="00D4611C" w:rsidRDefault="005E679F" w:rsidP="005311FE">
      <w:pPr>
        <w:ind w:left="0" w:firstLine="0"/>
      </w:pPr>
      <w:r w:rsidRPr="00D4611C">
        <w:t>Imagination - the ability to produce and simulate novel objects, peoples and ideas in the mind without any immediate input of the senses</w:t>
      </w:r>
      <w:r w:rsidR="00C0321F" w:rsidRPr="00D4611C">
        <w:t>.</w:t>
      </w:r>
    </w:p>
    <w:p w14:paraId="732FE527" w14:textId="4F023970" w:rsidR="005E679F" w:rsidRPr="00D4611C" w:rsidRDefault="005E679F" w:rsidP="005311FE">
      <w:pPr>
        <w:ind w:left="0" w:firstLine="0"/>
      </w:pPr>
      <w:r w:rsidRPr="00D4611C">
        <w:t>Proprioception - awareness of position and movement of the body</w:t>
      </w:r>
      <w:r w:rsidR="00C0321F" w:rsidRPr="00D4611C">
        <w:t>.</w:t>
      </w:r>
    </w:p>
    <w:p w14:paraId="0F77022E" w14:textId="23624DCA" w:rsidR="005E679F" w:rsidRPr="00D4611C" w:rsidRDefault="005E679F" w:rsidP="005311FE">
      <w:pPr>
        <w:ind w:left="0" w:firstLine="0"/>
      </w:pPr>
      <w:r w:rsidRPr="00D4611C">
        <w:lastRenderedPageBreak/>
        <w:t>Socialise - Practise taking turns, team building and collaborative play</w:t>
      </w:r>
      <w:r w:rsidR="00C0321F" w:rsidRPr="00D4611C">
        <w:t>.</w:t>
      </w:r>
    </w:p>
    <w:p w14:paraId="639B5FAC" w14:textId="0D4EF888" w:rsidR="005E679F" w:rsidRPr="00D4611C" w:rsidRDefault="005E679F" w:rsidP="005311FE">
      <w:pPr>
        <w:ind w:left="0" w:firstLine="0"/>
      </w:pPr>
      <w:r w:rsidRPr="00D4611C">
        <w:t>Spatial awareness - Knowing where your body is in space in relation to objects or other people</w:t>
      </w:r>
      <w:r w:rsidR="00C0321F" w:rsidRPr="00D4611C">
        <w:t>.</w:t>
      </w:r>
    </w:p>
    <w:p w14:paraId="5AB235D4" w14:textId="29A12B16" w:rsidR="005E679F" w:rsidRPr="00D4611C" w:rsidRDefault="005E679F" w:rsidP="005311FE">
      <w:pPr>
        <w:ind w:left="0" w:firstLine="0"/>
      </w:pPr>
      <w:r w:rsidRPr="00D4611C">
        <w:t>Sensory awareness - The direct focus on specific sensory aspect/s of the body or the outer/inner environment</w:t>
      </w:r>
      <w:r w:rsidR="00C0321F" w:rsidRPr="00D4611C">
        <w:t>.</w:t>
      </w:r>
    </w:p>
    <w:p w14:paraId="01C7F8E3" w14:textId="26FEAEE1" w:rsidR="005E679F" w:rsidRPr="00D4611C" w:rsidRDefault="005E679F" w:rsidP="005311FE">
      <w:pPr>
        <w:ind w:left="0" w:firstLine="0"/>
      </w:pPr>
      <w:r w:rsidRPr="00D4611C">
        <w:t>TGSI - Tactile ground surface indicators. A tactile ground surface to assist pedestrians who are visually impaired. Often found on footpaths, stairs and train station platforms</w:t>
      </w:r>
      <w:r w:rsidR="00C0321F" w:rsidRPr="00D4611C">
        <w:t>.</w:t>
      </w:r>
    </w:p>
    <w:p w14:paraId="6FA3BB08" w14:textId="77777777" w:rsidR="005E679F" w:rsidRPr="00D4611C" w:rsidRDefault="005E679F" w:rsidP="00870A68">
      <w:pPr>
        <w:pStyle w:val="Heading2"/>
      </w:pPr>
      <w:r w:rsidRPr="00D4611C">
        <w:t>Guidelines</w:t>
      </w:r>
    </w:p>
    <w:p w14:paraId="774B264E" w14:textId="77777777" w:rsidR="005E679F" w:rsidRPr="00D4611C" w:rsidRDefault="005E679F" w:rsidP="005311FE">
      <w:pPr>
        <w:ind w:left="0" w:firstLine="0"/>
      </w:pPr>
      <w:r w:rsidRPr="00D4611C">
        <w:t>Thank you for choosing to use an Access Key for Deep Creek Reserve Eco Play – all-abilities play space and water play area.</w:t>
      </w:r>
    </w:p>
    <w:p w14:paraId="19096D9B" w14:textId="77777777" w:rsidR="005E679F" w:rsidRPr="00D4611C" w:rsidRDefault="005E679F" w:rsidP="005311FE">
      <w:pPr>
        <w:ind w:left="0" w:firstLine="0"/>
      </w:pPr>
      <w:r w:rsidRPr="00D4611C">
        <w:t>For your Access Key to be successful, we recommend you follow these guidelines.</w:t>
      </w:r>
    </w:p>
    <w:p w14:paraId="19BEA31C" w14:textId="77777777" w:rsidR="005E679F" w:rsidRPr="00D4611C" w:rsidRDefault="005E679F" w:rsidP="005311FE">
      <w:pPr>
        <w:ind w:left="0" w:firstLine="0"/>
      </w:pPr>
      <w:r w:rsidRPr="00D4611C">
        <w:t>Access Keys are available online to help you prepare for your visit in advance.</w:t>
      </w:r>
    </w:p>
    <w:p w14:paraId="41842DCE" w14:textId="77777777" w:rsidR="005E679F" w:rsidRPr="00D4611C" w:rsidRDefault="005E679F" w:rsidP="005311FE">
      <w:pPr>
        <w:ind w:left="0" w:firstLine="0"/>
      </w:pPr>
      <w:r w:rsidRPr="00D4611C">
        <w:lastRenderedPageBreak/>
        <w:t>Access Keys be read and shared in an environment free of distractions</w:t>
      </w:r>
    </w:p>
    <w:p w14:paraId="06DE205D" w14:textId="77777777" w:rsidR="005E679F" w:rsidRPr="00D4611C" w:rsidRDefault="005E679F" w:rsidP="005311FE">
      <w:pPr>
        <w:ind w:left="0" w:firstLine="0"/>
      </w:pPr>
      <w:r w:rsidRPr="00D4611C">
        <w:t>Access Keys can be read independently or shared with a friend, family member, carer or support worker to prepare for the visit.</w:t>
      </w:r>
    </w:p>
    <w:p w14:paraId="128C522D" w14:textId="77777777" w:rsidR="005E679F" w:rsidRPr="00D4611C" w:rsidRDefault="005E679F" w:rsidP="005311FE">
      <w:pPr>
        <w:ind w:left="0" w:firstLine="0"/>
      </w:pPr>
      <w:r w:rsidRPr="00D4611C">
        <w:t>If sharing the Access Key with a participant, help the participant comprehend key points, consistently monitoring for level of understanding.</w:t>
      </w:r>
    </w:p>
    <w:p w14:paraId="2C393947" w14:textId="77777777" w:rsidR="005E679F" w:rsidRPr="00D4611C" w:rsidRDefault="005E679F" w:rsidP="005311FE">
      <w:pPr>
        <w:ind w:left="0" w:firstLine="0"/>
      </w:pPr>
      <w:r w:rsidRPr="00D4611C">
        <w:t>If sharing the Access Key with a participant, contextualised photographs can be used to summarise information and experiences.</w:t>
      </w:r>
    </w:p>
    <w:p w14:paraId="2A5723B9" w14:textId="77777777" w:rsidR="005E679F" w:rsidRPr="00D4611C" w:rsidRDefault="005E679F" w:rsidP="005311FE">
      <w:pPr>
        <w:ind w:left="0" w:firstLine="0"/>
      </w:pPr>
      <w:r w:rsidRPr="00D4611C">
        <w:t>If using the Access Key as a reflective tool, make sure to enjoy the pivotal link between experience and recall after the visit has taken place.</w:t>
      </w:r>
    </w:p>
    <w:p w14:paraId="6C023C42" w14:textId="77777777" w:rsidR="005E679F" w:rsidRPr="00D4611C" w:rsidRDefault="005E679F" w:rsidP="005311FE">
      <w:pPr>
        <w:ind w:left="0" w:firstLine="0"/>
      </w:pPr>
      <w:r w:rsidRPr="00D4611C">
        <w:t>Once the visit has taken place, revisit the Access Key to celebrate success.</w:t>
      </w:r>
    </w:p>
    <w:p w14:paraId="2CCE97D4" w14:textId="17BD0F3B" w:rsidR="005E679F" w:rsidRPr="00D4611C" w:rsidRDefault="005E679F" w:rsidP="005311FE">
      <w:pPr>
        <w:ind w:left="0" w:firstLine="0"/>
      </w:pPr>
      <w:r w:rsidRPr="00AA7B0E">
        <w:t xml:space="preserve">Download Access Key in its entirety – </w:t>
      </w:r>
      <w:r w:rsidR="00AA7B0E" w:rsidRPr="00AA7B0E">
        <w:t>68</w:t>
      </w:r>
      <w:r w:rsidRPr="00AA7B0E">
        <w:t xml:space="preserve"> pages in total.</w:t>
      </w:r>
    </w:p>
    <w:p w14:paraId="75222844" w14:textId="31154938" w:rsidR="005E679F" w:rsidRPr="00D4611C" w:rsidRDefault="005E679F" w:rsidP="00870A68">
      <w:pPr>
        <w:pStyle w:val="Heading2"/>
      </w:pPr>
      <w:r w:rsidRPr="00D4611C">
        <w:t>Did you know?</w:t>
      </w:r>
    </w:p>
    <w:p w14:paraId="671BDBCF" w14:textId="18A6AE35" w:rsidR="005E679F" w:rsidRPr="00D4611C" w:rsidRDefault="005E679F" w:rsidP="005311FE">
      <w:pPr>
        <w:ind w:left="0" w:firstLine="0"/>
      </w:pPr>
      <w:r w:rsidRPr="00D4611C">
        <w:t xml:space="preserve">Deep Creek Reserve Eco Play is proudly owned and operated by Cardinia Shire Council. </w:t>
      </w:r>
    </w:p>
    <w:p w14:paraId="68C89A3E" w14:textId="37B15971" w:rsidR="005E679F" w:rsidRPr="00D4611C" w:rsidRDefault="005E679F" w:rsidP="005311FE">
      <w:pPr>
        <w:ind w:left="0" w:firstLine="0"/>
      </w:pPr>
      <w:r w:rsidRPr="00D4611C">
        <w:lastRenderedPageBreak/>
        <w:t xml:space="preserve">Cardinia Shire Council’s Access and Inclusion Policy and Action Plan can be found on the Cardinia Shire Council website. </w:t>
      </w:r>
      <w:r w:rsidRPr="00D4611C">
        <w:br/>
        <w:t>https://www.cardinia.vic.gov.au/downloads/download/809/disability_access_and_inclusion_policy_documents_-_cardinia_shire_council%0D</w:t>
      </w:r>
    </w:p>
    <w:p w14:paraId="72D21BAE" w14:textId="77777777" w:rsidR="005E679F" w:rsidRPr="00D4611C" w:rsidRDefault="005E679F" w:rsidP="005311FE">
      <w:pPr>
        <w:ind w:left="0" w:firstLine="0"/>
      </w:pPr>
      <w:r w:rsidRPr="00D4611C">
        <w:t>The play space is designed for people of all ages and abilities to play, learn, get physically active and enjoy sensory exploration. It includes:</w:t>
      </w:r>
    </w:p>
    <w:p w14:paraId="017CD647" w14:textId="77777777" w:rsidR="005E679F" w:rsidRPr="00D4611C" w:rsidRDefault="005E679F" w:rsidP="005311FE">
      <w:pPr>
        <w:pStyle w:val="ListParagraph"/>
        <w:numPr>
          <w:ilvl w:val="0"/>
          <w:numId w:val="1"/>
        </w:numPr>
        <w:ind w:left="0" w:firstLine="0"/>
      </w:pPr>
      <w:r w:rsidRPr="00D4611C">
        <w:t>Play equipment and structures</w:t>
      </w:r>
    </w:p>
    <w:p w14:paraId="2D352335" w14:textId="77777777" w:rsidR="005E679F" w:rsidRPr="00D4611C" w:rsidRDefault="005E679F" w:rsidP="005311FE">
      <w:pPr>
        <w:pStyle w:val="ListParagraph"/>
        <w:numPr>
          <w:ilvl w:val="0"/>
          <w:numId w:val="1"/>
        </w:numPr>
        <w:ind w:left="0" w:firstLine="0"/>
      </w:pPr>
      <w:r w:rsidRPr="00D4611C">
        <w:t>Sand and water play area</w:t>
      </w:r>
    </w:p>
    <w:p w14:paraId="6A9471AF" w14:textId="77777777" w:rsidR="005E679F" w:rsidRPr="00D4611C" w:rsidRDefault="005E679F" w:rsidP="005311FE">
      <w:pPr>
        <w:pStyle w:val="ListParagraph"/>
        <w:numPr>
          <w:ilvl w:val="0"/>
          <w:numId w:val="1"/>
        </w:numPr>
        <w:ind w:left="0" w:firstLine="0"/>
      </w:pPr>
      <w:r w:rsidRPr="00D4611C">
        <w:t>Shelters</w:t>
      </w:r>
    </w:p>
    <w:p w14:paraId="5BDA2C37" w14:textId="77777777" w:rsidR="005E679F" w:rsidRPr="00D4611C" w:rsidRDefault="005E679F" w:rsidP="005311FE">
      <w:pPr>
        <w:pStyle w:val="ListParagraph"/>
        <w:numPr>
          <w:ilvl w:val="0"/>
          <w:numId w:val="1"/>
        </w:numPr>
        <w:ind w:left="0" w:firstLine="0"/>
      </w:pPr>
      <w:r w:rsidRPr="00D4611C">
        <w:t>‘Bush Kinder’ outdoor classrooms</w:t>
      </w:r>
    </w:p>
    <w:p w14:paraId="5BDF0FD9" w14:textId="77777777" w:rsidR="005E679F" w:rsidRPr="00D4611C" w:rsidRDefault="005E679F" w:rsidP="005311FE">
      <w:pPr>
        <w:pStyle w:val="ListParagraph"/>
        <w:numPr>
          <w:ilvl w:val="0"/>
          <w:numId w:val="1"/>
        </w:numPr>
        <w:ind w:left="0" w:firstLine="0"/>
      </w:pPr>
      <w:r w:rsidRPr="00D4611C">
        <w:t>Sensory Garden</w:t>
      </w:r>
    </w:p>
    <w:p w14:paraId="176FD7D1" w14:textId="77777777" w:rsidR="005E679F" w:rsidRPr="00D4611C" w:rsidRDefault="005E679F" w:rsidP="005311FE">
      <w:pPr>
        <w:pStyle w:val="ListParagraph"/>
        <w:numPr>
          <w:ilvl w:val="0"/>
          <w:numId w:val="1"/>
        </w:numPr>
        <w:ind w:left="0" w:firstLine="0"/>
      </w:pPr>
      <w:r w:rsidRPr="00D4611C">
        <w:t>Barbecues and drinking fountain</w:t>
      </w:r>
    </w:p>
    <w:p w14:paraId="38B73A8D" w14:textId="77777777" w:rsidR="005E679F" w:rsidRPr="00D4611C" w:rsidRDefault="005E679F" w:rsidP="005311FE">
      <w:pPr>
        <w:pStyle w:val="ListParagraph"/>
        <w:numPr>
          <w:ilvl w:val="0"/>
          <w:numId w:val="1"/>
        </w:numPr>
        <w:ind w:left="0" w:firstLine="0"/>
      </w:pPr>
      <w:r w:rsidRPr="00D4611C">
        <w:t>Indigenous plants.</w:t>
      </w:r>
    </w:p>
    <w:p w14:paraId="0AFFAC62" w14:textId="29C11281" w:rsidR="005E679F" w:rsidRPr="00D4611C" w:rsidRDefault="005E679F" w:rsidP="005311FE">
      <w:pPr>
        <w:ind w:left="0" w:firstLine="0"/>
      </w:pPr>
      <w:r w:rsidRPr="00D4611C">
        <w:lastRenderedPageBreak/>
        <w:t>This all-abilities play space and water play area is located in Cardinia Shire’s exciting outdoor space, Deep Creek Reserve (DCR). It is very much a place of environmental significance and boasts a multipurpose function centre and golf club, an indigenous plant nursery, demonstration wetlands, demonstration and sensory gardens and environmental education sessions for schools.</w:t>
      </w:r>
    </w:p>
    <w:p w14:paraId="0D84CF92" w14:textId="77777777" w:rsidR="005E679F" w:rsidRPr="00D4611C" w:rsidRDefault="005E679F" w:rsidP="005311FE">
      <w:pPr>
        <w:ind w:left="0" w:firstLine="0"/>
      </w:pPr>
      <w:r w:rsidRPr="00D4611C">
        <w:t xml:space="preserve">Wide gravel walking trails that wrap around the boundaries of DCR are a beautiful way to explore the site and its surrounds. Enjoy the tranquillity of nature and if you’re lucky enough, you may see some of the colourful wildlife along the way. </w:t>
      </w:r>
    </w:p>
    <w:p w14:paraId="34D5D836" w14:textId="77777777" w:rsidR="005E679F" w:rsidRPr="00D4611C" w:rsidRDefault="005E679F" w:rsidP="005311FE">
      <w:pPr>
        <w:ind w:left="0" w:firstLine="0"/>
      </w:pPr>
      <w:r w:rsidRPr="00D4611C">
        <w:t>There is a kickabout oval at the rear of the playground within the surrounding walkways where visitors are welcomed to play ball sports.</w:t>
      </w:r>
    </w:p>
    <w:p w14:paraId="100154A6" w14:textId="77777777" w:rsidR="005E679F" w:rsidRPr="00D4611C" w:rsidRDefault="005E679F" w:rsidP="005311FE">
      <w:pPr>
        <w:ind w:left="0" w:firstLine="0"/>
      </w:pPr>
      <w:bookmarkStart w:id="0" w:name="_Hlk50726400"/>
      <w:r w:rsidRPr="00D4611C">
        <w:t xml:space="preserve">DCR wetlands is home to many </w:t>
      </w:r>
      <w:bookmarkStart w:id="1" w:name="_Hlk46944736"/>
      <w:r w:rsidRPr="00D4611C">
        <w:t>different species of frogs</w:t>
      </w:r>
      <w:bookmarkEnd w:id="1"/>
      <w:r w:rsidRPr="00D4611C">
        <w:t xml:space="preserve">. </w:t>
      </w:r>
    </w:p>
    <w:bookmarkEnd w:id="0"/>
    <w:p w14:paraId="42A9B13A" w14:textId="77777777" w:rsidR="005E679F" w:rsidRPr="00D4611C" w:rsidRDefault="005E679F" w:rsidP="005311FE">
      <w:pPr>
        <w:ind w:left="0" w:firstLine="0"/>
      </w:pPr>
      <w:r w:rsidRPr="00D4611C">
        <w:lastRenderedPageBreak/>
        <w:t xml:space="preserve">The community-driven indigenous plant nursery features display gardens, propagation facilities, shade houses and green houses to grow plants as well as educational classrooms for schools. </w:t>
      </w:r>
    </w:p>
    <w:p w14:paraId="51AA1FDA" w14:textId="6EEF9928" w:rsidR="005E679F" w:rsidRPr="00D4611C" w:rsidRDefault="005E679F" w:rsidP="005311FE">
      <w:pPr>
        <w:ind w:left="0" w:firstLine="0"/>
      </w:pPr>
      <w:r w:rsidRPr="00D4611C">
        <w:t>The facility is managed by Cardinia Environment Coalition</w:t>
      </w:r>
      <w:r w:rsidRPr="00D4611C">
        <w:rPr>
          <w:rStyle w:val="Hyperlink"/>
        </w:rPr>
        <w:t xml:space="preserve">. </w:t>
      </w:r>
      <w:r w:rsidRPr="00D4611C">
        <w:t>https://cecinc.net.au/</w:t>
      </w:r>
    </w:p>
    <w:p w14:paraId="0694CB0A" w14:textId="77777777" w:rsidR="005E679F" w:rsidRPr="00D4611C" w:rsidRDefault="005E679F" w:rsidP="005311FE">
      <w:pPr>
        <w:ind w:left="0" w:firstLine="0"/>
      </w:pPr>
      <w:r w:rsidRPr="00D4611C">
        <w:t>To provide feedback please call Cardinia Shire Council on 1300 787 624 (during business hours and after hours) or email</w:t>
      </w:r>
    </w:p>
    <w:p w14:paraId="027E44DE" w14:textId="3032DF83" w:rsidR="005E679F" w:rsidRPr="00D4611C" w:rsidRDefault="005E679F" w:rsidP="005311FE">
      <w:pPr>
        <w:ind w:left="0" w:firstLine="0"/>
      </w:pPr>
      <w:r w:rsidRPr="00D4611C">
        <w:t>mail@cardinia.vic.gov.au.</w:t>
      </w:r>
    </w:p>
    <w:p w14:paraId="66D8BA16" w14:textId="77777777" w:rsidR="00870A68" w:rsidRPr="00870A68" w:rsidRDefault="00870A68" w:rsidP="00870A68">
      <w:pPr>
        <w:pStyle w:val="Heading2"/>
      </w:pPr>
      <w:r w:rsidRPr="00870A68">
        <w:t>Getting there</w:t>
      </w:r>
    </w:p>
    <w:p w14:paraId="42FF790B" w14:textId="77777777" w:rsidR="00870A68" w:rsidRDefault="005E679F" w:rsidP="005311FE">
      <w:pPr>
        <w:ind w:left="0" w:firstLine="0"/>
      </w:pPr>
      <w:r w:rsidRPr="00D4611C">
        <w:t xml:space="preserve">DCR Eco Play is located at 62 Cameron Way, Deep Creek Reserve, Pakenham. See Google Maps reference here. </w:t>
      </w:r>
    </w:p>
    <w:p w14:paraId="5625CDEB" w14:textId="1D077AD2" w:rsidR="005E679F" w:rsidRPr="00D4611C" w:rsidRDefault="005E679F" w:rsidP="005311FE">
      <w:pPr>
        <w:ind w:left="0" w:firstLine="0"/>
      </w:pPr>
      <w:r w:rsidRPr="00D4611C">
        <w:lastRenderedPageBreak/>
        <w:t>https://www.google.com/search?rlz=1C1CHBF_enAU841AU841&amp;tbm=lcl&amp;sxsrf=ALeKk001409T47eC0E4TvX_JMRmB4qsCSQ%3A1591236885069&amp;ei=FVnYXsjqA_-c4-EP1IugMA&amp;q=deep+creek+reserve+pakenham+golf+club&amp;oq=deep+creek+reserve+pakenham+golf&amp;gs_l=psy-ab.1.0.0.11300.11751.0.13314.5.5.0.0.0.0.442.442.4-1.1.0....0...1c.1.64.psy-ab..4.1.442....0.BC1GJdhBwOY#rlfi=hd:;si:3768753817803866640,l,CiVkZWVwIGNyZWVrIHJlc2VydmUgcGFrZW5oYW0gZ29sZiBjbHViSMn86-OwroCACFo-Cglnb2xmIGNsdWIQBBAFGAAYARgCGAMiJWRlZXAgY3JlZWsgcmVzZXJ2ZSBwYWtlbmhhbSBnb2xmIGNsdWI;mv:[[-38.078034699999996,145.5029099],[-38.0780787,145.5010174</w:t>
      </w:r>
    </w:p>
    <w:p w14:paraId="204E264E" w14:textId="242AFB8E" w:rsidR="005E679F" w:rsidRPr="00D4611C" w:rsidRDefault="005E679F" w:rsidP="005311FE">
      <w:pPr>
        <w:ind w:left="0" w:firstLine="0"/>
      </w:pPr>
      <w:r w:rsidRPr="00D4611C">
        <w:lastRenderedPageBreak/>
        <w:t>The nearest bus stop is approximately 170 metres away on Cameron Way. This stop is accessed via bus route 929.</w:t>
      </w:r>
      <w:r w:rsidRPr="00D4611C">
        <w:br/>
        <w:t>https://www.ptv.vic.gov.au/route/5377/pakenham-station-pakenham-north-via-army-rd-and-windermere-bvd/</w:t>
      </w:r>
    </w:p>
    <w:p w14:paraId="7CAAB8A5" w14:textId="48CCE2C5" w:rsidR="005E679F" w:rsidRPr="00D4611C" w:rsidRDefault="005E679F" w:rsidP="005311FE">
      <w:pPr>
        <w:ind w:left="0" w:firstLine="0"/>
      </w:pPr>
      <w:r w:rsidRPr="00D4611C">
        <w:t>For further information on how to get to here, please visit Public Transport Victoria. https://www.ptv.vic.gov.au/journey</w:t>
      </w:r>
    </w:p>
    <w:p w14:paraId="3C7A7A78" w14:textId="77777777" w:rsidR="005E679F" w:rsidRPr="00D4611C" w:rsidRDefault="005E679F" w:rsidP="00870A68">
      <w:pPr>
        <w:pStyle w:val="Heading2"/>
      </w:pPr>
      <w:r w:rsidRPr="00D4611C">
        <w:t>Parking</w:t>
      </w:r>
    </w:p>
    <w:p w14:paraId="73A9C758" w14:textId="77777777" w:rsidR="005E679F" w:rsidRPr="00D4611C" w:rsidRDefault="005E679F" w:rsidP="005311FE">
      <w:pPr>
        <w:ind w:left="0" w:firstLine="0"/>
      </w:pPr>
      <w:r w:rsidRPr="00D4611C">
        <w:t>The most convenient parking is located within Deep Creek Reserve, directly outside the entrance to the play space.</w:t>
      </w:r>
    </w:p>
    <w:p w14:paraId="7514F994" w14:textId="77777777" w:rsidR="005E679F" w:rsidRPr="00D4611C" w:rsidRDefault="005E679F" w:rsidP="005311FE">
      <w:pPr>
        <w:ind w:left="0" w:firstLine="0"/>
      </w:pPr>
      <w:r w:rsidRPr="00D4611C">
        <w:t>There are:</w:t>
      </w:r>
    </w:p>
    <w:p w14:paraId="40B78E10" w14:textId="77777777" w:rsidR="005E679F" w:rsidRPr="00D4611C" w:rsidRDefault="005E679F" w:rsidP="005311FE">
      <w:pPr>
        <w:ind w:left="0" w:firstLine="0"/>
      </w:pPr>
      <w:r w:rsidRPr="00D4611C">
        <w:t>Two accessible parking bays located approximately 35m away from the main entrance and 20m away from the car park entrance</w:t>
      </w:r>
      <w:r w:rsidRPr="00D4611C">
        <w:br/>
        <w:t>An additional two accessible parking bays are located approximately 85m from the main entrance and 30m away from the car park entrance.</w:t>
      </w:r>
    </w:p>
    <w:p w14:paraId="5CD1D9D9" w14:textId="77777777" w:rsidR="005E679F" w:rsidRPr="00D4611C" w:rsidRDefault="005E679F" w:rsidP="005311FE">
      <w:pPr>
        <w:ind w:left="0" w:firstLine="0"/>
      </w:pPr>
      <w:r w:rsidRPr="00D4611C">
        <w:lastRenderedPageBreak/>
        <w:t>General parking with no restrictions.</w:t>
      </w:r>
    </w:p>
    <w:p w14:paraId="6B51C1DF" w14:textId="77777777" w:rsidR="005E679F" w:rsidRPr="00D4611C" w:rsidRDefault="005E679F" w:rsidP="005311FE">
      <w:pPr>
        <w:ind w:left="0" w:firstLine="0"/>
      </w:pPr>
      <w:r w:rsidRPr="00D4611C">
        <w:t>Bike racks are located outside the main playground entrance. Additional bike racks are located outside the entrance to Deep Creek Reserve and Eco Centre. Please remember to bring your own bike lock.</w:t>
      </w:r>
    </w:p>
    <w:p w14:paraId="782BE9A5" w14:textId="77777777" w:rsidR="005E679F" w:rsidRPr="00D4611C" w:rsidRDefault="005E679F" w:rsidP="005311FE">
      <w:pPr>
        <w:ind w:left="0" w:firstLine="0"/>
      </w:pPr>
      <w:r w:rsidRPr="00D4611C">
        <w:t>Bus parking is located within the main car park, directly opposite the main entry to the Eco Centre.</w:t>
      </w:r>
    </w:p>
    <w:p w14:paraId="2BC8584C" w14:textId="77777777" w:rsidR="005E679F" w:rsidRPr="00D4611C" w:rsidRDefault="005E679F" w:rsidP="00870A68">
      <w:pPr>
        <w:pStyle w:val="Heading2"/>
      </w:pPr>
      <w:r w:rsidRPr="00D4611C">
        <w:t>Public toilets</w:t>
      </w:r>
    </w:p>
    <w:p w14:paraId="3FF0385F" w14:textId="77777777" w:rsidR="005E679F" w:rsidRPr="00D4611C" w:rsidRDefault="005E679F" w:rsidP="005311FE">
      <w:pPr>
        <w:ind w:left="0" w:firstLine="0"/>
      </w:pPr>
      <w:r w:rsidRPr="00D4611C">
        <w:t>Deep Creek Reserve has two sets of</w:t>
      </w:r>
      <w:r w:rsidRPr="00D4611C">
        <w:rPr>
          <w:color w:val="FF0000"/>
        </w:rPr>
        <w:t xml:space="preserve"> </w:t>
      </w:r>
      <w:r w:rsidRPr="00D4611C">
        <w:t>Public toilets.</w:t>
      </w:r>
    </w:p>
    <w:p w14:paraId="4D6B8CE7" w14:textId="77777777" w:rsidR="005E679F" w:rsidRPr="00D4611C" w:rsidRDefault="005E679F" w:rsidP="005311FE">
      <w:pPr>
        <w:ind w:left="0" w:firstLine="0"/>
      </w:pPr>
      <w:r w:rsidRPr="00D4611C">
        <w:t>Set 1</w:t>
      </w:r>
      <w:r w:rsidRPr="00D4611C">
        <w:br/>
        <w:t xml:space="preserve">Location: Directly opposite the play space on the outside of the Eco Centre. </w:t>
      </w:r>
    </w:p>
    <w:p w14:paraId="320956C1" w14:textId="77777777" w:rsidR="005E679F" w:rsidRPr="00D4611C" w:rsidRDefault="005E679F" w:rsidP="005311FE">
      <w:pPr>
        <w:ind w:left="0" w:firstLine="0"/>
      </w:pPr>
      <w:r w:rsidRPr="00D4611C">
        <w:t xml:space="preserve">Includes: </w:t>
      </w:r>
    </w:p>
    <w:p w14:paraId="2B5205FA" w14:textId="77777777" w:rsidR="005E679F" w:rsidRPr="00D4611C" w:rsidRDefault="005E679F" w:rsidP="005311FE">
      <w:pPr>
        <w:ind w:left="0" w:firstLine="0"/>
      </w:pPr>
      <w:r w:rsidRPr="00D4611C">
        <w:t>one unisex, accessible toilet with sensor lighting</w:t>
      </w:r>
    </w:p>
    <w:p w14:paraId="04BC15D3" w14:textId="77777777" w:rsidR="005E679F" w:rsidRPr="00D4611C" w:rsidRDefault="005E679F" w:rsidP="005311FE">
      <w:pPr>
        <w:ind w:left="0" w:firstLine="0"/>
      </w:pPr>
      <w:r w:rsidRPr="00D4611C">
        <w:t xml:space="preserve">push button automated sliding door. Button height 990mm AFFL. Door clearance of 1,050mm. Push button lock at 1,110mm AFFL </w:t>
      </w:r>
    </w:p>
    <w:p w14:paraId="3E9DF680" w14:textId="77777777" w:rsidR="005E679F" w:rsidRPr="00D4611C" w:rsidRDefault="005E679F" w:rsidP="005311FE">
      <w:pPr>
        <w:ind w:left="0" w:firstLine="0"/>
      </w:pPr>
      <w:r w:rsidRPr="00D4611C">
        <w:lastRenderedPageBreak/>
        <w:t>cubicle space 2,350mm x 2,370mm</w:t>
      </w:r>
    </w:p>
    <w:p w14:paraId="4D0664D7" w14:textId="77777777" w:rsidR="005E679F" w:rsidRPr="00D4611C" w:rsidRDefault="005E679F" w:rsidP="005311FE">
      <w:pPr>
        <w:ind w:left="0" w:firstLine="0"/>
      </w:pPr>
      <w:r w:rsidRPr="00D4611C">
        <w:t>grab bars to the right and behind toilet</w:t>
      </w:r>
    </w:p>
    <w:p w14:paraId="09576BDE" w14:textId="77777777" w:rsidR="005E679F" w:rsidRPr="00D4611C" w:rsidRDefault="005E679F" w:rsidP="005311FE">
      <w:pPr>
        <w:ind w:left="0" w:firstLine="0"/>
      </w:pPr>
      <w:r w:rsidRPr="00D4611C">
        <w:t xml:space="preserve">toilet height 450mm AFFL with right-hand transfer </w:t>
      </w:r>
    </w:p>
    <w:p w14:paraId="79D1DC5E" w14:textId="77777777" w:rsidR="005E679F" w:rsidRPr="00D4611C" w:rsidRDefault="005E679F" w:rsidP="005311FE">
      <w:pPr>
        <w:ind w:left="0" w:firstLine="0"/>
      </w:pPr>
      <w:r w:rsidRPr="00D4611C">
        <w:t>sink height 810mm AFFL with lever tap 1,000mm AFFL</w:t>
      </w:r>
    </w:p>
    <w:p w14:paraId="02FFEF40" w14:textId="77777777" w:rsidR="005E679F" w:rsidRPr="00D4611C" w:rsidRDefault="005E679F" w:rsidP="005311FE">
      <w:pPr>
        <w:ind w:left="0" w:firstLine="0"/>
      </w:pPr>
      <w:r w:rsidRPr="00D4611C">
        <w:t>baby change area</w:t>
      </w:r>
    </w:p>
    <w:p w14:paraId="2F8A0959" w14:textId="77777777" w:rsidR="005E679F" w:rsidRPr="00D4611C" w:rsidRDefault="005E679F" w:rsidP="005311FE">
      <w:pPr>
        <w:ind w:left="0" w:firstLine="0"/>
      </w:pPr>
      <w:r w:rsidRPr="00D4611C">
        <w:t>separate unisex ambulant toilets.</w:t>
      </w:r>
    </w:p>
    <w:p w14:paraId="462DCAA8" w14:textId="0C6BC409" w:rsidR="005E679F" w:rsidRPr="00D4611C" w:rsidRDefault="005E679F" w:rsidP="005311FE">
      <w:pPr>
        <w:ind w:left="0" w:firstLine="0"/>
      </w:pPr>
      <w:r w:rsidRPr="00D4611C">
        <w:t>Set 2</w:t>
      </w:r>
    </w:p>
    <w:p w14:paraId="65C46160" w14:textId="77777777" w:rsidR="005E679F" w:rsidRPr="00D4611C" w:rsidRDefault="005E679F" w:rsidP="005311FE">
      <w:pPr>
        <w:ind w:left="0" w:firstLine="0"/>
      </w:pPr>
      <w:r w:rsidRPr="00D4611C">
        <w:t xml:space="preserve">Location: Inside the Eco Centre. Enter the facility via the entrance opposite the play space. Turn immediate right into a hallway. </w:t>
      </w:r>
    </w:p>
    <w:p w14:paraId="39D8919E" w14:textId="77777777" w:rsidR="005E679F" w:rsidRPr="00D4611C" w:rsidRDefault="005E679F" w:rsidP="005311FE">
      <w:pPr>
        <w:ind w:left="0" w:firstLine="0"/>
      </w:pPr>
      <w:r w:rsidRPr="00D4611C">
        <w:t xml:space="preserve">Includes: </w:t>
      </w:r>
    </w:p>
    <w:p w14:paraId="445729E6" w14:textId="77777777" w:rsidR="005E679F" w:rsidRPr="00D4611C" w:rsidRDefault="005E679F" w:rsidP="005311FE">
      <w:pPr>
        <w:ind w:left="0" w:firstLine="0"/>
      </w:pPr>
      <w:r w:rsidRPr="00D4611C">
        <w:t>one unisex, accessible toilet with sensor lighting</w:t>
      </w:r>
    </w:p>
    <w:p w14:paraId="5EEF2BAD" w14:textId="77777777" w:rsidR="005E679F" w:rsidRPr="00D4611C" w:rsidRDefault="005E679F" w:rsidP="005311FE">
      <w:pPr>
        <w:ind w:left="0" w:firstLine="0"/>
      </w:pPr>
      <w:r w:rsidRPr="00D4611C">
        <w:t>push button automated door opening inward. Button height 910mm AFFL. Door clearance of 910mm. Push button lock at 1,100mm AFFL</w:t>
      </w:r>
    </w:p>
    <w:p w14:paraId="186B84DC" w14:textId="77777777" w:rsidR="005E679F" w:rsidRPr="00D4611C" w:rsidRDefault="005E679F" w:rsidP="005311FE">
      <w:pPr>
        <w:ind w:left="0" w:firstLine="0"/>
      </w:pPr>
      <w:r w:rsidRPr="00D4611C">
        <w:t>cubicle space 1,970mm x 2,030mm</w:t>
      </w:r>
    </w:p>
    <w:p w14:paraId="6FD4ACCF" w14:textId="77777777" w:rsidR="005E679F" w:rsidRPr="00D4611C" w:rsidRDefault="005E679F" w:rsidP="005311FE">
      <w:pPr>
        <w:ind w:left="0" w:firstLine="0"/>
      </w:pPr>
      <w:r w:rsidRPr="00D4611C">
        <w:lastRenderedPageBreak/>
        <w:t>grab bars to the left and behind toilet</w:t>
      </w:r>
    </w:p>
    <w:p w14:paraId="4CF66694" w14:textId="77777777" w:rsidR="005E679F" w:rsidRPr="00D4611C" w:rsidRDefault="005E679F" w:rsidP="005311FE">
      <w:pPr>
        <w:ind w:left="0" w:firstLine="0"/>
      </w:pPr>
      <w:r w:rsidRPr="00D4611C">
        <w:t>toilet height 250mm AFFL with left-hand transfer</w:t>
      </w:r>
    </w:p>
    <w:p w14:paraId="23CA0C77" w14:textId="77777777" w:rsidR="005E679F" w:rsidRPr="00D4611C" w:rsidRDefault="005E679F" w:rsidP="005311FE">
      <w:pPr>
        <w:ind w:left="0" w:firstLine="0"/>
      </w:pPr>
      <w:r w:rsidRPr="00D4611C">
        <w:t>sink height 810mm AFFL with lever tap 1,000mm AFFL</w:t>
      </w:r>
    </w:p>
    <w:p w14:paraId="194CFCC3" w14:textId="77777777" w:rsidR="005E679F" w:rsidRPr="00D4611C" w:rsidRDefault="005E679F" w:rsidP="005311FE">
      <w:pPr>
        <w:ind w:left="0" w:firstLine="0"/>
      </w:pPr>
      <w:r w:rsidRPr="00D4611C">
        <w:t>baby change area</w:t>
      </w:r>
    </w:p>
    <w:p w14:paraId="39897BEA" w14:textId="77777777" w:rsidR="005E679F" w:rsidRPr="00D4611C" w:rsidRDefault="005E679F" w:rsidP="005311FE">
      <w:pPr>
        <w:ind w:left="0" w:firstLine="0"/>
        <w:rPr>
          <w:color w:val="FF0000"/>
        </w:rPr>
      </w:pPr>
      <w:r w:rsidRPr="00D4611C">
        <w:t xml:space="preserve">separate male and female toilets including ambulant. </w:t>
      </w:r>
    </w:p>
    <w:p w14:paraId="073AAC3A" w14:textId="77777777" w:rsidR="005E679F" w:rsidRPr="00D4611C" w:rsidRDefault="005E679F" w:rsidP="005311FE">
      <w:pPr>
        <w:pStyle w:val="Heading3"/>
        <w:ind w:left="0" w:firstLine="0"/>
      </w:pPr>
      <w:r w:rsidRPr="00D4611C">
        <w:t>Sensory guide Public toilets</w:t>
      </w:r>
    </w:p>
    <w:p w14:paraId="71C08189" w14:textId="2B32B7E3" w:rsidR="005E679F" w:rsidRPr="00D4611C" w:rsidRDefault="00E36F20" w:rsidP="005311FE">
      <w:pPr>
        <w:pStyle w:val="Heading4"/>
        <w:ind w:left="0" w:firstLine="0"/>
        <w:rPr>
          <w:b/>
          <w:bCs/>
        </w:rPr>
      </w:pPr>
      <w:r w:rsidRPr="00D4611C">
        <w:rPr>
          <w:b/>
          <w:bCs/>
        </w:rPr>
        <w:t>Feel</w:t>
      </w:r>
    </w:p>
    <w:p w14:paraId="01365F95" w14:textId="77777777" w:rsidR="005E679F" w:rsidRPr="00D4611C" w:rsidRDefault="005E679F" w:rsidP="005311FE">
      <w:pPr>
        <w:pStyle w:val="ListParagraph"/>
        <w:numPr>
          <w:ilvl w:val="0"/>
          <w:numId w:val="5"/>
        </w:numPr>
        <w:ind w:left="0" w:firstLine="0"/>
      </w:pPr>
      <w:r w:rsidRPr="00D4611C">
        <w:t>Change in ground surface</w:t>
      </w:r>
    </w:p>
    <w:p w14:paraId="1DFD7F85" w14:textId="77777777" w:rsidR="005E679F" w:rsidRPr="00D4611C" w:rsidRDefault="005E679F" w:rsidP="005311FE">
      <w:pPr>
        <w:pStyle w:val="ListParagraph"/>
        <w:numPr>
          <w:ilvl w:val="0"/>
          <w:numId w:val="5"/>
        </w:numPr>
        <w:ind w:left="0" w:firstLine="0"/>
      </w:pPr>
      <w:r w:rsidRPr="00D4611C">
        <w:t>Heating/Cooling</w:t>
      </w:r>
    </w:p>
    <w:p w14:paraId="2111C120" w14:textId="77777777" w:rsidR="005E679F" w:rsidRPr="00D4611C" w:rsidRDefault="005E679F" w:rsidP="005311FE">
      <w:pPr>
        <w:pStyle w:val="ListParagraph"/>
        <w:numPr>
          <w:ilvl w:val="0"/>
          <w:numId w:val="5"/>
        </w:numPr>
        <w:ind w:left="0" w:firstLine="0"/>
      </w:pPr>
      <w:r w:rsidRPr="00D4611C">
        <w:t>Shared personal space</w:t>
      </w:r>
    </w:p>
    <w:p w14:paraId="1BC5E6C5" w14:textId="75697C62" w:rsidR="005E679F" w:rsidRPr="00D4611C" w:rsidRDefault="00E36F20" w:rsidP="005311FE">
      <w:pPr>
        <w:pStyle w:val="Heading4"/>
        <w:ind w:left="0" w:firstLine="0"/>
        <w:rPr>
          <w:b/>
          <w:bCs/>
        </w:rPr>
      </w:pPr>
      <w:r w:rsidRPr="00D4611C">
        <w:rPr>
          <w:b/>
          <w:bCs/>
        </w:rPr>
        <w:t>Sounds</w:t>
      </w:r>
    </w:p>
    <w:p w14:paraId="1232CFD0" w14:textId="77777777" w:rsidR="005E679F" w:rsidRPr="00D4611C" w:rsidRDefault="005E679F" w:rsidP="005311FE">
      <w:pPr>
        <w:pStyle w:val="ListParagraph"/>
        <w:numPr>
          <w:ilvl w:val="0"/>
          <w:numId w:val="6"/>
        </w:numPr>
        <w:ind w:left="0" w:firstLine="0"/>
      </w:pPr>
      <w:r w:rsidRPr="00D4611C">
        <w:t>Automated doors</w:t>
      </w:r>
    </w:p>
    <w:p w14:paraId="425B1389" w14:textId="77777777" w:rsidR="005E679F" w:rsidRPr="00D4611C" w:rsidRDefault="005E679F" w:rsidP="005311FE">
      <w:pPr>
        <w:pStyle w:val="ListParagraph"/>
        <w:numPr>
          <w:ilvl w:val="0"/>
          <w:numId w:val="6"/>
        </w:numPr>
        <w:ind w:left="0" w:firstLine="0"/>
      </w:pPr>
      <w:r w:rsidRPr="00D4611C">
        <w:t>Echo</w:t>
      </w:r>
    </w:p>
    <w:p w14:paraId="3B0958B8" w14:textId="77777777" w:rsidR="005E679F" w:rsidRPr="00D4611C" w:rsidRDefault="005E679F" w:rsidP="005311FE">
      <w:pPr>
        <w:pStyle w:val="ListParagraph"/>
        <w:numPr>
          <w:ilvl w:val="0"/>
          <w:numId w:val="6"/>
        </w:numPr>
        <w:ind w:left="0" w:firstLine="0"/>
      </w:pPr>
      <w:r w:rsidRPr="00D4611C">
        <w:lastRenderedPageBreak/>
        <w:t>Hand dryers</w:t>
      </w:r>
    </w:p>
    <w:p w14:paraId="709D5E89" w14:textId="77777777" w:rsidR="005E679F" w:rsidRPr="00D4611C" w:rsidRDefault="005E679F" w:rsidP="005311FE">
      <w:pPr>
        <w:pStyle w:val="ListParagraph"/>
        <w:numPr>
          <w:ilvl w:val="0"/>
          <w:numId w:val="6"/>
        </w:numPr>
        <w:ind w:left="0" w:firstLine="0"/>
      </w:pPr>
      <w:r w:rsidRPr="00D4611C">
        <w:t>People</w:t>
      </w:r>
    </w:p>
    <w:p w14:paraId="6040A9D9" w14:textId="77777777" w:rsidR="005E679F" w:rsidRPr="00D4611C" w:rsidRDefault="005E679F" w:rsidP="005311FE">
      <w:pPr>
        <w:pStyle w:val="ListParagraph"/>
        <w:numPr>
          <w:ilvl w:val="0"/>
          <w:numId w:val="6"/>
        </w:numPr>
        <w:ind w:left="0" w:firstLine="0"/>
      </w:pPr>
      <w:r w:rsidRPr="00D4611C">
        <w:t>Toilet flushing</w:t>
      </w:r>
    </w:p>
    <w:p w14:paraId="21B43A65" w14:textId="5209A3CC" w:rsidR="005E679F" w:rsidRPr="00D4611C" w:rsidRDefault="005E679F" w:rsidP="005311FE">
      <w:pPr>
        <w:pStyle w:val="ListParagraph"/>
        <w:numPr>
          <w:ilvl w:val="0"/>
          <w:numId w:val="6"/>
        </w:numPr>
        <w:ind w:left="0" w:firstLine="0"/>
      </w:pPr>
      <w:r w:rsidRPr="00D4611C">
        <w:t>Water running</w:t>
      </w:r>
    </w:p>
    <w:p w14:paraId="1A30EE50" w14:textId="2109283F" w:rsidR="005E679F" w:rsidRPr="00D4611C" w:rsidRDefault="00E36F20" w:rsidP="005311FE">
      <w:pPr>
        <w:pStyle w:val="Heading4"/>
        <w:ind w:left="0" w:firstLine="0"/>
        <w:rPr>
          <w:b/>
          <w:bCs/>
        </w:rPr>
      </w:pPr>
      <w:r w:rsidRPr="00D4611C">
        <w:rPr>
          <w:b/>
          <w:bCs/>
        </w:rPr>
        <w:t>Sights</w:t>
      </w:r>
    </w:p>
    <w:p w14:paraId="623340B0" w14:textId="77777777" w:rsidR="005E679F" w:rsidRPr="00D4611C" w:rsidRDefault="005E679F" w:rsidP="005311FE">
      <w:pPr>
        <w:pStyle w:val="ListParagraph"/>
        <w:numPr>
          <w:ilvl w:val="0"/>
          <w:numId w:val="7"/>
        </w:numPr>
        <w:ind w:left="0" w:firstLine="0"/>
      </w:pPr>
      <w:r w:rsidRPr="00D4611C">
        <w:t>Bright lights</w:t>
      </w:r>
    </w:p>
    <w:p w14:paraId="634580AB" w14:textId="77777777" w:rsidR="005E679F" w:rsidRPr="00D4611C" w:rsidRDefault="005E679F" w:rsidP="005311FE">
      <w:pPr>
        <w:pStyle w:val="ListParagraph"/>
        <w:numPr>
          <w:ilvl w:val="0"/>
          <w:numId w:val="7"/>
        </w:numPr>
        <w:ind w:left="0" w:firstLine="0"/>
      </w:pPr>
      <w:r w:rsidRPr="00D4611C">
        <w:t>Mirror/Reflection</w:t>
      </w:r>
    </w:p>
    <w:p w14:paraId="7210230F" w14:textId="73888344" w:rsidR="005E679F" w:rsidRPr="00D4611C" w:rsidRDefault="005E679F" w:rsidP="005311FE">
      <w:pPr>
        <w:pStyle w:val="ListParagraph"/>
        <w:numPr>
          <w:ilvl w:val="0"/>
          <w:numId w:val="7"/>
        </w:numPr>
        <w:ind w:left="0" w:firstLine="0"/>
      </w:pPr>
      <w:r w:rsidRPr="00D4611C">
        <w:t>People</w:t>
      </w:r>
    </w:p>
    <w:p w14:paraId="701DE737" w14:textId="3C6BE573" w:rsidR="005E679F" w:rsidRPr="00D4611C" w:rsidRDefault="00E36F20" w:rsidP="005311FE">
      <w:pPr>
        <w:pStyle w:val="Heading4"/>
        <w:ind w:left="0" w:firstLine="0"/>
        <w:rPr>
          <w:b/>
          <w:bCs/>
        </w:rPr>
      </w:pPr>
      <w:r w:rsidRPr="00D4611C">
        <w:rPr>
          <w:b/>
          <w:bCs/>
        </w:rPr>
        <w:t>Smells</w:t>
      </w:r>
    </w:p>
    <w:p w14:paraId="30FC1713" w14:textId="77777777" w:rsidR="00686DE8" w:rsidRPr="00D4611C" w:rsidRDefault="00686DE8" w:rsidP="005311FE">
      <w:pPr>
        <w:pStyle w:val="ListParagraph"/>
        <w:numPr>
          <w:ilvl w:val="0"/>
          <w:numId w:val="8"/>
        </w:numPr>
        <w:ind w:left="0" w:firstLine="0"/>
      </w:pPr>
      <w:r w:rsidRPr="00D4611C">
        <w:t>Bathroom Smells</w:t>
      </w:r>
    </w:p>
    <w:p w14:paraId="55FB44DA" w14:textId="79E439D0" w:rsidR="005E679F" w:rsidRPr="00D4611C" w:rsidRDefault="005E679F" w:rsidP="005311FE">
      <w:pPr>
        <w:pStyle w:val="ListParagraph"/>
        <w:numPr>
          <w:ilvl w:val="0"/>
          <w:numId w:val="8"/>
        </w:numPr>
        <w:ind w:left="0" w:firstLine="0"/>
      </w:pPr>
      <w:r w:rsidRPr="00D4611C">
        <w:t>Disinfectants</w:t>
      </w:r>
    </w:p>
    <w:p w14:paraId="7E614274" w14:textId="0F867E56" w:rsidR="005E679F" w:rsidRPr="00D4611C" w:rsidRDefault="005E679F" w:rsidP="00870A68">
      <w:pPr>
        <w:pStyle w:val="Heading2"/>
      </w:pPr>
      <w:r w:rsidRPr="00D4611C">
        <w:t>Changing Places</w:t>
      </w:r>
    </w:p>
    <w:p w14:paraId="743F4902" w14:textId="77777777" w:rsidR="005E679F" w:rsidRPr="00D4611C" w:rsidRDefault="005E679F" w:rsidP="005311FE">
      <w:pPr>
        <w:ind w:left="0" w:firstLine="0"/>
      </w:pPr>
      <w:r w:rsidRPr="00D4611C">
        <w:lastRenderedPageBreak/>
        <w:t>Deep Creek Reserve has a dedicated Changing Places/fully accessible toilet and changeroom. Changing Places toilets have extra features and more space to meet the needs of people with severe and profound disabilities.</w:t>
      </w:r>
    </w:p>
    <w:p w14:paraId="5D752E1F" w14:textId="77777777" w:rsidR="005E679F" w:rsidRPr="00D4611C" w:rsidRDefault="005E679F" w:rsidP="005311FE">
      <w:pPr>
        <w:ind w:left="0" w:firstLine="0"/>
      </w:pPr>
      <w:r w:rsidRPr="00D4611C">
        <w:t>Location: Opposite the play space, directly beside the first set of toilets. The Changing Places can be accessed from outside or from within the Eco Centre.</w:t>
      </w:r>
    </w:p>
    <w:p w14:paraId="73773EC4" w14:textId="77777777" w:rsidR="005E679F" w:rsidRPr="00D4611C" w:rsidRDefault="005E679F" w:rsidP="005311FE">
      <w:pPr>
        <w:ind w:left="0" w:firstLine="0"/>
      </w:pPr>
      <w:r w:rsidRPr="00D4611C">
        <w:t xml:space="preserve">Includes: </w:t>
      </w:r>
      <w:bookmarkStart w:id="2" w:name="_Hlk10792456"/>
    </w:p>
    <w:p w14:paraId="40AFC76F" w14:textId="77777777" w:rsidR="005E679F" w:rsidRPr="00D4611C" w:rsidRDefault="005E679F" w:rsidP="005311FE">
      <w:pPr>
        <w:ind w:left="0" w:firstLine="0"/>
      </w:pPr>
      <w:r w:rsidRPr="00D4611C">
        <w:t>a unisex, fully accessible toilet and adult change facility with sensor lighting</w:t>
      </w:r>
    </w:p>
    <w:p w14:paraId="3282CC42" w14:textId="77777777" w:rsidR="005E679F" w:rsidRPr="00D4611C" w:rsidRDefault="005E679F" w:rsidP="005311FE">
      <w:pPr>
        <w:ind w:left="0" w:firstLine="0"/>
      </w:pPr>
      <w:r w:rsidRPr="00D4611C">
        <w:t>access is via push button operated automated sliding door. Button height 970mm AFFL. Door clearance 1,050mm. Automated lock 1,010mm AFFL</w:t>
      </w:r>
    </w:p>
    <w:p w14:paraId="5EE2DF22" w14:textId="77777777" w:rsidR="005E679F" w:rsidRPr="00D4611C" w:rsidRDefault="005E679F" w:rsidP="005311FE">
      <w:pPr>
        <w:ind w:left="0" w:firstLine="0"/>
      </w:pPr>
      <w:r w:rsidRPr="00D4611C">
        <w:t>flip up grab bars on either side of toilet</w:t>
      </w:r>
    </w:p>
    <w:p w14:paraId="40970F6A" w14:textId="77777777" w:rsidR="005E679F" w:rsidRPr="00D4611C" w:rsidRDefault="005E679F" w:rsidP="005311FE">
      <w:pPr>
        <w:ind w:left="0" w:firstLine="0"/>
      </w:pPr>
      <w:r w:rsidRPr="00D4611C">
        <w:t>toilet height 450mm with left- or right-hand transfer</w:t>
      </w:r>
    </w:p>
    <w:p w14:paraId="7E373D35" w14:textId="77777777" w:rsidR="005E679F" w:rsidRPr="00D4611C" w:rsidRDefault="005E679F" w:rsidP="005311FE">
      <w:pPr>
        <w:ind w:left="0" w:firstLine="0"/>
      </w:pPr>
      <w:r w:rsidRPr="00D4611C">
        <w:t>sink height 810mm AFFL with lever tap 1,000mm AFFL</w:t>
      </w:r>
    </w:p>
    <w:p w14:paraId="28340315" w14:textId="77777777" w:rsidR="005E679F" w:rsidRPr="00D4611C" w:rsidRDefault="005E679F" w:rsidP="005311FE">
      <w:pPr>
        <w:ind w:left="0" w:firstLine="0"/>
      </w:pPr>
      <w:r w:rsidRPr="00D4611C">
        <w:t>baby change area</w:t>
      </w:r>
    </w:p>
    <w:p w14:paraId="6E66F499" w14:textId="77777777" w:rsidR="005E679F" w:rsidRPr="00D4611C" w:rsidRDefault="005E679F" w:rsidP="005311FE">
      <w:pPr>
        <w:ind w:left="0" w:firstLine="0"/>
      </w:pPr>
      <w:r w:rsidRPr="00D4611C">
        <w:lastRenderedPageBreak/>
        <w:t xml:space="preserve">adult change table – electronically height adjustable and manual foldable table with maximum load 200kg </w:t>
      </w:r>
    </w:p>
    <w:p w14:paraId="0790D2AB" w14:textId="4D9F7872" w:rsidR="005E679F" w:rsidRPr="00D4611C" w:rsidRDefault="005E679F" w:rsidP="005311FE">
      <w:pPr>
        <w:ind w:left="0" w:firstLine="0"/>
      </w:pPr>
      <w:bookmarkStart w:id="3" w:name="_Hlk49959451"/>
      <w:r w:rsidRPr="00D4611C">
        <w:t xml:space="preserve">Stellar 444F ceiling hoist </w:t>
      </w:r>
      <w:bookmarkEnd w:id="3"/>
      <w:r w:rsidRPr="00D4611C">
        <w:t>with hoist/carry bar with maximum load 200kg.</w:t>
      </w:r>
    </w:p>
    <w:p w14:paraId="59EE901C" w14:textId="77777777" w:rsidR="005E679F" w:rsidRPr="00D4611C" w:rsidRDefault="005E679F" w:rsidP="005311FE">
      <w:pPr>
        <w:ind w:left="0" w:firstLine="0"/>
      </w:pPr>
      <w:r w:rsidRPr="00D4611C">
        <w:t xml:space="preserve">Please remember to bring your own sling and ensure it is compatible with the hoist. If there is any uncertainty, please do not use hoist. </w:t>
      </w:r>
    </w:p>
    <w:p w14:paraId="252CCAAF" w14:textId="77777777" w:rsidR="005E679F" w:rsidRPr="00D4611C" w:rsidRDefault="005E679F" w:rsidP="005311FE">
      <w:pPr>
        <w:ind w:left="0" w:firstLine="0"/>
      </w:pPr>
      <w:r w:rsidRPr="00D4611C">
        <w:t xml:space="preserve">The Changing Places facility requires an MLAK key to access. Users are encouraged to bring their own MLAK key. </w:t>
      </w:r>
    </w:p>
    <w:bookmarkEnd w:id="2"/>
    <w:p w14:paraId="3C141930" w14:textId="77777777" w:rsidR="005E679F" w:rsidRPr="00D4611C" w:rsidRDefault="005E679F" w:rsidP="005311FE">
      <w:pPr>
        <w:ind w:left="0" w:firstLine="0"/>
      </w:pPr>
      <w:r w:rsidRPr="00D4611C">
        <w:t>If you do not have access to your own MLAK key, please speak to a staff member in the Eco Centre during operating hours for assistance.</w:t>
      </w:r>
    </w:p>
    <w:p w14:paraId="1612A063" w14:textId="3F7BD7D1" w:rsidR="005E679F" w:rsidRPr="00D4611C" w:rsidRDefault="005E679F" w:rsidP="005311FE">
      <w:pPr>
        <w:ind w:left="0" w:firstLine="0"/>
      </w:pPr>
      <w:r w:rsidRPr="00D4611C">
        <w:t>For information on how to apply for a MLAK key visit</w:t>
      </w:r>
      <w:r w:rsidR="00635850" w:rsidRPr="00D4611C">
        <w:t xml:space="preserve"> </w:t>
      </w:r>
      <w:r w:rsidRPr="00D4611C">
        <w:t>http://masterlocksmiths.com.au/mlak/</w:t>
      </w:r>
    </w:p>
    <w:p w14:paraId="17FB5AD0" w14:textId="0D133276" w:rsidR="005E679F" w:rsidRPr="00D4611C" w:rsidRDefault="005E679F" w:rsidP="005311FE">
      <w:pPr>
        <w:pStyle w:val="Heading3"/>
        <w:ind w:left="0" w:firstLine="0"/>
      </w:pPr>
      <w:r w:rsidRPr="00D4611C">
        <w:t>Sensory guide Changing Places</w:t>
      </w:r>
    </w:p>
    <w:p w14:paraId="20D7947D" w14:textId="55506A63" w:rsidR="005E679F" w:rsidRPr="00D4611C" w:rsidRDefault="00E36F20" w:rsidP="005311FE">
      <w:pPr>
        <w:pStyle w:val="Heading4"/>
        <w:ind w:left="0" w:firstLine="0"/>
        <w:rPr>
          <w:b/>
          <w:bCs/>
        </w:rPr>
      </w:pPr>
      <w:r w:rsidRPr="00D4611C">
        <w:rPr>
          <w:b/>
          <w:bCs/>
        </w:rPr>
        <w:t>Feel</w:t>
      </w:r>
    </w:p>
    <w:p w14:paraId="09684F5D" w14:textId="77777777" w:rsidR="005E679F" w:rsidRPr="00D4611C" w:rsidRDefault="005E679F" w:rsidP="005311FE">
      <w:pPr>
        <w:pStyle w:val="ListParagraph"/>
        <w:numPr>
          <w:ilvl w:val="0"/>
          <w:numId w:val="9"/>
        </w:numPr>
        <w:ind w:left="0" w:firstLine="0"/>
      </w:pPr>
      <w:r w:rsidRPr="00D4611C">
        <w:lastRenderedPageBreak/>
        <w:t>Change in ground surface</w:t>
      </w:r>
    </w:p>
    <w:p w14:paraId="3D18468F" w14:textId="6405EA51" w:rsidR="005E679F" w:rsidRPr="00D4611C" w:rsidRDefault="005E679F" w:rsidP="005311FE">
      <w:pPr>
        <w:pStyle w:val="ListParagraph"/>
        <w:numPr>
          <w:ilvl w:val="0"/>
          <w:numId w:val="9"/>
        </w:numPr>
        <w:ind w:left="0" w:firstLine="0"/>
      </w:pPr>
      <w:r w:rsidRPr="00D4611C">
        <w:t>Heating/Cooling</w:t>
      </w:r>
    </w:p>
    <w:p w14:paraId="67579F16" w14:textId="02B65575" w:rsidR="005E679F" w:rsidRPr="00D4611C" w:rsidRDefault="00E36F20" w:rsidP="005311FE">
      <w:pPr>
        <w:pStyle w:val="Heading4"/>
        <w:ind w:left="0" w:firstLine="0"/>
        <w:rPr>
          <w:b/>
          <w:bCs/>
        </w:rPr>
      </w:pPr>
      <w:r w:rsidRPr="00D4611C">
        <w:rPr>
          <w:b/>
          <w:bCs/>
        </w:rPr>
        <w:t>Sounds</w:t>
      </w:r>
    </w:p>
    <w:p w14:paraId="277EF63F" w14:textId="77777777" w:rsidR="005E679F" w:rsidRPr="00D4611C" w:rsidRDefault="005E679F" w:rsidP="005311FE">
      <w:pPr>
        <w:pStyle w:val="ListParagraph"/>
        <w:numPr>
          <w:ilvl w:val="0"/>
          <w:numId w:val="10"/>
        </w:numPr>
        <w:ind w:left="0" w:firstLine="0"/>
      </w:pPr>
      <w:r w:rsidRPr="00D4611C">
        <w:t>Automated door</w:t>
      </w:r>
    </w:p>
    <w:p w14:paraId="4CB98DE7" w14:textId="77777777" w:rsidR="005E679F" w:rsidRPr="00D4611C" w:rsidRDefault="005E679F" w:rsidP="005311FE">
      <w:pPr>
        <w:pStyle w:val="ListParagraph"/>
        <w:numPr>
          <w:ilvl w:val="0"/>
          <w:numId w:val="10"/>
        </w:numPr>
        <w:ind w:left="0" w:firstLine="0"/>
      </w:pPr>
      <w:r w:rsidRPr="00D4611C">
        <w:t>Echo</w:t>
      </w:r>
    </w:p>
    <w:p w14:paraId="0585A78B" w14:textId="77777777" w:rsidR="005E679F" w:rsidRPr="00D4611C" w:rsidRDefault="005E679F" w:rsidP="005311FE">
      <w:pPr>
        <w:pStyle w:val="ListParagraph"/>
        <w:numPr>
          <w:ilvl w:val="0"/>
          <w:numId w:val="10"/>
        </w:numPr>
        <w:ind w:left="0" w:firstLine="0"/>
      </w:pPr>
      <w:r w:rsidRPr="00D4611C">
        <w:t>Hand dryer</w:t>
      </w:r>
    </w:p>
    <w:p w14:paraId="7379440D" w14:textId="77777777" w:rsidR="005E679F" w:rsidRPr="00D4611C" w:rsidRDefault="005E679F" w:rsidP="005311FE">
      <w:pPr>
        <w:pStyle w:val="ListParagraph"/>
        <w:numPr>
          <w:ilvl w:val="0"/>
          <w:numId w:val="10"/>
        </w:numPr>
        <w:ind w:left="0" w:firstLine="0"/>
      </w:pPr>
      <w:r w:rsidRPr="00D4611C">
        <w:t>People</w:t>
      </w:r>
    </w:p>
    <w:p w14:paraId="0E34AEA5" w14:textId="77777777" w:rsidR="005E679F" w:rsidRPr="00D4611C" w:rsidRDefault="005E679F" w:rsidP="005311FE">
      <w:pPr>
        <w:pStyle w:val="ListParagraph"/>
        <w:numPr>
          <w:ilvl w:val="0"/>
          <w:numId w:val="10"/>
        </w:numPr>
        <w:ind w:left="0" w:firstLine="0"/>
      </w:pPr>
      <w:r w:rsidRPr="00D4611C">
        <w:t>Toilet flushing</w:t>
      </w:r>
    </w:p>
    <w:p w14:paraId="6695F06F" w14:textId="7411AEB6" w:rsidR="005E679F" w:rsidRPr="00D4611C" w:rsidRDefault="005E679F" w:rsidP="005311FE">
      <w:pPr>
        <w:pStyle w:val="ListParagraph"/>
        <w:numPr>
          <w:ilvl w:val="0"/>
          <w:numId w:val="10"/>
        </w:numPr>
        <w:ind w:left="0" w:firstLine="0"/>
      </w:pPr>
      <w:r w:rsidRPr="00D4611C">
        <w:t>Water running</w:t>
      </w:r>
    </w:p>
    <w:p w14:paraId="2135BEE6" w14:textId="4AF9069F" w:rsidR="005E679F" w:rsidRPr="00D4611C" w:rsidRDefault="00E36F20" w:rsidP="005311FE">
      <w:pPr>
        <w:pStyle w:val="Heading4"/>
        <w:ind w:left="0" w:firstLine="0"/>
        <w:rPr>
          <w:b/>
          <w:bCs/>
        </w:rPr>
      </w:pPr>
      <w:r w:rsidRPr="00D4611C">
        <w:rPr>
          <w:b/>
          <w:bCs/>
        </w:rPr>
        <w:t>Sights</w:t>
      </w:r>
    </w:p>
    <w:p w14:paraId="25E9389A" w14:textId="77777777" w:rsidR="005E679F" w:rsidRPr="00D4611C" w:rsidRDefault="005E679F" w:rsidP="005311FE">
      <w:pPr>
        <w:pStyle w:val="ListParagraph"/>
        <w:numPr>
          <w:ilvl w:val="0"/>
          <w:numId w:val="11"/>
        </w:numPr>
        <w:ind w:left="0" w:firstLine="0"/>
      </w:pPr>
      <w:r w:rsidRPr="00D4611C">
        <w:t>Bright lights</w:t>
      </w:r>
    </w:p>
    <w:p w14:paraId="01DEBB1E" w14:textId="0CE9F7FA" w:rsidR="005E679F" w:rsidRPr="00D4611C" w:rsidRDefault="005E679F" w:rsidP="005311FE">
      <w:pPr>
        <w:pStyle w:val="ListParagraph"/>
        <w:numPr>
          <w:ilvl w:val="0"/>
          <w:numId w:val="11"/>
        </w:numPr>
        <w:ind w:left="0" w:firstLine="0"/>
      </w:pPr>
      <w:r w:rsidRPr="00D4611C">
        <w:t>Mirror/Reflection</w:t>
      </w:r>
    </w:p>
    <w:p w14:paraId="58BD1562" w14:textId="18960E59" w:rsidR="005E679F" w:rsidRPr="00D4611C" w:rsidRDefault="00E36F20" w:rsidP="005311FE">
      <w:pPr>
        <w:pStyle w:val="Heading4"/>
        <w:ind w:left="0" w:firstLine="0"/>
        <w:rPr>
          <w:b/>
          <w:bCs/>
        </w:rPr>
      </w:pPr>
      <w:r w:rsidRPr="00D4611C">
        <w:rPr>
          <w:b/>
          <w:bCs/>
        </w:rPr>
        <w:t>Smells</w:t>
      </w:r>
    </w:p>
    <w:p w14:paraId="717E9D9D" w14:textId="217187FF" w:rsidR="000F2FAA" w:rsidRPr="00D4611C" w:rsidRDefault="000F2FAA" w:rsidP="005311FE">
      <w:pPr>
        <w:pStyle w:val="ListParagraph"/>
        <w:numPr>
          <w:ilvl w:val="0"/>
          <w:numId w:val="12"/>
        </w:numPr>
        <w:ind w:left="0" w:firstLine="0"/>
      </w:pPr>
      <w:r w:rsidRPr="00D4611C">
        <w:lastRenderedPageBreak/>
        <w:t>Bathroom Smells</w:t>
      </w:r>
    </w:p>
    <w:p w14:paraId="49D23A54" w14:textId="4064B03B" w:rsidR="005E679F" w:rsidRPr="00D4611C" w:rsidRDefault="005E679F" w:rsidP="005311FE">
      <w:pPr>
        <w:pStyle w:val="ListParagraph"/>
        <w:numPr>
          <w:ilvl w:val="0"/>
          <w:numId w:val="12"/>
        </w:numPr>
        <w:ind w:left="0" w:firstLine="0"/>
      </w:pPr>
      <w:r w:rsidRPr="00D4611C">
        <w:t>Disinfectants</w:t>
      </w:r>
    </w:p>
    <w:p w14:paraId="21148F8B" w14:textId="77777777" w:rsidR="005E679F" w:rsidRPr="00D4611C" w:rsidRDefault="005E679F" w:rsidP="00870A68">
      <w:pPr>
        <w:pStyle w:val="Heading2"/>
      </w:pPr>
      <w:r w:rsidRPr="00D4611C">
        <w:t>Play space entry</w:t>
      </w:r>
    </w:p>
    <w:p w14:paraId="4C79E214" w14:textId="77777777" w:rsidR="005E679F" w:rsidRPr="00D4611C" w:rsidRDefault="005E679F" w:rsidP="005311FE">
      <w:pPr>
        <w:ind w:left="0" w:firstLine="0"/>
      </w:pPr>
      <w:r w:rsidRPr="00D4611C">
        <w:t>There are three convenient access points.</w:t>
      </w:r>
    </w:p>
    <w:p w14:paraId="71F968EE" w14:textId="77777777" w:rsidR="005E679F" w:rsidRPr="00D4611C" w:rsidRDefault="005E679F" w:rsidP="005311FE">
      <w:pPr>
        <w:ind w:left="0" w:firstLine="0"/>
      </w:pPr>
      <w:r w:rsidRPr="00D4611C">
        <w:t>Main Entry</w:t>
      </w:r>
    </w:p>
    <w:p w14:paraId="6C4BAE43" w14:textId="71C9A757" w:rsidR="005E679F" w:rsidRPr="00D4611C" w:rsidRDefault="005E679F" w:rsidP="005311FE">
      <w:pPr>
        <w:ind w:left="0" w:firstLine="0"/>
      </w:pPr>
      <w:r w:rsidRPr="00D4611C">
        <w:t>Located directly opposite the Eco Centre and the toilets.</w:t>
      </w:r>
    </w:p>
    <w:p w14:paraId="2E69201A" w14:textId="77777777" w:rsidR="005E679F" w:rsidRPr="00D4611C" w:rsidRDefault="005E679F" w:rsidP="005311FE">
      <w:pPr>
        <w:pStyle w:val="ListParagraph"/>
        <w:numPr>
          <w:ilvl w:val="0"/>
          <w:numId w:val="2"/>
        </w:numPr>
        <w:ind w:left="851" w:hanging="851"/>
      </w:pPr>
      <w:r w:rsidRPr="00D4611C">
        <w:t>Enter through a manual latch swing gate opening inward with a clearance of 1,230mm.</w:t>
      </w:r>
    </w:p>
    <w:p w14:paraId="12013E52" w14:textId="77777777" w:rsidR="005E679F" w:rsidRPr="00D4611C" w:rsidRDefault="005E679F" w:rsidP="005311FE">
      <w:pPr>
        <w:pStyle w:val="ListParagraph"/>
        <w:numPr>
          <w:ilvl w:val="0"/>
          <w:numId w:val="2"/>
        </w:numPr>
        <w:ind w:left="851" w:hanging="851"/>
      </w:pPr>
      <w:r w:rsidRPr="00D4611C">
        <w:t xml:space="preserve">Proceed through the airlock entry. There is a bench seat with back and armrests here. </w:t>
      </w:r>
    </w:p>
    <w:p w14:paraId="77B2424C" w14:textId="67DEE0FE" w:rsidR="005E679F" w:rsidRPr="00D4611C" w:rsidRDefault="005E679F" w:rsidP="005311FE">
      <w:pPr>
        <w:pStyle w:val="ListParagraph"/>
        <w:numPr>
          <w:ilvl w:val="0"/>
          <w:numId w:val="2"/>
        </w:numPr>
        <w:ind w:left="851" w:hanging="851"/>
      </w:pPr>
      <w:r w:rsidRPr="00D4611C">
        <w:t>Enter the play space via a manual latch swing gate opening outward with a clearance of 1,230mm.</w:t>
      </w:r>
    </w:p>
    <w:p w14:paraId="0CA646D0" w14:textId="77777777" w:rsidR="005E679F" w:rsidRPr="00D4611C" w:rsidRDefault="005E679F" w:rsidP="005311FE">
      <w:pPr>
        <w:ind w:left="0" w:firstLine="0"/>
      </w:pPr>
      <w:r w:rsidRPr="00D4611C">
        <w:t xml:space="preserve">Car park entry </w:t>
      </w:r>
    </w:p>
    <w:p w14:paraId="61F74DF0" w14:textId="77777777" w:rsidR="005E679F" w:rsidRPr="00D4611C" w:rsidRDefault="005E679F" w:rsidP="005311FE">
      <w:pPr>
        <w:ind w:left="0" w:firstLine="0"/>
      </w:pPr>
      <w:r w:rsidRPr="00D4611C">
        <w:lastRenderedPageBreak/>
        <w:t>Located opposite the main car park via a manual latch swing gate opening inward with a clearance of 1,230mm.</w:t>
      </w:r>
    </w:p>
    <w:p w14:paraId="2CA3626A" w14:textId="77777777" w:rsidR="005E679F" w:rsidRPr="00D4611C" w:rsidRDefault="005E679F" w:rsidP="005311FE">
      <w:pPr>
        <w:ind w:left="0" w:firstLine="0"/>
      </w:pPr>
      <w:r w:rsidRPr="00D4611C">
        <w:t xml:space="preserve">Additional entry </w:t>
      </w:r>
    </w:p>
    <w:p w14:paraId="13034F3B" w14:textId="77777777" w:rsidR="005E679F" w:rsidRPr="00D4611C" w:rsidRDefault="005E679F" w:rsidP="005311FE">
      <w:pPr>
        <w:ind w:left="0" w:firstLine="0"/>
      </w:pPr>
      <w:r w:rsidRPr="00D4611C">
        <w:t>Located at the at the rear of the play space, this entry can be accessed via the surrounding wetlands walking track. Access is via a manual latch swing gate opening inward with a clearance of 1,110mm.</w:t>
      </w:r>
    </w:p>
    <w:p w14:paraId="7778C223" w14:textId="77777777" w:rsidR="005E679F" w:rsidRPr="00D4611C" w:rsidRDefault="005E679F" w:rsidP="005311FE">
      <w:pPr>
        <w:ind w:left="0" w:firstLine="0"/>
      </w:pPr>
      <w:r w:rsidRPr="00D4611C">
        <w:t xml:space="preserve">An undercover area is located directly ahead of the main entry, within the play space. </w:t>
      </w:r>
    </w:p>
    <w:p w14:paraId="5824F951" w14:textId="6C6A5533" w:rsidR="005E679F" w:rsidRPr="00D4611C" w:rsidRDefault="005E679F" w:rsidP="005311FE">
      <w:pPr>
        <w:pStyle w:val="Heading3"/>
        <w:ind w:left="0" w:firstLine="0"/>
      </w:pPr>
      <w:r w:rsidRPr="00D4611C">
        <w:t>Sensory guide play space entry</w:t>
      </w:r>
    </w:p>
    <w:p w14:paraId="1D7D7530" w14:textId="04E0AC3D" w:rsidR="005E679F" w:rsidRPr="00D4611C" w:rsidRDefault="00E36F20" w:rsidP="005311FE">
      <w:pPr>
        <w:pStyle w:val="Heading4"/>
        <w:ind w:left="0" w:firstLine="0"/>
        <w:rPr>
          <w:b/>
          <w:bCs/>
        </w:rPr>
      </w:pPr>
      <w:r w:rsidRPr="00D4611C">
        <w:rPr>
          <w:b/>
          <w:bCs/>
        </w:rPr>
        <w:t>Feel</w:t>
      </w:r>
    </w:p>
    <w:p w14:paraId="71058754" w14:textId="77777777" w:rsidR="005E679F" w:rsidRPr="00D4611C" w:rsidRDefault="005E679F" w:rsidP="005311FE">
      <w:pPr>
        <w:pStyle w:val="ListParagraph"/>
        <w:numPr>
          <w:ilvl w:val="0"/>
          <w:numId w:val="13"/>
        </w:numPr>
        <w:ind w:left="0" w:firstLine="0"/>
      </w:pPr>
      <w:r w:rsidRPr="00D4611C">
        <w:t>Shared personal space</w:t>
      </w:r>
    </w:p>
    <w:p w14:paraId="4991CED6" w14:textId="6159CF9E" w:rsidR="005E679F" w:rsidRPr="00D4611C" w:rsidRDefault="005E679F" w:rsidP="005311FE">
      <w:pPr>
        <w:pStyle w:val="ListParagraph"/>
        <w:numPr>
          <w:ilvl w:val="0"/>
          <w:numId w:val="13"/>
        </w:numPr>
        <w:ind w:left="0" w:firstLine="0"/>
      </w:pPr>
      <w:r w:rsidRPr="00D4611C">
        <w:t>Weather</w:t>
      </w:r>
    </w:p>
    <w:p w14:paraId="79B8C3AD" w14:textId="1952AC73" w:rsidR="005E679F" w:rsidRPr="00D4611C" w:rsidRDefault="00E36F20" w:rsidP="005311FE">
      <w:pPr>
        <w:pStyle w:val="Heading4"/>
        <w:ind w:left="0" w:firstLine="0"/>
        <w:rPr>
          <w:b/>
          <w:bCs/>
        </w:rPr>
      </w:pPr>
      <w:r w:rsidRPr="00D4611C">
        <w:rPr>
          <w:b/>
          <w:bCs/>
        </w:rPr>
        <w:t>Sounds</w:t>
      </w:r>
    </w:p>
    <w:p w14:paraId="4037BF2E" w14:textId="77777777" w:rsidR="005E679F" w:rsidRPr="00D4611C" w:rsidRDefault="005E679F" w:rsidP="005311FE">
      <w:pPr>
        <w:pStyle w:val="ListParagraph"/>
        <w:numPr>
          <w:ilvl w:val="0"/>
          <w:numId w:val="14"/>
        </w:numPr>
        <w:ind w:left="0" w:firstLine="0"/>
      </w:pPr>
      <w:r w:rsidRPr="00D4611C">
        <w:lastRenderedPageBreak/>
        <w:t>Gardening equipment</w:t>
      </w:r>
    </w:p>
    <w:p w14:paraId="35AE20F4" w14:textId="77777777" w:rsidR="005E679F" w:rsidRPr="00D4611C" w:rsidRDefault="005E679F" w:rsidP="005311FE">
      <w:pPr>
        <w:pStyle w:val="ListParagraph"/>
        <w:numPr>
          <w:ilvl w:val="0"/>
          <w:numId w:val="14"/>
        </w:numPr>
        <w:ind w:left="0" w:firstLine="0"/>
      </w:pPr>
      <w:r w:rsidRPr="00D4611C">
        <w:t>Nature</w:t>
      </w:r>
    </w:p>
    <w:p w14:paraId="6151AE74" w14:textId="2F479807" w:rsidR="005E679F" w:rsidRPr="00D4611C" w:rsidRDefault="005E679F" w:rsidP="005311FE">
      <w:pPr>
        <w:pStyle w:val="ListParagraph"/>
        <w:numPr>
          <w:ilvl w:val="0"/>
          <w:numId w:val="14"/>
        </w:numPr>
        <w:ind w:left="0" w:firstLine="0"/>
      </w:pPr>
      <w:r w:rsidRPr="00D4611C">
        <w:t>People</w:t>
      </w:r>
    </w:p>
    <w:p w14:paraId="159E89CF" w14:textId="1CA7D722" w:rsidR="005E679F" w:rsidRPr="00D4611C" w:rsidRDefault="00E36F20" w:rsidP="005311FE">
      <w:pPr>
        <w:pStyle w:val="Heading4"/>
        <w:ind w:left="0" w:firstLine="0"/>
        <w:rPr>
          <w:b/>
          <w:bCs/>
        </w:rPr>
      </w:pPr>
      <w:r w:rsidRPr="00D4611C">
        <w:rPr>
          <w:b/>
          <w:bCs/>
        </w:rPr>
        <w:t>Sights</w:t>
      </w:r>
    </w:p>
    <w:p w14:paraId="7E1992BA" w14:textId="77777777" w:rsidR="005E679F" w:rsidRPr="00D4611C" w:rsidRDefault="005E679F" w:rsidP="005311FE">
      <w:pPr>
        <w:pStyle w:val="ListParagraph"/>
        <w:numPr>
          <w:ilvl w:val="0"/>
          <w:numId w:val="15"/>
        </w:numPr>
        <w:ind w:left="0" w:firstLine="0"/>
      </w:pPr>
      <w:r w:rsidRPr="00D4611C">
        <w:t>Flying insects</w:t>
      </w:r>
    </w:p>
    <w:p w14:paraId="361EE32E" w14:textId="77777777" w:rsidR="005E679F" w:rsidRPr="00D4611C" w:rsidRDefault="005E679F" w:rsidP="005311FE">
      <w:pPr>
        <w:pStyle w:val="ListParagraph"/>
        <w:numPr>
          <w:ilvl w:val="0"/>
          <w:numId w:val="15"/>
        </w:numPr>
        <w:ind w:left="0" w:firstLine="0"/>
      </w:pPr>
      <w:r w:rsidRPr="00D4611C">
        <w:t>Glare</w:t>
      </w:r>
    </w:p>
    <w:p w14:paraId="59FE2E0E" w14:textId="77777777" w:rsidR="005E679F" w:rsidRPr="00D4611C" w:rsidRDefault="005E679F" w:rsidP="005311FE">
      <w:pPr>
        <w:pStyle w:val="ListParagraph"/>
        <w:numPr>
          <w:ilvl w:val="0"/>
          <w:numId w:val="15"/>
        </w:numPr>
        <w:ind w:left="0" w:firstLine="0"/>
      </w:pPr>
      <w:r w:rsidRPr="00D4611C">
        <w:t>Nature</w:t>
      </w:r>
    </w:p>
    <w:p w14:paraId="4DA75484" w14:textId="4E7BFA9D" w:rsidR="005E679F" w:rsidRPr="00D4611C" w:rsidRDefault="005E679F" w:rsidP="005311FE">
      <w:pPr>
        <w:pStyle w:val="ListParagraph"/>
        <w:numPr>
          <w:ilvl w:val="0"/>
          <w:numId w:val="15"/>
        </w:numPr>
        <w:ind w:left="0" w:firstLine="0"/>
      </w:pPr>
      <w:r w:rsidRPr="00D4611C">
        <w:t>People</w:t>
      </w:r>
    </w:p>
    <w:p w14:paraId="27621B14" w14:textId="4B50DB9A" w:rsidR="005E679F" w:rsidRPr="00D4611C" w:rsidRDefault="00E36F20" w:rsidP="005311FE">
      <w:pPr>
        <w:pStyle w:val="Heading4"/>
        <w:ind w:left="0" w:firstLine="0"/>
        <w:rPr>
          <w:b/>
          <w:bCs/>
        </w:rPr>
      </w:pPr>
      <w:r w:rsidRPr="00D4611C">
        <w:rPr>
          <w:b/>
          <w:bCs/>
        </w:rPr>
        <w:t>Smells</w:t>
      </w:r>
    </w:p>
    <w:p w14:paraId="79B5A0E9" w14:textId="77777777" w:rsidR="005E679F" w:rsidRPr="00D4611C" w:rsidRDefault="005E679F" w:rsidP="005311FE">
      <w:pPr>
        <w:pStyle w:val="ListParagraph"/>
        <w:numPr>
          <w:ilvl w:val="0"/>
          <w:numId w:val="16"/>
        </w:numPr>
        <w:ind w:left="0" w:firstLine="0"/>
      </w:pPr>
      <w:r w:rsidRPr="00D4611C">
        <w:t>Nature</w:t>
      </w:r>
    </w:p>
    <w:p w14:paraId="47EAF1E5" w14:textId="77777777" w:rsidR="005E679F" w:rsidRPr="00D4611C" w:rsidRDefault="005E679F" w:rsidP="005311FE">
      <w:pPr>
        <w:pStyle w:val="ListParagraph"/>
        <w:numPr>
          <w:ilvl w:val="0"/>
          <w:numId w:val="16"/>
        </w:numPr>
        <w:ind w:left="0" w:firstLine="0"/>
      </w:pPr>
      <w:r w:rsidRPr="00D4611C">
        <w:t>Sunscreen</w:t>
      </w:r>
    </w:p>
    <w:p w14:paraId="1B4EC3B9" w14:textId="77777777" w:rsidR="005E679F" w:rsidRPr="00D4611C" w:rsidRDefault="005E679F" w:rsidP="00870A68">
      <w:pPr>
        <w:pStyle w:val="Heading2"/>
      </w:pPr>
      <w:r w:rsidRPr="00D4611C">
        <w:t>Barbecue shelter and social space</w:t>
      </w:r>
    </w:p>
    <w:p w14:paraId="73A32866" w14:textId="77777777" w:rsidR="00BC0429" w:rsidRPr="00D4611C" w:rsidRDefault="005E679F" w:rsidP="005311FE">
      <w:pPr>
        <w:ind w:left="0" w:firstLine="0"/>
      </w:pPr>
      <w:r w:rsidRPr="00D4611C">
        <w:t>Come prepared for a picnic or barbecue.</w:t>
      </w:r>
    </w:p>
    <w:p w14:paraId="6F95F363" w14:textId="69AB81E5" w:rsidR="005E679F" w:rsidRPr="00D4611C" w:rsidRDefault="005E679F" w:rsidP="005311FE">
      <w:pPr>
        <w:ind w:left="0" w:firstLine="0"/>
      </w:pPr>
      <w:r w:rsidRPr="00D4611C">
        <w:lastRenderedPageBreak/>
        <w:t>All six electric barbecues have been designed to be accessible for wheelchair users, with an operating height of approximately 900mm and a knee clearance of 830mm.</w:t>
      </w:r>
    </w:p>
    <w:p w14:paraId="3022F9E4" w14:textId="77777777" w:rsidR="005E679F" w:rsidRPr="00D4611C" w:rsidRDefault="005E679F" w:rsidP="005311FE">
      <w:pPr>
        <w:ind w:left="0" w:firstLine="0"/>
      </w:pPr>
      <w:r w:rsidRPr="00D4611C">
        <w:t>Barbecues are push button operated. Operating controls are conveniently displayed on the side of the hot plate.</w:t>
      </w:r>
    </w:p>
    <w:p w14:paraId="5A0387F5" w14:textId="77777777" w:rsidR="005E679F" w:rsidRPr="00D4611C" w:rsidRDefault="005E679F" w:rsidP="005311FE">
      <w:pPr>
        <w:ind w:left="0" w:firstLine="0"/>
      </w:pPr>
      <w:r w:rsidRPr="00D4611C">
        <w:t xml:space="preserve">Seating options include picnic tables with a dedicated wheelchair seating space with a knee clearance of 720mm and benches. Surrounding bench seating with backs and armrests are also available in this immediate area. </w:t>
      </w:r>
    </w:p>
    <w:p w14:paraId="710CDDFB" w14:textId="5551B4B5" w:rsidR="005E679F" w:rsidRPr="00D4611C" w:rsidRDefault="005E679F" w:rsidP="005311FE">
      <w:pPr>
        <w:ind w:left="0" w:firstLine="0"/>
      </w:pPr>
      <w:r w:rsidRPr="00D4611C">
        <w:t xml:space="preserve">An additional 3,600mm long by 960mm wide stainless-steel picnic table is also available. Knee clearance of 660mm. Please note, seating is not provided for this table. </w:t>
      </w:r>
    </w:p>
    <w:p w14:paraId="15ACD228" w14:textId="77777777" w:rsidR="005E679F" w:rsidRPr="00D4611C" w:rsidRDefault="005E679F" w:rsidP="005311FE">
      <w:pPr>
        <w:ind w:left="0" w:firstLine="0"/>
      </w:pPr>
      <w:r w:rsidRPr="00D4611C">
        <w:t xml:space="preserve">This social space can be used for visitors to sit, relax and dine together. </w:t>
      </w:r>
    </w:p>
    <w:p w14:paraId="0548B900" w14:textId="77777777" w:rsidR="005E679F" w:rsidRPr="00D4611C" w:rsidRDefault="005E679F" w:rsidP="005311FE">
      <w:pPr>
        <w:ind w:left="0" w:firstLine="0"/>
      </w:pPr>
      <w:r w:rsidRPr="00D4611C">
        <w:t>Short distances to accessible parking bays and the Changing Places facility enable easy access for parents and carers.</w:t>
      </w:r>
    </w:p>
    <w:p w14:paraId="4CAE3949" w14:textId="3A8E7412" w:rsidR="005E679F" w:rsidRPr="00D4611C" w:rsidRDefault="005E679F" w:rsidP="005311FE">
      <w:pPr>
        <w:pStyle w:val="Heading3"/>
        <w:ind w:left="0" w:firstLine="0"/>
      </w:pPr>
      <w:r w:rsidRPr="00D4611C">
        <w:lastRenderedPageBreak/>
        <w:t>Sensory guide barbecue shelter and social space</w:t>
      </w:r>
    </w:p>
    <w:p w14:paraId="52D8911E" w14:textId="37BA81E1" w:rsidR="005E679F" w:rsidRPr="00D4611C" w:rsidRDefault="00E36F20" w:rsidP="005311FE">
      <w:pPr>
        <w:pStyle w:val="Heading4"/>
        <w:ind w:left="0" w:firstLine="0"/>
        <w:rPr>
          <w:b/>
          <w:bCs/>
        </w:rPr>
      </w:pPr>
      <w:r w:rsidRPr="00D4611C">
        <w:rPr>
          <w:b/>
          <w:bCs/>
        </w:rPr>
        <w:t>Feel</w:t>
      </w:r>
    </w:p>
    <w:p w14:paraId="5943FF71" w14:textId="77777777" w:rsidR="005E679F" w:rsidRPr="00D4611C" w:rsidRDefault="005E679F" w:rsidP="005311FE">
      <w:pPr>
        <w:pStyle w:val="ListParagraph"/>
        <w:numPr>
          <w:ilvl w:val="0"/>
          <w:numId w:val="17"/>
        </w:numPr>
        <w:ind w:left="0" w:firstLine="0"/>
      </w:pPr>
      <w:r w:rsidRPr="00D4611C">
        <w:t>Change in ground surface</w:t>
      </w:r>
    </w:p>
    <w:p w14:paraId="20AB8033" w14:textId="77777777" w:rsidR="005E679F" w:rsidRPr="00D4611C" w:rsidRDefault="005E679F" w:rsidP="005311FE">
      <w:pPr>
        <w:pStyle w:val="ListParagraph"/>
        <w:numPr>
          <w:ilvl w:val="0"/>
          <w:numId w:val="17"/>
        </w:numPr>
        <w:ind w:left="0" w:firstLine="0"/>
      </w:pPr>
      <w:r w:rsidRPr="00D4611C">
        <w:t>Shared personal space</w:t>
      </w:r>
    </w:p>
    <w:p w14:paraId="3AB9AF43" w14:textId="09BE76C2" w:rsidR="005E679F" w:rsidRPr="00D4611C" w:rsidRDefault="005E679F" w:rsidP="005311FE">
      <w:pPr>
        <w:pStyle w:val="ListParagraph"/>
        <w:numPr>
          <w:ilvl w:val="0"/>
          <w:numId w:val="17"/>
        </w:numPr>
        <w:ind w:left="0" w:firstLine="0"/>
      </w:pPr>
      <w:r w:rsidRPr="00D4611C">
        <w:t>Weather</w:t>
      </w:r>
    </w:p>
    <w:p w14:paraId="00855E02" w14:textId="2677C13A" w:rsidR="005E679F" w:rsidRPr="00D4611C" w:rsidRDefault="00E36F20" w:rsidP="005311FE">
      <w:pPr>
        <w:pStyle w:val="Heading4"/>
        <w:ind w:left="0" w:firstLine="0"/>
        <w:rPr>
          <w:b/>
          <w:bCs/>
        </w:rPr>
      </w:pPr>
      <w:r w:rsidRPr="00D4611C">
        <w:rPr>
          <w:b/>
          <w:bCs/>
        </w:rPr>
        <w:t>Sounds</w:t>
      </w:r>
    </w:p>
    <w:p w14:paraId="17741CD7" w14:textId="77777777" w:rsidR="005E679F" w:rsidRPr="00D4611C" w:rsidRDefault="005E679F" w:rsidP="005311FE">
      <w:pPr>
        <w:pStyle w:val="ListParagraph"/>
        <w:numPr>
          <w:ilvl w:val="0"/>
          <w:numId w:val="18"/>
        </w:numPr>
        <w:ind w:left="0" w:firstLine="0"/>
      </w:pPr>
      <w:r w:rsidRPr="00D4611C">
        <w:t>Barbecue sizzling</w:t>
      </w:r>
    </w:p>
    <w:p w14:paraId="5C831ABA" w14:textId="77777777" w:rsidR="005E679F" w:rsidRPr="00D4611C" w:rsidRDefault="005E679F" w:rsidP="005311FE">
      <w:pPr>
        <w:pStyle w:val="ListParagraph"/>
        <w:numPr>
          <w:ilvl w:val="0"/>
          <w:numId w:val="18"/>
        </w:numPr>
        <w:ind w:left="0" w:firstLine="0"/>
      </w:pPr>
      <w:r w:rsidRPr="00D4611C">
        <w:t>Gardening equipment</w:t>
      </w:r>
    </w:p>
    <w:p w14:paraId="2CA546DF" w14:textId="77777777" w:rsidR="005E679F" w:rsidRPr="00D4611C" w:rsidRDefault="005E679F" w:rsidP="005311FE">
      <w:pPr>
        <w:pStyle w:val="ListParagraph"/>
        <w:numPr>
          <w:ilvl w:val="0"/>
          <w:numId w:val="18"/>
        </w:numPr>
        <w:ind w:left="0" w:firstLine="0"/>
      </w:pPr>
      <w:r w:rsidRPr="00D4611C">
        <w:t>Musical instruments</w:t>
      </w:r>
    </w:p>
    <w:p w14:paraId="24B4504F" w14:textId="5747B1FF" w:rsidR="005E679F" w:rsidRPr="00D4611C" w:rsidRDefault="005E679F" w:rsidP="005311FE">
      <w:pPr>
        <w:pStyle w:val="ListParagraph"/>
        <w:numPr>
          <w:ilvl w:val="0"/>
          <w:numId w:val="18"/>
        </w:numPr>
        <w:ind w:left="0" w:firstLine="0"/>
      </w:pPr>
      <w:r w:rsidRPr="00D4611C">
        <w:t>People</w:t>
      </w:r>
    </w:p>
    <w:p w14:paraId="3479BA05" w14:textId="6A2243D6" w:rsidR="005E679F" w:rsidRPr="00D4611C" w:rsidRDefault="00E36F20" w:rsidP="005311FE">
      <w:pPr>
        <w:pStyle w:val="Heading4"/>
        <w:ind w:left="0" w:firstLine="0"/>
        <w:rPr>
          <w:b/>
          <w:bCs/>
        </w:rPr>
      </w:pPr>
      <w:r w:rsidRPr="00D4611C">
        <w:rPr>
          <w:b/>
          <w:bCs/>
        </w:rPr>
        <w:t>Sights</w:t>
      </w:r>
    </w:p>
    <w:p w14:paraId="3CE22B0E" w14:textId="77777777" w:rsidR="005E679F" w:rsidRPr="00D4611C" w:rsidRDefault="005E679F" w:rsidP="005311FE">
      <w:pPr>
        <w:pStyle w:val="ListParagraph"/>
        <w:numPr>
          <w:ilvl w:val="0"/>
          <w:numId w:val="19"/>
        </w:numPr>
        <w:ind w:left="0" w:firstLine="0"/>
      </w:pPr>
      <w:r w:rsidRPr="00D4611C">
        <w:t>Flying insects</w:t>
      </w:r>
    </w:p>
    <w:p w14:paraId="4B9A9EBD" w14:textId="77777777" w:rsidR="005E679F" w:rsidRPr="00D4611C" w:rsidRDefault="005E679F" w:rsidP="005311FE">
      <w:pPr>
        <w:pStyle w:val="ListParagraph"/>
        <w:numPr>
          <w:ilvl w:val="0"/>
          <w:numId w:val="19"/>
        </w:numPr>
        <w:ind w:left="0" w:firstLine="0"/>
      </w:pPr>
      <w:r w:rsidRPr="00D4611C">
        <w:t>Glare</w:t>
      </w:r>
    </w:p>
    <w:p w14:paraId="05C88CA9" w14:textId="77777777" w:rsidR="005E679F" w:rsidRPr="00D4611C" w:rsidRDefault="005E679F" w:rsidP="005311FE">
      <w:pPr>
        <w:pStyle w:val="ListParagraph"/>
        <w:numPr>
          <w:ilvl w:val="0"/>
          <w:numId w:val="19"/>
        </w:numPr>
        <w:ind w:left="0" w:firstLine="0"/>
      </w:pPr>
      <w:r w:rsidRPr="00D4611C">
        <w:lastRenderedPageBreak/>
        <w:t>Nature</w:t>
      </w:r>
    </w:p>
    <w:p w14:paraId="2883CFE7" w14:textId="64EDB9F6" w:rsidR="005E679F" w:rsidRPr="00D4611C" w:rsidRDefault="005E679F" w:rsidP="005311FE">
      <w:pPr>
        <w:pStyle w:val="ListParagraph"/>
        <w:numPr>
          <w:ilvl w:val="0"/>
          <w:numId w:val="19"/>
        </w:numPr>
        <w:ind w:left="0" w:firstLine="0"/>
      </w:pPr>
      <w:r w:rsidRPr="00D4611C">
        <w:t>People</w:t>
      </w:r>
    </w:p>
    <w:p w14:paraId="63CBA85C" w14:textId="061AF67D" w:rsidR="005E679F" w:rsidRPr="00D4611C" w:rsidRDefault="00E36F20" w:rsidP="005311FE">
      <w:pPr>
        <w:pStyle w:val="Heading4"/>
        <w:ind w:left="0" w:firstLine="0"/>
        <w:rPr>
          <w:b/>
          <w:bCs/>
        </w:rPr>
      </w:pPr>
      <w:r w:rsidRPr="00D4611C">
        <w:rPr>
          <w:b/>
          <w:bCs/>
        </w:rPr>
        <w:t>Smells</w:t>
      </w:r>
    </w:p>
    <w:p w14:paraId="1706AA4A" w14:textId="77777777" w:rsidR="005E679F" w:rsidRPr="00D4611C" w:rsidRDefault="005E679F" w:rsidP="005311FE">
      <w:pPr>
        <w:pStyle w:val="ListParagraph"/>
        <w:numPr>
          <w:ilvl w:val="0"/>
          <w:numId w:val="20"/>
        </w:numPr>
        <w:ind w:left="0" w:firstLine="0"/>
      </w:pPr>
      <w:r w:rsidRPr="00D4611C">
        <w:t>Food/Drink</w:t>
      </w:r>
    </w:p>
    <w:p w14:paraId="75BF9CB1" w14:textId="77777777" w:rsidR="005E679F" w:rsidRPr="00D4611C" w:rsidRDefault="005E679F" w:rsidP="005311FE">
      <w:pPr>
        <w:pStyle w:val="ListParagraph"/>
        <w:numPr>
          <w:ilvl w:val="0"/>
          <w:numId w:val="20"/>
        </w:numPr>
        <w:ind w:left="0" w:firstLine="0"/>
      </w:pPr>
      <w:r w:rsidRPr="00D4611C">
        <w:t>Nature</w:t>
      </w:r>
    </w:p>
    <w:p w14:paraId="26265319" w14:textId="134673C6" w:rsidR="00BC0429" w:rsidRPr="00D4611C" w:rsidRDefault="005E679F" w:rsidP="005311FE">
      <w:pPr>
        <w:pStyle w:val="ListParagraph"/>
        <w:numPr>
          <w:ilvl w:val="0"/>
          <w:numId w:val="20"/>
        </w:numPr>
        <w:ind w:left="0" w:firstLine="0"/>
      </w:pPr>
      <w:r w:rsidRPr="00D4611C">
        <w:t>Sunscreen</w:t>
      </w:r>
    </w:p>
    <w:p w14:paraId="51A6503F" w14:textId="0C8EE2FD" w:rsidR="005E679F" w:rsidRPr="00D4611C" w:rsidRDefault="005E679F" w:rsidP="005311FE">
      <w:pPr>
        <w:ind w:left="0" w:firstLine="0"/>
      </w:pPr>
      <w:r w:rsidRPr="00D4611C">
        <w:rPr>
          <w:rStyle w:val="Heading2Char"/>
          <w:b/>
          <w:bCs/>
        </w:rPr>
        <w:t>Music hub</w:t>
      </w:r>
      <w:r w:rsidRPr="00D4611C">
        <w:rPr>
          <w:rStyle w:val="Heading2Char"/>
          <w:b/>
          <w:bCs/>
        </w:rPr>
        <w:br/>
      </w:r>
      <w:r w:rsidR="00BC0429" w:rsidRPr="00D4611C">
        <w:t>Musical rain wheel</w:t>
      </w:r>
      <w:r w:rsidR="00174CF6" w:rsidRPr="00D4611C">
        <w:br/>
      </w:r>
      <w:r w:rsidRPr="00D4611C">
        <w:t xml:space="preserve">Standing 1m high and accessible for wheelchairs, this iron bark and stainless-steel rain wheel produces rain like or shaker </w:t>
      </w:r>
      <w:r w:rsidR="00E36F20" w:rsidRPr="00D4611C">
        <w:t>Sounds</w:t>
      </w:r>
      <w:r w:rsidRPr="00D4611C">
        <w:t xml:space="preserve">. </w:t>
      </w:r>
      <w:r w:rsidR="00E36F20" w:rsidRPr="00D4611C">
        <w:t>Sounds</w:t>
      </w:r>
      <w:r w:rsidRPr="00D4611C">
        <w:t xml:space="preserve"> are activated by turning or spinning the wheel either way.</w:t>
      </w:r>
    </w:p>
    <w:p w14:paraId="74616FC7" w14:textId="45F6F8B0" w:rsidR="005E679F" w:rsidRPr="00D4611C" w:rsidRDefault="005E679F" w:rsidP="005311FE">
      <w:pPr>
        <w:ind w:left="0" w:firstLine="0"/>
      </w:pPr>
      <w:bookmarkStart w:id="4" w:name="_Hlk50726780"/>
      <w:r w:rsidRPr="00D4611C">
        <w:t>Visit YouTube to hear a rain wheel.</w:t>
      </w:r>
      <w:bookmarkEnd w:id="4"/>
      <w:r w:rsidRPr="00D4611C">
        <w:br/>
        <w:t>https://youtu.be/DKpWRKt85gI</w:t>
      </w:r>
    </w:p>
    <w:p w14:paraId="74505643" w14:textId="77777777" w:rsidR="005E679F" w:rsidRPr="00D4611C" w:rsidRDefault="005E679F" w:rsidP="005311FE">
      <w:pPr>
        <w:ind w:left="0" w:firstLine="0"/>
      </w:pPr>
      <w:r w:rsidRPr="00D4611C">
        <w:lastRenderedPageBreak/>
        <w:t xml:space="preserve">Gong drums </w:t>
      </w:r>
    </w:p>
    <w:p w14:paraId="490A3A15" w14:textId="7F8E6BC9" w:rsidR="005E679F" w:rsidRPr="00D4611C" w:rsidRDefault="005E679F" w:rsidP="005311FE">
      <w:pPr>
        <w:ind w:left="0" w:firstLine="0"/>
      </w:pPr>
      <w:r w:rsidRPr="00D4611C">
        <w:t xml:space="preserve">A set of three stainless steel drums standing 450mm high produce a ringing gong or cymbal like </w:t>
      </w:r>
      <w:r w:rsidR="00E36F20" w:rsidRPr="00D4611C">
        <w:t>Sounds</w:t>
      </w:r>
      <w:r w:rsidRPr="00D4611C">
        <w:t>. Instrument can be played with hands, fingers or sticks.</w:t>
      </w:r>
    </w:p>
    <w:p w14:paraId="7A1B0BDA" w14:textId="60A6ACAB" w:rsidR="005E679F" w:rsidRPr="00D4611C" w:rsidRDefault="005E679F" w:rsidP="005311FE">
      <w:pPr>
        <w:ind w:left="0" w:firstLine="0"/>
      </w:pPr>
      <w:bookmarkStart w:id="5" w:name="_Hlk50726795"/>
      <w:r w:rsidRPr="00D4611C">
        <w:t>Visit YouTube to see gong drums in use</w:t>
      </w:r>
      <w:bookmarkEnd w:id="5"/>
      <w:r w:rsidRPr="00D4611C">
        <w:t>. https://youtu.be/ytCzVr1DwQ8</w:t>
      </w:r>
    </w:p>
    <w:p w14:paraId="7AA29AF6" w14:textId="77777777" w:rsidR="005E679F" w:rsidRPr="00D4611C" w:rsidRDefault="005E679F" w:rsidP="005311FE">
      <w:pPr>
        <w:ind w:left="0" w:firstLine="0"/>
      </w:pPr>
      <w:r w:rsidRPr="00D4611C">
        <w:t xml:space="preserve">8 key accessible </w:t>
      </w:r>
      <w:proofErr w:type="gramStart"/>
      <w:r w:rsidRPr="00D4611C">
        <w:t>marimba</w:t>
      </w:r>
      <w:proofErr w:type="gramEnd"/>
      <w:r w:rsidRPr="00D4611C">
        <w:t xml:space="preserve"> </w:t>
      </w:r>
    </w:p>
    <w:p w14:paraId="4B1FB771" w14:textId="77777777" w:rsidR="005E679F" w:rsidRPr="00D4611C" w:rsidRDefault="005E679F" w:rsidP="005311FE">
      <w:pPr>
        <w:ind w:left="0" w:firstLine="0"/>
      </w:pPr>
      <w:r w:rsidRPr="00D4611C">
        <w:t>105cm tall and accessible for wheelchairs, this instrument produces mellow pitches from the tuned wooden keys.</w:t>
      </w:r>
    </w:p>
    <w:p w14:paraId="1ACD4F6E" w14:textId="77777777" w:rsidR="005E679F" w:rsidRPr="00D4611C" w:rsidRDefault="005E679F" w:rsidP="005311FE">
      <w:pPr>
        <w:ind w:left="0" w:firstLine="0"/>
      </w:pPr>
      <w:r w:rsidRPr="00D4611C">
        <w:t>It can be played with the attached mallets. Mallets are stored in holders on the equipment.</w:t>
      </w:r>
    </w:p>
    <w:p w14:paraId="5D95E20D" w14:textId="753B1521" w:rsidR="005E679F" w:rsidRPr="00D4611C" w:rsidRDefault="005E679F" w:rsidP="005311FE">
      <w:pPr>
        <w:ind w:left="0" w:firstLine="0"/>
      </w:pPr>
      <w:bookmarkStart w:id="6" w:name="_Hlk50726825"/>
      <w:r w:rsidRPr="00D4611C">
        <w:t>Visit YouTube to hear marimba drums in use</w:t>
      </w:r>
      <w:bookmarkEnd w:id="6"/>
      <w:r w:rsidRPr="00D4611C">
        <w:t>. https://youtu.be/8uS7IjCeZVQ</w:t>
      </w:r>
    </w:p>
    <w:p w14:paraId="5A0DEE47" w14:textId="77777777" w:rsidR="005E679F" w:rsidRPr="00D4611C" w:rsidRDefault="005E679F" w:rsidP="005311FE">
      <w:pPr>
        <w:ind w:left="0" w:firstLine="0"/>
      </w:pPr>
      <w:r w:rsidRPr="00D4611C">
        <w:t xml:space="preserve">Bell harp </w:t>
      </w:r>
    </w:p>
    <w:p w14:paraId="637B06A9" w14:textId="7AB407D5" w:rsidR="005E679F" w:rsidRPr="00D4611C" w:rsidRDefault="005E679F" w:rsidP="005311FE">
      <w:pPr>
        <w:pStyle w:val="Heading4"/>
        <w:ind w:left="0" w:firstLine="0"/>
        <w:rPr>
          <w:b/>
          <w:bCs/>
        </w:rPr>
      </w:pPr>
      <w:r w:rsidRPr="00D4611C">
        <w:rPr>
          <w:b/>
          <w:bCs/>
        </w:rPr>
        <w:t xml:space="preserve">This beautiful 2m high bell harp produces seven, clear bell-like </w:t>
      </w:r>
      <w:r w:rsidR="00E36F20" w:rsidRPr="00D4611C">
        <w:rPr>
          <w:b/>
          <w:bCs/>
        </w:rPr>
        <w:t>Sounds</w:t>
      </w:r>
      <w:r w:rsidRPr="00D4611C">
        <w:rPr>
          <w:b/>
          <w:bCs/>
        </w:rPr>
        <w:t>. Instrument can be played by using the attached mallets.</w:t>
      </w:r>
    </w:p>
    <w:p w14:paraId="01BB7EAE" w14:textId="77777777" w:rsidR="005E679F" w:rsidRPr="00D4611C" w:rsidRDefault="005E679F" w:rsidP="005311FE">
      <w:pPr>
        <w:ind w:left="0" w:firstLine="0"/>
      </w:pPr>
      <w:r w:rsidRPr="00D4611C">
        <w:lastRenderedPageBreak/>
        <w:t xml:space="preserve">Mallets are stored in holders on the equipment. </w:t>
      </w:r>
    </w:p>
    <w:p w14:paraId="02282146" w14:textId="76A67A3D" w:rsidR="005E679F" w:rsidRPr="00D4611C" w:rsidRDefault="005E679F" w:rsidP="005311FE">
      <w:pPr>
        <w:ind w:left="0" w:firstLine="0"/>
      </w:pPr>
      <w:bookmarkStart w:id="7" w:name="_Hlk50726884"/>
      <w:r w:rsidRPr="00D4611C">
        <w:t xml:space="preserve">Visit YouTube to see bell harp in use. </w:t>
      </w:r>
      <w:bookmarkEnd w:id="7"/>
      <w:r w:rsidRPr="00D4611C">
        <w:t>https://youtu.be/Bx0dcHSpBlk</w:t>
      </w:r>
    </w:p>
    <w:p w14:paraId="58912AAF" w14:textId="77777777" w:rsidR="005E679F" w:rsidRPr="00D4611C" w:rsidRDefault="005E679F" w:rsidP="005311FE">
      <w:pPr>
        <w:ind w:left="0" w:firstLine="0"/>
      </w:pPr>
      <w:r w:rsidRPr="00D4611C">
        <w:t>So much more than meets the eye.</w:t>
      </w:r>
    </w:p>
    <w:p w14:paraId="541F5484" w14:textId="68AA23CB" w:rsidR="005E679F" w:rsidRPr="00D4611C" w:rsidRDefault="005E679F" w:rsidP="005311FE">
      <w:pPr>
        <w:ind w:left="0" w:firstLine="0"/>
      </w:pPr>
      <w:r w:rsidRPr="00D4611C">
        <w:t>Wellbeing and educational benefits</w:t>
      </w:r>
    </w:p>
    <w:p w14:paraId="50FA2DBC" w14:textId="622C0892" w:rsidR="005E679F" w:rsidRPr="00D4611C" w:rsidRDefault="005E679F" w:rsidP="005311FE">
      <w:pPr>
        <w:pStyle w:val="ListParagraph"/>
        <w:numPr>
          <w:ilvl w:val="0"/>
          <w:numId w:val="3"/>
        </w:numPr>
        <w:ind w:left="851" w:hanging="851"/>
      </w:pPr>
      <w:r w:rsidRPr="00D4611C">
        <w:t>Sensory elements can include tactile, auditory and manipulative activities</w:t>
      </w:r>
      <w:r w:rsidR="00174CF6" w:rsidRPr="00D4611C">
        <w:t>.</w:t>
      </w:r>
    </w:p>
    <w:p w14:paraId="28B960B6" w14:textId="4E51C379" w:rsidR="005E679F" w:rsidRPr="00D4611C" w:rsidRDefault="005E679F" w:rsidP="005311FE">
      <w:pPr>
        <w:pStyle w:val="ListParagraph"/>
        <w:numPr>
          <w:ilvl w:val="0"/>
          <w:numId w:val="3"/>
        </w:numPr>
        <w:ind w:left="851" w:hanging="851"/>
      </w:pPr>
      <w:r w:rsidRPr="00D4611C">
        <w:t>Stimulates imagination and creativity</w:t>
      </w:r>
      <w:r w:rsidR="00174CF6" w:rsidRPr="00D4611C">
        <w:t>.</w:t>
      </w:r>
    </w:p>
    <w:p w14:paraId="6ABFF0AB" w14:textId="31C4CB28" w:rsidR="005E679F" w:rsidRPr="00D4611C" w:rsidRDefault="005E679F" w:rsidP="005311FE">
      <w:pPr>
        <w:pStyle w:val="ListParagraph"/>
        <w:numPr>
          <w:ilvl w:val="0"/>
          <w:numId w:val="3"/>
        </w:numPr>
        <w:ind w:left="851" w:hanging="851"/>
      </w:pPr>
      <w:r w:rsidRPr="00D4611C">
        <w:t>Helps to improve sensory awareness and allows children to explore the world around them</w:t>
      </w:r>
      <w:r w:rsidR="00174CF6" w:rsidRPr="00D4611C">
        <w:t>.</w:t>
      </w:r>
    </w:p>
    <w:p w14:paraId="473B038B" w14:textId="51511DCD" w:rsidR="005E679F" w:rsidRPr="00D4611C" w:rsidRDefault="005E679F" w:rsidP="005311FE">
      <w:pPr>
        <w:pStyle w:val="ListParagraph"/>
        <w:numPr>
          <w:ilvl w:val="0"/>
          <w:numId w:val="3"/>
        </w:numPr>
        <w:ind w:left="851" w:hanging="851"/>
      </w:pPr>
      <w:r w:rsidRPr="00D4611C">
        <w:t>Helps to improve fine motor skills and coordination.</w:t>
      </w:r>
    </w:p>
    <w:p w14:paraId="3E03BA05" w14:textId="77777777" w:rsidR="005E679F" w:rsidRPr="00D4611C" w:rsidRDefault="005E679F" w:rsidP="005311FE">
      <w:pPr>
        <w:ind w:left="0" w:firstLine="0"/>
      </w:pPr>
      <w:r w:rsidRPr="00D4611C">
        <w:t>Tip: Instruments can be played and enjoyed by everyone, regardless of age and ability.</w:t>
      </w:r>
    </w:p>
    <w:p w14:paraId="3A49F7AA" w14:textId="65B27AF8" w:rsidR="005E679F" w:rsidRPr="00D4611C" w:rsidRDefault="005E679F" w:rsidP="005311FE">
      <w:pPr>
        <w:pStyle w:val="Heading3"/>
        <w:ind w:left="0" w:firstLine="0"/>
      </w:pPr>
      <w:r w:rsidRPr="00D4611C">
        <w:t>Sensory guide music hub</w:t>
      </w:r>
    </w:p>
    <w:p w14:paraId="42AEFB31" w14:textId="1448EC13" w:rsidR="005E679F" w:rsidRPr="00D4611C" w:rsidRDefault="00E36F20" w:rsidP="005311FE">
      <w:pPr>
        <w:pStyle w:val="Heading4"/>
        <w:ind w:left="0" w:firstLine="0"/>
        <w:rPr>
          <w:b/>
          <w:bCs/>
        </w:rPr>
      </w:pPr>
      <w:r w:rsidRPr="00D4611C">
        <w:rPr>
          <w:b/>
          <w:bCs/>
        </w:rPr>
        <w:t>Feel</w:t>
      </w:r>
    </w:p>
    <w:p w14:paraId="4DE756C0" w14:textId="77777777" w:rsidR="005E679F" w:rsidRPr="00D4611C" w:rsidRDefault="005E679F" w:rsidP="005311FE">
      <w:pPr>
        <w:pStyle w:val="ListParagraph"/>
        <w:numPr>
          <w:ilvl w:val="0"/>
          <w:numId w:val="21"/>
        </w:numPr>
        <w:ind w:left="0" w:firstLine="0"/>
      </w:pPr>
      <w:r w:rsidRPr="00D4611C">
        <w:lastRenderedPageBreak/>
        <w:t>Change in ground surface</w:t>
      </w:r>
    </w:p>
    <w:p w14:paraId="3EF7D652" w14:textId="77777777" w:rsidR="005E679F" w:rsidRPr="00D4611C" w:rsidRDefault="005E679F" w:rsidP="005311FE">
      <w:pPr>
        <w:pStyle w:val="ListParagraph"/>
        <w:numPr>
          <w:ilvl w:val="0"/>
          <w:numId w:val="21"/>
        </w:numPr>
        <w:ind w:left="0" w:firstLine="0"/>
      </w:pPr>
      <w:r w:rsidRPr="00D4611C">
        <w:t>Shared personal space</w:t>
      </w:r>
    </w:p>
    <w:p w14:paraId="4304E40A" w14:textId="0DBBCC94" w:rsidR="005E679F" w:rsidRPr="00D4611C" w:rsidRDefault="005E679F" w:rsidP="005311FE">
      <w:pPr>
        <w:pStyle w:val="ListParagraph"/>
        <w:numPr>
          <w:ilvl w:val="0"/>
          <w:numId w:val="21"/>
        </w:numPr>
        <w:ind w:left="0" w:firstLine="0"/>
      </w:pPr>
      <w:r w:rsidRPr="00D4611C">
        <w:t>Weather</w:t>
      </w:r>
    </w:p>
    <w:p w14:paraId="2DAD23E2" w14:textId="1DBE709B" w:rsidR="005E679F" w:rsidRPr="00D4611C" w:rsidRDefault="00E36F20" w:rsidP="005311FE">
      <w:pPr>
        <w:pStyle w:val="Heading4"/>
        <w:ind w:left="0" w:firstLine="0"/>
        <w:rPr>
          <w:b/>
          <w:bCs/>
        </w:rPr>
      </w:pPr>
      <w:r w:rsidRPr="00D4611C">
        <w:rPr>
          <w:b/>
          <w:bCs/>
        </w:rPr>
        <w:t>Sounds</w:t>
      </w:r>
    </w:p>
    <w:p w14:paraId="66465D2E" w14:textId="77777777" w:rsidR="005E679F" w:rsidRPr="00D4611C" w:rsidRDefault="005E679F" w:rsidP="005311FE">
      <w:pPr>
        <w:pStyle w:val="ListParagraph"/>
        <w:numPr>
          <w:ilvl w:val="0"/>
          <w:numId w:val="22"/>
        </w:numPr>
        <w:ind w:left="0" w:firstLine="0"/>
      </w:pPr>
      <w:r w:rsidRPr="00D4611C">
        <w:t>Gardening equipment</w:t>
      </w:r>
    </w:p>
    <w:p w14:paraId="3471A3E0" w14:textId="77777777" w:rsidR="005E679F" w:rsidRPr="00D4611C" w:rsidRDefault="005E679F" w:rsidP="005311FE">
      <w:pPr>
        <w:pStyle w:val="ListParagraph"/>
        <w:numPr>
          <w:ilvl w:val="0"/>
          <w:numId w:val="22"/>
        </w:numPr>
        <w:ind w:left="0" w:firstLine="0"/>
      </w:pPr>
      <w:r w:rsidRPr="00D4611C">
        <w:t>Musical instruments</w:t>
      </w:r>
    </w:p>
    <w:p w14:paraId="0B366E41" w14:textId="50FEA706" w:rsidR="005E679F" w:rsidRPr="00D4611C" w:rsidRDefault="005E679F" w:rsidP="005311FE">
      <w:pPr>
        <w:pStyle w:val="ListParagraph"/>
        <w:numPr>
          <w:ilvl w:val="0"/>
          <w:numId w:val="22"/>
        </w:numPr>
        <w:ind w:left="0" w:firstLine="0"/>
      </w:pPr>
      <w:r w:rsidRPr="00D4611C">
        <w:t>People</w:t>
      </w:r>
    </w:p>
    <w:p w14:paraId="42307600" w14:textId="46BEF13E" w:rsidR="005E679F" w:rsidRPr="00D4611C" w:rsidRDefault="00E36F20" w:rsidP="005311FE">
      <w:pPr>
        <w:pStyle w:val="Heading4"/>
        <w:ind w:left="0" w:firstLine="0"/>
        <w:rPr>
          <w:b/>
          <w:bCs/>
        </w:rPr>
      </w:pPr>
      <w:r w:rsidRPr="00D4611C">
        <w:rPr>
          <w:b/>
          <w:bCs/>
        </w:rPr>
        <w:t>Sights</w:t>
      </w:r>
    </w:p>
    <w:p w14:paraId="582BB54A" w14:textId="77777777" w:rsidR="005E679F" w:rsidRPr="00D4611C" w:rsidRDefault="005E679F" w:rsidP="005311FE">
      <w:pPr>
        <w:pStyle w:val="ListParagraph"/>
        <w:numPr>
          <w:ilvl w:val="0"/>
          <w:numId w:val="23"/>
        </w:numPr>
        <w:ind w:left="0" w:firstLine="0"/>
      </w:pPr>
      <w:r w:rsidRPr="00D4611C">
        <w:t>Flying insects</w:t>
      </w:r>
    </w:p>
    <w:p w14:paraId="1FD6C92D" w14:textId="77777777" w:rsidR="005E679F" w:rsidRPr="00D4611C" w:rsidRDefault="005E679F" w:rsidP="005311FE">
      <w:pPr>
        <w:pStyle w:val="ListParagraph"/>
        <w:numPr>
          <w:ilvl w:val="0"/>
          <w:numId w:val="23"/>
        </w:numPr>
        <w:ind w:left="0" w:firstLine="0"/>
      </w:pPr>
      <w:r w:rsidRPr="00D4611C">
        <w:t>Glare</w:t>
      </w:r>
    </w:p>
    <w:p w14:paraId="0DF08F67" w14:textId="77777777" w:rsidR="005E679F" w:rsidRPr="00D4611C" w:rsidRDefault="005E679F" w:rsidP="005311FE">
      <w:pPr>
        <w:pStyle w:val="ListParagraph"/>
        <w:numPr>
          <w:ilvl w:val="0"/>
          <w:numId w:val="23"/>
        </w:numPr>
        <w:ind w:left="0" w:firstLine="0"/>
      </w:pPr>
      <w:r w:rsidRPr="00D4611C">
        <w:t>Nature</w:t>
      </w:r>
    </w:p>
    <w:p w14:paraId="60004BAD" w14:textId="00F86CB3" w:rsidR="005E679F" w:rsidRPr="00D4611C" w:rsidRDefault="005E679F" w:rsidP="005311FE">
      <w:pPr>
        <w:pStyle w:val="ListParagraph"/>
        <w:numPr>
          <w:ilvl w:val="0"/>
          <w:numId w:val="23"/>
        </w:numPr>
        <w:ind w:left="0" w:firstLine="0"/>
      </w:pPr>
      <w:r w:rsidRPr="00D4611C">
        <w:t>People</w:t>
      </w:r>
    </w:p>
    <w:p w14:paraId="0664283C" w14:textId="5BC57D00" w:rsidR="005E679F" w:rsidRPr="00D4611C" w:rsidRDefault="00E36F20" w:rsidP="005311FE">
      <w:pPr>
        <w:pStyle w:val="Heading4"/>
        <w:ind w:left="0" w:firstLine="0"/>
        <w:rPr>
          <w:b/>
          <w:bCs/>
        </w:rPr>
      </w:pPr>
      <w:r w:rsidRPr="00D4611C">
        <w:rPr>
          <w:b/>
          <w:bCs/>
        </w:rPr>
        <w:t>Smells</w:t>
      </w:r>
    </w:p>
    <w:p w14:paraId="4B6826FD" w14:textId="77777777" w:rsidR="005E679F" w:rsidRPr="00D4611C" w:rsidRDefault="005E679F" w:rsidP="005311FE">
      <w:pPr>
        <w:pStyle w:val="ListParagraph"/>
        <w:numPr>
          <w:ilvl w:val="0"/>
          <w:numId w:val="24"/>
        </w:numPr>
        <w:ind w:left="0" w:firstLine="0"/>
      </w:pPr>
      <w:r w:rsidRPr="00D4611C">
        <w:lastRenderedPageBreak/>
        <w:t>Nature</w:t>
      </w:r>
    </w:p>
    <w:p w14:paraId="75ACA3A7" w14:textId="77777777" w:rsidR="005E679F" w:rsidRPr="00D4611C" w:rsidRDefault="005E679F" w:rsidP="005311FE">
      <w:pPr>
        <w:pStyle w:val="ListParagraph"/>
        <w:numPr>
          <w:ilvl w:val="0"/>
          <w:numId w:val="24"/>
        </w:numPr>
        <w:ind w:left="0" w:firstLine="0"/>
      </w:pPr>
      <w:r w:rsidRPr="00D4611C">
        <w:t>Sunscreen</w:t>
      </w:r>
    </w:p>
    <w:p w14:paraId="13EA9892" w14:textId="29CCD9E8" w:rsidR="005E679F" w:rsidRPr="00D4611C" w:rsidRDefault="005E679F" w:rsidP="00870A68">
      <w:pPr>
        <w:pStyle w:val="Heading2"/>
      </w:pPr>
      <w:r w:rsidRPr="00D4611C">
        <w:t>Spinner</w:t>
      </w:r>
    </w:p>
    <w:p w14:paraId="574DE766" w14:textId="32D0536D" w:rsidR="005E679F" w:rsidRPr="00D4611C" w:rsidRDefault="005E679F" w:rsidP="005311FE">
      <w:pPr>
        <w:ind w:left="0" w:firstLine="0"/>
      </w:pPr>
      <w:r w:rsidRPr="00D4611C">
        <w:t xml:space="preserve">The spinner offers level entry access from a flat fall surface. </w:t>
      </w:r>
    </w:p>
    <w:p w14:paraId="62B3147C" w14:textId="77777777" w:rsidR="005E679F" w:rsidRPr="00D4611C" w:rsidRDefault="005E679F" w:rsidP="005311FE">
      <w:pPr>
        <w:ind w:left="0" w:firstLine="0"/>
      </w:pPr>
      <w:r w:rsidRPr="00D4611C">
        <w:t>Directions and rules</w:t>
      </w:r>
    </w:p>
    <w:p w14:paraId="0B25D07C" w14:textId="77777777" w:rsidR="005E679F" w:rsidRPr="00D4611C" w:rsidRDefault="005E679F" w:rsidP="005311FE">
      <w:pPr>
        <w:ind w:left="0" w:firstLine="0"/>
      </w:pPr>
      <w:r w:rsidRPr="00D4611C">
        <w:t>Push hand grabs to operate rotation.</w:t>
      </w:r>
    </w:p>
    <w:p w14:paraId="44BBED0E" w14:textId="77777777" w:rsidR="005E679F" w:rsidRPr="00D4611C" w:rsidRDefault="005E679F" w:rsidP="005311FE">
      <w:pPr>
        <w:ind w:left="0" w:firstLine="0"/>
      </w:pPr>
      <w:r w:rsidRPr="00D4611C">
        <w:t>Handle bars with a knee clearance and height of 750mm AFFL on the spinner to hold.</w:t>
      </w:r>
    </w:p>
    <w:p w14:paraId="7881FAEA" w14:textId="77777777" w:rsidR="005E679F" w:rsidRPr="00D4611C" w:rsidRDefault="005E679F" w:rsidP="005311FE">
      <w:pPr>
        <w:ind w:left="0" w:firstLine="0"/>
      </w:pPr>
      <w:r w:rsidRPr="00D4611C">
        <w:t xml:space="preserve">For safety, do not exceed the comfortable spinning speed of yourself and other users. </w:t>
      </w:r>
    </w:p>
    <w:p w14:paraId="2D83D221" w14:textId="77777777" w:rsidR="005E679F" w:rsidRPr="00D4611C" w:rsidRDefault="005E679F" w:rsidP="005311FE">
      <w:pPr>
        <w:ind w:left="0" w:firstLine="0"/>
      </w:pPr>
      <w:r w:rsidRPr="00D4611C">
        <w:t>For users aged 3+.</w:t>
      </w:r>
    </w:p>
    <w:p w14:paraId="3520FDDA" w14:textId="77777777" w:rsidR="005E679F" w:rsidRPr="00D4611C" w:rsidRDefault="005E679F" w:rsidP="005311FE">
      <w:pPr>
        <w:ind w:left="0" w:firstLine="0"/>
      </w:pPr>
      <w:r w:rsidRPr="00D4611C">
        <w:t xml:space="preserve">Supervision by an adult at all times. </w:t>
      </w:r>
    </w:p>
    <w:p w14:paraId="0F13D751" w14:textId="1F31997B" w:rsidR="005E679F" w:rsidRPr="00D4611C" w:rsidRDefault="005E679F" w:rsidP="005311FE">
      <w:pPr>
        <w:ind w:left="0" w:firstLine="0"/>
      </w:pPr>
      <w:r w:rsidRPr="00D4611C">
        <w:t xml:space="preserve">Take caution of foot traffic entering from edges. </w:t>
      </w:r>
    </w:p>
    <w:p w14:paraId="073807DC" w14:textId="77777777" w:rsidR="005E679F" w:rsidRPr="00D4611C" w:rsidRDefault="005E679F" w:rsidP="005311FE">
      <w:pPr>
        <w:ind w:left="0" w:firstLine="0"/>
      </w:pPr>
      <w:r w:rsidRPr="00D4611C">
        <w:lastRenderedPageBreak/>
        <w:t>Learn, play and grow.</w:t>
      </w:r>
    </w:p>
    <w:p w14:paraId="0B9236B3" w14:textId="4CD9B6B6" w:rsidR="005E679F" w:rsidRPr="00D4611C" w:rsidRDefault="005E679F" w:rsidP="005311FE">
      <w:pPr>
        <w:ind w:left="0" w:firstLine="0"/>
      </w:pPr>
      <w:r w:rsidRPr="00D4611C">
        <w:t>Wellbeing and educational benefits</w:t>
      </w:r>
    </w:p>
    <w:p w14:paraId="03493837" w14:textId="2087CF0A" w:rsidR="005E679F" w:rsidRPr="00D4611C" w:rsidRDefault="005E679F" w:rsidP="005311FE">
      <w:pPr>
        <w:ind w:left="0" w:firstLine="0"/>
      </w:pPr>
      <w:r w:rsidRPr="00D4611C">
        <w:t xml:space="preserve">• </w:t>
      </w:r>
      <w:r w:rsidR="00174CF6" w:rsidRPr="00D4611C">
        <w:tab/>
      </w:r>
      <w:r w:rsidRPr="00D4611C">
        <w:t>Helps to improve balance, core strength and proprioception.</w:t>
      </w:r>
    </w:p>
    <w:p w14:paraId="2AFE3886" w14:textId="151E74A6" w:rsidR="005E679F" w:rsidRPr="00D4611C" w:rsidRDefault="005E679F" w:rsidP="005311FE">
      <w:pPr>
        <w:ind w:left="0" w:firstLine="0"/>
      </w:pPr>
      <w:r w:rsidRPr="00D4611C">
        <w:t xml:space="preserve">• </w:t>
      </w:r>
      <w:r w:rsidR="00174CF6" w:rsidRPr="00D4611C">
        <w:tab/>
      </w:r>
      <w:r w:rsidRPr="00D4611C">
        <w:t>Helps to train the sense of spatial awareness.</w:t>
      </w:r>
    </w:p>
    <w:p w14:paraId="10D93674" w14:textId="2855A3A6" w:rsidR="005E679F" w:rsidRPr="00D4611C" w:rsidRDefault="005E679F" w:rsidP="005311FE">
      <w:pPr>
        <w:ind w:left="0" w:firstLine="0"/>
      </w:pPr>
      <w:r w:rsidRPr="00D4611C">
        <w:t xml:space="preserve">• </w:t>
      </w:r>
      <w:r w:rsidR="00174CF6" w:rsidRPr="00D4611C">
        <w:tab/>
      </w:r>
      <w:r w:rsidRPr="00D4611C">
        <w:t>Encourages children to socialise and practise turn taking, team building and collaborative play.</w:t>
      </w:r>
    </w:p>
    <w:p w14:paraId="4F14F500" w14:textId="56F6E9DF" w:rsidR="005E679F" w:rsidRPr="00D4611C" w:rsidRDefault="005E679F" w:rsidP="005311FE">
      <w:pPr>
        <w:ind w:left="0" w:firstLine="0"/>
      </w:pPr>
      <w:r w:rsidRPr="00D4611C">
        <w:t>Tip: The training of balance is particularly important for children with Autism and vision impairments, as well as a range of physical disabilities.</w:t>
      </w:r>
    </w:p>
    <w:p w14:paraId="314F4832" w14:textId="5976E98D" w:rsidR="005E679F" w:rsidRPr="00D4611C" w:rsidRDefault="005E679F" w:rsidP="005311FE">
      <w:pPr>
        <w:pStyle w:val="Heading3"/>
        <w:ind w:left="0" w:firstLine="0"/>
      </w:pPr>
      <w:r w:rsidRPr="00D4611C">
        <w:t>Sensory guide spinner</w:t>
      </w:r>
    </w:p>
    <w:p w14:paraId="49916554" w14:textId="14CD3102" w:rsidR="005E679F" w:rsidRPr="00D4611C" w:rsidRDefault="00E36F20" w:rsidP="005311FE">
      <w:pPr>
        <w:pStyle w:val="Heading4"/>
        <w:ind w:left="0" w:firstLine="0"/>
        <w:rPr>
          <w:b/>
          <w:bCs/>
        </w:rPr>
      </w:pPr>
      <w:r w:rsidRPr="00D4611C">
        <w:rPr>
          <w:b/>
          <w:bCs/>
        </w:rPr>
        <w:t>Feel</w:t>
      </w:r>
    </w:p>
    <w:p w14:paraId="69E92613" w14:textId="77777777" w:rsidR="005E679F" w:rsidRPr="00D4611C" w:rsidRDefault="005E679F" w:rsidP="005311FE">
      <w:pPr>
        <w:pStyle w:val="ListParagraph"/>
        <w:numPr>
          <w:ilvl w:val="0"/>
          <w:numId w:val="25"/>
        </w:numPr>
        <w:ind w:left="0" w:firstLine="0"/>
      </w:pPr>
      <w:r w:rsidRPr="00D4611C">
        <w:t>Change in ground surface</w:t>
      </w:r>
    </w:p>
    <w:p w14:paraId="30668996" w14:textId="77777777" w:rsidR="005E679F" w:rsidRPr="00D4611C" w:rsidRDefault="005E679F" w:rsidP="005311FE">
      <w:pPr>
        <w:pStyle w:val="ListParagraph"/>
        <w:numPr>
          <w:ilvl w:val="0"/>
          <w:numId w:val="25"/>
        </w:numPr>
        <w:ind w:left="0" w:firstLine="0"/>
      </w:pPr>
      <w:r w:rsidRPr="00D4611C">
        <w:t>Dizziness</w:t>
      </w:r>
    </w:p>
    <w:p w14:paraId="68B8FB6F" w14:textId="77777777" w:rsidR="005E679F" w:rsidRPr="00D4611C" w:rsidRDefault="005E679F" w:rsidP="005311FE">
      <w:pPr>
        <w:pStyle w:val="ListParagraph"/>
        <w:numPr>
          <w:ilvl w:val="0"/>
          <w:numId w:val="25"/>
        </w:numPr>
        <w:ind w:left="0" w:firstLine="0"/>
      </w:pPr>
      <w:r w:rsidRPr="00D4611C">
        <w:t>Increase in body temperature</w:t>
      </w:r>
    </w:p>
    <w:p w14:paraId="1B92B728" w14:textId="77777777" w:rsidR="005E679F" w:rsidRPr="00D4611C" w:rsidRDefault="005E679F" w:rsidP="005311FE">
      <w:pPr>
        <w:pStyle w:val="ListParagraph"/>
        <w:numPr>
          <w:ilvl w:val="0"/>
          <w:numId w:val="25"/>
        </w:numPr>
        <w:ind w:left="0" w:firstLine="0"/>
      </w:pPr>
      <w:r w:rsidRPr="00D4611C">
        <w:lastRenderedPageBreak/>
        <w:t>Increase in heart rate</w:t>
      </w:r>
    </w:p>
    <w:p w14:paraId="6689273C" w14:textId="77777777" w:rsidR="005E679F" w:rsidRPr="00D4611C" w:rsidRDefault="005E679F" w:rsidP="005311FE">
      <w:pPr>
        <w:pStyle w:val="ListParagraph"/>
        <w:numPr>
          <w:ilvl w:val="0"/>
          <w:numId w:val="25"/>
        </w:numPr>
        <w:ind w:left="0" w:firstLine="0"/>
      </w:pPr>
      <w:r w:rsidRPr="00D4611C">
        <w:t>Shared personal space</w:t>
      </w:r>
    </w:p>
    <w:p w14:paraId="36B3215B" w14:textId="77777777" w:rsidR="005E679F" w:rsidRPr="00D4611C" w:rsidRDefault="005E679F" w:rsidP="005311FE">
      <w:pPr>
        <w:pStyle w:val="ListParagraph"/>
        <w:numPr>
          <w:ilvl w:val="0"/>
          <w:numId w:val="25"/>
        </w:numPr>
        <w:ind w:left="0" w:firstLine="0"/>
      </w:pPr>
      <w:r w:rsidRPr="00D4611C">
        <w:t xml:space="preserve">Weather </w:t>
      </w:r>
    </w:p>
    <w:p w14:paraId="34B68D07" w14:textId="178B49BF" w:rsidR="005E679F" w:rsidRPr="00D4611C" w:rsidRDefault="005E679F" w:rsidP="005311FE">
      <w:pPr>
        <w:pStyle w:val="ListParagraph"/>
        <w:numPr>
          <w:ilvl w:val="0"/>
          <w:numId w:val="25"/>
        </w:numPr>
        <w:ind w:left="0" w:firstLine="0"/>
      </w:pPr>
      <w:r w:rsidRPr="00D4611C">
        <w:t>Weightlessness</w:t>
      </w:r>
    </w:p>
    <w:p w14:paraId="5A4D13EB" w14:textId="5330F070" w:rsidR="005E679F" w:rsidRPr="00D4611C" w:rsidRDefault="00E36F20" w:rsidP="005311FE">
      <w:pPr>
        <w:pStyle w:val="Heading4"/>
        <w:ind w:left="0" w:firstLine="0"/>
        <w:rPr>
          <w:b/>
          <w:bCs/>
        </w:rPr>
      </w:pPr>
      <w:r w:rsidRPr="00D4611C">
        <w:rPr>
          <w:b/>
          <w:bCs/>
        </w:rPr>
        <w:t>Sounds</w:t>
      </w:r>
    </w:p>
    <w:p w14:paraId="5A01F80F" w14:textId="77777777" w:rsidR="005E679F" w:rsidRPr="00D4611C" w:rsidRDefault="005E679F" w:rsidP="005311FE">
      <w:pPr>
        <w:pStyle w:val="ListParagraph"/>
        <w:numPr>
          <w:ilvl w:val="0"/>
          <w:numId w:val="26"/>
        </w:numPr>
        <w:ind w:left="0" w:firstLine="0"/>
      </w:pPr>
      <w:r w:rsidRPr="00D4611C">
        <w:t>Gardening equipment</w:t>
      </w:r>
    </w:p>
    <w:p w14:paraId="1896418D" w14:textId="77777777" w:rsidR="005E679F" w:rsidRPr="00D4611C" w:rsidRDefault="005E679F" w:rsidP="005311FE">
      <w:pPr>
        <w:pStyle w:val="ListParagraph"/>
        <w:numPr>
          <w:ilvl w:val="0"/>
          <w:numId w:val="26"/>
        </w:numPr>
        <w:ind w:left="0" w:firstLine="0"/>
      </w:pPr>
      <w:r w:rsidRPr="00D4611C">
        <w:t>Musical instruments</w:t>
      </w:r>
    </w:p>
    <w:p w14:paraId="380AA440" w14:textId="6978FE6E" w:rsidR="005E679F" w:rsidRPr="00D4611C" w:rsidRDefault="005E679F" w:rsidP="005311FE">
      <w:pPr>
        <w:pStyle w:val="ListParagraph"/>
        <w:numPr>
          <w:ilvl w:val="0"/>
          <w:numId w:val="26"/>
        </w:numPr>
        <w:ind w:left="0" w:firstLine="0"/>
      </w:pPr>
      <w:r w:rsidRPr="00D4611C">
        <w:t>People</w:t>
      </w:r>
    </w:p>
    <w:p w14:paraId="0B4BFE0D" w14:textId="1027B982" w:rsidR="005E679F" w:rsidRPr="00D4611C" w:rsidRDefault="00E36F20" w:rsidP="005311FE">
      <w:pPr>
        <w:pStyle w:val="Heading4"/>
        <w:ind w:left="0" w:firstLine="0"/>
        <w:rPr>
          <w:b/>
          <w:bCs/>
        </w:rPr>
      </w:pPr>
      <w:r w:rsidRPr="00D4611C">
        <w:rPr>
          <w:b/>
          <w:bCs/>
        </w:rPr>
        <w:t>Sights</w:t>
      </w:r>
    </w:p>
    <w:p w14:paraId="7D5DE12E" w14:textId="77777777" w:rsidR="005E679F" w:rsidRPr="00D4611C" w:rsidRDefault="005E679F" w:rsidP="005311FE">
      <w:pPr>
        <w:pStyle w:val="ListParagraph"/>
        <w:numPr>
          <w:ilvl w:val="0"/>
          <w:numId w:val="27"/>
        </w:numPr>
        <w:ind w:left="0" w:firstLine="0"/>
      </w:pPr>
      <w:r w:rsidRPr="00D4611C">
        <w:t>Flying insects</w:t>
      </w:r>
    </w:p>
    <w:p w14:paraId="1594A537" w14:textId="77777777" w:rsidR="005E679F" w:rsidRPr="00D4611C" w:rsidRDefault="005E679F" w:rsidP="005311FE">
      <w:pPr>
        <w:pStyle w:val="ListParagraph"/>
        <w:numPr>
          <w:ilvl w:val="0"/>
          <w:numId w:val="27"/>
        </w:numPr>
        <w:ind w:left="0" w:firstLine="0"/>
      </w:pPr>
      <w:r w:rsidRPr="00D4611C">
        <w:t>Glare</w:t>
      </w:r>
    </w:p>
    <w:p w14:paraId="0292DA11" w14:textId="77777777" w:rsidR="005E679F" w:rsidRPr="00D4611C" w:rsidRDefault="005E679F" w:rsidP="005311FE">
      <w:pPr>
        <w:pStyle w:val="ListParagraph"/>
        <w:numPr>
          <w:ilvl w:val="0"/>
          <w:numId w:val="27"/>
        </w:numPr>
        <w:ind w:left="0" w:firstLine="0"/>
      </w:pPr>
      <w:r w:rsidRPr="00D4611C">
        <w:t>Nature</w:t>
      </w:r>
    </w:p>
    <w:p w14:paraId="4BD567FC" w14:textId="35DA4503" w:rsidR="005E679F" w:rsidRPr="00D4611C" w:rsidRDefault="005E679F" w:rsidP="005311FE">
      <w:pPr>
        <w:pStyle w:val="ListParagraph"/>
        <w:numPr>
          <w:ilvl w:val="0"/>
          <w:numId w:val="27"/>
        </w:numPr>
        <w:ind w:left="0" w:firstLine="0"/>
      </w:pPr>
      <w:r w:rsidRPr="00D4611C">
        <w:t>People</w:t>
      </w:r>
    </w:p>
    <w:p w14:paraId="5503102D" w14:textId="75774300" w:rsidR="005E679F" w:rsidRPr="00D4611C" w:rsidRDefault="00E36F20" w:rsidP="005311FE">
      <w:pPr>
        <w:pStyle w:val="Heading4"/>
        <w:ind w:left="0" w:firstLine="0"/>
        <w:rPr>
          <w:b/>
          <w:bCs/>
        </w:rPr>
      </w:pPr>
      <w:r w:rsidRPr="00D4611C">
        <w:rPr>
          <w:b/>
          <w:bCs/>
        </w:rPr>
        <w:lastRenderedPageBreak/>
        <w:t>Smells</w:t>
      </w:r>
    </w:p>
    <w:p w14:paraId="7190822F" w14:textId="77777777" w:rsidR="005E679F" w:rsidRPr="00D4611C" w:rsidRDefault="005E679F" w:rsidP="005311FE">
      <w:pPr>
        <w:pStyle w:val="ListParagraph"/>
        <w:numPr>
          <w:ilvl w:val="0"/>
          <w:numId w:val="28"/>
        </w:numPr>
        <w:ind w:left="0" w:firstLine="0"/>
      </w:pPr>
      <w:r w:rsidRPr="00D4611C">
        <w:t>Nature</w:t>
      </w:r>
    </w:p>
    <w:p w14:paraId="4FDF3E3C" w14:textId="77777777" w:rsidR="005E679F" w:rsidRPr="00D4611C" w:rsidRDefault="005E679F" w:rsidP="005311FE">
      <w:pPr>
        <w:pStyle w:val="ListParagraph"/>
        <w:numPr>
          <w:ilvl w:val="0"/>
          <w:numId w:val="28"/>
        </w:numPr>
        <w:ind w:left="0" w:firstLine="0"/>
      </w:pPr>
      <w:r w:rsidRPr="00D4611C">
        <w:t>Sunscreen</w:t>
      </w:r>
    </w:p>
    <w:p w14:paraId="77685AC4" w14:textId="654EC4E0" w:rsidR="005E679F" w:rsidRPr="00D4611C" w:rsidRDefault="005E679F" w:rsidP="00870A68">
      <w:pPr>
        <w:pStyle w:val="Heading2"/>
      </w:pPr>
      <w:r w:rsidRPr="00D4611C">
        <w:t>Waterplay</w:t>
      </w:r>
    </w:p>
    <w:p w14:paraId="3318AA42" w14:textId="19E3B1B9" w:rsidR="005E679F" w:rsidRPr="00D4611C" w:rsidRDefault="005E679F" w:rsidP="005311FE">
      <w:pPr>
        <w:ind w:left="0" w:firstLine="0"/>
      </w:pPr>
      <w:r w:rsidRPr="00D4611C">
        <w:t>Sheltered from the elements of weather and all undercover, the water play area is pure sensory stimulation. Level entry access to this space is provided.</w:t>
      </w:r>
    </w:p>
    <w:p w14:paraId="544861D8" w14:textId="77777777" w:rsidR="005E679F" w:rsidRPr="00D4611C" w:rsidRDefault="005E679F" w:rsidP="005311FE">
      <w:pPr>
        <w:ind w:left="0" w:firstLine="0"/>
      </w:pPr>
      <w:r w:rsidRPr="00D4611C">
        <w:t>It includes:</w:t>
      </w:r>
    </w:p>
    <w:p w14:paraId="77DE7A53" w14:textId="77777777" w:rsidR="005E679F" w:rsidRPr="00D4611C" w:rsidRDefault="005E679F" w:rsidP="005311FE">
      <w:pPr>
        <w:ind w:left="0" w:firstLine="0"/>
      </w:pPr>
      <w:r w:rsidRPr="00D4611C">
        <w:t>a water ball with a push button at an operating height of 900mm AFFL</w:t>
      </w:r>
    </w:p>
    <w:p w14:paraId="2D07C0B5" w14:textId="77777777" w:rsidR="005E679F" w:rsidRPr="00D4611C" w:rsidRDefault="005E679F" w:rsidP="005311FE">
      <w:pPr>
        <w:ind w:left="0" w:firstLine="0"/>
      </w:pPr>
      <w:r w:rsidRPr="00D4611C">
        <w:t xml:space="preserve">a water </w:t>
      </w:r>
      <w:proofErr w:type="gramStart"/>
      <w:r w:rsidRPr="00D4611C">
        <w:t>tap</w:t>
      </w:r>
      <w:proofErr w:type="gramEnd"/>
      <w:r w:rsidRPr="00D4611C">
        <w:t xml:space="preserve"> with a lever at an operating height of 620mm AFFL</w:t>
      </w:r>
    </w:p>
    <w:p w14:paraId="1D78B1A7" w14:textId="77777777" w:rsidR="005E679F" w:rsidRPr="00D4611C" w:rsidRDefault="005E679F" w:rsidP="005311FE">
      <w:pPr>
        <w:ind w:left="0" w:firstLine="0"/>
      </w:pPr>
      <w:r w:rsidRPr="00D4611C">
        <w:t xml:space="preserve">a water table at a height of 470mm AFFL. </w:t>
      </w:r>
    </w:p>
    <w:p w14:paraId="61E3A4CE" w14:textId="77777777" w:rsidR="005E679F" w:rsidRPr="00D4611C" w:rsidRDefault="005E679F" w:rsidP="005311FE">
      <w:pPr>
        <w:ind w:left="0" w:firstLine="0"/>
      </w:pPr>
      <w:r w:rsidRPr="00D4611C">
        <w:t xml:space="preserve">The water play area is surrounded by a small, shallow creek bed for water to safely flow into the drainage system. </w:t>
      </w:r>
    </w:p>
    <w:p w14:paraId="1163B2B8" w14:textId="67C837D1" w:rsidR="005E679F" w:rsidRPr="00D4611C" w:rsidRDefault="005E679F" w:rsidP="005311FE">
      <w:pPr>
        <w:ind w:left="0" w:firstLine="0"/>
      </w:pPr>
      <w:r w:rsidRPr="00D4611C">
        <w:t>Please remember to actively supervise children at all times.</w:t>
      </w:r>
    </w:p>
    <w:p w14:paraId="38CBF797" w14:textId="77777777" w:rsidR="005E679F" w:rsidRPr="00D4611C" w:rsidRDefault="005E679F" w:rsidP="005311FE">
      <w:pPr>
        <w:ind w:left="0" w:firstLine="0"/>
      </w:pPr>
      <w:r w:rsidRPr="00D4611C">
        <w:lastRenderedPageBreak/>
        <w:t>Let your imagination run wild.</w:t>
      </w:r>
    </w:p>
    <w:p w14:paraId="03E61EEC" w14:textId="07122CB0" w:rsidR="005E679F" w:rsidRPr="00D4611C" w:rsidRDefault="005E679F" w:rsidP="005311FE">
      <w:pPr>
        <w:ind w:left="0" w:firstLine="0"/>
      </w:pPr>
      <w:r w:rsidRPr="00D4611C">
        <w:t>Wellbeing and educational benefits</w:t>
      </w:r>
    </w:p>
    <w:p w14:paraId="2E3CE6A7" w14:textId="6AE3AA68" w:rsidR="005E679F" w:rsidRPr="00D4611C" w:rsidRDefault="005E679F" w:rsidP="005311FE">
      <w:r w:rsidRPr="00D4611C">
        <w:t xml:space="preserve">• </w:t>
      </w:r>
      <w:r w:rsidR="00B75D38" w:rsidRPr="00D4611C">
        <w:tab/>
      </w:r>
      <w:r w:rsidRPr="00D4611C">
        <w:t>Water play releases energy. It can be both invigorating or relaxing and calming.</w:t>
      </w:r>
    </w:p>
    <w:p w14:paraId="716960DE" w14:textId="3B0D396A" w:rsidR="005E679F" w:rsidRPr="00D4611C" w:rsidRDefault="005E679F" w:rsidP="005311FE">
      <w:r w:rsidRPr="00D4611C">
        <w:t xml:space="preserve">• </w:t>
      </w:r>
      <w:r w:rsidR="00B75D38" w:rsidRPr="00D4611C">
        <w:tab/>
      </w:r>
      <w:r w:rsidRPr="00D4611C">
        <w:t>Helps to stimulate creativity and imagination.</w:t>
      </w:r>
    </w:p>
    <w:p w14:paraId="72B61A6F" w14:textId="05606510" w:rsidR="005E679F" w:rsidRPr="00D4611C" w:rsidRDefault="005E679F" w:rsidP="005311FE">
      <w:r w:rsidRPr="00D4611C">
        <w:t xml:space="preserve">• </w:t>
      </w:r>
      <w:r w:rsidR="00B75D38" w:rsidRPr="00D4611C">
        <w:tab/>
      </w:r>
      <w:r w:rsidRPr="00D4611C">
        <w:t>Helps children to develop and understand cause and effect.</w:t>
      </w:r>
    </w:p>
    <w:p w14:paraId="4F2102D8" w14:textId="5E11CA36" w:rsidR="005E679F" w:rsidRPr="00D4611C" w:rsidRDefault="005E679F" w:rsidP="005311FE">
      <w:r w:rsidRPr="00D4611C">
        <w:t xml:space="preserve">• </w:t>
      </w:r>
      <w:r w:rsidR="00B75D38" w:rsidRPr="00D4611C">
        <w:tab/>
      </w:r>
      <w:r w:rsidRPr="00D4611C">
        <w:t>Helps children to explore their world using their senses.</w:t>
      </w:r>
    </w:p>
    <w:p w14:paraId="4076EF50" w14:textId="6B876AAF" w:rsidR="005E679F" w:rsidRPr="00D4611C" w:rsidRDefault="005E679F" w:rsidP="005311FE">
      <w:r w:rsidRPr="00D4611C">
        <w:t xml:space="preserve">• </w:t>
      </w:r>
      <w:r w:rsidR="00B75D38" w:rsidRPr="00D4611C">
        <w:tab/>
      </w:r>
      <w:r w:rsidRPr="00D4611C">
        <w:t>Helps to develop scientific concepts.</w:t>
      </w:r>
    </w:p>
    <w:p w14:paraId="2DC7978C" w14:textId="45149916" w:rsidR="005E679F" w:rsidRPr="00D4611C" w:rsidRDefault="005E679F" w:rsidP="005311FE">
      <w:r w:rsidRPr="00D4611C">
        <w:t xml:space="preserve">• </w:t>
      </w:r>
      <w:r w:rsidR="00B75D38" w:rsidRPr="00D4611C">
        <w:tab/>
      </w:r>
      <w:r w:rsidRPr="00D4611C">
        <w:t>Helps to develop fine motor skills.</w:t>
      </w:r>
    </w:p>
    <w:p w14:paraId="6CFE2708" w14:textId="6CDD63BE" w:rsidR="005E679F" w:rsidRPr="00D4611C" w:rsidRDefault="005E679F" w:rsidP="005311FE">
      <w:r w:rsidRPr="00D4611C">
        <w:t xml:space="preserve">• </w:t>
      </w:r>
      <w:r w:rsidR="00B75D38" w:rsidRPr="00D4611C">
        <w:tab/>
      </w:r>
      <w:r w:rsidRPr="00D4611C">
        <w:t>Encourages cooperation and teamwork and encourages children to socialise.</w:t>
      </w:r>
    </w:p>
    <w:p w14:paraId="5623D7F5" w14:textId="0448509C" w:rsidR="005E679F" w:rsidRPr="00D4611C" w:rsidRDefault="005E679F" w:rsidP="005311FE">
      <w:pPr>
        <w:ind w:left="0" w:firstLine="0"/>
      </w:pPr>
      <w:r w:rsidRPr="00D4611C">
        <w:t>Tip: Don’t forget a towel and sunscreen.</w:t>
      </w:r>
    </w:p>
    <w:p w14:paraId="5ACEB3B9" w14:textId="65492964" w:rsidR="005E679F" w:rsidRPr="00D4611C" w:rsidRDefault="005E679F" w:rsidP="005311FE">
      <w:pPr>
        <w:pStyle w:val="Heading3"/>
        <w:ind w:left="0" w:firstLine="0"/>
      </w:pPr>
      <w:r w:rsidRPr="00D4611C">
        <w:t>Sensory guide waterplay</w:t>
      </w:r>
    </w:p>
    <w:p w14:paraId="46D1A24A" w14:textId="42184765" w:rsidR="005E679F" w:rsidRPr="00D4611C" w:rsidRDefault="00E36F20" w:rsidP="005311FE">
      <w:pPr>
        <w:pStyle w:val="Heading4"/>
        <w:ind w:left="0" w:firstLine="0"/>
        <w:rPr>
          <w:b/>
          <w:bCs/>
        </w:rPr>
      </w:pPr>
      <w:r w:rsidRPr="00D4611C">
        <w:rPr>
          <w:b/>
          <w:bCs/>
        </w:rPr>
        <w:lastRenderedPageBreak/>
        <w:t>Feel</w:t>
      </w:r>
    </w:p>
    <w:p w14:paraId="734BC1CD" w14:textId="77777777" w:rsidR="005E679F" w:rsidRPr="00D4611C" w:rsidRDefault="005E679F" w:rsidP="005311FE">
      <w:pPr>
        <w:pStyle w:val="ListParagraph"/>
        <w:numPr>
          <w:ilvl w:val="0"/>
          <w:numId w:val="29"/>
        </w:numPr>
        <w:ind w:left="0" w:firstLine="0"/>
      </w:pPr>
      <w:r w:rsidRPr="00D4611C">
        <w:t>Being splashed</w:t>
      </w:r>
    </w:p>
    <w:p w14:paraId="3C56DC45" w14:textId="77777777" w:rsidR="005E679F" w:rsidRPr="00D4611C" w:rsidRDefault="005E679F" w:rsidP="005311FE">
      <w:pPr>
        <w:pStyle w:val="ListParagraph"/>
        <w:numPr>
          <w:ilvl w:val="0"/>
          <w:numId w:val="29"/>
        </w:numPr>
        <w:ind w:left="0" w:firstLine="0"/>
      </w:pPr>
      <w:r w:rsidRPr="00D4611C">
        <w:t>Cool water</w:t>
      </w:r>
    </w:p>
    <w:p w14:paraId="6B4D1436" w14:textId="77777777" w:rsidR="005E679F" w:rsidRPr="00D4611C" w:rsidRDefault="005E679F" w:rsidP="005311FE">
      <w:pPr>
        <w:pStyle w:val="ListParagraph"/>
        <w:numPr>
          <w:ilvl w:val="0"/>
          <w:numId w:val="29"/>
        </w:numPr>
        <w:ind w:left="0" w:firstLine="0"/>
      </w:pPr>
      <w:r w:rsidRPr="00D4611C">
        <w:t>Shared personal space</w:t>
      </w:r>
    </w:p>
    <w:p w14:paraId="070D50F5" w14:textId="77777777" w:rsidR="005E679F" w:rsidRPr="00D4611C" w:rsidRDefault="005E679F" w:rsidP="005311FE">
      <w:pPr>
        <w:pStyle w:val="ListParagraph"/>
        <w:numPr>
          <w:ilvl w:val="0"/>
          <w:numId w:val="29"/>
        </w:numPr>
        <w:ind w:left="0" w:firstLine="0"/>
      </w:pPr>
      <w:r w:rsidRPr="00D4611C">
        <w:t>Water resistance</w:t>
      </w:r>
    </w:p>
    <w:p w14:paraId="61ED745A" w14:textId="738E00A6" w:rsidR="005E679F" w:rsidRPr="00D4611C" w:rsidRDefault="005E679F" w:rsidP="005311FE">
      <w:pPr>
        <w:pStyle w:val="ListParagraph"/>
        <w:numPr>
          <w:ilvl w:val="0"/>
          <w:numId w:val="29"/>
        </w:numPr>
        <w:ind w:left="0" w:firstLine="0"/>
      </w:pPr>
      <w:r w:rsidRPr="00D4611C">
        <w:t xml:space="preserve">Weather </w:t>
      </w:r>
    </w:p>
    <w:p w14:paraId="6D957D14" w14:textId="5BF24935" w:rsidR="005E679F" w:rsidRPr="00D4611C" w:rsidRDefault="00E36F20" w:rsidP="005311FE">
      <w:pPr>
        <w:pStyle w:val="Heading4"/>
        <w:ind w:left="0" w:firstLine="0"/>
        <w:rPr>
          <w:b/>
          <w:bCs/>
        </w:rPr>
      </w:pPr>
      <w:r w:rsidRPr="00D4611C">
        <w:rPr>
          <w:b/>
          <w:bCs/>
        </w:rPr>
        <w:t>Sounds</w:t>
      </w:r>
    </w:p>
    <w:p w14:paraId="1AEC670C" w14:textId="77777777" w:rsidR="005E679F" w:rsidRPr="00D4611C" w:rsidRDefault="005E679F" w:rsidP="005311FE">
      <w:pPr>
        <w:pStyle w:val="ListParagraph"/>
        <w:numPr>
          <w:ilvl w:val="0"/>
          <w:numId w:val="29"/>
        </w:numPr>
        <w:ind w:hanging="720"/>
      </w:pPr>
      <w:r w:rsidRPr="00D4611C">
        <w:t>Gardening equipment</w:t>
      </w:r>
    </w:p>
    <w:p w14:paraId="7A39F7B8" w14:textId="77777777" w:rsidR="005E679F" w:rsidRPr="00D4611C" w:rsidRDefault="005E679F" w:rsidP="005311FE">
      <w:pPr>
        <w:pStyle w:val="ListParagraph"/>
        <w:numPr>
          <w:ilvl w:val="0"/>
          <w:numId w:val="30"/>
        </w:numPr>
        <w:ind w:hanging="720"/>
      </w:pPr>
      <w:r w:rsidRPr="00D4611C">
        <w:t>Musical instruments</w:t>
      </w:r>
    </w:p>
    <w:p w14:paraId="1CE14F2C" w14:textId="77777777" w:rsidR="005E679F" w:rsidRPr="00D4611C" w:rsidRDefault="005E679F" w:rsidP="005311FE">
      <w:pPr>
        <w:pStyle w:val="ListParagraph"/>
        <w:numPr>
          <w:ilvl w:val="0"/>
          <w:numId w:val="30"/>
        </w:numPr>
        <w:ind w:hanging="720"/>
      </w:pPr>
      <w:r w:rsidRPr="00D4611C">
        <w:t>People</w:t>
      </w:r>
    </w:p>
    <w:p w14:paraId="0AA7123F" w14:textId="77777777" w:rsidR="005E679F" w:rsidRPr="00D4611C" w:rsidRDefault="005E679F" w:rsidP="005311FE">
      <w:pPr>
        <w:pStyle w:val="ListParagraph"/>
        <w:numPr>
          <w:ilvl w:val="0"/>
          <w:numId w:val="30"/>
        </w:numPr>
        <w:ind w:hanging="720"/>
      </w:pPr>
      <w:r w:rsidRPr="00D4611C">
        <w:t>Splashing</w:t>
      </w:r>
    </w:p>
    <w:p w14:paraId="5D76A8A8" w14:textId="5FD57771" w:rsidR="005E679F" w:rsidRPr="00D4611C" w:rsidRDefault="005E679F" w:rsidP="005311FE">
      <w:pPr>
        <w:pStyle w:val="ListParagraph"/>
        <w:numPr>
          <w:ilvl w:val="0"/>
          <w:numId w:val="30"/>
        </w:numPr>
        <w:ind w:hanging="720"/>
      </w:pPr>
      <w:r w:rsidRPr="00D4611C">
        <w:t>Water running</w:t>
      </w:r>
    </w:p>
    <w:p w14:paraId="2C311970" w14:textId="49D01B44" w:rsidR="005E679F" w:rsidRPr="00D4611C" w:rsidRDefault="00E36F20" w:rsidP="005311FE">
      <w:pPr>
        <w:pStyle w:val="Heading4"/>
        <w:ind w:left="0" w:firstLine="0"/>
        <w:rPr>
          <w:b/>
          <w:bCs/>
        </w:rPr>
      </w:pPr>
      <w:r w:rsidRPr="00D4611C">
        <w:rPr>
          <w:b/>
          <w:bCs/>
        </w:rPr>
        <w:t>Sights</w:t>
      </w:r>
    </w:p>
    <w:p w14:paraId="72A9A072" w14:textId="77777777" w:rsidR="005E679F" w:rsidRPr="00D4611C" w:rsidRDefault="005E679F" w:rsidP="005311FE">
      <w:pPr>
        <w:pStyle w:val="ListParagraph"/>
        <w:numPr>
          <w:ilvl w:val="0"/>
          <w:numId w:val="31"/>
        </w:numPr>
        <w:ind w:left="0" w:firstLine="0"/>
      </w:pPr>
      <w:r w:rsidRPr="00D4611C">
        <w:lastRenderedPageBreak/>
        <w:t>Flying insects</w:t>
      </w:r>
    </w:p>
    <w:p w14:paraId="707D2F8B" w14:textId="77777777" w:rsidR="005E679F" w:rsidRPr="00D4611C" w:rsidRDefault="005E679F" w:rsidP="005311FE">
      <w:pPr>
        <w:pStyle w:val="ListParagraph"/>
        <w:numPr>
          <w:ilvl w:val="0"/>
          <w:numId w:val="31"/>
        </w:numPr>
        <w:ind w:left="0" w:firstLine="0"/>
      </w:pPr>
      <w:r w:rsidRPr="00D4611C">
        <w:t>Glare</w:t>
      </w:r>
    </w:p>
    <w:p w14:paraId="0D95EAB3" w14:textId="77777777" w:rsidR="005E679F" w:rsidRPr="00D4611C" w:rsidRDefault="005E679F" w:rsidP="005311FE">
      <w:pPr>
        <w:pStyle w:val="ListParagraph"/>
        <w:numPr>
          <w:ilvl w:val="0"/>
          <w:numId w:val="31"/>
        </w:numPr>
        <w:ind w:left="0" w:firstLine="0"/>
      </w:pPr>
      <w:r w:rsidRPr="00D4611C">
        <w:t>Nature</w:t>
      </w:r>
    </w:p>
    <w:p w14:paraId="45270AEA" w14:textId="2A3E8C9F" w:rsidR="005E679F" w:rsidRPr="00D4611C" w:rsidRDefault="005E679F" w:rsidP="005311FE">
      <w:pPr>
        <w:pStyle w:val="ListParagraph"/>
        <w:numPr>
          <w:ilvl w:val="0"/>
          <w:numId w:val="31"/>
        </w:numPr>
        <w:ind w:left="0" w:firstLine="0"/>
      </w:pPr>
      <w:r w:rsidRPr="00D4611C">
        <w:t>People</w:t>
      </w:r>
    </w:p>
    <w:p w14:paraId="05DA8C1A" w14:textId="1D226318" w:rsidR="005E679F" w:rsidRPr="00D4611C" w:rsidRDefault="00E36F20" w:rsidP="005311FE">
      <w:pPr>
        <w:pStyle w:val="Heading4"/>
        <w:ind w:left="0" w:firstLine="0"/>
        <w:rPr>
          <w:b/>
          <w:bCs/>
        </w:rPr>
      </w:pPr>
      <w:r w:rsidRPr="00D4611C">
        <w:rPr>
          <w:b/>
          <w:bCs/>
        </w:rPr>
        <w:t>Smells</w:t>
      </w:r>
    </w:p>
    <w:p w14:paraId="2C3D73CC" w14:textId="77777777" w:rsidR="005E679F" w:rsidRPr="00D4611C" w:rsidRDefault="005E679F" w:rsidP="005311FE">
      <w:pPr>
        <w:pStyle w:val="ListParagraph"/>
        <w:numPr>
          <w:ilvl w:val="0"/>
          <w:numId w:val="32"/>
        </w:numPr>
        <w:ind w:left="0" w:firstLine="0"/>
      </w:pPr>
      <w:r w:rsidRPr="00D4611C">
        <w:t>Nature</w:t>
      </w:r>
    </w:p>
    <w:p w14:paraId="4C903558" w14:textId="77777777" w:rsidR="005E679F" w:rsidRPr="00D4611C" w:rsidRDefault="005E679F" w:rsidP="005311FE">
      <w:pPr>
        <w:pStyle w:val="ListParagraph"/>
        <w:numPr>
          <w:ilvl w:val="0"/>
          <w:numId w:val="32"/>
        </w:numPr>
        <w:ind w:left="0" w:firstLine="0"/>
      </w:pPr>
      <w:r w:rsidRPr="00D4611C">
        <w:t>Sunscreen</w:t>
      </w:r>
    </w:p>
    <w:p w14:paraId="73C4312A" w14:textId="2D8913DA" w:rsidR="005E679F" w:rsidRPr="00D4611C" w:rsidRDefault="005E679F" w:rsidP="00870A68">
      <w:pPr>
        <w:pStyle w:val="Heading2"/>
      </w:pPr>
      <w:r w:rsidRPr="00D4611C">
        <w:t>Sandpit</w:t>
      </w:r>
    </w:p>
    <w:p w14:paraId="489F18D6" w14:textId="77777777" w:rsidR="005E679F" w:rsidRPr="00D4611C" w:rsidRDefault="005E679F" w:rsidP="005311FE">
      <w:pPr>
        <w:ind w:left="0" w:firstLine="0"/>
      </w:pPr>
      <w:r w:rsidRPr="00D4611C">
        <w:t>The sandpit consists of three multistorey levels offering children textural elements to engage their sense of touch.</w:t>
      </w:r>
    </w:p>
    <w:p w14:paraId="0537F0FB" w14:textId="7ECB61B1" w:rsidR="005E679F" w:rsidRPr="00D4611C" w:rsidRDefault="005E679F" w:rsidP="005311FE">
      <w:pPr>
        <w:ind w:left="0" w:firstLine="0"/>
      </w:pPr>
      <w:r w:rsidRPr="00D4611C">
        <w:t xml:space="preserve">It includes a carved log sand table at a height of 600mm AFFL, sculptural rocks and a sand digger with operating handles at 770mm AFFL. </w:t>
      </w:r>
    </w:p>
    <w:p w14:paraId="4E2476EB" w14:textId="0077E1E5" w:rsidR="005E679F" w:rsidRPr="00D4611C" w:rsidRDefault="005E679F" w:rsidP="005311FE">
      <w:pPr>
        <w:ind w:left="0" w:firstLine="0"/>
      </w:pPr>
      <w:r w:rsidRPr="00D4611C">
        <w:lastRenderedPageBreak/>
        <w:t xml:space="preserve">Access to level one requires users to step down approximately 300mm. Access to sandpit levels two and three requires users to step over a low wall at a height of 330mm AFFL. </w:t>
      </w:r>
    </w:p>
    <w:p w14:paraId="67F2F5E0" w14:textId="77777777" w:rsidR="005E679F" w:rsidRPr="00D4611C" w:rsidRDefault="005E679F" w:rsidP="005311FE">
      <w:pPr>
        <w:ind w:left="0" w:firstLine="0"/>
      </w:pPr>
      <w:r w:rsidRPr="00D4611C">
        <w:t>Directions and rules:</w:t>
      </w:r>
    </w:p>
    <w:p w14:paraId="6ECF90C7" w14:textId="77777777" w:rsidR="005E679F" w:rsidRPr="00D4611C" w:rsidRDefault="005E679F" w:rsidP="005311FE">
      <w:pPr>
        <w:ind w:left="0" w:firstLine="0"/>
      </w:pPr>
      <w:r w:rsidRPr="00D4611C">
        <w:t>The sand digger is to be used for digging only, no striking other play users.</w:t>
      </w:r>
    </w:p>
    <w:p w14:paraId="2BF20C8B" w14:textId="77777777" w:rsidR="005E679F" w:rsidRPr="00D4611C" w:rsidRDefault="005E679F" w:rsidP="005311FE">
      <w:pPr>
        <w:ind w:left="0" w:firstLine="0"/>
      </w:pPr>
      <w:r w:rsidRPr="00D4611C">
        <w:t>Stay a safe distance from the digger at all times when in use.</w:t>
      </w:r>
    </w:p>
    <w:p w14:paraId="1B98F35E" w14:textId="50EBE7B1" w:rsidR="005E679F" w:rsidRPr="00D4611C" w:rsidRDefault="005E679F" w:rsidP="005311FE">
      <w:pPr>
        <w:ind w:left="0" w:firstLine="0"/>
      </w:pPr>
      <w:r w:rsidRPr="00D4611C">
        <w:t xml:space="preserve">Please no throwing sand. </w:t>
      </w:r>
    </w:p>
    <w:p w14:paraId="55BD289A" w14:textId="77777777" w:rsidR="005E679F" w:rsidRPr="00D4611C" w:rsidRDefault="005E679F" w:rsidP="005311FE">
      <w:pPr>
        <w:ind w:left="0" w:firstLine="0"/>
      </w:pPr>
      <w:r w:rsidRPr="00D4611C">
        <w:t>Create and pretend.</w:t>
      </w:r>
    </w:p>
    <w:p w14:paraId="54CB7269" w14:textId="05244ED1" w:rsidR="005E679F" w:rsidRPr="00D4611C" w:rsidRDefault="005E679F" w:rsidP="005311FE">
      <w:pPr>
        <w:ind w:left="0" w:firstLine="0"/>
      </w:pPr>
      <w:r w:rsidRPr="00D4611C">
        <w:t>Wellbeing and educational benefits</w:t>
      </w:r>
    </w:p>
    <w:p w14:paraId="1BF11783" w14:textId="2620B516" w:rsidR="005E679F" w:rsidRPr="00D4611C" w:rsidRDefault="005E679F" w:rsidP="005311FE">
      <w:pPr>
        <w:ind w:left="0" w:firstLine="0"/>
      </w:pPr>
      <w:r w:rsidRPr="00D4611C">
        <w:t xml:space="preserve">• </w:t>
      </w:r>
      <w:r w:rsidR="00E63CCA" w:rsidRPr="00D4611C">
        <w:tab/>
      </w:r>
      <w:r w:rsidRPr="00D4611C">
        <w:t>Helps to develop spatial awareness.</w:t>
      </w:r>
    </w:p>
    <w:p w14:paraId="0B1FCF9D" w14:textId="7BFDB5D8" w:rsidR="005E679F" w:rsidRPr="00D4611C" w:rsidRDefault="005E679F" w:rsidP="005311FE">
      <w:pPr>
        <w:ind w:left="0" w:firstLine="0"/>
      </w:pPr>
      <w:r w:rsidRPr="00D4611C">
        <w:t xml:space="preserve">• </w:t>
      </w:r>
      <w:r w:rsidR="00F103E7" w:rsidRPr="00D4611C">
        <w:tab/>
      </w:r>
      <w:r w:rsidRPr="00D4611C">
        <w:t>Helps to facilitate development of fine and gross motor skills.</w:t>
      </w:r>
    </w:p>
    <w:p w14:paraId="5E6C7766" w14:textId="4F361EEC" w:rsidR="005E679F" w:rsidRPr="00D4611C" w:rsidRDefault="005E679F" w:rsidP="005311FE">
      <w:pPr>
        <w:ind w:left="0" w:firstLine="0"/>
      </w:pPr>
      <w:r w:rsidRPr="00D4611C">
        <w:t xml:space="preserve">• </w:t>
      </w:r>
      <w:r w:rsidR="00F103E7" w:rsidRPr="00D4611C">
        <w:tab/>
      </w:r>
      <w:r w:rsidRPr="00D4611C">
        <w:t>Helps to stimulate creative and imaginative skills.</w:t>
      </w:r>
    </w:p>
    <w:p w14:paraId="022D7B32" w14:textId="6A4D1C86" w:rsidR="005E679F" w:rsidRPr="00D4611C" w:rsidRDefault="005E679F" w:rsidP="005311FE">
      <w:pPr>
        <w:ind w:left="0" w:firstLine="0"/>
      </w:pPr>
      <w:r w:rsidRPr="00D4611C">
        <w:t xml:space="preserve">• </w:t>
      </w:r>
      <w:r w:rsidR="00F103E7" w:rsidRPr="00D4611C">
        <w:tab/>
      </w:r>
      <w:r w:rsidRPr="00D4611C">
        <w:t>Helps children to explore the world around them using their senses.</w:t>
      </w:r>
    </w:p>
    <w:p w14:paraId="25DBD94C" w14:textId="2B4C23E3" w:rsidR="005E679F" w:rsidRPr="00D4611C" w:rsidRDefault="005E679F" w:rsidP="005311FE">
      <w:pPr>
        <w:ind w:left="0" w:firstLine="0"/>
      </w:pPr>
      <w:r w:rsidRPr="00D4611C">
        <w:t xml:space="preserve">• </w:t>
      </w:r>
      <w:r w:rsidR="00F103E7" w:rsidRPr="00D4611C">
        <w:tab/>
      </w:r>
      <w:r w:rsidRPr="00D4611C">
        <w:t>Helps to develop hand-eye coordination.</w:t>
      </w:r>
    </w:p>
    <w:p w14:paraId="7E2C11EC" w14:textId="77777777" w:rsidR="005E679F" w:rsidRPr="00D4611C" w:rsidRDefault="005E679F" w:rsidP="005311FE">
      <w:pPr>
        <w:ind w:left="0" w:firstLine="0"/>
      </w:pPr>
    </w:p>
    <w:p w14:paraId="72608360" w14:textId="230981D3" w:rsidR="005E679F" w:rsidRPr="00D4611C" w:rsidRDefault="005E679F" w:rsidP="005311FE">
      <w:pPr>
        <w:ind w:left="0" w:firstLine="0"/>
      </w:pPr>
      <w:r w:rsidRPr="00D4611C">
        <w:t>Tip: Wash hands after playing in the sand.</w:t>
      </w:r>
    </w:p>
    <w:p w14:paraId="5049A1FA" w14:textId="3EC644A2" w:rsidR="005E679F" w:rsidRPr="00D4611C" w:rsidRDefault="005E679F" w:rsidP="005311FE">
      <w:pPr>
        <w:ind w:left="0" w:firstLine="0"/>
      </w:pPr>
      <w:r w:rsidRPr="00D4611C">
        <w:t>Sensory guide sandpit</w:t>
      </w:r>
    </w:p>
    <w:p w14:paraId="33D7D9A6" w14:textId="641AB600" w:rsidR="005E679F" w:rsidRPr="00D4611C" w:rsidRDefault="00E36F20" w:rsidP="005311FE">
      <w:pPr>
        <w:pStyle w:val="Heading4"/>
        <w:ind w:left="0" w:firstLine="0"/>
        <w:rPr>
          <w:b/>
          <w:bCs/>
        </w:rPr>
      </w:pPr>
      <w:r w:rsidRPr="00D4611C">
        <w:rPr>
          <w:b/>
          <w:bCs/>
        </w:rPr>
        <w:t>Feel</w:t>
      </w:r>
    </w:p>
    <w:p w14:paraId="7AC5895F" w14:textId="77777777" w:rsidR="005E679F" w:rsidRPr="00D4611C" w:rsidRDefault="005E679F" w:rsidP="005311FE">
      <w:pPr>
        <w:pStyle w:val="ListParagraph"/>
        <w:numPr>
          <w:ilvl w:val="0"/>
          <w:numId w:val="33"/>
        </w:numPr>
        <w:ind w:left="0" w:firstLine="0"/>
      </w:pPr>
      <w:r w:rsidRPr="00D4611C">
        <w:t>Cool sand</w:t>
      </w:r>
    </w:p>
    <w:p w14:paraId="0733FA13" w14:textId="77777777" w:rsidR="005E679F" w:rsidRPr="00D4611C" w:rsidRDefault="005E679F" w:rsidP="005311FE">
      <w:pPr>
        <w:pStyle w:val="ListParagraph"/>
        <w:numPr>
          <w:ilvl w:val="0"/>
          <w:numId w:val="33"/>
        </w:numPr>
        <w:ind w:left="0" w:firstLine="0"/>
      </w:pPr>
      <w:r w:rsidRPr="00D4611C">
        <w:t>Gritty sand</w:t>
      </w:r>
    </w:p>
    <w:p w14:paraId="700D686A" w14:textId="77777777" w:rsidR="005E679F" w:rsidRPr="00D4611C" w:rsidRDefault="005E679F" w:rsidP="005311FE">
      <w:pPr>
        <w:pStyle w:val="ListParagraph"/>
        <w:numPr>
          <w:ilvl w:val="0"/>
          <w:numId w:val="33"/>
        </w:numPr>
        <w:ind w:left="0" w:firstLine="0"/>
      </w:pPr>
      <w:r w:rsidRPr="00D4611C">
        <w:t>Shared personal space</w:t>
      </w:r>
    </w:p>
    <w:p w14:paraId="373BB162" w14:textId="5743D18B" w:rsidR="005E679F" w:rsidRPr="00D4611C" w:rsidRDefault="005E679F" w:rsidP="005311FE">
      <w:pPr>
        <w:pStyle w:val="ListParagraph"/>
        <w:numPr>
          <w:ilvl w:val="0"/>
          <w:numId w:val="33"/>
        </w:numPr>
        <w:ind w:left="0" w:firstLine="0"/>
      </w:pPr>
      <w:r w:rsidRPr="00D4611C">
        <w:t>Weather</w:t>
      </w:r>
    </w:p>
    <w:p w14:paraId="0810D6AB" w14:textId="11E3033F" w:rsidR="005E679F" w:rsidRPr="00D4611C" w:rsidRDefault="00E36F20" w:rsidP="005311FE">
      <w:pPr>
        <w:pStyle w:val="Heading4"/>
        <w:ind w:left="0" w:firstLine="0"/>
        <w:rPr>
          <w:b/>
          <w:bCs/>
        </w:rPr>
      </w:pPr>
      <w:r w:rsidRPr="00D4611C">
        <w:rPr>
          <w:b/>
          <w:bCs/>
        </w:rPr>
        <w:t>Sounds</w:t>
      </w:r>
      <w:r w:rsidR="005E679F" w:rsidRPr="00D4611C">
        <w:rPr>
          <w:b/>
          <w:bCs/>
          <w:sz w:val="36"/>
        </w:rPr>
        <w:t xml:space="preserve"> </w:t>
      </w:r>
    </w:p>
    <w:p w14:paraId="09081E57" w14:textId="77777777" w:rsidR="005E679F" w:rsidRPr="00D4611C" w:rsidRDefault="005E679F" w:rsidP="005311FE">
      <w:pPr>
        <w:pStyle w:val="ListParagraph"/>
        <w:numPr>
          <w:ilvl w:val="0"/>
          <w:numId w:val="34"/>
        </w:numPr>
        <w:ind w:left="0" w:firstLine="0"/>
      </w:pPr>
      <w:r w:rsidRPr="00D4611C">
        <w:t>Gardening equipment</w:t>
      </w:r>
    </w:p>
    <w:p w14:paraId="17809645" w14:textId="77777777" w:rsidR="005E679F" w:rsidRPr="00D4611C" w:rsidRDefault="005E679F" w:rsidP="005311FE">
      <w:pPr>
        <w:pStyle w:val="ListParagraph"/>
        <w:numPr>
          <w:ilvl w:val="0"/>
          <w:numId w:val="34"/>
        </w:numPr>
        <w:ind w:left="0" w:firstLine="0"/>
      </w:pPr>
      <w:r w:rsidRPr="00D4611C">
        <w:t>Musical instruments</w:t>
      </w:r>
    </w:p>
    <w:p w14:paraId="3B11A46B" w14:textId="77777777" w:rsidR="005E679F" w:rsidRPr="00D4611C" w:rsidRDefault="005E679F" w:rsidP="005311FE">
      <w:pPr>
        <w:pStyle w:val="ListParagraph"/>
        <w:numPr>
          <w:ilvl w:val="0"/>
          <w:numId w:val="34"/>
        </w:numPr>
        <w:ind w:left="0" w:firstLine="0"/>
      </w:pPr>
      <w:r w:rsidRPr="00D4611C">
        <w:t>People</w:t>
      </w:r>
    </w:p>
    <w:p w14:paraId="7D6E4055" w14:textId="5FCAA167" w:rsidR="005E679F" w:rsidRPr="00D4611C" w:rsidRDefault="005E679F" w:rsidP="005311FE">
      <w:pPr>
        <w:pStyle w:val="ListParagraph"/>
        <w:numPr>
          <w:ilvl w:val="0"/>
          <w:numId w:val="34"/>
        </w:numPr>
        <w:ind w:left="0" w:firstLine="0"/>
      </w:pPr>
      <w:r w:rsidRPr="00D4611C">
        <w:t>Water running</w:t>
      </w:r>
    </w:p>
    <w:p w14:paraId="09A709BF" w14:textId="19F1CAF3" w:rsidR="005E679F" w:rsidRPr="00D4611C" w:rsidRDefault="00E36F20" w:rsidP="005311FE">
      <w:pPr>
        <w:pStyle w:val="Heading4"/>
        <w:ind w:left="0" w:firstLine="0"/>
        <w:rPr>
          <w:b/>
          <w:bCs/>
        </w:rPr>
      </w:pPr>
      <w:r w:rsidRPr="00D4611C">
        <w:rPr>
          <w:b/>
          <w:bCs/>
        </w:rPr>
        <w:lastRenderedPageBreak/>
        <w:t>Sights</w:t>
      </w:r>
    </w:p>
    <w:p w14:paraId="682DAA71" w14:textId="77777777" w:rsidR="005E679F" w:rsidRPr="00D4611C" w:rsidRDefault="005E679F" w:rsidP="005311FE">
      <w:pPr>
        <w:pStyle w:val="ListParagraph"/>
        <w:numPr>
          <w:ilvl w:val="0"/>
          <w:numId w:val="35"/>
        </w:numPr>
        <w:ind w:left="0" w:firstLine="0"/>
      </w:pPr>
      <w:r w:rsidRPr="00D4611C">
        <w:t>Flying insects</w:t>
      </w:r>
    </w:p>
    <w:p w14:paraId="3AF0AAE3" w14:textId="77777777" w:rsidR="005E679F" w:rsidRPr="00D4611C" w:rsidRDefault="005E679F" w:rsidP="005311FE">
      <w:pPr>
        <w:pStyle w:val="ListParagraph"/>
        <w:numPr>
          <w:ilvl w:val="0"/>
          <w:numId w:val="35"/>
        </w:numPr>
        <w:ind w:left="0" w:firstLine="0"/>
      </w:pPr>
      <w:r w:rsidRPr="00D4611C">
        <w:t>Glare</w:t>
      </w:r>
    </w:p>
    <w:p w14:paraId="3DD88747" w14:textId="77777777" w:rsidR="005E679F" w:rsidRPr="00D4611C" w:rsidRDefault="005E679F" w:rsidP="005311FE">
      <w:pPr>
        <w:pStyle w:val="ListParagraph"/>
        <w:numPr>
          <w:ilvl w:val="0"/>
          <w:numId w:val="35"/>
        </w:numPr>
        <w:ind w:left="0" w:firstLine="0"/>
      </w:pPr>
      <w:r w:rsidRPr="00D4611C">
        <w:t>Nature</w:t>
      </w:r>
    </w:p>
    <w:p w14:paraId="1397D8A3" w14:textId="15886BCB" w:rsidR="005E679F" w:rsidRPr="00D4611C" w:rsidRDefault="005E679F" w:rsidP="005311FE">
      <w:pPr>
        <w:pStyle w:val="ListParagraph"/>
        <w:numPr>
          <w:ilvl w:val="0"/>
          <w:numId w:val="35"/>
        </w:numPr>
        <w:ind w:left="0" w:firstLine="0"/>
      </w:pPr>
      <w:r w:rsidRPr="00D4611C">
        <w:t>People</w:t>
      </w:r>
    </w:p>
    <w:p w14:paraId="435EA966" w14:textId="7CE5953F" w:rsidR="005E679F" w:rsidRPr="00D4611C" w:rsidRDefault="00E36F20" w:rsidP="005311FE">
      <w:pPr>
        <w:pStyle w:val="Heading4"/>
        <w:ind w:left="0" w:firstLine="0"/>
        <w:rPr>
          <w:b/>
          <w:bCs/>
        </w:rPr>
      </w:pPr>
      <w:r w:rsidRPr="00D4611C">
        <w:rPr>
          <w:b/>
          <w:bCs/>
        </w:rPr>
        <w:t>Smells</w:t>
      </w:r>
    </w:p>
    <w:p w14:paraId="21959323" w14:textId="77777777" w:rsidR="005E679F" w:rsidRPr="00D4611C" w:rsidRDefault="005E679F" w:rsidP="005311FE">
      <w:pPr>
        <w:pStyle w:val="ListParagraph"/>
        <w:numPr>
          <w:ilvl w:val="0"/>
          <w:numId w:val="36"/>
        </w:numPr>
        <w:ind w:left="0" w:firstLine="0"/>
      </w:pPr>
      <w:r w:rsidRPr="00D4611C">
        <w:t>Nature</w:t>
      </w:r>
    </w:p>
    <w:p w14:paraId="023A5A78" w14:textId="77777777" w:rsidR="005E679F" w:rsidRPr="00D4611C" w:rsidRDefault="005E679F" w:rsidP="005311FE">
      <w:pPr>
        <w:pStyle w:val="ListParagraph"/>
        <w:numPr>
          <w:ilvl w:val="0"/>
          <w:numId w:val="36"/>
        </w:numPr>
        <w:ind w:left="0" w:firstLine="0"/>
      </w:pPr>
      <w:r w:rsidRPr="00D4611C">
        <w:t>Sunscreen</w:t>
      </w:r>
    </w:p>
    <w:p w14:paraId="7E73AC01" w14:textId="378972F2" w:rsidR="005E679F" w:rsidRPr="00D4611C" w:rsidRDefault="005E679F" w:rsidP="00870A68">
      <w:pPr>
        <w:pStyle w:val="Heading2"/>
      </w:pPr>
      <w:r w:rsidRPr="00D4611C">
        <w:t>Dragonfly</w:t>
      </w:r>
    </w:p>
    <w:p w14:paraId="369A9C46" w14:textId="77777777" w:rsidR="005E679F" w:rsidRPr="00D4611C" w:rsidRDefault="005E679F" w:rsidP="005311FE">
      <w:pPr>
        <w:ind w:left="0" w:firstLine="0"/>
      </w:pPr>
      <w:r w:rsidRPr="00D4611C">
        <w:t>The dragonfly is the centre piece for this play space.</w:t>
      </w:r>
    </w:p>
    <w:p w14:paraId="4F5A5EC7" w14:textId="77777777" w:rsidR="005E679F" w:rsidRPr="00D4611C" w:rsidRDefault="005E679F" w:rsidP="005311FE">
      <w:pPr>
        <w:ind w:left="0" w:firstLine="0"/>
      </w:pPr>
      <w:r w:rsidRPr="00D4611C">
        <w:t>The accessible large dragonfly body is an elevated sculpture that acts as a bridge across the park. It safely allows all visitors to experience height above the play space below and views to the surrounding area.</w:t>
      </w:r>
    </w:p>
    <w:p w14:paraId="0E87D479" w14:textId="219CBE49" w:rsidR="005E679F" w:rsidRPr="00D4611C" w:rsidRDefault="005E679F" w:rsidP="005311FE">
      <w:pPr>
        <w:ind w:left="0" w:firstLine="0"/>
      </w:pPr>
      <w:r w:rsidRPr="00D4611C">
        <w:lastRenderedPageBreak/>
        <w:t xml:space="preserve">Access to the dragonfly structure is via a choice of two gravel pathways located on either side of the dragonfly. Each pathway is approximately 40m in length with one landing platform. The pathways have an approximate average gradient of 1:19 (5.3%) and a handrail on one side. </w:t>
      </w:r>
    </w:p>
    <w:p w14:paraId="683D24C8" w14:textId="153CB709" w:rsidR="005E679F" w:rsidRPr="00D4611C" w:rsidRDefault="005E679F" w:rsidP="005311FE">
      <w:pPr>
        <w:ind w:left="0" w:firstLine="0"/>
      </w:pPr>
      <w:r w:rsidRPr="00D4611C">
        <w:t xml:space="preserve">Bench seating with backs and armrests are available at the top of both pathways. </w:t>
      </w:r>
    </w:p>
    <w:p w14:paraId="0CB9096A" w14:textId="77777777" w:rsidR="005E679F" w:rsidRPr="00D4611C" w:rsidRDefault="005E679F" w:rsidP="005311FE">
      <w:pPr>
        <w:ind w:left="0" w:firstLine="0"/>
        <w:rPr>
          <w:strike/>
        </w:rPr>
      </w:pPr>
      <w:r w:rsidRPr="00D4611C">
        <w:t>Access through the dragonfly is slightly sloped with an approximate average gradient of 1:26 (3.9%) and a handrail on both sides. Rubber mats line the flooring.</w:t>
      </w:r>
    </w:p>
    <w:p w14:paraId="31AAEB8B" w14:textId="77777777" w:rsidR="005E679F" w:rsidRPr="00D4611C" w:rsidRDefault="005E679F" w:rsidP="005311FE">
      <w:pPr>
        <w:ind w:left="0" w:firstLine="0"/>
      </w:pPr>
      <w:r w:rsidRPr="00D4611C">
        <w:t>Explore, view, access.</w:t>
      </w:r>
    </w:p>
    <w:p w14:paraId="051B0AA4" w14:textId="390888F6" w:rsidR="005E679F" w:rsidRPr="00D4611C" w:rsidRDefault="005E679F" w:rsidP="005311FE">
      <w:pPr>
        <w:ind w:left="0" w:firstLine="0"/>
      </w:pPr>
      <w:r w:rsidRPr="00D4611C">
        <w:t>Wellbeing and educational benefits</w:t>
      </w:r>
    </w:p>
    <w:p w14:paraId="7973F291" w14:textId="49DD17FE" w:rsidR="005E679F" w:rsidRPr="00D4611C" w:rsidRDefault="005E679F" w:rsidP="005311FE">
      <w:pPr>
        <w:ind w:left="0" w:firstLine="0"/>
      </w:pPr>
      <w:r w:rsidRPr="00D4611C">
        <w:t xml:space="preserve">• </w:t>
      </w:r>
      <w:r w:rsidR="00CE1DD9" w:rsidRPr="00D4611C">
        <w:tab/>
      </w:r>
      <w:r w:rsidRPr="00D4611C">
        <w:t>Helps to develop imaginative and creative skills.</w:t>
      </w:r>
    </w:p>
    <w:p w14:paraId="702D9F55" w14:textId="41EE4497" w:rsidR="005E679F" w:rsidRPr="00D4611C" w:rsidRDefault="005E679F" w:rsidP="005311FE">
      <w:pPr>
        <w:ind w:left="0" w:firstLine="0"/>
      </w:pPr>
      <w:r w:rsidRPr="00D4611C">
        <w:t xml:space="preserve">• </w:t>
      </w:r>
      <w:r w:rsidR="00CE1DD9" w:rsidRPr="00D4611C">
        <w:tab/>
      </w:r>
      <w:r w:rsidRPr="00D4611C">
        <w:t>Helps to develop gross motor skills.</w:t>
      </w:r>
    </w:p>
    <w:p w14:paraId="24EC6293" w14:textId="3FAC96D1" w:rsidR="005E679F" w:rsidRPr="00D4611C" w:rsidRDefault="005E679F" w:rsidP="005311FE">
      <w:pPr>
        <w:ind w:left="0" w:firstLine="0"/>
      </w:pPr>
      <w:r w:rsidRPr="00D4611C">
        <w:t xml:space="preserve">• </w:t>
      </w:r>
      <w:r w:rsidR="00CE1DD9" w:rsidRPr="00D4611C">
        <w:tab/>
      </w:r>
      <w:r w:rsidRPr="00D4611C">
        <w:t>Facilitates social skill development in children.</w:t>
      </w:r>
    </w:p>
    <w:p w14:paraId="3EA2EA2D" w14:textId="5B229CA7" w:rsidR="005E679F" w:rsidRPr="00D4611C" w:rsidRDefault="005E679F" w:rsidP="005311FE">
      <w:pPr>
        <w:ind w:left="0" w:firstLine="0"/>
      </w:pPr>
      <w:r w:rsidRPr="00D4611C">
        <w:t>Tip: From the body of the dragonfly, enter the tunnel to step inside its head.</w:t>
      </w:r>
    </w:p>
    <w:p w14:paraId="662B8110" w14:textId="55686FEF" w:rsidR="005E679F" w:rsidRPr="00D4611C" w:rsidRDefault="005E679F" w:rsidP="005311FE">
      <w:pPr>
        <w:pStyle w:val="Heading3"/>
        <w:ind w:left="0" w:firstLine="0"/>
      </w:pPr>
      <w:r w:rsidRPr="00D4611C">
        <w:lastRenderedPageBreak/>
        <w:t>Sensory guide dragonfly</w:t>
      </w:r>
    </w:p>
    <w:p w14:paraId="2E03299E" w14:textId="77586BBE" w:rsidR="005E679F" w:rsidRPr="00D4611C" w:rsidRDefault="00E36F20" w:rsidP="005311FE">
      <w:pPr>
        <w:pStyle w:val="Heading4"/>
        <w:ind w:left="0" w:firstLine="0"/>
        <w:rPr>
          <w:b/>
          <w:bCs/>
        </w:rPr>
      </w:pPr>
      <w:r w:rsidRPr="00D4611C">
        <w:rPr>
          <w:b/>
          <w:bCs/>
        </w:rPr>
        <w:t>Feel</w:t>
      </w:r>
    </w:p>
    <w:p w14:paraId="4A604DF7" w14:textId="77777777" w:rsidR="005E679F" w:rsidRPr="00D4611C" w:rsidRDefault="005E679F" w:rsidP="005311FE">
      <w:pPr>
        <w:pStyle w:val="ListParagraph"/>
        <w:numPr>
          <w:ilvl w:val="0"/>
          <w:numId w:val="37"/>
        </w:numPr>
        <w:ind w:left="0" w:firstLine="0"/>
      </w:pPr>
      <w:r w:rsidRPr="00D4611C">
        <w:t>Change in ground surface</w:t>
      </w:r>
    </w:p>
    <w:p w14:paraId="6B9BE614" w14:textId="77777777" w:rsidR="005E679F" w:rsidRPr="00D4611C" w:rsidRDefault="005E679F" w:rsidP="005311FE">
      <w:pPr>
        <w:pStyle w:val="ListParagraph"/>
        <w:numPr>
          <w:ilvl w:val="0"/>
          <w:numId w:val="37"/>
        </w:numPr>
        <w:ind w:left="0" w:firstLine="0"/>
      </w:pPr>
      <w:r w:rsidRPr="00D4611C">
        <w:t>Increased body temperature</w:t>
      </w:r>
    </w:p>
    <w:p w14:paraId="56D675F0" w14:textId="77777777" w:rsidR="005E679F" w:rsidRPr="00D4611C" w:rsidRDefault="005E679F" w:rsidP="005311FE">
      <w:pPr>
        <w:pStyle w:val="ListParagraph"/>
        <w:numPr>
          <w:ilvl w:val="0"/>
          <w:numId w:val="37"/>
        </w:numPr>
        <w:ind w:left="0" w:firstLine="0"/>
      </w:pPr>
      <w:r w:rsidRPr="00D4611C">
        <w:t>Increased heart rate</w:t>
      </w:r>
    </w:p>
    <w:p w14:paraId="7C776EF2" w14:textId="77777777" w:rsidR="005E679F" w:rsidRPr="00D4611C" w:rsidRDefault="005E679F" w:rsidP="005311FE">
      <w:pPr>
        <w:pStyle w:val="ListParagraph"/>
        <w:numPr>
          <w:ilvl w:val="0"/>
          <w:numId w:val="37"/>
        </w:numPr>
        <w:ind w:left="0" w:firstLine="0"/>
      </w:pPr>
      <w:r w:rsidRPr="00D4611C">
        <w:t>Shared personal space</w:t>
      </w:r>
    </w:p>
    <w:p w14:paraId="4377C92A" w14:textId="31FFE4E9" w:rsidR="005E679F" w:rsidRPr="00D4611C" w:rsidRDefault="005E679F" w:rsidP="005311FE">
      <w:pPr>
        <w:pStyle w:val="ListParagraph"/>
        <w:numPr>
          <w:ilvl w:val="0"/>
          <w:numId w:val="37"/>
        </w:numPr>
        <w:ind w:left="0" w:firstLine="0"/>
      </w:pPr>
      <w:r w:rsidRPr="00D4611C">
        <w:t>Weather</w:t>
      </w:r>
    </w:p>
    <w:p w14:paraId="656D3C01" w14:textId="1B93803D" w:rsidR="005E679F" w:rsidRPr="00D4611C" w:rsidRDefault="00E36F20" w:rsidP="005311FE">
      <w:pPr>
        <w:pStyle w:val="Heading4"/>
        <w:ind w:left="0" w:firstLine="0"/>
        <w:rPr>
          <w:b/>
          <w:bCs/>
        </w:rPr>
      </w:pPr>
      <w:r w:rsidRPr="00D4611C">
        <w:rPr>
          <w:b/>
          <w:bCs/>
        </w:rPr>
        <w:t>Sounds</w:t>
      </w:r>
    </w:p>
    <w:p w14:paraId="2AA3D3D9" w14:textId="77777777" w:rsidR="005E679F" w:rsidRPr="00D4611C" w:rsidRDefault="005E679F" w:rsidP="005311FE">
      <w:pPr>
        <w:pStyle w:val="ListParagraph"/>
        <w:numPr>
          <w:ilvl w:val="0"/>
          <w:numId w:val="38"/>
        </w:numPr>
        <w:ind w:left="0" w:firstLine="0"/>
      </w:pPr>
      <w:r w:rsidRPr="00D4611C">
        <w:t>Gardening equipment</w:t>
      </w:r>
    </w:p>
    <w:p w14:paraId="6A02EB5E" w14:textId="77777777" w:rsidR="005E679F" w:rsidRPr="00D4611C" w:rsidRDefault="005E679F" w:rsidP="005311FE">
      <w:pPr>
        <w:pStyle w:val="ListParagraph"/>
        <w:numPr>
          <w:ilvl w:val="0"/>
          <w:numId w:val="38"/>
        </w:numPr>
        <w:ind w:left="0" w:firstLine="0"/>
      </w:pPr>
      <w:r w:rsidRPr="00D4611C">
        <w:t>Musical instruments</w:t>
      </w:r>
    </w:p>
    <w:p w14:paraId="322CCD4D" w14:textId="225589C7" w:rsidR="005E679F" w:rsidRPr="00D4611C" w:rsidRDefault="005E679F" w:rsidP="005311FE">
      <w:pPr>
        <w:pStyle w:val="ListParagraph"/>
        <w:numPr>
          <w:ilvl w:val="0"/>
          <w:numId w:val="38"/>
        </w:numPr>
        <w:ind w:left="0" w:firstLine="0"/>
      </w:pPr>
      <w:r w:rsidRPr="00D4611C">
        <w:t>People</w:t>
      </w:r>
    </w:p>
    <w:p w14:paraId="7BCCC0C9" w14:textId="5DD2DA93" w:rsidR="005E679F" w:rsidRPr="00D4611C" w:rsidRDefault="00E36F20" w:rsidP="005311FE">
      <w:pPr>
        <w:pStyle w:val="Heading4"/>
        <w:ind w:left="0" w:firstLine="0"/>
        <w:rPr>
          <w:b/>
          <w:bCs/>
        </w:rPr>
      </w:pPr>
      <w:r w:rsidRPr="00D4611C">
        <w:rPr>
          <w:b/>
          <w:bCs/>
        </w:rPr>
        <w:t>Sights</w:t>
      </w:r>
    </w:p>
    <w:p w14:paraId="790CD999" w14:textId="77777777" w:rsidR="005E679F" w:rsidRPr="00D4611C" w:rsidRDefault="005E679F" w:rsidP="005311FE">
      <w:pPr>
        <w:pStyle w:val="ListParagraph"/>
        <w:numPr>
          <w:ilvl w:val="0"/>
          <w:numId w:val="39"/>
        </w:numPr>
        <w:ind w:left="0" w:firstLine="0"/>
      </w:pPr>
      <w:r w:rsidRPr="00D4611C">
        <w:t>Flying insects</w:t>
      </w:r>
    </w:p>
    <w:p w14:paraId="7D04C913" w14:textId="77777777" w:rsidR="005E679F" w:rsidRPr="00D4611C" w:rsidRDefault="005E679F" w:rsidP="005311FE">
      <w:pPr>
        <w:pStyle w:val="ListParagraph"/>
        <w:numPr>
          <w:ilvl w:val="0"/>
          <w:numId w:val="39"/>
        </w:numPr>
        <w:ind w:left="0" w:firstLine="0"/>
      </w:pPr>
      <w:r w:rsidRPr="00D4611C">
        <w:lastRenderedPageBreak/>
        <w:t>Glare</w:t>
      </w:r>
    </w:p>
    <w:p w14:paraId="3BA2DFE7" w14:textId="77777777" w:rsidR="005E679F" w:rsidRPr="00D4611C" w:rsidRDefault="005E679F" w:rsidP="005311FE">
      <w:pPr>
        <w:pStyle w:val="ListParagraph"/>
        <w:numPr>
          <w:ilvl w:val="0"/>
          <w:numId w:val="39"/>
        </w:numPr>
        <w:ind w:left="0" w:firstLine="0"/>
      </w:pPr>
      <w:r w:rsidRPr="00D4611C">
        <w:t>Nature</w:t>
      </w:r>
    </w:p>
    <w:p w14:paraId="7A70AC51" w14:textId="00F5A5D5" w:rsidR="005E679F" w:rsidRPr="00D4611C" w:rsidRDefault="005E679F" w:rsidP="005311FE">
      <w:pPr>
        <w:pStyle w:val="ListParagraph"/>
        <w:numPr>
          <w:ilvl w:val="0"/>
          <w:numId w:val="39"/>
        </w:numPr>
        <w:ind w:left="0" w:firstLine="0"/>
      </w:pPr>
      <w:r w:rsidRPr="00D4611C">
        <w:t>People</w:t>
      </w:r>
    </w:p>
    <w:p w14:paraId="4F8F9909" w14:textId="7DAE3739" w:rsidR="005E679F" w:rsidRPr="00D4611C" w:rsidRDefault="00E36F20" w:rsidP="005311FE">
      <w:pPr>
        <w:pStyle w:val="Heading4"/>
        <w:ind w:left="0" w:firstLine="0"/>
        <w:rPr>
          <w:b/>
          <w:bCs/>
        </w:rPr>
      </w:pPr>
      <w:r w:rsidRPr="00D4611C">
        <w:rPr>
          <w:b/>
          <w:bCs/>
        </w:rPr>
        <w:t>Smells</w:t>
      </w:r>
    </w:p>
    <w:p w14:paraId="52EEC09D" w14:textId="77777777" w:rsidR="005E679F" w:rsidRPr="00D4611C" w:rsidRDefault="005E679F" w:rsidP="005311FE">
      <w:pPr>
        <w:pStyle w:val="ListParagraph"/>
        <w:numPr>
          <w:ilvl w:val="0"/>
          <w:numId w:val="40"/>
        </w:numPr>
        <w:ind w:left="0" w:firstLine="0"/>
      </w:pPr>
      <w:r w:rsidRPr="00D4611C">
        <w:t>Nature</w:t>
      </w:r>
    </w:p>
    <w:p w14:paraId="2C6038C7" w14:textId="77777777" w:rsidR="005E679F" w:rsidRPr="00D4611C" w:rsidRDefault="005E679F" w:rsidP="005311FE">
      <w:pPr>
        <w:pStyle w:val="ListParagraph"/>
        <w:numPr>
          <w:ilvl w:val="0"/>
          <w:numId w:val="40"/>
        </w:numPr>
        <w:ind w:left="0" w:firstLine="0"/>
      </w:pPr>
      <w:r w:rsidRPr="00D4611C">
        <w:t>Sunscreen</w:t>
      </w:r>
    </w:p>
    <w:p w14:paraId="7671AFDE" w14:textId="6A7E1C08" w:rsidR="005E679F" w:rsidRPr="00D4611C" w:rsidRDefault="005E679F" w:rsidP="00870A68">
      <w:pPr>
        <w:pStyle w:val="Heading2"/>
      </w:pPr>
      <w:r w:rsidRPr="00D4611C">
        <w:t>Lily pad swing and swing set</w:t>
      </w:r>
    </w:p>
    <w:p w14:paraId="0274D0AA" w14:textId="77777777" w:rsidR="005E679F" w:rsidRPr="00D4611C" w:rsidRDefault="005E679F" w:rsidP="005311FE">
      <w:pPr>
        <w:ind w:left="0" w:firstLine="0"/>
      </w:pPr>
      <w:r w:rsidRPr="00D4611C">
        <w:t>The lily pad swing includes high back full bucket seats and is fun for all ages.</w:t>
      </w:r>
    </w:p>
    <w:p w14:paraId="7D9EBBD5" w14:textId="469364B2" w:rsidR="005E679F" w:rsidRPr="00D4611C" w:rsidRDefault="005E679F" w:rsidP="005311FE">
      <w:pPr>
        <w:ind w:left="0" w:firstLine="0"/>
      </w:pPr>
      <w:r w:rsidRPr="00D4611C">
        <w:t xml:space="preserve">The swing set includes a toddler swing and two sling seat swings side by side. Also included is an </w:t>
      </w:r>
      <w:r w:rsidR="00E72133" w:rsidRPr="00D4611C">
        <w:t>all-ages</w:t>
      </w:r>
      <w:r w:rsidRPr="00D4611C">
        <w:t xml:space="preserve"> adaptable swing at a height of 510mm AFFL.</w:t>
      </w:r>
    </w:p>
    <w:p w14:paraId="4D98C2D4" w14:textId="77777777" w:rsidR="005E679F" w:rsidRPr="00D4611C" w:rsidRDefault="005E679F" w:rsidP="005311FE">
      <w:pPr>
        <w:ind w:left="0" w:firstLine="0"/>
      </w:pPr>
      <w:r w:rsidRPr="00D4611C">
        <w:t>Swing high, swing low.</w:t>
      </w:r>
    </w:p>
    <w:p w14:paraId="787720F2" w14:textId="53542E79" w:rsidR="005E679F" w:rsidRPr="00D4611C" w:rsidRDefault="005E679F" w:rsidP="005311FE">
      <w:pPr>
        <w:ind w:left="0" w:firstLine="0"/>
      </w:pPr>
      <w:r w:rsidRPr="00D4611C">
        <w:t>Wellbeing and educational benefits</w:t>
      </w:r>
    </w:p>
    <w:p w14:paraId="0D37CD44" w14:textId="4EE68D5F" w:rsidR="005E679F" w:rsidRPr="00D4611C" w:rsidRDefault="005E679F" w:rsidP="005311FE">
      <w:pPr>
        <w:ind w:left="0" w:firstLine="0"/>
      </w:pPr>
      <w:r w:rsidRPr="00D4611C">
        <w:t xml:space="preserve">• </w:t>
      </w:r>
      <w:r w:rsidR="00E72133" w:rsidRPr="00D4611C">
        <w:tab/>
      </w:r>
      <w:r w:rsidRPr="00D4611C">
        <w:t>The smooth, back-and-forth motion can be soothing and calming.</w:t>
      </w:r>
    </w:p>
    <w:p w14:paraId="30CA6C2A" w14:textId="7A5BD89D" w:rsidR="005E679F" w:rsidRPr="00D4611C" w:rsidRDefault="005E679F" w:rsidP="005311FE">
      <w:pPr>
        <w:ind w:left="0" w:firstLine="0"/>
      </w:pPr>
      <w:r w:rsidRPr="00D4611C">
        <w:lastRenderedPageBreak/>
        <w:t xml:space="preserve">• </w:t>
      </w:r>
      <w:r w:rsidR="00E72133" w:rsidRPr="00D4611C">
        <w:tab/>
      </w:r>
      <w:r w:rsidRPr="00D4611C">
        <w:t>Helps to develop balance and core strength.</w:t>
      </w:r>
    </w:p>
    <w:p w14:paraId="1DD76620" w14:textId="3091EFA7" w:rsidR="005E679F" w:rsidRPr="00D4611C" w:rsidRDefault="005E679F" w:rsidP="005311FE">
      <w:pPr>
        <w:ind w:left="0" w:firstLine="0"/>
      </w:pPr>
      <w:r w:rsidRPr="00D4611C">
        <w:t xml:space="preserve">• </w:t>
      </w:r>
      <w:r w:rsidR="00E72133" w:rsidRPr="00D4611C">
        <w:tab/>
      </w:r>
      <w:r w:rsidRPr="00D4611C">
        <w:t>Helps to encourage turn taking and cooperative play.</w:t>
      </w:r>
    </w:p>
    <w:p w14:paraId="1B70250E" w14:textId="69A3B3CE" w:rsidR="005E679F" w:rsidRPr="00D4611C" w:rsidRDefault="005E679F" w:rsidP="005311FE">
      <w:pPr>
        <w:ind w:left="0" w:firstLine="0"/>
      </w:pPr>
      <w:r w:rsidRPr="00D4611C">
        <w:t>Tip: Make sure to stand at the side of the swings whilst waiting your turn. Do not walk in front or behind moving swings.</w:t>
      </w:r>
    </w:p>
    <w:p w14:paraId="146A8081" w14:textId="4835D362" w:rsidR="005E679F" w:rsidRPr="00D4611C" w:rsidRDefault="005E679F" w:rsidP="005311FE">
      <w:pPr>
        <w:pStyle w:val="Heading3"/>
        <w:ind w:left="0" w:firstLine="0"/>
      </w:pPr>
      <w:r w:rsidRPr="00D4611C">
        <w:t>Sensory guide lily pad swing and swing set</w:t>
      </w:r>
    </w:p>
    <w:p w14:paraId="54D086B1" w14:textId="6F54142A" w:rsidR="005E679F" w:rsidRPr="00D4611C" w:rsidRDefault="00E36F20" w:rsidP="005311FE">
      <w:pPr>
        <w:pStyle w:val="Heading4"/>
        <w:ind w:left="0" w:firstLine="0"/>
        <w:rPr>
          <w:b/>
          <w:bCs/>
        </w:rPr>
      </w:pPr>
      <w:r w:rsidRPr="00D4611C">
        <w:rPr>
          <w:b/>
          <w:bCs/>
        </w:rPr>
        <w:t>Feel</w:t>
      </w:r>
    </w:p>
    <w:p w14:paraId="5ECC061F" w14:textId="77777777" w:rsidR="005E679F" w:rsidRPr="00D4611C" w:rsidRDefault="005E679F" w:rsidP="005311FE">
      <w:pPr>
        <w:pStyle w:val="ListParagraph"/>
        <w:numPr>
          <w:ilvl w:val="0"/>
          <w:numId w:val="41"/>
        </w:numPr>
        <w:ind w:left="0" w:firstLine="0"/>
      </w:pPr>
      <w:r w:rsidRPr="00D4611C">
        <w:t>Increased body temperature</w:t>
      </w:r>
    </w:p>
    <w:p w14:paraId="5413BA96" w14:textId="77777777" w:rsidR="005E679F" w:rsidRPr="00D4611C" w:rsidRDefault="005E679F" w:rsidP="005311FE">
      <w:pPr>
        <w:pStyle w:val="ListParagraph"/>
        <w:numPr>
          <w:ilvl w:val="0"/>
          <w:numId w:val="41"/>
        </w:numPr>
        <w:ind w:left="0" w:firstLine="0"/>
      </w:pPr>
      <w:r w:rsidRPr="00D4611C">
        <w:t>Increased heart rate</w:t>
      </w:r>
    </w:p>
    <w:p w14:paraId="13E9F8D7" w14:textId="77777777" w:rsidR="005E679F" w:rsidRPr="00D4611C" w:rsidRDefault="005E679F" w:rsidP="005311FE">
      <w:pPr>
        <w:pStyle w:val="ListParagraph"/>
        <w:numPr>
          <w:ilvl w:val="0"/>
          <w:numId w:val="41"/>
        </w:numPr>
        <w:ind w:left="0" w:firstLine="0"/>
      </w:pPr>
      <w:r w:rsidRPr="00D4611C">
        <w:t>Shared personal space</w:t>
      </w:r>
    </w:p>
    <w:p w14:paraId="11FC1C9C" w14:textId="77777777" w:rsidR="005E679F" w:rsidRPr="00D4611C" w:rsidRDefault="005E679F" w:rsidP="005311FE">
      <w:pPr>
        <w:pStyle w:val="ListParagraph"/>
        <w:numPr>
          <w:ilvl w:val="0"/>
          <w:numId w:val="41"/>
        </w:numPr>
        <w:ind w:left="0" w:firstLine="0"/>
      </w:pPr>
      <w:r w:rsidRPr="00D4611C">
        <w:t>Sensation of flying</w:t>
      </w:r>
    </w:p>
    <w:p w14:paraId="0FE2519C" w14:textId="77777777" w:rsidR="005E679F" w:rsidRPr="00D4611C" w:rsidRDefault="005E679F" w:rsidP="005311FE">
      <w:pPr>
        <w:pStyle w:val="ListParagraph"/>
        <w:numPr>
          <w:ilvl w:val="0"/>
          <w:numId w:val="41"/>
        </w:numPr>
        <w:ind w:left="0" w:firstLine="0"/>
      </w:pPr>
      <w:r w:rsidRPr="00D4611C">
        <w:t>Weather</w:t>
      </w:r>
    </w:p>
    <w:p w14:paraId="5045593C" w14:textId="19FC4EE5" w:rsidR="005E679F" w:rsidRPr="00D4611C" w:rsidRDefault="005E679F" w:rsidP="005311FE">
      <w:pPr>
        <w:pStyle w:val="ListParagraph"/>
        <w:numPr>
          <w:ilvl w:val="0"/>
          <w:numId w:val="41"/>
        </w:numPr>
        <w:ind w:left="0" w:firstLine="0"/>
      </w:pPr>
      <w:r w:rsidRPr="00D4611C">
        <w:t>Weightlessness</w:t>
      </w:r>
    </w:p>
    <w:p w14:paraId="0F7D2BBD" w14:textId="3CD7D3AE" w:rsidR="005E679F" w:rsidRPr="00D4611C" w:rsidRDefault="00E36F20" w:rsidP="005311FE">
      <w:pPr>
        <w:pStyle w:val="Heading4"/>
        <w:ind w:left="0" w:firstLine="0"/>
        <w:rPr>
          <w:b/>
          <w:bCs/>
        </w:rPr>
      </w:pPr>
      <w:r w:rsidRPr="00D4611C">
        <w:rPr>
          <w:b/>
          <w:bCs/>
        </w:rPr>
        <w:t>Sounds</w:t>
      </w:r>
    </w:p>
    <w:p w14:paraId="5003BC70" w14:textId="77777777" w:rsidR="005E679F" w:rsidRPr="00D4611C" w:rsidRDefault="005E679F" w:rsidP="005311FE">
      <w:pPr>
        <w:pStyle w:val="ListParagraph"/>
        <w:numPr>
          <w:ilvl w:val="0"/>
          <w:numId w:val="42"/>
        </w:numPr>
        <w:ind w:left="0" w:firstLine="0"/>
      </w:pPr>
      <w:r w:rsidRPr="00D4611C">
        <w:lastRenderedPageBreak/>
        <w:t>Gardening equipment</w:t>
      </w:r>
    </w:p>
    <w:p w14:paraId="3A60F92B" w14:textId="77777777" w:rsidR="005E679F" w:rsidRPr="00D4611C" w:rsidRDefault="005E679F" w:rsidP="005311FE">
      <w:pPr>
        <w:pStyle w:val="ListParagraph"/>
        <w:numPr>
          <w:ilvl w:val="0"/>
          <w:numId w:val="42"/>
        </w:numPr>
        <w:ind w:left="0" w:firstLine="0"/>
      </w:pPr>
      <w:r w:rsidRPr="00D4611C">
        <w:t>Musical instruments</w:t>
      </w:r>
    </w:p>
    <w:p w14:paraId="00D13C59" w14:textId="34EE082A" w:rsidR="005E679F" w:rsidRPr="00D4611C" w:rsidRDefault="005E679F" w:rsidP="005311FE">
      <w:pPr>
        <w:pStyle w:val="ListParagraph"/>
        <w:numPr>
          <w:ilvl w:val="0"/>
          <w:numId w:val="42"/>
        </w:numPr>
        <w:ind w:left="0" w:firstLine="0"/>
      </w:pPr>
      <w:r w:rsidRPr="00D4611C">
        <w:t>People</w:t>
      </w:r>
    </w:p>
    <w:p w14:paraId="7604D907" w14:textId="24754BD9" w:rsidR="005E679F" w:rsidRPr="00D4611C" w:rsidRDefault="00E36F20" w:rsidP="005311FE">
      <w:pPr>
        <w:pStyle w:val="Heading4"/>
        <w:ind w:left="0" w:firstLine="0"/>
        <w:rPr>
          <w:b/>
          <w:bCs/>
        </w:rPr>
      </w:pPr>
      <w:r w:rsidRPr="00D4611C">
        <w:rPr>
          <w:b/>
          <w:bCs/>
        </w:rPr>
        <w:t>Sights</w:t>
      </w:r>
    </w:p>
    <w:p w14:paraId="3306D250" w14:textId="77777777" w:rsidR="005E679F" w:rsidRPr="00D4611C" w:rsidRDefault="005E679F" w:rsidP="005311FE">
      <w:pPr>
        <w:pStyle w:val="ListParagraph"/>
        <w:numPr>
          <w:ilvl w:val="0"/>
          <w:numId w:val="43"/>
        </w:numPr>
        <w:ind w:left="0" w:firstLine="0"/>
      </w:pPr>
      <w:r w:rsidRPr="00D4611C">
        <w:t>Flying insects</w:t>
      </w:r>
    </w:p>
    <w:p w14:paraId="27BF1451" w14:textId="77777777" w:rsidR="005E679F" w:rsidRPr="00D4611C" w:rsidRDefault="005E679F" w:rsidP="005311FE">
      <w:pPr>
        <w:pStyle w:val="ListParagraph"/>
        <w:numPr>
          <w:ilvl w:val="0"/>
          <w:numId w:val="43"/>
        </w:numPr>
        <w:ind w:left="0" w:firstLine="0"/>
      </w:pPr>
      <w:r w:rsidRPr="00D4611C">
        <w:t>Glare</w:t>
      </w:r>
    </w:p>
    <w:p w14:paraId="687B2550" w14:textId="77777777" w:rsidR="005E679F" w:rsidRPr="00D4611C" w:rsidRDefault="005E679F" w:rsidP="005311FE">
      <w:pPr>
        <w:pStyle w:val="ListParagraph"/>
        <w:numPr>
          <w:ilvl w:val="0"/>
          <w:numId w:val="43"/>
        </w:numPr>
        <w:ind w:left="0" w:firstLine="0"/>
      </w:pPr>
      <w:r w:rsidRPr="00D4611C">
        <w:t>Nature</w:t>
      </w:r>
    </w:p>
    <w:p w14:paraId="36EDB60C" w14:textId="6B5A1AEC" w:rsidR="005E679F" w:rsidRPr="00D4611C" w:rsidRDefault="005E679F" w:rsidP="005311FE">
      <w:pPr>
        <w:pStyle w:val="ListParagraph"/>
        <w:numPr>
          <w:ilvl w:val="0"/>
          <w:numId w:val="43"/>
        </w:numPr>
        <w:ind w:left="0" w:firstLine="0"/>
      </w:pPr>
      <w:r w:rsidRPr="00D4611C">
        <w:t>People</w:t>
      </w:r>
    </w:p>
    <w:p w14:paraId="586DC64C" w14:textId="7BC8D775" w:rsidR="005E679F" w:rsidRPr="00D4611C" w:rsidRDefault="00E36F20" w:rsidP="005311FE">
      <w:pPr>
        <w:pStyle w:val="Heading4"/>
        <w:ind w:left="0" w:firstLine="0"/>
        <w:rPr>
          <w:b/>
          <w:bCs/>
        </w:rPr>
      </w:pPr>
      <w:r w:rsidRPr="00D4611C">
        <w:rPr>
          <w:b/>
          <w:bCs/>
        </w:rPr>
        <w:t>Smells</w:t>
      </w:r>
    </w:p>
    <w:p w14:paraId="065D2695" w14:textId="77777777" w:rsidR="005E679F" w:rsidRPr="00D4611C" w:rsidRDefault="005E679F" w:rsidP="005311FE">
      <w:pPr>
        <w:pStyle w:val="ListParagraph"/>
        <w:numPr>
          <w:ilvl w:val="0"/>
          <w:numId w:val="44"/>
        </w:numPr>
        <w:ind w:left="0" w:firstLine="0"/>
      </w:pPr>
      <w:r w:rsidRPr="00D4611C">
        <w:t>Nature</w:t>
      </w:r>
    </w:p>
    <w:p w14:paraId="3E9DD4DB" w14:textId="77777777" w:rsidR="005E679F" w:rsidRPr="00D4611C" w:rsidRDefault="005E679F" w:rsidP="005311FE">
      <w:pPr>
        <w:pStyle w:val="ListParagraph"/>
        <w:numPr>
          <w:ilvl w:val="0"/>
          <w:numId w:val="44"/>
        </w:numPr>
        <w:ind w:left="0" w:firstLine="0"/>
      </w:pPr>
      <w:r w:rsidRPr="00D4611C">
        <w:t>Sunscreen</w:t>
      </w:r>
    </w:p>
    <w:p w14:paraId="1D598FAB" w14:textId="3FDE7B3B" w:rsidR="005E679F" w:rsidRPr="00D4611C" w:rsidRDefault="005E679F" w:rsidP="00870A68">
      <w:pPr>
        <w:pStyle w:val="Heading2"/>
      </w:pPr>
      <w:r w:rsidRPr="00D4611C">
        <w:t>Giant basket swing</w:t>
      </w:r>
    </w:p>
    <w:p w14:paraId="06B8A58E" w14:textId="4A006C7E" w:rsidR="005E679F" w:rsidRPr="00D4611C" w:rsidRDefault="005E679F" w:rsidP="005311FE">
      <w:pPr>
        <w:ind w:left="0" w:firstLine="0"/>
      </w:pPr>
      <w:r w:rsidRPr="00D4611C">
        <w:lastRenderedPageBreak/>
        <w:t xml:space="preserve">The giant basket swing is an awe-inspiring piece that attracts children like a magnet. It offers multiple directions of swinging and has room for many children to be seated, standing, or lying down. </w:t>
      </w:r>
    </w:p>
    <w:p w14:paraId="358252D7" w14:textId="0D4F0062" w:rsidR="005E679F" w:rsidRPr="00D4611C" w:rsidRDefault="005E679F" w:rsidP="005311FE">
      <w:pPr>
        <w:ind w:left="0" w:firstLine="0"/>
        <w:rPr>
          <w:color w:val="FF0000"/>
        </w:rPr>
      </w:pPr>
      <w:r w:rsidRPr="00D4611C">
        <w:t xml:space="preserve">Access to the giant basket swing is via gravel pathways which are 1.5m in width, approximately 30m in length and have approximate average gradients of 1:22 (4.4%). </w:t>
      </w:r>
      <w:r w:rsidRPr="00D4611C">
        <w:br/>
        <w:t xml:space="preserve">The giant basket swing sits at approximately 950mm AFFL. </w:t>
      </w:r>
    </w:p>
    <w:p w14:paraId="63B0C6F6" w14:textId="77777777" w:rsidR="005E679F" w:rsidRPr="00D4611C" w:rsidRDefault="005E679F" w:rsidP="005311FE">
      <w:pPr>
        <w:ind w:left="0" w:firstLine="0"/>
      </w:pPr>
      <w:r w:rsidRPr="00D4611C">
        <w:t>Swing high, swing low.</w:t>
      </w:r>
    </w:p>
    <w:p w14:paraId="0FCDC8CD" w14:textId="2ACE6494" w:rsidR="005E679F" w:rsidRPr="00D4611C" w:rsidRDefault="005E679F" w:rsidP="005311FE">
      <w:pPr>
        <w:ind w:left="0" w:firstLine="0"/>
      </w:pPr>
      <w:r w:rsidRPr="00D4611C">
        <w:t>Wellbeing and educational benefits</w:t>
      </w:r>
    </w:p>
    <w:p w14:paraId="649D167E" w14:textId="3D0CCFDB" w:rsidR="005E679F" w:rsidRPr="00D4611C" w:rsidRDefault="005E679F" w:rsidP="005311FE">
      <w:pPr>
        <w:ind w:left="0" w:firstLine="0"/>
      </w:pPr>
      <w:r w:rsidRPr="00D4611C">
        <w:t xml:space="preserve">• </w:t>
      </w:r>
      <w:r w:rsidR="00BE7913" w:rsidRPr="00D4611C">
        <w:tab/>
      </w:r>
      <w:r w:rsidRPr="00D4611C">
        <w:t>The smooth, back-and-forth motion can be soothing and calming.</w:t>
      </w:r>
    </w:p>
    <w:p w14:paraId="7974DE8D" w14:textId="2F8EDA5A" w:rsidR="005E679F" w:rsidRPr="00D4611C" w:rsidRDefault="005E679F" w:rsidP="005311FE">
      <w:pPr>
        <w:ind w:left="0" w:firstLine="0"/>
      </w:pPr>
      <w:r w:rsidRPr="00D4611C">
        <w:t xml:space="preserve">• </w:t>
      </w:r>
      <w:r w:rsidR="00BE7913" w:rsidRPr="00D4611C">
        <w:tab/>
      </w:r>
      <w:r w:rsidRPr="00D4611C">
        <w:t>Helps to develop balance and core strength.</w:t>
      </w:r>
    </w:p>
    <w:p w14:paraId="4A401E51" w14:textId="507222DD" w:rsidR="005E679F" w:rsidRPr="00D4611C" w:rsidRDefault="005E679F" w:rsidP="005311FE">
      <w:pPr>
        <w:ind w:left="0" w:firstLine="0"/>
      </w:pPr>
      <w:r w:rsidRPr="00D4611C">
        <w:t xml:space="preserve">• </w:t>
      </w:r>
      <w:r w:rsidR="00BE7913" w:rsidRPr="00D4611C">
        <w:tab/>
      </w:r>
      <w:r w:rsidRPr="00D4611C">
        <w:t>Helps to encourage turn taking and cooperative play.</w:t>
      </w:r>
    </w:p>
    <w:p w14:paraId="2B732DAE" w14:textId="45B058A5" w:rsidR="005E679F" w:rsidRPr="00D4611C" w:rsidRDefault="005E679F" w:rsidP="005311FE">
      <w:pPr>
        <w:ind w:left="0" w:firstLine="0"/>
      </w:pPr>
      <w:r w:rsidRPr="00D4611C">
        <w:t>Tip: Make sure to stand at the side of the swings whilst waiting your turn. Do not walk in front or behind moving swings.</w:t>
      </w:r>
    </w:p>
    <w:p w14:paraId="77309C17" w14:textId="19457C0C" w:rsidR="005E679F" w:rsidRPr="00D4611C" w:rsidRDefault="005E679F" w:rsidP="005311FE">
      <w:pPr>
        <w:pStyle w:val="Heading3"/>
        <w:ind w:left="0" w:firstLine="0"/>
      </w:pPr>
      <w:r w:rsidRPr="00D4611C">
        <w:lastRenderedPageBreak/>
        <w:t>Sensory guide giant basket swing</w:t>
      </w:r>
    </w:p>
    <w:p w14:paraId="1EE1205C" w14:textId="31954708" w:rsidR="005E679F" w:rsidRPr="00D4611C" w:rsidRDefault="00E36F20" w:rsidP="005311FE">
      <w:pPr>
        <w:pStyle w:val="Heading4"/>
        <w:ind w:left="0" w:firstLine="0"/>
        <w:rPr>
          <w:b/>
          <w:bCs/>
        </w:rPr>
      </w:pPr>
      <w:r w:rsidRPr="00D4611C">
        <w:rPr>
          <w:b/>
          <w:bCs/>
        </w:rPr>
        <w:t>Feel</w:t>
      </w:r>
    </w:p>
    <w:p w14:paraId="3DA32298" w14:textId="77777777" w:rsidR="005E679F" w:rsidRPr="00D4611C" w:rsidRDefault="005E679F" w:rsidP="005311FE">
      <w:pPr>
        <w:pStyle w:val="ListParagraph"/>
        <w:numPr>
          <w:ilvl w:val="0"/>
          <w:numId w:val="45"/>
        </w:numPr>
        <w:ind w:left="0" w:firstLine="0"/>
      </w:pPr>
      <w:r w:rsidRPr="00D4611C">
        <w:t>Increased body temperature</w:t>
      </w:r>
    </w:p>
    <w:p w14:paraId="3672EB66" w14:textId="77777777" w:rsidR="005E679F" w:rsidRPr="00D4611C" w:rsidRDefault="005E679F" w:rsidP="005311FE">
      <w:pPr>
        <w:pStyle w:val="ListParagraph"/>
        <w:numPr>
          <w:ilvl w:val="0"/>
          <w:numId w:val="45"/>
        </w:numPr>
        <w:ind w:left="0" w:firstLine="0"/>
      </w:pPr>
      <w:r w:rsidRPr="00D4611C">
        <w:t>Increased heart rate</w:t>
      </w:r>
    </w:p>
    <w:p w14:paraId="71BD7B26" w14:textId="77777777" w:rsidR="005E679F" w:rsidRPr="00D4611C" w:rsidRDefault="005E679F" w:rsidP="005311FE">
      <w:pPr>
        <w:pStyle w:val="ListParagraph"/>
        <w:numPr>
          <w:ilvl w:val="0"/>
          <w:numId w:val="45"/>
        </w:numPr>
        <w:ind w:left="0" w:firstLine="0"/>
      </w:pPr>
      <w:r w:rsidRPr="00D4611C">
        <w:t>Shared personal space</w:t>
      </w:r>
    </w:p>
    <w:p w14:paraId="0D2A4B82" w14:textId="77777777" w:rsidR="005E679F" w:rsidRPr="00D4611C" w:rsidRDefault="005E679F" w:rsidP="005311FE">
      <w:pPr>
        <w:pStyle w:val="ListParagraph"/>
        <w:numPr>
          <w:ilvl w:val="0"/>
          <w:numId w:val="45"/>
        </w:numPr>
        <w:ind w:left="0" w:firstLine="0"/>
      </w:pPr>
      <w:r w:rsidRPr="00D4611C">
        <w:t>Sensation of flying</w:t>
      </w:r>
    </w:p>
    <w:p w14:paraId="2A9F6084" w14:textId="77777777" w:rsidR="005E679F" w:rsidRPr="00D4611C" w:rsidRDefault="005E679F" w:rsidP="005311FE">
      <w:pPr>
        <w:pStyle w:val="ListParagraph"/>
        <w:numPr>
          <w:ilvl w:val="0"/>
          <w:numId w:val="45"/>
        </w:numPr>
        <w:ind w:left="0" w:firstLine="0"/>
      </w:pPr>
      <w:r w:rsidRPr="00D4611C">
        <w:t>Weather</w:t>
      </w:r>
    </w:p>
    <w:p w14:paraId="0DE2C673" w14:textId="137C800A" w:rsidR="005E679F" w:rsidRPr="00D4611C" w:rsidRDefault="005E679F" w:rsidP="005311FE">
      <w:pPr>
        <w:pStyle w:val="ListParagraph"/>
        <w:numPr>
          <w:ilvl w:val="0"/>
          <w:numId w:val="45"/>
        </w:numPr>
        <w:ind w:left="0" w:firstLine="0"/>
      </w:pPr>
      <w:r w:rsidRPr="00D4611C">
        <w:t>Weightlessness</w:t>
      </w:r>
    </w:p>
    <w:p w14:paraId="4FE3DC6E" w14:textId="47A55384" w:rsidR="005E679F" w:rsidRPr="00D4611C" w:rsidRDefault="00E36F20" w:rsidP="005311FE">
      <w:pPr>
        <w:pStyle w:val="Heading4"/>
        <w:ind w:left="0" w:firstLine="0"/>
        <w:rPr>
          <w:b/>
          <w:bCs/>
        </w:rPr>
      </w:pPr>
      <w:r w:rsidRPr="00D4611C">
        <w:rPr>
          <w:b/>
          <w:bCs/>
        </w:rPr>
        <w:t>Sounds</w:t>
      </w:r>
    </w:p>
    <w:p w14:paraId="738C39B4" w14:textId="77777777" w:rsidR="005E679F" w:rsidRPr="00D4611C" w:rsidRDefault="005E679F" w:rsidP="005311FE">
      <w:pPr>
        <w:pStyle w:val="ListParagraph"/>
        <w:numPr>
          <w:ilvl w:val="0"/>
          <w:numId w:val="46"/>
        </w:numPr>
        <w:ind w:left="0" w:firstLine="0"/>
      </w:pPr>
      <w:r w:rsidRPr="00D4611C">
        <w:t>Gardening equipment</w:t>
      </w:r>
    </w:p>
    <w:p w14:paraId="658EB51C" w14:textId="77777777" w:rsidR="005E679F" w:rsidRPr="00D4611C" w:rsidRDefault="005E679F" w:rsidP="005311FE">
      <w:pPr>
        <w:pStyle w:val="ListParagraph"/>
        <w:numPr>
          <w:ilvl w:val="0"/>
          <w:numId w:val="46"/>
        </w:numPr>
        <w:ind w:left="0" w:firstLine="0"/>
      </w:pPr>
      <w:r w:rsidRPr="00D4611C">
        <w:t>Musical instruments</w:t>
      </w:r>
    </w:p>
    <w:p w14:paraId="1F1D9673" w14:textId="0FADFF2E" w:rsidR="005E679F" w:rsidRPr="00D4611C" w:rsidRDefault="005E679F" w:rsidP="005311FE">
      <w:pPr>
        <w:pStyle w:val="ListParagraph"/>
        <w:numPr>
          <w:ilvl w:val="0"/>
          <w:numId w:val="46"/>
        </w:numPr>
        <w:ind w:left="0" w:firstLine="0"/>
      </w:pPr>
      <w:r w:rsidRPr="00D4611C">
        <w:t>People</w:t>
      </w:r>
    </w:p>
    <w:p w14:paraId="4D2179FE" w14:textId="5E63E256" w:rsidR="005E679F" w:rsidRPr="00D4611C" w:rsidRDefault="00E36F20" w:rsidP="005311FE">
      <w:pPr>
        <w:pStyle w:val="Heading4"/>
        <w:ind w:left="0" w:firstLine="0"/>
        <w:rPr>
          <w:b/>
          <w:bCs/>
        </w:rPr>
      </w:pPr>
      <w:r w:rsidRPr="00D4611C">
        <w:rPr>
          <w:b/>
          <w:bCs/>
        </w:rPr>
        <w:t>Sights</w:t>
      </w:r>
    </w:p>
    <w:p w14:paraId="1851D24D" w14:textId="77777777" w:rsidR="005E679F" w:rsidRPr="00D4611C" w:rsidRDefault="005E679F" w:rsidP="005311FE">
      <w:pPr>
        <w:pStyle w:val="ListParagraph"/>
        <w:numPr>
          <w:ilvl w:val="0"/>
          <w:numId w:val="47"/>
        </w:numPr>
        <w:ind w:left="0" w:firstLine="0"/>
      </w:pPr>
      <w:r w:rsidRPr="00D4611C">
        <w:lastRenderedPageBreak/>
        <w:t>Flying insects</w:t>
      </w:r>
    </w:p>
    <w:p w14:paraId="15FDA353" w14:textId="77777777" w:rsidR="005E679F" w:rsidRPr="00D4611C" w:rsidRDefault="005E679F" w:rsidP="005311FE">
      <w:pPr>
        <w:pStyle w:val="ListParagraph"/>
        <w:numPr>
          <w:ilvl w:val="0"/>
          <w:numId w:val="47"/>
        </w:numPr>
        <w:ind w:left="0" w:firstLine="0"/>
      </w:pPr>
      <w:r w:rsidRPr="00D4611C">
        <w:t>Glare</w:t>
      </w:r>
    </w:p>
    <w:p w14:paraId="3E6F6857" w14:textId="77777777" w:rsidR="005E679F" w:rsidRPr="00D4611C" w:rsidRDefault="005E679F" w:rsidP="005311FE">
      <w:pPr>
        <w:pStyle w:val="ListParagraph"/>
        <w:numPr>
          <w:ilvl w:val="0"/>
          <w:numId w:val="47"/>
        </w:numPr>
        <w:ind w:left="0" w:firstLine="0"/>
      </w:pPr>
      <w:r w:rsidRPr="00D4611C">
        <w:t>Nature</w:t>
      </w:r>
    </w:p>
    <w:p w14:paraId="28A04447" w14:textId="2123418F" w:rsidR="005E679F" w:rsidRPr="00D4611C" w:rsidRDefault="005E679F" w:rsidP="005311FE">
      <w:pPr>
        <w:pStyle w:val="ListParagraph"/>
        <w:numPr>
          <w:ilvl w:val="0"/>
          <w:numId w:val="47"/>
        </w:numPr>
        <w:ind w:left="0" w:firstLine="0"/>
      </w:pPr>
      <w:r w:rsidRPr="00D4611C">
        <w:t>People</w:t>
      </w:r>
    </w:p>
    <w:p w14:paraId="27681DDA" w14:textId="5CE6D391" w:rsidR="005E679F" w:rsidRPr="00D4611C" w:rsidRDefault="00E36F20" w:rsidP="005311FE">
      <w:pPr>
        <w:pStyle w:val="Heading4"/>
        <w:ind w:left="0" w:firstLine="0"/>
        <w:rPr>
          <w:b/>
          <w:bCs/>
        </w:rPr>
      </w:pPr>
      <w:r w:rsidRPr="00D4611C">
        <w:rPr>
          <w:b/>
          <w:bCs/>
        </w:rPr>
        <w:t>Smells</w:t>
      </w:r>
    </w:p>
    <w:p w14:paraId="604E07AA" w14:textId="77777777" w:rsidR="005E679F" w:rsidRPr="00D4611C" w:rsidRDefault="005E679F" w:rsidP="005311FE">
      <w:pPr>
        <w:pStyle w:val="ListParagraph"/>
        <w:numPr>
          <w:ilvl w:val="0"/>
          <w:numId w:val="48"/>
        </w:numPr>
        <w:ind w:left="0" w:firstLine="0"/>
      </w:pPr>
      <w:r w:rsidRPr="00D4611C">
        <w:t>Nature</w:t>
      </w:r>
    </w:p>
    <w:p w14:paraId="2C88EBF0" w14:textId="77777777" w:rsidR="005E679F" w:rsidRPr="00D4611C" w:rsidRDefault="005E679F" w:rsidP="005311FE">
      <w:pPr>
        <w:pStyle w:val="ListParagraph"/>
        <w:numPr>
          <w:ilvl w:val="0"/>
          <w:numId w:val="48"/>
        </w:numPr>
        <w:ind w:left="0" w:firstLine="0"/>
      </w:pPr>
      <w:r w:rsidRPr="00D4611C">
        <w:t>Sunscreen</w:t>
      </w:r>
    </w:p>
    <w:p w14:paraId="1BD00E3D" w14:textId="77777777" w:rsidR="005E679F" w:rsidRPr="00D4611C" w:rsidRDefault="005E679F" w:rsidP="00870A68">
      <w:pPr>
        <w:pStyle w:val="Heading2"/>
      </w:pPr>
      <w:r w:rsidRPr="00D4611C">
        <w:t>Liberty Swing</w:t>
      </w:r>
    </w:p>
    <w:p w14:paraId="11EBE0AF" w14:textId="77777777" w:rsidR="005E679F" w:rsidRPr="00D4611C" w:rsidRDefault="005E679F" w:rsidP="005311FE">
      <w:pPr>
        <w:ind w:left="0" w:firstLine="0"/>
      </w:pPr>
      <w:r w:rsidRPr="00D4611C">
        <w:t xml:space="preserve">The Liberty Swing offers wheelchair users the opportunity to experience the joy of being able to swing at the park. </w:t>
      </w:r>
    </w:p>
    <w:p w14:paraId="2117584B" w14:textId="77777777" w:rsidR="005E679F" w:rsidRPr="00D4611C" w:rsidRDefault="005E679F" w:rsidP="005311FE">
      <w:pPr>
        <w:ind w:left="0" w:firstLine="0"/>
      </w:pPr>
      <w:r w:rsidRPr="00D4611C">
        <w:t>The access ramp on the Liberty Swing is 700mm wide.</w:t>
      </w:r>
    </w:p>
    <w:p w14:paraId="17A2EA00" w14:textId="77777777" w:rsidR="005E679F" w:rsidRPr="00D4611C" w:rsidRDefault="005E679F" w:rsidP="005311FE">
      <w:pPr>
        <w:ind w:left="0" w:firstLine="0"/>
      </w:pPr>
      <w:r w:rsidRPr="00D4611C">
        <w:lastRenderedPageBreak/>
        <w:t xml:space="preserve">The Liberty Swing requires an MLAK key to operate. Users are welcome to bring their own MLAK or collect one from staff in the Eco Centre during operating hours. </w:t>
      </w:r>
    </w:p>
    <w:p w14:paraId="3C41E345" w14:textId="3DD44B87" w:rsidR="005E679F" w:rsidRPr="00D4611C" w:rsidRDefault="005E679F" w:rsidP="005311FE">
      <w:pPr>
        <w:ind w:left="0" w:firstLine="0"/>
      </w:pPr>
      <w:bookmarkStart w:id="8" w:name="_Hlk50727391"/>
      <w:r w:rsidRPr="00D4611C">
        <w:t>For information on how to apply for a MLAK key visit http://masterlocksmiths.com.au/mlak/</w:t>
      </w:r>
      <w:bookmarkEnd w:id="8"/>
    </w:p>
    <w:p w14:paraId="46B8A2A9" w14:textId="77777777" w:rsidR="005E679F" w:rsidRPr="00D4611C" w:rsidRDefault="005E679F" w:rsidP="005311FE">
      <w:pPr>
        <w:ind w:left="0" w:firstLine="0"/>
      </w:pPr>
      <w:r w:rsidRPr="00D4611C">
        <w:t>Limitless fun.</w:t>
      </w:r>
    </w:p>
    <w:p w14:paraId="34450A02" w14:textId="1462560F" w:rsidR="005E679F" w:rsidRPr="00D4611C" w:rsidRDefault="005E679F" w:rsidP="005311FE">
      <w:pPr>
        <w:ind w:left="0" w:firstLine="0"/>
      </w:pPr>
      <w:r w:rsidRPr="00D4611C">
        <w:t>Wellbeing and educational benefits</w:t>
      </w:r>
    </w:p>
    <w:p w14:paraId="579DB5AF" w14:textId="65D60E56" w:rsidR="005E679F" w:rsidRPr="00D4611C" w:rsidRDefault="005E679F" w:rsidP="005311FE">
      <w:r w:rsidRPr="00D4611C">
        <w:t xml:space="preserve">• </w:t>
      </w:r>
      <w:r w:rsidR="00D4611C" w:rsidRPr="00D4611C">
        <w:tab/>
      </w:r>
      <w:r w:rsidRPr="00D4611C">
        <w:t>The Liberty Swing is both therapeutic and fun.</w:t>
      </w:r>
    </w:p>
    <w:p w14:paraId="584FD4F0" w14:textId="5FF0ED4E" w:rsidR="005E679F" w:rsidRPr="00D4611C" w:rsidRDefault="005E679F" w:rsidP="005311FE">
      <w:r w:rsidRPr="00D4611C">
        <w:t xml:space="preserve">• </w:t>
      </w:r>
      <w:r w:rsidR="00D4611C" w:rsidRPr="00D4611C">
        <w:tab/>
      </w:r>
      <w:r w:rsidRPr="00D4611C">
        <w:t>Helps to develop balance and core strength.</w:t>
      </w:r>
    </w:p>
    <w:p w14:paraId="09A8D747" w14:textId="38CCB10A" w:rsidR="005E679F" w:rsidRPr="00D4611C" w:rsidRDefault="005E679F" w:rsidP="005311FE">
      <w:r w:rsidRPr="00D4611C">
        <w:t xml:space="preserve">• </w:t>
      </w:r>
      <w:r w:rsidR="00D4611C" w:rsidRPr="00D4611C">
        <w:tab/>
      </w:r>
      <w:r w:rsidRPr="00D4611C">
        <w:t>Helps to develop visual-spatial awareness, muscle tone, head control, self-regulation, attention and emotion.</w:t>
      </w:r>
    </w:p>
    <w:p w14:paraId="10236318" w14:textId="10C36438" w:rsidR="005E679F" w:rsidRPr="00D4611C" w:rsidRDefault="005E679F" w:rsidP="005311FE">
      <w:pPr>
        <w:pStyle w:val="ListParagraph"/>
        <w:numPr>
          <w:ilvl w:val="0"/>
          <w:numId w:val="4"/>
        </w:numPr>
        <w:ind w:left="851" w:hanging="851"/>
      </w:pPr>
      <w:r w:rsidRPr="00D4611C">
        <w:t>Helps to encourage turn taking and cooperative play.</w:t>
      </w:r>
    </w:p>
    <w:p w14:paraId="0419477D" w14:textId="32E869DF" w:rsidR="005E679F" w:rsidRPr="00D4611C" w:rsidRDefault="005E679F" w:rsidP="005311FE">
      <w:pPr>
        <w:ind w:left="0" w:firstLine="0"/>
      </w:pPr>
      <w:r w:rsidRPr="00D4611C">
        <w:lastRenderedPageBreak/>
        <w:t>Tip: Liberty Swings suit people of all ages including residents from aged care facilities. For directions on how to use, please view the demonstration video. http://www.libertyswing.com.au/</w:t>
      </w:r>
    </w:p>
    <w:p w14:paraId="77770A8F" w14:textId="19326C53" w:rsidR="005E679F" w:rsidRPr="00D4611C" w:rsidRDefault="005E679F" w:rsidP="005311FE">
      <w:pPr>
        <w:pStyle w:val="Heading3"/>
        <w:ind w:left="0" w:firstLine="0"/>
      </w:pPr>
      <w:r w:rsidRPr="00D4611C">
        <w:t>Sensory guide Liberty Swing</w:t>
      </w:r>
    </w:p>
    <w:p w14:paraId="2CDD13AD" w14:textId="21A8AC31" w:rsidR="005E679F" w:rsidRPr="00D4611C" w:rsidRDefault="00E36F20" w:rsidP="005311FE">
      <w:pPr>
        <w:pStyle w:val="Heading4"/>
        <w:ind w:left="0" w:firstLine="0"/>
        <w:rPr>
          <w:b/>
          <w:bCs/>
        </w:rPr>
      </w:pPr>
      <w:r w:rsidRPr="00D4611C">
        <w:rPr>
          <w:b/>
          <w:bCs/>
        </w:rPr>
        <w:t>Feel</w:t>
      </w:r>
    </w:p>
    <w:p w14:paraId="384893EA" w14:textId="77777777" w:rsidR="005E679F" w:rsidRPr="00D4611C" w:rsidRDefault="005E679F" w:rsidP="005311FE">
      <w:pPr>
        <w:pStyle w:val="ListParagraph"/>
        <w:numPr>
          <w:ilvl w:val="0"/>
          <w:numId w:val="49"/>
        </w:numPr>
        <w:ind w:left="0" w:firstLine="0"/>
      </w:pPr>
      <w:r w:rsidRPr="00D4611C">
        <w:t>Increased heart rate</w:t>
      </w:r>
    </w:p>
    <w:p w14:paraId="535F3719" w14:textId="77777777" w:rsidR="005E679F" w:rsidRPr="00D4611C" w:rsidRDefault="005E679F" w:rsidP="005311FE">
      <w:pPr>
        <w:pStyle w:val="ListParagraph"/>
        <w:numPr>
          <w:ilvl w:val="0"/>
          <w:numId w:val="49"/>
        </w:numPr>
        <w:ind w:left="0" w:firstLine="0"/>
      </w:pPr>
      <w:r w:rsidRPr="00D4611C">
        <w:t>Sensation of flying</w:t>
      </w:r>
    </w:p>
    <w:p w14:paraId="06D191AD" w14:textId="77777777" w:rsidR="005E679F" w:rsidRPr="00D4611C" w:rsidRDefault="005E679F" w:rsidP="005311FE">
      <w:pPr>
        <w:pStyle w:val="ListParagraph"/>
        <w:numPr>
          <w:ilvl w:val="0"/>
          <w:numId w:val="49"/>
        </w:numPr>
        <w:ind w:left="0" w:firstLine="0"/>
      </w:pPr>
      <w:r w:rsidRPr="00D4611C">
        <w:t>Weather</w:t>
      </w:r>
    </w:p>
    <w:p w14:paraId="776A8473" w14:textId="73D639CE" w:rsidR="005E679F" w:rsidRPr="00D4611C" w:rsidRDefault="005E679F" w:rsidP="005311FE">
      <w:pPr>
        <w:pStyle w:val="ListParagraph"/>
        <w:numPr>
          <w:ilvl w:val="0"/>
          <w:numId w:val="49"/>
        </w:numPr>
        <w:ind w:left="0" w:firstLine="0"/>
      </w:pPr>
      <w:r w:rsidRPr="00D4611C">
        <w:t>Weightlessness</w:t>
      </w:r>
    </w:p>
    <w:p w14:paraId="4C681920" w14:textId="0B4E566B" w:rsidR="005E679F" w:rsidRPr="00D4611C" w:rsidRDefault="00E36F20" w:rsidP="005311FE">
      <w:pPr>
        <w:pStyle w:val="Heading4"/>
        <w:ind w:left="0" w:firstLine="0"/>
        <w:rPr>
          <w:b/>
          <w:bCs/>
        </w:rPr>
      </w:pPr>
      <w:r w:rsidRPr="00D4611C">
        <w:rPr>
          <w:b/>
          <w:bCs/>
        </w:rPr>
        <w:t>Sounds</w:t>
      </w:r>
    </w:p>
    <w:p w14:paraId="5098C973" w14:textId="77777777" w:rsidR="005E679F" w:rsidRPr="00D4611C" w:rsidRDefault="005E679F" w:rsidP="005311FE">
      <w:pPr>
        <w:pStyle w:val="ListParagraph"/>
        <w:numPr>
          <w:ilvl w:val="0"/>
          <w:numId w:val="50"/>
        </w:numPr>
        <w:ind w:left="0" w:firstLine="0"/>
      </w:pPr>
      <w:r w:rsidRPr="00D4611C">
        <w:t>Gardening equipment</w:t>
      </w:r>
    </w:p>
    <w:p w14:paraId="10751F0A" w14:textId="77777777" w:rsidR="005E679F" w:rsidRPr="00D4611C" w:rsidRDefault="005E679F" w:rsidP="005311FE">
      <w:pPr>
        <w:pStyle w:val="ListParagraph"/>
        <w:numPr>
          <w:ilvl w:val="0"/>
          <w:numId w:val="50"/>
        </w:numPr>
        <w:ind w:left="0" w:firstLine="0"/>
      </w:pPr>
      <w:r w:rsidRPr="00D4611C">
        <w:t>Musical instruments</w:t>
      </w:r>
    </w:p>
    <w:p w14:paraId="1289807B" w14:textId="66BBB262" w:rsidR="005E679F" w:rsidRPr="00D4611C" w:rsidRDefault="005E679F" w:rsidP="005311FE">
      <w:pPr>
        <w:pStyle w:val="ListParagraph"/>
        <w:numPr>
          <w:ilvl w:val="0"/>
          <w:numId w:val="50"/>
        </w:numPr>
        <w:ind w:left="0" w:firstLine="0"/>
      </w:pPr>
      <w:r w:rsidRPr="00D4611C">
        <w:t>People</w:t>
      </w:r>
    </w:p>
    <w:p w14:paraId="4012ACA6" w14:textId="3E7BC9C4" w:rsidR="005E679F" w:rsidRPr="00D4611C" w:rsidRDefault="00E36F20" w:rsidP="005311FE">
      <w:pPr>
        <w:pStyle w:val="Heading4"/>
        <w:ind w:left="0" w:firstLine="0"/>
        <w:rPr>
          <w:b/>
          <w:bCs/>
        </w:rPr>
      </w:pPr>
      <w:r w:rsidRPr="00D4611C">
        <w:rPr>
          <w:b/>
          <w:bCs/>
        </w:rPr>
        <w:lastRenderedPageBreak/>
        <w:t>Sights</w:t>
      </w:r>
    </w:p>
    <w:p w14:paraId="27763E76" w14:textId="77777777" w:rsidR="005E679F" w:rsidRPr="00D4611C" w:rsidRDefault="005E679F" w:rsidP="005311FE">
      <w:pPr>
        <w:pStyle w:val="ListParagraph"/>
        <w:numPr>
          <w:ilvl w:val="0"/>
          <w:numId w:val="51"/>
        </w:numPr>
        <w:ind w:left="0" w:firstLine="0"/>
      </w:pPr>
      <w:r w:rsidRPr="00D4611C">
        <w:t>Flying insects</w:t>
      </w:r>
    </w:p>
    <w:p w14:paraId="7E470CC1" w14:textId="77777777" w:rsidR="005E679F" w:rsidRPr="00D4611C" w:rsidRDefault="005E679F" w:rsidP="005311FE">
      <w:pPr>
        <w:pStyle w:val="ListParagraph"/>
        <w:numPr>
          <w:ilvl w:val="0"/>
          <w:numId w:val="51"/>
        </w:numPr>
        <w:ind w:left="0" w:firstLine="0"/>
      </w:pPr>
      <w:r w:rsidRPr="00D4611C">
        <w:t>Glare</w:t>
      </w:r>
    </w:p>
    <w:p w14:paraId="06C14ACB" w14:textId="77777777" w:rsidR="005E679F" w:rsidRPr="00D4611C" w:rsidRDefault="005E679F" w:rsidP="005311FE">
      <w:pPr>
        <w:pStyle w:val="ListParagraph"/>
        <w:numPr>
          <w:ilvl w:val="0"/>
          <w:numId w:val="51"/>
        </w:numPr>
        <w:ind w:left="0" w:firstLine="0"/>
      </w:pPr>
      <w:r w:rsidRPr="00D4611C">
        <w:t>Nature</w:t>
      </w:r>
    </w:p>
    <w:p w14:paraId="167CC7DE" w14:textId="2193B4AC" w:rsidR="005E679F" w:rsidRPr="00D4611C" w:rsidRDefault="005E679F" w:rsidP="005311FE">
      <w:pPr>
        <w:pStyle w:val="ListParagraph"/>
        <w:numPr>
          <w:ilvl w:val="0"/>
          <w:numId w:val="51"/>
        </w:numPr>
        <w:ind w:left="0" w:firstLine="0"/>
      </w:pPr>
      <w:r w:rsidRPr="00D4611C">
        <w:t>People</w:t>
      </w:r>
    </w:p>
    <w:p w14:paraId="4C0C43E0" w14:textId="637108AE" w:rsidR="005E679F" w:rsidRPr="00D4611C" w:rsidRDefault="00E36F20" w:rsidP="005311FE">
      <w:pPr>
        <w:pStyle w:val="Heading4"/>
        <w:ind w:left="0" w:firstLine="0"/>
        <w:rPr>
          <w:b/>
          <w:bCs/>
        </w:rPr>
      </w:pPr>
      <w:r w:rsidRPr="00D4611C">
        <w:rPr>
          <w:b/>
          <w:bCs/>
        </w:rPr>
        <w:t>Smells</w:t>
      </w:r>
    </w:p>
    <w:p w14:paraId="0D94B302" w14:textId="77777777" w:rsidR="005E679F" w:rsidRPr="00D4611C" w:rsidRDefault="005E679F" w:rsidP="005311FE">
      <w:pPr>
        <w:pStyle w:val="ListParagraph"/>
        <w:numPr>
          <w:ilvl w:val="0"/>
          <w:numId w:val="52"/>
        </w:numPr>
        <w:ind w:left="0" w:firstLine="0"/>
      </w:pPr>
      <w:r w:rsidRPr="00D4611C">
        <w:t>Nature</w:t>
      </w:r>
    </w:p>
    <w:p w14:paraId="1CA403E8" w14:textId="77777777" w:rsidR="005E679F" w:rsidRPr="00D4611C" w:rsidRDefault="005E679F" w:rsidP="005311FE">
      <w:pPr>
        <w:pStyle w:val="ListParagraph"/>
        <w:numPr>
          <w:ilvl w:val="0"/>
          <w:numId w:val="52"/>
        </w:numPr>
        <w:ind w:left="0" w:firstLine="0"/>
      </w:pPr>
      <w:r w:rsidRPr="00D4611C">
        <w:t>Sunscreen</w:t>
      </w:r>
    </w:p>
    <w:p w14:paraId="5B36AD40" w14:textId="77777777" w:rsidR="005E679F" w:rsidRPr="00D4611C" w:rsidRDefault="005E679F" w:rsidP="00870A68">
      <w:pPr>
        <w:pStyle w:val="Heading2"/>
      </w:pPr>
      <w:r w:rsidRPr="00D4611C">
        <w:t>Herb and sensory gardens</w:t>
      </w:r>
    </w:p>
    <w:p w14:paraId="3DFF17EA" w14:textId="485CAAA0" w:rsidR="005E679F" w:rsidRPr="00D4611C" w:rsidRDefault="005E679F" w:rsidP="005311FE">
      <w:pPr>
        <w:ind w:left="0" w:firstLine="0"/>
      </w:pPr>
      <w:r w:rsidRPr="00D4611C">
        <w:t>The herb and sensory gardens have been designed to stimulate a wide variety of sensory experiences.</w:t>
      </w:r>
    </w:p>
    <w:p w14:paraId="4424F587" w14:textId="260AAA1F" w:rsidR="005E679F" w:rsidRPr="00D4611C" w:rsidRDefault="005E679F" w:rsidP="005311FE">
      <w:pPr>
        <w:ind w:left="0" w:firstLine="0"/>
      </w:pPr>
      <w:r w:rsidRPr="00D4611C">
        <w:lastRenderedPageBreak/>
        <w:t>The sensory garden offers a tranquil place to stroll as well as a range of features including log steppers, wooden balancing beams, cubby structures, bench seating with backs and armrests and a variety of ground surfaces.</w:t>
      </w:r>
    </w:p>
    <w:p w14:paraId="74668CE4" w14:textId="022D339E" w:rsidR="005E679F" w:rsidRPr="00D4611C" w:rsidRDefault="005E679F" w:rsidP="005311FE">
      <w:pPr>
        <w:ind w:left="0" w:firstLine="0"/>
      </w:pPr>
      <w:r w:rsidRPr="00D4611C">
        <w:t>In the herb garden, children can learn new skills, have fun, play and develop self-confidence by tending and nurturing plants. Most children enjoy being outdoors and love digging in the soil, getting dirty, creating things and watching plants grow. Users are encouraged to utilise the push button operated sprinklers to water plants. These sit at an operating height of 900mm AFFL and a depth of 450mm.</w:t>
      </w:r>
    </w:p>
    <w:p w14:paraId="1D37FE0B" w14:textId="77777777" w:rsidR="005E679F" w:rsidRPr="00D4611C" w:rsidRDefault="005E679F" w:rsidP="005311FE">
      <w:pPr>
        <w:ind w:left="0" w:firstLine="0"/>
      </w:pPr>
      <w:r w:rsidRPr="00D4611C">
        <w:t>Smell, touch, see.</w:t>
      </w:r>
    </w:p>
    <w:p w14:paraId="08199F2D" w14:textId="1B21EB66" w:rsidR="005E679F" w:rsidRPr="00D4611C" w:rsidRDefault="005E679F" w:rsidP="005311FE">
      <w:pPr>
        <w:ind w:left="0" w:firstLine="0"/>
      </w:pPr>
      <w:r w:rsidRPr="00D4611C">
        <w:t>Wellbeing and educational benefits</w:t>
      </w:r>
    </w:p>
    <w:p w14:paraId="59FC3725" w14:textId="1D3434EE" w:rsidR="005E679F" w:rsidRPr="00D4611C" w:rsidRDefault="005E679F" w:rsidP="005311FE">
      <w:pPr>
        <w:pStyle w:val="ListParagraph"/>
        <w:numPr>
          <w:ilvl w:val="0"/>
          <w:numId w:val="53"/>
        </w:numPr>
        <w:ind w:left="851" w:hanging="851"/>
      </w:pPr>
      <w:r w:rsidRPr="00D4611C">
        <w:t>Gardening and plant care help children develop gross and fine motor skills.</w:t>
      </w:r>
    </w:p>
    <w:p w14:paraId="3BDC7051" w14:textId="6822F560" w:rsidR="005E679F" w:rsidRDefault="005E679F" w:rsidP="005311FE">
      <w:pPr>
        <w:pStyle w:val="ListParagraph"/>
        <w:numPr>
          <w:ilvl w:val="0"/>
          <w:numId w:val="53"/>
        </w:numPr>
        <w:ind w:left="851" w:hanging="851"/>
      </w:pPr>
      <w:r w:rsidRPr="00D4611C">
        <w:t>Gardens improve physical fitness, health, mood and cognition.</w:t>
      </w:r>
    </w:p>
    <w:p w14:paraId="12CDA028" w14:textId="27FBDC21" w:rsidR="005E679F" w:rsidRPr="00D4611C" w:rsidRDefault="00D4611C" w:rsidP="005311FE">
      <w:pPr>
        <w:pStyle w:val="ListParagraph"/>
        <w:numPr>
          <w:ilvl w:val="0"/>
          <w:numId w:val="53"/>
        </w:numPr>
        <w:ind w:left="851" w:hanging="851"/>
      </w:pPr>
      <w:r>
        <w:t>Can be a calming space for anyone who may be feeling overwhelmed.</w:t>
      </w:r>
    </w:p>
    <w:p w14:paraId="7585D201" w14:textId="213C517C" w:rsidR="005E679F" w:rsidRPr="00D4611C" w:rsidRDefault="005E679F" w:rsidP="005311FE">
      <w:pPr>
        <w:pStyle w:val="ListParagraph"/>
        <w:numPr>
          <w:ilvl w:val="0"/>
          <w:numId w:val="53"/>
        </w:numPr>
        <w:ind w:left="851" w:hanging="851"/>
      </w:pPr>
      <w:r w:rsidRPr="00D4611C">
        <w:lastRenderedPageBreak/>
        <w:t>Helps children to make sense of the world around them by providing a range of experiences to stimulate the senses.</w:t>
      </w:r>
    </w:p>
    <w:p w14:paraId="29D66866" w14:textId="6FEB4F18" w:rsidR="005E679F" w:rsidRPr="00D4611C" w:rsidRDefault="005E679F" w:rsidP="005311FE">
      <w:pPr>
        <w:pStyle w:val="ListParagraph"/>
        <w:numPr>
          <w:ilvl w:val="0"/>
          <w:numId w:val="53"/>
        </w:numPr>
        <w:ind w:left="851" w:hanging="851"/>
      </w:pPr>
      <w:r w:rsidRPr="00D4611C">
        <w:t>Helps to encourage imaginative play.</w:t>
      </w:r>
    </w:p>
    <w:p w14:paraId="37E0641D" w14:textId="766E625D" w:rsidR="005E679F" w:rsidRPr="00D4611C" w:rsidRDefault="005E679F" w:rsidP="005311FE">
      <w:pPr>
        <w:ind w:left="0" w:firstLine="0"/>
      </w:pPr>
      <w:r w:rsidRPr="00D4611C">
        <w:t>Tip: Wash your hands when finished and don’t forget sunscreen and hat.</w:t>
      </w:r>
    </w:p>
    <w:p w14:paraId="20D1D92E" w14:textId="03C08126" w:rsidR="005E679F" w:rsidRPr="00D4611C" w:rsidRDefault="005E679F" w:rsidP="005311FE">
      <w:pPr>
        <w:pStyle w:val="Heading3"/>
        <w:ind w:left="0" w:firstLine="0"/>
      </w:pPr>
      <w:r w:rsidRPr="00D4611C">
        <w:t>Sensory guide herb and sensory gardens</w:t>
      </w:r>
    </w:p>
    <w:p w14:paraId="2D858B62" w14:textId="1F69B1ED" w:rsidR="005E679F" w:rsidRPr="00D4611C" w:rsidRDefault="00E36F20" w:rsidP="005311FE">
      <w:pPr>
        <w:pStyle w:val="Heading4"/>
        <w:ind w:left="0" w:firstLine="0"/>
        <w:rPr>
          <w:b/>
          <w:bCs/>
        </w:rPr>
      </w:pPr>
      <w:r w:rsidRPr="00D4611C">
        <w:rPr>
          <w:b/>
          <w:bCs/>
        </w:rPr>
        <w:t>Feel</w:t>
      </w:r>
    </w:p>
    <w:p w14:paraId="774107FD" w14:textId="77777777" w:rsidR="005E679F" w:rsidRPr="00D4611C" w:rsidRDefault="005E679F" w:rsidP="005311FE">
      <w:pPr>
        <w:pStyle w:val="ListParagraph"/>
        <w:numPr>
          <w:ilvl w:val="0"/>
          <w:numId w:val="54"/>
        </w:numPr>
        <w:ind w:left="0" w:firstLine="0"/>
      </w:pPr>
      <w:r w:rsidRPr="00D4611C">
        <w:t>Change in ground surface (sensory garden)</w:t>
      </w:r>
    </w:p>
    <w:p w14:paraId="14DC6980" w14:textId="77777777" w:rsidR="005E679F" w:rsidRPr="00D4611C" w:rsidRDefault="005E679F" w:rsidP="005311FE">
      <w:pPr>
        <w:pStyle w:val="ListParagraph"/>
        <w:numPr>
          <w:ilvl w:val="0"/>
          <w:numId w:val="54"/>
        </w:numPr>
        <w:ind w:left="0" w:firstLine="0"/>
      </w:pPr>
      <w:r w:rsidRPr="00D4611C">
        <w:t>Cool dirt (herb garden)</w:t>
      </w:r>
    </w:p>
    <w:p w14:paraId="66C81F40" w14:textId="77777777" w:rsidR="005E679F" w:rsidRPr="00D4611C" w:rsidRDefault="005E679F" w:rsidP="005311FE">
      <w:pPr>
        <w:pStyle w:val="ListParagraph"/>
        <w:numPr>
          <w:ilvl w:val="0"/>
          <w:numId w:val="54"/>
        </w:numPr>
        <w:ind w:left="0" w:firstLine="0"/>
      </w:pPr>
      <w:r w:rsidRPr="00D4611C">
        <w:t>Fine water spray (herb garden)</w:t>
      </w:r>
    </w:p>
    <w:p w14:paraId="2663CC98" w14:textId="77777777" w:rsidR="005E679F" w:rsidRPr="00D4611C" w:rsidRDefault="005E679F" w:rsidP="005311FE">
      <w:pPr>
        <w:pStyle w:val="ListParagraph"/>
        <w:numPr>
          <w:ilvl w:val="0"/>
          <w:numId w:val="54"/>
        </w:numPr>
        <w:ind w:left="0" w:firstLine="0"/>
      </w:pPr>
      <w:r w:rsidRPr="00D4611C">
        <w:t>Shared personal space</w:t>
      </w:r>
    </w:p>
    <w:p w14:paraId="422C302E" w14:textId="3019938A" w:rsidR="005E679F" w:rsidRPr="00D4611C" w:rsidRDefault="005E679F" w:rsidP="005311FE">
      <w:pPr>
        <w:pStyle w:val="ListParagraph"/>
        <w:numPr>
          <w:ilvl w:val="0"/>
          <w:numId w:val="54"/>
        </w:numPr>
        <w:ind w:left="0" w:firstLine="0"/>
      </w:pPr>
      <w:r w:rsidRPr="00D4611C">
        <w:t>Weather</w:t>
      </w:r>
    </w:p>
    <w:p w14:paraId="34412A5B" w14:textId="1B7A1717" w:rsidR="005E679F" w:rsidRPr="00D4611C" w:rsidRDefault="00E36F20" w:rsidP="005311FE">
      <w:pPr>
        <w:pStyle w:val="Heading4"/>
        <w:ind w:left="0" w:firstLine="0"/>
        <w:rPr>
          <w:b/>
          <w:bCs/>
        </w:rPr>
      </w:pPr>
      <w:r w:rsidRPr="00D4611C">
        <w:rPr>
          <w:b/>
          <w:bCs/>
        </w:rPr>
        <w:t>Sounds</w:t>
      </w:r>
    </w:p>
    <w:p w14:paraId="4302B023" w14:textId="77777777" w:rsidR="005E679F" w:rsidRPr="00D4611C" w:rsidRDefault="005E679F" w:rsidP="005311FE">
      <w:pPr>
        <w:pStyle w:val="ListParagraph"/>
        <w:numPr>
          <w:ilvl w:val="0"/>
          <w:numId w:val="55"/>
        </w:numPr>
        <w:ind w:left="0" w:firstLine="0"/>
      </w:pPr>
      <w:r w:rsidRPr="00D4611C">
        <w:t>Gardening equipment</w:t>
      </w:r>
    </w:p>
    <w:p w14:paraId="592C08B4" w14:textId="77777777" w:rsidR="005E679F" w:rsidRPr="00D4611C" w:rsidRDefault="005E679F" w:rsidP="005311FE">
      <w:pPr>
        <w:pStyle w:val="ListParagraph"/>
        <w:numPr>
          <w:ilvl w:val="0"/>
          <w:numId w:val="55"/>
        </w:numPr>
        <w:ind w:left="0" w:firstLine="0"/>
      </w:pPr>
      <w:r w:rsidRPr="00D4611C">
        <w:lastRenderedPageBreak/>
        <w:t>Musical instruments</w:t>
      </w:r>
    </w:p>
    <w:p w14:paraId="6036EE25" w14:textId="473F3C70" w:rsidR="005E679F" w:rsidRPr="00D4611C" w:rsidRDefault="005E679F" w:rsidP="005311FE">
      <w:pPr>
        <w:pStyle w:val="ListParagraph"/>
        <w:numPr>
          <w:ilvl w:val="0"/>
          <w:numId w:val="55"/>
        </w:numPr>
        <w:ind w:left="0" w:firstLine="0"/>
      </w:pPr>
      <w:r w:rsidRPr="00D4611C">
        <w:t>People</w:t>
      </w:r>
    </w:p>
    <w:p w14:paraId="365AF6C8" w14:textId="26DB8465" w:rsidR="005E679F" w:rsidRPr="00D4611C" w:rsidRDefault="00E36F20" w:rsidP="005311FE">
      <w:pPr>
        <w:pStyle w:val="Heading4"/>
        <w:ind w:left="0" w:firstLine="0"/>
        <w:rPr>
          <w:b/>
          <w:bCs/>
        </w:rPr>
      </w:pPr>
      <w:r w:rsidRPr="00D4611C">
        <w:rPr>
          <w:b/>
          <w:bCs/>
        </w:rPr>
        <w:t>Sights</w:t>
      </w:r>
    </w:p>
    <w:p w14:paraId="5ABA1B5D" w14:textId="77777777" w:rsidR="005E679F" w:rsidRPr="00D4611C" w:rsidRDefault="005E679F" w:rsidP="005311FE">
      <w:pPr>
        <w:pStyle w:val="ListParagraph"/>
        <w:numPr>
          <w:ilvl w:val="0"/>
          <w:numId w:val="56"/>
        </w:numPr>
        <w:ind w:left="0" w:firstLine="0"/>
      </w:pPr>
      <w:r w:rsidRPr="00D4611C">
        <w:t>Flying insects</w:t>
      </w:r>
    </w:p>
    <w:p w14:paraId="30B8AE48" w14:textId="77777777" w:rsidR="005E679F" w:rsidRPr="00D4611C" w:rsidRDefault="005E679F" w:rsidP="005311FE">
      <w:pPr>
        <w:pStyle w:val="ListParagraph"/>
        <w:numPr>
          <w:ilvl w:val="0"/>
          <w:numId w:val="56"/>
        </w:numPr>
        <w:ind w:left="0" w:firstLine="0"/>
      </w:pPr>
      <w:r w:rsidRPr="00D4611C">
        <w:t>Glare</w:t>
      </w:r>
    </w:p>
    <w:p w14:paraId="3802BE6C" w14:textId="77777777" w:rsidR="005E679F" w:rsidRPr="00D4611C" w:rsidRDefault="005E679F" w:rsidP="005311FE">
      <w:pPr>
        <w:pStyle w:val="ListParagraph"/>
        <w:numPr>
          <w:ilvl w:val="0"/>
          <w:numId w:val="56"/>
        </w:numPr>
        <w:ind w:left="0" w:firstLine="0"/>
      </w:pPr>
      <w:r w:rsidRPr="00D4611C">
        <w:t>Nature</w:t>
      </w:r>
    </w:p>
    <w:p w14:paraId="060BC154" w14:textId="5F412009" w:rsidR="005E679F" w:rsidRPr="00D4611C" w:rsidRDefault="005E679F" w:rsidP="005311FE">
      <w:pPr>
        <w:pStyle w:val="ListParagraph"/>
        <w:numPr>
          <w:ilvl w:val="0"/>
          <w:numId w:val="56"/>
        </w:numPr>
        <w:ind w:left="0" w:firstLine="0"/>
      </w:pPr>
      <w:r w:rsidRPr="00D4611C">
        <w:t>People</w:t>
      </w:r>
    </w:p>
    <w:p w14:paraId="0C046AF7" w14:textId="40A5E743" w:rsidR="005E679F" w:rsidRPr="00D4611C" w:rsidRDefault="00E36F20" w:rsidP="005311FE">
      <w:pPr>
        <w:pStyle w:val="Heading4"/>
        <w:ind w:left="0" w:firstLine="0"/>
        <w:rPr>
          <w:b/>
          <w:bCs/>
        </w:rPr>
      </w:pPr>
      <w:r w:rsidRPr="00D4611C">
        <w:rPr>
          <w:b/>
          <w:bCs/>
        </w:rPr>
        <w:t>Smells</w:t>
      </w:r>
    </w:p>
    <w:p w14:paraId="20884918" w14:textId="77777777" w:rsidR="005E679F" w:rsidRPr="00D4611C" w:rsidRDefault="005E679F" w:rsidP="005311FE">
      <w:pPr>
        <w:pStyle w:val="ListParagraph"/>
        <w:numPr>
          <w:ilvl w:val="0"/>
          <w:numId w:val="57"/>
        </w:numPr>
        <w:ind w:left="0" w:firstLine="0"/>
      </w:pPr>
      <w:r w:rsidRPr="00D4611C">
        <w:t>Herbs</w:t>
      </w:r>
    </w:p>
    <w:p w14:paraId="2768DC83" w14:textId="77777777" w:rsidR="005E679F" w:rsidRPr="00D4611C" w:rsidRDefault="005E679F" w:rsidP="005311FE">
      <w:pPr>
        <w:pStyle w:val="ListParagraph"/>
        <w:numPr>
          <w:ilvl w:val="0"/>
          <w:numId w:val="57"/>
        </w:numPr>
        <w:ind w:left="0" w:firstLine="0"/>
      </w:pPr>
      <w:r w:rsidRPr="00D4611C">
        <w:t>Nature</w:t>
      </w:r>
    </w:p>
    <w:p w14:paraId="7CE0494E" w14:textId="77777777" w:rsidR="005E679F" w:rsidRPr="00D4611C" w:rsidRDefault="005E679F" w:rsidP="005311FE">
      <w:pPr>
        <w:pStyle w:val="ListParagraph"/>
        <w:numPr>
          <w:ilvl w:val="0"/>
          <w:numId w:val="57"/>
        </w:numPr>
        <w:ind w:left="0" w:firstLine="0"/>
      </w:pPr>
      <w:r w:rsidRPr="00D4611C">
        <w:t>Sunscreen</w:t>
      </w:r>
    </w:p>
    <w:p w14:paraId="43692C9F" w14:textId="77777777" w:rsidR="005E679F" w:rsidRPr="00D4611C" w:rsidRDefault="005E679F" w:rsidP="00870A68">
      <w:pPr>
        <w:pStyle w:val="Heading2"/>
      </w:pPr>
      <w:r w:rsidRPr="00D4611C">
        <w:t>Slides</w:t>
      </w:r>
    </w:p>
    <w:p w14:paraId="51313F3C" w14:textId="5FFE6AB4" w:rsidR="005E679F" w:rsidRPr="00D4611C" w:rsidRDefault="005E679F" w:rsidP="005311FE">
      <w:pPr>
        <w:ind w:left="0" w:firstLine="0"/>
      </w:pPr>
      <w:r w:rsidRPr="00D4611C">
        <w:lastRenderedPageBreak/>
        <w:t xml:space="preserve">There are two plastic mound slides: a blue junior mound slide and a yellow double mound slide which includes a rope up to the mound. There is also one wide concrete slide down mound with climbing holds and deck. </w:t>
      </w:r>
    </w:p>
    <w:p w14:paraId="4F3F6D73" w14:textId="18100E15" w:rsidR="005E679F" w:rsidRPr="00D4611C" w:rsidRDefault="005E679F" w:rsidP="005311FE">
      <w:pPr>
        <w:ind w:left="0" w:firstLine="0"/>
      </w:pPr>
      <w:r w:rsidRPr="00D4611C">
        <w:t xml:space="preserve">The plastic mound slides are located on the right-hand side of the dragonfly and the concrete slide down mound is located on the left-hand side of the dragonfly. </w:t>
      </w:r>
    </w:p>
    <w:p w14:paraId="4EA61057" w14:textId="4018F231" w:rsidR="005E679F" w:rsidRPr="00D4611C" w:rsidRDefault="005E679F" w:rsidP="005311FE">
      <w:pPr>
        <w:ind w:left="0" w:firstLine="0"/>
      </w:pPr>
      <w:r w:rsidRPr="00D4611C">
        <w:t>Slides provide children with the thrill of motion and moving fast.</w:t>
      </w:r>
    </w:p>
    <w:p w14:paraId="53CDC5E0" w14:textId="77777777" w:rsidR="005E679F" w:rsidRPr="00D4611C" w:rsidRDefault="005E679F" w:rsidP="005311FE">
      <w:pPr>
        <w:ind w:left="0" w:firstLine="0"/>
      </w:pPr>
      <w:r w:rsidRPr="00D4611C">
        <w:t xml:space="preserve">Access to the blue plastic mound slide is via a step at a height of 260mm AFFL and handrails on both sides. </w:t>
      </w:r>
    </w:p>
    <w:p w14:paraId="182D0E46" w14:textId="77777777" w:rsidR="005E679F" w:rsidRPr="00D4611C" w:rsidRDefault="005E679F" w:rsidP="005311FE">
      <w:pPr>
        <w:ind w:left="0" w:firstLine="0"/>
      </w:pPr>
      <w:r w:rsidRPr="00D4611C">
        <w:t>Access to the yellow plastic mound slide is via a step at a height of 460mm AFFL and handrails on both sides.</w:t>
      </w:r>
    </w:p>
    <w:p w14:paraId="17ADDEB6" w14:textId="6BAE4057" w:rsidR="005E679F" w:rsidRPr="00D4611C" w:rsidRDefault="005E679F" w:rsidP="005311FE">
      <w:pPr>
        <w:ind w:left="0" w:firstLine="0"/>
      </w:pPr>
      <w:r w:rsidRPr="00D4611C">
        <w:t xml:space="preserve">Access to the concrete slide down mound is via a step at a height of 90mm AFFL and handrails on both sides. </w:t>
      </w:r>
    </w:p>
    <w:p w14:paraId="0445A18C" w14:textId="77777777" w:rsidR="005E679F" w:rsidRPr="00D4611C" w:rsidRDefault="005E679F" w:rsidP="005311FE">
      <w:pPr>
        <w:ind w:left="0" w:firstLine="0"/>
      </w:pPr>
      <w:r w:rsidRPr="00D4611C">
        <w:t>Slip and slide</w:t>
      </w:r>
    </w:p>
    <w:p w14:paraId="7E531886" w14:textId="3AF8EBA9" w:rsidR="005E679F" w:rsidRPr="00D4611C" w:rsidRDefault="005E679F" w:rsidP="005311FE">
      <w:pPr>
        <w:ind w:left="0" w:firstLine="0"/>
      </w:pPr>
      <w:r w:rsidRPr="00D4611C">
        <w:t>Wellbeing and educational benefits</w:t>
      </w:r>
    </w:p>
    <w:p w14:paraId="54E0D460" w14:textId="7A75766D" w:rsidR="005E679F" w:rsidRPr="00D4611C" w:rsidRDefault="005E679F" w:rsidP="005311FE">
      <w:pPr>
        <w:ind w:left="0" w:firstLine="0"/>
      </w:pPr>
      <w:r w:rsidRPr="00D4611C">
        <w:lastRenderedPageBreak/>
        <w:t xml:space="preserve">• </w:t>
      </w:r>
      <w:r w:rsidR="00D4611C">
        <w:tab/>
      </w:r>
      <w:r w:rsidRPr="00D4611C">
        <w:t>Helps to develop/improve proprioception.</w:t>
      </w:r>
    </w:p>
    <w:p w14:paraId="50403EEA" w14:textId="074D311B" w:rsidR="005E679F" w:rsidRPr="00D4611C" w:rsidRDefault="005E679F" w:rsidP="005311FE">
      <w:pPr>
        <w:ind w:left="0" w:firstLine="0"/>
      </w:pPr>
      <w:r w:rsidRPr="00D4611C">
        <w:t xml:space="preserve">• </w:t>
      </w:r>
      <w:r w:rsidR="00D4611C">
        <w:tab/>
      </w:r>
      <w:r w:rsidRPr="00D4611C">
        <w:t>Helps to develop balance and core strength.</w:t>
      </w:r>
    </w:p>
    <w:p w14:paraId="4BBA8141" w14:textId="376195E0" w:rsidR="005E679F" w:rsidRPr="00D4611C" w:rsidRDefault="005E679F" w:rsidP="005311FE">
      <w:pPr>
        <w:ind w:left="0" w:firstLine="0"/>
      </w:pPr>
      <w:r w:rsidRPr="00D4611C">
        <w:t xml:space="preserve">• </w:t>
      </w:r>
      <w:r w:rsidR="00D4611C">
        <w:tab/>
      </w:r>
      <w:r w:rsidRPr="00D4611C">
        <w:t>Helps to develop gross motor skills.</w:t>
      </w:r>
    </w:p>
    <w:p w14:paraId="35AAF24F" w14:textId="10A98933" w:rsidR="005E679F" w:rsidRPr="00D4611C" w:rsidRDefault="005E679F" w:rsidP="005311FE">
      <w:pPr>
        <w:ind w:left="0" w:firstLine="0"/>
      </w:pPr>
      <w:r w:rsidRPr="00D4611C">
        <w:t xml:space="preserve">• </w:t>
      </w:r>
      <w:r w:rsidR="00D4611C">
        <w:tab/>
      </w:r>
      <w:r w:rsidRPr="00D4611C">
        <w:t>Helps to encourage turn taking and cooperative play.</w:t>
      </w:r>
    </w:p>
    <w:p w14:paraId="0229FCAC" w14:textId="53011AFB" w:rsidR="005E679F" w:rsidRPr="00D4611C" w:rsidRDefault="005E679F" w:rsidP="005311FE">
      <w:pPr>
        <w:ind w:left="0" w:firstLine="0"/>
      </w:pPr>
      <w:r w:rsidRPr="00D4611C">
        <w:t>Tip: Do not walk or run up or down the slides.</w:t>
      </w:r>
    </w:p>
    <w:p w14:paraId="643B7F01" w14:textId="6C74E486" w:rsidR="005E679F" w:rsidRPr="00D4611C" w:rsidRDefault="005E679F" w:rsidP="005311FE">
      <w:pPr>
        <w:pStyle w:val="Heading3"/>
        <w:ind w:left="0" w:firstLine="0"/>
      </w:pPr>
      <w:r w:rsidRPr="00D4611C">
        <w:t>Sensory guide slides</w:t>
      </w:r>
    </w:p>
    <w:p w14:paraId="59843F26" w14:textId="654031F9" w:rsidR="005E679F" w:rsidRPr="00D4611C" w:rsidRDefault="00E36F20" w:rsidP="005311FE">
      <w:pPr>
        <w:pStyle w:val="Heading4"/>
        <w:ind w:left="0" w:firstLine="0"/>
        <w:rPr>
          <w:b/>
          <w:bCs/>
        </w:rPr>
      </w:pPr>
      <w:r w:rsidRPr="00D4611C">
        <w:rPr>
          <w:b/>
          <w:bCs/>
        </w:rPr>
        <w:t>Feel</w:t>
      </w:r>
    </w:p>
    <w:p w14:paraId="41778353" w14:textId="77777777" w:rsidR="005E679F" w:rsidRPr="00D4611C" w:rsidRDefault="005E679F" w:rsidP="005311FE">
      <w:pPr>
        <w:pStyle w:val="ListParagraph"/>
        <w:numPr>
          <w:ilvl w:val="0"/>
          <w:numId w:val="58"/>
        </w:numPr>
        <w:ind w:left="0" w:firstLine="0"/>
      </w:pPr>
      <w:r w:rsidRPr="00D4611C">
        <w:t>Increased body temperature</w:t>
      </w:r>
    </w:p>
    <w:p w14:paraId="20F5DDEC" w14:textId="77777777" w:rsidR="005E679F" w:rsidRPr="00D4611C" w:rsidRDefault="005E679F" w:rsidP="005311FE">
      <w:pPr>
        <w:pStyle w:val="ListParagraph"/>
        <w:numPr>
          <w:ilvl w:val="0"/>
          <w:numId w:val="58"/>
        </w:numPr>
        <w:ind w:left="0" w:firstLine="0"/>
      </w:pPr>
      <w:r w:rsidRPr="00D4611C">
        <w:t>Increased heart rate</w:t>
      </w:r>
    </w:p>
    <w:p w14:paraId="134F6740" w14:textId="77777777" w:rsidR="005E679F" w:rsidRPr="00D4611C" w:rsidRDefault="005E679F" w:rsidP="005311FE">
      <w:pPr>
        <w:pStyle w:val="ListParagraph"/>
        <w:numPr>
          <w:ilvl w:val="0"/>
          <w:numId w:val="58"/>
        </w:numPr>
        <w:ind w:left="0" w:firstLine="0"/>
      </w:pPr>
      <w:r w:rsidRPr="00D4611C">
        <w:t>Shared personal space</w:t>
      </w:r>
    </w:p>
    <w:p w14:paraId="6838C4C9" w14:textId="77777777" w:rsidR="005E679F" w:rsidRPr="00D4611C" w:rsidRDefault="005E679F" w:rsidP="005311FE">
      <w:pPr>
        <w:pStyle w:val="ListParagraph"/>
        <w:numPr>
          <w:ilvl w:val="0"/>
          <w:numId w:val="58"/>
        </w:numPr>
        <w:ind w:left="0" w:firstLine="0"/>
      </w:pPr>
      <w:r w:rsidRPr="00D4611C">
        <w:t>Stomach drop</w:t>
      </w:r>
    </w:p>
    <w:p w14:paraId="64E2383F" w14:textId="77777777" w:rsidR="005E679F" w:rsidRPr="00D4611C" w:rsidRDefault="005E679F" w:rsidP="005311FE">
      <w:pPr>
        <w:pStyle w:val="ListParagraph"/>
        <w:numPr>
          <w:ilvl w:val="0"/>
          <w:numId w:val="58"/>
        </w:numPr>
        <w:ind w:left="0" w:firstLine="0"/>
      </w:pPr>
      <w:r w:rsidRPr="00D4611C">
        <w:t>Weather</w:t>
      </w:r>
    </w:p>
    <w:p w14:paraId="447B10FD" w14:textId="40F7E8F2" w:rsidR="005E679F" w:rsidRPr="00D4611C" w:rsidRDefault="005E679F" w:rsidP="005311FE">
      <w:pPr>
        <w:pStyle w:val="ListParagraph"/>
        <w:numPr>
          <w:ilvl w:val="0"/>
          <w:numId w:val="58"/>
        </w:numPr>
        <w:ind w:left="0" w:firstLine="0"/>
      </w:pPr>
      <w:r w:rsidRPr="00D4611C">
        <w:t>Weightlessness</w:t>
      </w:r>
    </w:p>
    <w:p w14:paraId="40479AB8" w14:textId="34483E16" w:rsidR="005E679F" w:rsidRPr="00D4611C" w:rsidRDefault="00E36F20" w:rsidP="005311FE">
      <w:pPr>
        <w:pStyle w:val="Heading4"/>
        <w:ind w:left="0" w:firstLine="0"/>
        <w:rPr>
          <w:b/>
          <w:bCs/>
        </w:rPr>
      </w:pPr>
      <w:r w:rsidRPr="00D4611C">
        <w:rPr>
          <w:b/>
          <w:bCs/>
        </w:rPr>
        <w:lastRenderedPageBreak/>
        <w:t>Sounds</w:t>
      </w:r>
    </w:p>
    <w:p w14:paraId="16075266" w14:textId="77777777" w:rsidR="005E679F" w:rsidRPr="00D4611C" w:rsidRDefault="005E679F" w:rsidP="005311FE">
      <w:pPr>
        <w:pStyle w:val="ListParagraph"/>
        <w:numPr>
          <w:ilvl w:val="0"/>
          <w:numId w:val="59"/>
        </w:numPr>
        <w:ind w:left="0" w:firstLine="0"/>
      </w:pPr>
      <w:r w:rsidRPr="00D4611C">
        <w:t>Gardening equipment</w:t>
      </w:r>
    </w:p>
    <w:p w14:paraId="31F0C675" w14:textId="77777777" w:rsidR="005E679F" w:rsidRPr="00D4611C" w:rsidRDefault="005E679F" w:rsidP="005311FE">
      <w:pPr>
        <w:pStyle w:val="ListParagraph"/>
        <w:numPr>
          <w:ilvl w:val="0"/>
          <w:numId w:val="59"/>
        </w:numPr>
        <w:ind w:left="0" w:firstLine="0"/>
      </w:pPr>
      <w:r w:rsidRPr="00D4611C">
        <w:t>Musical instruments</w:t>
      </w:r>
    </w:p>
    <w:p w14:paraId="27A46BC4" w14:textId="124EB71A" w:rsidR="005E679F" w:rsidRPr="00D4611C" w:rsidRDefault="005E679F" w:rsidP="005311FE">
      <w:pPr>
        <w:pStyle w:val="ListParagraph"/>
        <w:numPr>
          <w:ilvl w:val="0"/>
          <w:numId w:val="59"/>
        </w:numPr>
        <w:ind w:left="0" w:firstLine="0"/>
      </w:pPr>
      <w:r w:rsidRPr="00D4611C">
        <w:t>People</w:t>
      </w:r>
    </w:p>
    <w:p w14:paraId="69C70C0D" w14:textId="280FBF46" w:rsidR="005E679F" w:rsidRPr="00D4611C" w:rsidRDefault="00E36F20" w:rsidP="005311FE">
      <w:pPr>
        <w:pStyle w:val="Heading4"/>
        <w:ind w:left="0" w:firstLine="0"/>
        <w:rPr>
          <w:b/>
          <w:bCs/>
        </w:rPr>
      </w:pPr>
      <w:r w:rsidRPr="00D4611C">
        <w:rPr>
          <w:b/>
          <w:bCs/>
        </w:rPr>
        <w:t>Sights</w:t>
      </w:r>
    </w:p>
    <w:p w14:paraId="1426445D" w14:textId="77777777" w:rsidR="005E679F" w:rsidRPr="00D4611C" w:rsidRDefault="005E679F" w:rsidP="005311FE">
      <w:pPr>
        <w:pStyle w:val="ListParagraph"/>
        <w:numPr>
          <w:ilvl w:val="0"/>
          <w:numId w:val="59"/>
        </w:numPr>
        <w:ind w:left="709" w:hanging="709"/>
      </w:pPr>
      <w:r w:rsidRPr="00D4611C">
        <w:t>Flying insects</w:t>
      </w:r>
    </w:p>
    <w:p w14:paraId="1B195E02" w14:textId="77777777" w:rsidR="005E679F" w:rsidRPr="00D4611C" w:rsidRDefault="005E679F" w:rsidP="005311FE">
      <w:pPr>
        <w:pStyle w:val="ListParagraph"/>
        <w:numPr>
          <w:ilvl w:val="0"/>
          <w:numId w:val="60"/>
        </w:numPr>
        <w:ind w:left="709" w:hanging="709"/>
      </w:pPr>
      <w:r w:rsidRPr="00D4611C">
        <w:t>Glare</w:t>
      </w:r>
    </w:p>
    <w:p w14:paraId="00E4C1A5" w14:textId="70D321DB" w:rsidR="005E679F" w:rsidRPr="00D4611C" w:rsidRDefault="005E679F" w:rsidP="005311FE">
      <w:pPr>
        <w:pStyle w:val="ListParagraph"/>
        <w:numPr>
          <w:ilvl w:val="0"/>
          <w:numId w:val="60"/>
        </w:numPr>
        <w:ind w:left="709" w:hanging="709"/>
      </w:pPr>
      <w:r w:rsidRPr="00D4611C">
        <w:t>Nature</w:t>
      </w:r>
    </w:p>
    <w:p w14:paraId="62E57A28" w14:textId="6ECDA319" w:rsidR="005E679F" w:rsidRPr="00D4611C" w:rsidRDefault="00E36F20" w:rsidP="005311FE">
      <w:pPr>
        <w:pStyle w:val="Heading4"/>
        <w:ind w:left="0" w:firstLine="0"/>
        <w:rPr>
          <w:b/>
          <w:bCs/>
        </w:rPr>
      </w:pPr>
      <w:r w:rsidRPr="00D4611C">
        <w:rPr>
          <w:b/>
          <w:bCs/>
        </w:rPr>
        <w:t>Smells</w:t>
      </w:r>
    </w:p>
    <w:p w14:paraId="188C389C" w14:textId="77777777" w:rsidR="005E679F" w:rsidRPr="00D4611C" w:rsidRDefault="005E679F" w:rsidP="005311FE">
      <w:pPr>
        <w:pStyle w:val="ListParagraph"/>
        <w:numPr>
          <w:ilvl w:val="0"/>
          <w:numId w:val="61"/>
        </w:numPr>
        <w:ind w:left="0" w:firstLine="0"/>
      </w:pPr>
      <w:r w:rsidRPr="00D4611C">
        <w:t>Nature</w:t>
      </w:r>
    </w:p>
    <w:p w14:paraId="56648313" w14:textId="77777777" w:rsidR="005E679F" w:rsidRPr="00D4611C" w:rsidRDefault="005E679F" w:rsidP="005311FE">
      <w:pPr>
        <w:pStyle w:val="ListParagraph"/>
        <w:numPr>
          <w:ilvl w:val="0"/>
          <w:numId w:val="61"/>
        </w:numPr>
        <w:ind w:left="0" w:firstLine="0"/>
      </w:pPr>
      <w:r w:rsidRPr="00D4611C">
        <w:t>Sunscreen</w:t>
      </w:r>
    </w:p>
    <w:p w14:paraId="690557E7" w14:textId="77777777" w:rsidR="005E679F" w:rsidRPr="00D4611C" w:rsidRDefault="005E679F" w:rsidP="00870A68">
      <w:pPr>
        <w:pStyle w:val="Heading2"/>
      </w:pPr>
      <w:r w:rsidRPr="00D4611C">
        <w:t>Wheelchair slalom</w:t>
      </w:r>
    </w:p>
    <w:p w14:paraId="572AE663" w14:textId="32BD552A" w:rsidR="005E679F" w:rsidRPr="00D4611C" w:rsidRDefault="005E679F" w:rsidP="005311FE">
      <w:pPr>
        <w:ind w:left="0" w:firstLine="0"/>
      </w:pPr>
      <w:r w:rsidRPr="00D4611C">
        <w:lastRenderedPageBreak/>
        <w:t>The wheelchair slalom is located on the edge of the play space, directly opposite the kickabout oval.</w:t>
      </w:r>
    </w:p>
    <w:p w14:paraId="49CFF58E" w14:textId="4DEA5945" w:rsidR="005E679F" w:rsidRPr="00D4611C" w:rsidRDefault="005E679F" w:rsidP="005311FE">
      <w:pPr>
        <w:ind w:left="0" w:firstLine="0"/>
      </w:pPr>
      <w:r w:rsidRPr="00D4611C">
        <w:t>Wheelchair slalom is a fun, fast-paced and exciting sport with the overall aim of navigating through a course. It includes challenging obstacles and lateral activities such as course mounded ground planes and rumble strips, markers to weave between and lined paths to stay within.</w:t>
      </w:r>
    </w:p>
    <w:p w14:paraId="4F4978FE" w14:textId="326F7FC3" w:rsidR="005E679F" w:rsidRPr="00D4611C" w:rsidRDefault="005E679F" w:rsidP="005311FE">
      <w:pPr>
        <w:ind w:left="0" w:firstLine="0"/>
      </w:pPr>
      <w:r w:rsidRPr="00D4611C">
        <w:t>The slalom provides an immersive experience for wheelchair users and can also double as a bike track.</w:t>
      </w:r>
    </w:p>
    <w:p w14:paraId="50B38675" w14:textId="77777777" w:rsidR="005E679F" w:rsidRPr="00D4611C" w:rsidRDefault="005E679F" w:rsidP="005311FE">
      <w:pPr>
        <w:ind w:left="0" w:firstLine="0"/>
      </w:pPr>
      <w:r w:rsidRPr="00D4611C">
        <w:t xml:space="preserve">Zoom </w:t>
      </w:r>
      <w:proofErr w:type="spellStart"/>
      <w:r w:rsidRPr="00D4611C">
        <w:t>zoom</w:t>
      </w:r>
      <w:proofErr w:type="spellEnd"/>
      <w:r w:rsidRPr="00D4611C">
        <w:t xml:space="preserve"> </w:t>
      </w:r>
      <w:proofErr w:type="spellStart"/>
      <w:r w:rsidRPr="00D4611C">
        <w:t>zoom</w:t>
      </w:r>
      <w:proofErr w:type="spellEnd"/>
      <w:r w:rsidRPr="00D4611C">
        <w:t>.</w:t>
      </w:r>
    </w:p>
    <w:p w14:paraId="123A1CB6" w14:textId="7A85318E" w:rsidR="005E679F" w:rsidRPr="00D4611C" w:rsidRDefault="005E679F" w:rsidP="005311FE">
      <w:pPr>
        <w:ind w:left="0" w:firstLine="0"/>
      </w:pPr>
      <w:r w:rsidRPr="00D4611C">
        <w:t>Wellbeing and educational benefits</w:t>
      </w:r>
    </w:p>
    <w:p w14:paraId="5A6C1C4D" w14:textId="62CB0CFE" w:rsidR="005E679F" w:rsidRPr="00D4611C" w:rsidRDefault="005E679F" w:rsidP="005311FE">
      <w:pPr>
        <w:ind w:left="0" w:firstLine="0"/>
      </w:pPr>
      <w:r w:rsidRPr="00D4611C">
        <w:t xml:space="preserve">• </w:t>
      </w:r>
      <w:r w:rsidR="00E04005">
        <w:tab/>
      </w:r>
      <w:r w:rsidRPr="00D4611C">
        <w:t>Helps to develop fine and gross motor skills.</w:t>
      </w:r>
    </w:p>
    <w:p w14:paraId="008699EE" w14:textId="22BE6895" w:rsidR="005E679F" w:rsidRPr="00D4611C" w:rsidRDefault="005E679F" w:rsidP="005311FE">
      <w:pPr>
        <w:ind w:left="0" w:firstLine="0"/>
      </w:pPr>
      <w:r w:rsidRPr="00D4611C">
        <w:t xml:space="preserve">• </w:t>
      </w:r>
      <w:r w:rsidR="00E04005">
        <w:tab/>
      </w:r>
      <w:r w:rsidRPr="00D4611C">
        <w:t>Helps to improve wheelchair control, balance and core strength.</w:t>
      </w:r>
    </w:p>
    <w:p w14:paraId="46CBFEC6" w14:textId="7DBEDCB7" w:rsidR="005E679F" w:rsidRPr="00D4611C" w:rsidRDefault="005E679F" w:rsidP="005311FE">
      <w:pPr>
        <w:ind w:left="0" w:firstLine="0"/>
      </w:pPr>
      <w:r w:rsidRPr="00D4611C">
        <w:t xml:space="preserve">• </w:t>
      </w:r>
      <w:r w:rsidR="00E04005">
        <w:tab/>
      </w:r>
      <w:r w:rsidRPr="00D4611C">
        <w:t>Helps to improve overall health, fitness and wellbeing.</w:t>
      </w:r>
    </w:p>
    <w:p w14:paraId="7ED6E17F" w14:textId="3DB25F84" w:rsidR="005E679F" w:rsidRPr="00D4611C" w:rsidRDefault="005E679F" w:rsidP="005311FE">
      <w:pPr>
        <w:ind w:left="0" w:firstLine="0"/>
      </w:pPr>
      <w:r w:rsidRPr="00D4611C">
        <w:t xml:space="preserve">• </w:t>
      </w:r>
      <w:r w:rsidR="00E04005">
        <w:tab/>
      </w:r>
      <w:r w:rsidRPr="00D4611C">
        <w:t>Helps to encourage cooperation and facilitate communication in children.</w:t>
      </w:r>
    </w:p>
    <w:p w14:paraId="50EE6A48" w14:textId="24790640" w:rsidR="005E679F" w:rsidRPr="00D4611C" w:rsidRDefault="005E679F" w:rsidP="005311FE">
      <w:pPr>
        <w:ind w:left="0" w:firstLine="0"/>
      </w:pPr>
      <w:r w:rsidRPr="00D4611C">
        <w:lastRenderedPageBreak/>
        <w:t>Tip: Practise obstacles at slow speed to begin with and build up speed slowly.</w:t>
      </w:r>
    </w:p>
    <w:p w14:paraId="1D067B70" w14:textId="7F0714FB" w:rsidR="005E679F" w:rsidRPr="00E04005" w:rsidRDefault="005E679F" w:rsidP="005311FE">
      <w:pPr>
        <w:pStyle w:val="Heading3"/>
        <w:ind w:left="0" w:firstLine="0"/>
      </w:pPr>
      <w:r w:rsidRPr="00E04005">
        <w:t>Sensory guide wheelchair slalom</w:t>
      </w:r>
    </w:p>
    <w:p w14:paraId="1CBA31D6" w14:textId="64839953" w:rsidR="005E679F" w:rsidRPr="00D4611C" w:rsidRDefault="00E36F20" w:rsidP="005311FE">
      <w:pPr>
        <w:pStyle w:val="Heading4"/>
        <w:ind w:left="0" w:firstLine="0"/>
        <w:rPr>
          <w:b/>
          <w:bCs/>
        </w:rPr>
      </w:pPr>
      <w:r w:rsidRPr="00D4611C">
        <w:rPr>
          <w:b/>
          <w:bCs/>
        </w:rPr>
        <w:t>Feel</w:t>
      </w:r>
    </w:p>
    <w:p w14:paraId="2E16906C" w14:textId="77777777" w:rsidR="005E679F" w:rsidRPr="00D4611C" w:rsidRDefault="005E679F" w:rsidP="005311FE">
      <w:pPr>
        <w:pStyle w:val="ListParagraph"/>
        <w:numPr>
          <w:ilvl w:val="0"/>
          <w:numId w:val="62"/>
        </w:numPr>
        <w:ind w:left="0" w:firstLine="0"/>
      </w:pPr>
      <w:r w:rsidRPr="00D4611C">
        <w:t>Increased body temperature</w:t>
      </w:r>
    </w:p>
    <w:p w14:paraId="32AF431F" w14:textId="77777777" w:rsidR="005E679F" w:rsidRPr="00D4611C" w:rsidRDefault="005E679F" w:rsidP="005311FE">
      <w:pPr>
        <w:pStyle w:val="ListParagraph"/>
        <w:numPr>
          <w:ilvl w:val="0"/>
          <w:numId w:val="62"/>
        </w:numPr>
        <w:ind w:left="0" w:firstLine="0"/>
      </w:pPr>
      <w:r w:rsidRPr="00D4611C">
        <w:t>Increased heart rate</w:t>
      </w:r>
    </w:p>
    <w:p w14:paraId="08AEC578" w14:textId="77777777" w:rsidR="005E679F" w:rsidRPr="00D4611C" w:rsidRDefault="005E679F" w:rsidP="005311FE">
      <w:pPr>
        <w:pStyle w:val="ListParagraph"/>
        <w:numPr>
          <w:ilvl w:val="0"/>
          <w:numId w:val="62"/>
        </w:numPr>
        <w:ind w:left="0" w:firstLine="0"/>
      </w:pPr>
      <w:r w:rsidRPr="00D4611C">
        <w:t>Shared personal space</w:t>
      </w:r>
    </w:p>
    <w:p w14:paraId="33DA51D4" w14:textId="77777777" w:rsidR="005E679F" w:rsidRPr="00D4611C" w:rsidRDefault="005E679F" w:rsidP="005311FE">
      <w:pPr>
        <w:pStyle w:val="ListParagraph"/>
        <w:numPr>
          <w:ilvl w:val="0"/>
          <w:numId w:val="62"/>
        </w:numPr>
        <w:ind w:left="0" w:firstLine="0"/>
      </w:pPr>
      <w:r w:rsidRPr="00D4611C">
        <w:t>Surface bumps</w:t>
      </w:r>
    </w:p>
    <w:p w14:paraId="6C1C2D17" w14:textId="194755C3" w:rsidR="005E679F" w:rsidRPr="00D4611C" w:rsidRDefault="005E679F" w:rsidP="005311FE">
      <w:pPr>
        <w:pStyle w:val="ListParagraph"/>
        <w:numPr>
          <w:ilvl w:val="0"/>
          <w:numId w:val="62"/>
        </w:numPr>
        <w:ind w:left="0" w:firstLine="0"/>
      </w:pPr>
      <w:r w:rsidRPr="00D4611C">
        <w:t>Weather</w:t>
      </w:r>
    </w:p>
    <w:p w14:paraId="0FFACC03" w14:textId="7926A623" w:rsidR="005E679F" w:rsidRPr="00D4611C" w:rsidRDefault="00E36F20" w:rsidP="005311FE">
      <w:pPr>
        <w:pStyle w:val="Heading4"/>
        <w:ind w:left="0" w:firstLine="0"/>
        <w:rPr>
          <w:b/>
          <w:bCs/>
        </w:rPr>
      </w:pPr>
      <w:r w:rsidRPr="00D4611C">
        <w:rPr>
          <w:b/>
          <w:bCs/>
        </w:rPr>
        <w:t>Sounds</w:t>
      </w:r>
    </w:p>
    <w:p w14:paraId="23713DEC" w14:textId="77777777" w:rsidR="005E679F" w:rsidRPr="00D4611C" w:rsidRDefault="005E679F" w:rsidP="005311FE">
      <w:pPr>
        <w:pStyle w:val="ListParagraph"/>
        <w:numPr>
          <w:ilvl w:val="0"/>
          <w:numId w:val="63"/>
        </w:numPr>
        <w:ind w:left="0" w:firstLine="0"/>
      </w:pPr>
      <w:r w:rsidRPr="00D4611C">
        <w:t>Gardening equipment</w:t>
      </w:r>
    </w:p>
    <w:p w14:paraId="4A614E5E" w14:textId="77777777" w:rsidR="005E679F" w:rsidRPr="00D4611C" w:rsidRDefault="005E679F" w:rsidP="005311FE">
      <w:pPr>
        <w:pStyle w:val="ListParagraph"/>
        <w:numPr>
          <w:ilvl w:val="0"/>
          <w:numId w:val="63"/>
        </w:numPr>
        <w:ind w:left="0" w:firstLine="0"/>
      </w:pPr>
      <w:r w:rsidRPr="00D4611C">
        <w:t>Musical instruments</w:t>
      </w:r>
    </w:p>
    <w:p w14:paraId="606C63DC" w14:textId="1E19CEA4" w:rsidR="005E679F" w:rsidRPr="00D4611C" w:rsidRDefault="005E679F" w:rsidP="005311FE">
      <w:pPr>
        <w:pStyle w:val="ListParagraph"/>
        <w:numPr>
          <w:ilvl w:val="0"/>
          <w:numId w:val="63"/>
        </w:numPr>
        <w:ind w:left="0" w:firstLine="0"/>
      </w:pPr>
      <w:r w:rsidRPr="00D4611C">
        <w:t>People</w:t>
      </w:r>
    </w:p>
    <w:p w14:paraId="393FD533" w14:textId="7B71E20D" w:rsidR="005E679F" w:rsidRPr="00D4611C" w:rsidRDefault="00E36F20" w:rsidP="005311FE">
      <w:pPr>
        <w:pStyle w:val="Heading4"/>
        <w:ind w:left="0" w:firstLine="0"/>
        <w:rPr>
          <w:b/>
          <w:bCs/>
        </w:rPr>
      </w:pPr>
      <w:r w:rsidRPr="00D4611C">
        <w:rPr>
          <w:b/>
          <w:bCs/>
        </w:rPr>
        <w:t>Sights</w:t>
      </w:r>
    </w:p>
    <w:p w14:paraId="60E2DD0B" w14:textId="77777777" w:rsidR="005E679F" w:rsidRPr="00D4611C" w:rsidRDefault="005E679F" w:rsidP="005311FE">
      <w:pPr>
        <w:pStyle w:val="ListParagraph"/>
        <w:numPr>
          <w:ilvl w:val="0"/>
          <w:numId w:val="64"/>
        </w:numPr>
        <w:ind w:left="0" w:firstLine="0"/>
      </w:pPr>
      <w:r w:rsidRPr="00D4611C">
        <w:lastRenderedPageBreak/>
        <w:t>Flying insects</w:t>
      </w:r>
    </w:p>
    <w:p w14:paraId="7A46CED3" w14:textId="77777777" w:rsidR="005E679F" w:rsidRPr="00D4611C" w:rsidRDefault="005E679F" w:rsidP="005311FE">
      <w:pPr>
        <w:pStyle w:val="ListParagraph"/>
        <w:numPr>
          <w:ilvl w:val="0"/>
          <w:numId w:val="64"/>
        </w:numPr>
        <w:ind w:left="0" w:firstLine="0"/>
      </w:pPr>
      <w:r w:rsidRPr="00D4611C">
        <w:t>Glare</w:t>
      </w:r>
    </w:p>
    <w:p w14:paraId="09798112" w14:textId="77777777" w:rsidR="005E679F" w:rsidRPr="00D4611C" w:rsidRDefault="005E679F" w:rsidP="005311FE">
      <w:pPr>
        <w:pStyle w:val="ListParagraph"/>
        <w:numPr>
          <w:ilvl w:val="0"/>
          <w:numId w:val="64"/>
        </w:numPr>
        <w:ind w:left="0" w:firstLine="0"/>
      </w:pPr>
      <w:r w:rsidRPr="00D4611C">
        <w:t>Nature</w:t>
      </w:r>
    </w:p>
    <w:p w14:paraId="1EB727BF" w14:textId="0E0990A9" w:rsidR="005E679F" w:rsidRPr="00D4611C" w:rsidRDefault="005E679F" w:rsidP="005311FE">
      <w:pPr>
        <w:pStyle w:val="ListParagraph"/>
        <w:numPr>
          <w:ilvl w:val="0"/>
          <w:numId w:val="64"/>
        </w:numPr>
        <w:ind w:left="0" w:firstLine="0"/>
      </w:pPr>
      <w:r w:rsidRPr="00D4611C">
        <w:t>People</w:t>
      </w:r>
    </w:p>
    <w:p w14:paraId="737C80B5" w14:textId="5A5E9FBF" w:rsidR="005E679F" w:rsidRPr="00D4611C" w:rsidRDefault="00E36F20" w:rsidP="005311FE">
      <w:pPr>
        <w:pStyle w:val="Heading4"/>
        <w:ind w:left="0" w:firstLine="0"/>
        <w:rPr>
          <w:b/>
          <w:bCs/>
        </w:rPr>
      </w:pPr>
      <w:r w:rsidRPr="00D4611C">
        <w:rPr>
          <w:b/>
          <w:bCs/>
        </w:rPr>
        <w:t>Smells</w:t>
      </w:r>
    </w:p>
    <w:p w14:paraId="0A62940C" w14:textId="77777777" w:rsidR="005E679F" w:rsidRPr="00D4611C" w:rsidRDefault="005E679F" w:rsidP="005311FE">
      <w:pPr>
        <w:pStyle w:val="ListParagraph"/>
        <w:numPr>
          <w:ilvl w:val="0"/>
          <w:numId w:val="65"/>
        </w:numPr>
        <w:ind w:left="0" w:firstLine="0"/>
      </w:pPr>
      <w:r w:rsidRPr="00D4611C">
        <w:t>Nature</w:t>
      </w:r>
    </w:p>
    <w:p w14:paraId="02D6403E" w14:textId="77777777" w:rsidR="005E679F" w:rsidRPr="00D4611C" w:rsidRDefault="005E679F" w:rsidP="005311FE">
      <w:pPr>
        <w:pStyle w:val="ListParagraph"/>
        <w:numPr>
          <w:ilvl w:val="0"/>
          <w:numId w:val="65"/>
        </w:numPr>
        <w:ind w:left="0" w:firstLine="0"/>
      </w:pPr>
      <w:r w:rsidRPr="00D4611C">
        <w:t>Sunscreen</w:t>
      </w:r>
    </w:p>
    <w:p w14:paraId="706B409E" w14:textId="77777777" w:rsidR="005E679F" w:rsidRPr="00D4611C" w:rsidRDefault="005E679F" w:rsidP="005311FE">
      <w:pPr>
        <w:pStyle w:val="ListParagraph"/>
        <w:numPr>
          <w:ilvl w:val="0"/>
          <w:numId w:val="65"/>
        </w:numPr>
        <w:ind w:left="0" w:firstLine="0"/>
      </w:pPr>
      <w:r w:rsidRPr="00D4611C">
        <w:t>People</w:t>
      </w:r>
    </w:p>
    <w:p w14:paraId="1C6ECC0D" w14:textId="5F6642D9" w:rsidR="005E679F" w:rsidRPr="008A661F" w:rsidRDefault="005E679F" w:rsidP="00870A68">
      <w:pPr>
        <w:pStyle w:val="Heading2"/>
      </w:pPr>
      <w:r w:rsidRPr="008A661F">
        <w:t>Lookout</w:t>
      </w:r>
    </w:p>
    <w:p w14:paraId="6196E0FE" w14:textId="77777777" w:rsidR="005E679F" w:rsidRPr="00D4611C" w:rsidRDefault="005E679F" w:rsidP="005311FE">
      <w:pPr>
        <w:ind w:left="0" w:firstLine="0"/>
      </w:pPr>
      <w:r w:rsidRPr="00D4611C">
        <w:t>The lookout overlooks the surrounding wetlands area and gives a towering view of the play space. This allows children the chance to get up high and lookout over the entire play space and spot where they want to head next. Visitors are also encouraged to relax and enjoy the view.</w:t>
      </w:r>
    </w:p>
    <w:p w14:paraId="74425B0B" w14:textId="77777777" w:rsidR="005E679F" w:rsidRPr="00D4611C" w:rsidRDefault="005E679F" w:rsidP="005311FE">
      <w:pPr>
        <w:ind w:left="0" w:firstLine="0"/>
      </w:pPr>
    </w:p>
    <w:p w14:paraId="4564A1EF" w14:textId="45401F35" w:rsidR="005E679F" w:rsidRPr="00D4611C" w:rsidRDefault="005E679F" w:rsidP="005311FE">
      <w:pPr>
        <w:ind w:left="0" w:firstLine="0"/>
      </w:pPr>
      <w:r w:rsidRPr="00D4611C">
        <w:t>Access to the lookout is via gravel pathways which are 1.5m in width, approximately 30m in length and have approximate average gradients of 1:22 (4.4%).</w:t>
      </w:r>
    </w:p>
    <w:p w14:paraId="1A629CC5" w14:textId="47FA14A6" w:rsidR="005E679F" w:rsidRPr="00D4611C" w:rsidRDefault="005E679F" w:rsidP="005311FE">
      <w:pPr>
        <w:ind w:left="0" w:firstLine="0"/>
      </w:pPr>
      <w:r w:rsidRPr="00D4611C">
        <w:t>Safety barriers sit at approximately 1,220mm AFFL. Vertical bars spaced at 90mm apart line the safety barrier.</w:t>
      </w:r>
    </w:p>
    <w:p w14:paraId="27E677FD" w14:textId="5FF7051C" w:rsidR="005E679F" w:rsidRPr="008A661F" w:rsidRDefault="005E679F" w:rsidP="005311FE">
      <w:pPr>
        <w:pStyle w:val="Heading3"/>
        <w:ind w:left="0" w:firstLine="0"/>
      </w:pPr>
      <w:r w:rsidRPr="008A661F">
        <w:t>Sensory guide lookout</w:t>
      </w:r>
    </w:p>
    <w:p w14:paraId="4F95DD68" w14:textId="727FD9E7" w:rsidR="005E679F" w:rsidRPr="00D4611C" w:rsidRDefault="00E36F20" w:rsidP="005311FE">
      <w:pPr>
        <w:pStyle w:val="Heading4"/>
        <w:ind w:left="0" w:firstLine="0"/>
        <w:rPr>
          <w:b/>
          <w:bCs/>
        </w:rPr>
      </w:pPr>
      <w:r w:rsidRPr="00D4611C">
        <w:rPr>
          <w:b/>
          <w:bCs/>
        </w:rPr>
        <w:t>Feel</w:t>
      </w:r>
    </w:p>
    <w:p w14:paraId="435BB6F9" w14:textId="77777777" w:rsidR="005E679F" w:rsidRPr="00D4611C" w:rsidRDefault="005E679F" w:rsidP="005311FE">
      <w:pPr>
        <w:pStyle w:val="ListParagraph"/>
        <w:numPr>
          <w:ilvl w:val="0"/>
          <w:numId w:val="66"/>
        </w:numPr>
        <w:ind w:left="0" w:firstLine="0"/>
      </w:pPr>
      <w:r w:rsidRPr="00D4611C">
        <w:t>Shared personal space</w:t>
      </w:r>
    </w:p>
    <w:p w14:paraId="4FB9CB1E" w14:textId="05AC0546" w:rsidR="005E679F" w:rsidRPr="00D4611C" w:rsidRDefault="005E679F" w:rsidP="005311FE">
      <w:pPr>
        <w:pStyle w:val="ListParagraph"/>
        <w:numPr>
          <w:ilvl w:val="0"/>
          <w:numId w:val="66"/>
        </w:numPr>
        <w:ind w:left="0" w:firstLine="0"/>
      </w:pPr>
      <w:r w:rsidRPr="00D4611C">
        <w:t>Weather</w:t>
      </w:r>
    </w:p>
    <w:p w14:paraId="25B22A3F" w14:textId="24478F05" w:rsidR="005E679F" w:rsidRPr="00D4611C" w:rsidRDefault="00E36F20" w:rsidP="005311FE">
      <w:pPr>
        <w:pStyle w:val="Heading4"/>
        <w:ind w:left="0" w:firstLine="0"/>
        <w:rPr>
          <w:b/>
          <w:bCs/>
        </w:rPr>
      </w:pPr>
      <w:r w:rsidRPr="00D4611C">
        <w:rPr>
          <w:b/>
          <w:bCs/>
        </w:rPr>
        <w:t>Sounds</w:t>
      </w:r>
    </w:p>
    <w:p w14:paraId="3F0B7F64" w14:textId="77777777" w:rsidR="005E679F" w:rsidRPr="00D4611C" w:rsidRDefault="005E679F" w:rsidP="005311FE">
      <w:pPr>
        <w:pStyle w:val="ListParagraph"/>
        <w:numPr>
          <w:ilvl w:val="0"/>
          <w:numId w:val="67"/>
        </w:numPr>
        <w:ind w:left="0" w:firstLine="0"/>
      </w:pPr>
      <w:r w:rsidRPr="00D4611C">
        <w:t>Gardening equipment</w:t>
      </w:r>
    </w:p>
    <w:p w14:paraId="509BBC60" w14:textId="3352F159" w:rsidR="005E679F" w:rsidRPr="00D4611C" w:rsidRDefault="005E679F" w:rsidP="005311FE">
      <w:pPr>
        <w:pStyle w:val="ListParagraph"/>
        <w:numPr>
          <w:ilvl w:val="0"/>
          <w:numId w:val="67"/>
        </w:numPr>
        <w:ind w:left="0" w:firstLine="0"/>
      </w:pPr>
      <w:r w:rsidRPr="00D4611C">
        <w:t>People</w:t>
      </w:r>
    </w:p>
    <w:p w14:paraId="01968725" w14:textId="43C94920" w:rsidR="005E679F" w:rsidRPr="00D4611C" w:rsidRDefault="00E36F20" w:rsidP="005311FE">
      <w:pPr>
        <w:pStyle w:val="Heading4"/>
        <w:ind w:left="0" w:firstLine="0"/>
        <w:rPr>
          <w:b/>
          <w:bCs/>
        </w:rPr>
      </w:pPr>
      <w:r w:rsidRPr="00D4611C">
        <w:rPr>
          <w:b/>
          <w:bCs/>
        </w:rPr>
        <w:lastRenderedPageBreak/>
        <w:t>Sights</w:t>
      </w:r>
    </w:p>
    <w:p w14:paraId="06CB48DF" w14:textId="77777777" w:rsidR="005E679F" w:rsidRPr="00D4611C" w:rsidRDefault="005E679F" w:rsidP="005311FE">
      <w:pPr>
        <w:pStyle w:val="ListParagraph"/>
        <w:numPr>
          <w:ilvl w:val="0"/>
          <w:numId w:val="68"/>
        </w:numPr>
        <w:ind w:left="0" w:firstLine="0"/>
      </w:pPr>
      <w:r w:rsidRPr="00D4611C">
        <w:t>Flying insects</w:t>
      </w:r>
    </w:p>
    <w:p w14:paraId="3FB74FDB" w14:textId="77777777" w:rsidR="005E679F" w:rsidRPr="00D4611C" w:rsidRDefault="005E679F" w:rsidP="005311FE">
      <w:pPr>
        <w:pStyle w:val="ListParagraph"/>
        <w:numPr>
          <w:ilvl w:val="0"/>
          <w:numId w:val="68"/>
        </w:numPr>
        <w:ind w:left="0" w:firstLine="0"/>
      </w:pPr>
      <w:r w:rsidRPr="00D4611C">
        <w:t>Glare</w:t>
      </w:r>
    </w:p>
    <w:p w14:paraId="767F566A" w14:textId="77777777" w:rsidR="005E679F" w:rsidRPr="00D4611C" w:rsidRDefault="005E679F" w:rsidP="005311FE">
      <w:pPr>
        <w:pStyle w:val="ListParagraph"/>
        <w:numPr>
          <w:ilvl w:val="0"/>
          <w:numId w:val="68"/>
        </w:numPr>
        <w:ind w:left="0" w:firstLine="0"/>
      </w:pPr>
      <w:r w:rsidRPr="00D4611C">
        <w:t>Nature</w:t>
      </w:r>
    </w:p>
    <w:p w14:paraId="74575BB0" w14:textId="34B9A999" w:rsidR="005E679F" w:rsidRPr="00D4611C" w:rsidRDefault="005E679F" w:rsidP="005311FE">
      <w:pPr>
        <w:pStyle w:val="ListParagraph"/>
        <w:numPr>
          <w:ilvl w:val="0"/>
          <w:numId w:val="68"/>
        </w:numPr>
        <w:ind w:left="0" w:firstLine="0"/>
      </w:pPr>
      <w:r w:rsidRPr="00D4611C">
        <w:t>People</w:t>
      </w:r>
    </w:p>
    <w:p w14:paraId="56655AAF" w14:textId="160BBDBB" w:rsidR="005E679F" w:rsidRPr="00D4611C" w:rsidRDefault="00E36F20" w:rsidP="005311FE">
      <w:pPr>
        <w:pStyle w:val="Heading4"/>
        <w:ind w:left="0" w:firstLine="0"/>
        <w:rPr>
          <w:b/>
          <w:bCs/>
        </w:rPr>
      </w:pPr>
      <w:r w:rsidRPr="00D4611C">
        <w:rPr>
          <w:b/>
          <w:bCs/>
        </w:rPr>
        <w:t>Smells</w:t>
      </w:r>
    </w:p>
    <w:p w14:paraId="0954CD36" w14:textId="77777777" w:rsidR="005E679F" w:rsidRPr="00D4611C" w:rsidRDefault="005E679F" w:rsidP="005311FE">
      <w:pPr>
        <w:pStyle w:val="ListParagraph"/>
        <w:numPr>
          <w:ilvl w:val="0"/>
          <w:numId w:val="69"/>
        </w:numPr>
        <w:ind w:left="0" w:firstLine="0"/>
      </w:pPr>
      <w:r w:rsidRPr="00D4611C">
        <w:t>Nature</w:t>
      </w:r>
    </w:p>
    <w:p w14:paraId="155137BC" w14:textId="77777777" w:rsidR="005E679F" w:rsidRPr="00D4611C" w:rsidRDefault="005E679F" w:rsidP="005311FE">
      <w:pPr>
        <w:pStyle w:val="ListParagraph"/>
        <w:numPr>
          <w:ilvl w:val="0"/>
          <w:numId w:val="69"/>
        </w:numPr>
        <w:ind w:left="0" w:firstLine="0"/>
      </w:pPr>
      <w:r w:rsidRPr="00D4611C">
        <w:t>Sunscreen</w:t>
      </w:r>
    </w:p>
    <w:p w14:paraId="67D3D3BA" w14:textId="77777777" w:rsidR="005E679F" w:rsidRPr="008A661F" w:rsidRDefault="005E679F" w:rsidP="00870A68">
      <w:pPr>
        <w:pStyle w:val="Heading2"/>
      </w:pPr>
      <w:r w:rsidRPr="008A661F">
        <w:t>Play space surrounds</w:t>
      </w:r>
    </w:p>
    <w:p w14:paraId="446E7BC2" w14:textId="77777777" w:rsidR="005E679F" w:rsidRPr="00D4611C" w:rsidRDefault="005E679F" w:rsidP="005311FE">
      <w:pPr>
        <w:ind w:left="0" w:firstLine="0"/>
      </w:pPr>
      <w:r w:rsidRPr="00D4611C">
        <w:t xml:space="preserve">Learn, play and get active in the play space surrounds. </w:t>
      </w:r>
    </w:p>
    <w:p w14:paraId="5D8E9E9C" w14:textId="77777777" w:rsidR="005E679F" w:rsidRPr="00D4611C" w:rsidRDefault="005E679F" w:rsidP="005311FE">
      <w:pPr>
        <w:ind w:left="0" w:firstLine="0"/>
      </w:pPr>
      <w:r w:rsidRPr="00D4611C">
        <w:t>They include:</w:t>
      </w:r>
    </w:p>
    <w:p w14:paraId="4367BE68" w14:textId="77777777" w:rsidR="005E679F" w:rsidRPr="00D4611C" w:rsidRDefault="005E679F" w:rsidP="005311FE">
      <w:pPr>
        <w:ind w:left="0" w:firstLine="0"/>
      </w:pPr>
      <w:r w:rsidRPr="00D4611C">
        <w:t>A kickabout oval</w:t>
      </w:r>
    </w:p>
    <w:p w14:paraId="7E007FA8" w14:textId="77777777" w:rsidR="005E679F" w:rsidRPr="00D4611C" w:rsidRDefault="005E679F" w:rsidP="005311FE">
      <w:pPr>
        <w:ind w:left="0" w:firstLine="0"/>
      </w:pPr>
      <w:r w:rsidRPr="00D4611C">
        <w:t>Walking trails</w:t>
      </w:r>
    </w:p>
    <w:p w14:paraId="742E551A" w14:textId="77777777" w:rsidR="005E679F" w:rsidRPr="00D4611C" w:rsidRDefault="005E679F" w:rsidP="005311FE">
      <w:pPr>
        <w:ind w:left="0" w:firstLine="0"/>
      </w:pPr>
      <w:r w:rsidRPr="00D4611C">
        <w:lastRenderedPageBreak/>
        <w:t>Eco Centre</w:t>
      </w:r>
    </w:p>
    <w:p w14:paraId="3083B710" w14:textId="77777777" w:rsidR="005E679F" w:rsidRPr="00D4611C" w:rsidRDefault="005E679F" w:rsidP="005311FE">
      <w:pPr>
        <w:ind w:left="0" w:firstLine="0"/>
      </w:pPr>
      <w:r w:rsidRPr="00D4611C">
        <w:t>Demonstration wetlands</w:t>
      </w:r>
    </w:p>
    <w:p w14:paraId="4812BAF3" w14:textId="77777777" w:rsidR="005E679F" w:rsidRPr="00D4611C" w:rsidRDefault="005E679F" w:rsidP="005311FE">
      <w:pPr>
        <w:ind w:left="0" w:firstLine="0"/>
      </w:pPr>
      <w:r w:rsidRPr="00D4611C">
        <w:t>Indigenous plant nursery</w:t>
      </w:r>
    </w:p>
    <w:p w14:paraId="7F090C8E" w14:textId="50937ABF" w:rsidR="005E679F" w:rsidRPr="00D4611C" w:rsidRDefault="005E679F" w:rsidP="005311FE">
      <w:pPr>
        <w:ind w:left="0" w:firstLine="0"/>
      </w:pPr>
      <w:r w:rsidRPr="00D4611C">
        <w:t>Environmental education for schools</w:t>
      </w:r>
    </w:p>
    <w:p w14:paraId="6B9B3F83" w14:textId="44D8D797" w:rsidR="005E679F" w:rsidRPr="00D4611C" w:rsidRDefault="005E679F" w:rsidP="005311FE">
      <w:pPr>
        <w:ind w:left="0" w:firstLine="0"/>
      </w:pPr>
      <w:r w:rsidRPr="00D4611C">
        <w:t xml:space="preserve">Located between the cafe and playground is a working compost display. It was established for school education, community workshops and park users. It also helps provide an opportunity for the Deep Creek Reserve cafe to compost their kitchen scraps and food waste.   </w:t>
      </w:r>
    </w:p>
    <w:p w14:paraId="3DE0713D" w14:textId="77777777" w:rsidR="005E679F" w:rsidRPr="00D4611C" w:rsidRDefault="005E679F" w:rsidP="005311FE">
      <w:pPr>
        <w:ind w:left="0" w:firstLine="0"/>
      </w:pPr>
      <w:r w:rsidRPr="00D4611C">
        <w:t xml:space="preserve">The display of different worm farms and home composting systems also features signage and stepping stones, encouraging visitors to walk through the space and learn about food waste and the benefits of home composting. </w:t>
      </w:r>
    </w:p>
    <w:p w14:paraId="49D7798A" w14:textId="1564DEA4" w:rsidR="005E679F" w:rsidRPr="00D4611C" w:rsidRDefault="005E679F" w:rsidP="005311FE">
      <w:pPr>
        <w:ind w:left="0" w:firstLine="0"/>
      </w:pPr>
      <w:r w:rsidRPr="00D4611C">
        <w:lastRenderedPageBreak/>
        <w:t>Compost systems and worm farms are a great way to help reduce the environmental impact of the food we throw away and the garden beds at compost corner enable a circular economy, growing herbs to be used in the cafe’s kitchen.</w:t>
      </w:r>
    </w:p>
    <w:p w14:paraId="6A5E7A6C" w14:textId="77777777" w:rsidR="005E679F" w:rsidRPr="00194F98" w:rsidRDefault="005E679F" w:rsidP="00870A68">
      <w:pPr>
        <w:pStyle w:val="Heading2"/>
      </w:pPr>
      <w:r w:rsidRPr="00194F98">
        <w:t>Party hire</w:t>
      </w:r>
    </w:p>
    <w:p w14:paraId="458B7287" w14:textId="77777777" w:rsidR="005E679F" w:rsidRPr="00D4611C" w:rsidRDefault="005E679F" w:rsidP="005311FE">
      <w:pPr>
        <w:ind w:left="0" w:firstLine="0"/>
      </w:pPr>
      <w:r w:rsidRPr="00D4611C">
        <w:t xml:space="preserve">There is a room available for party hire. It is located within Deep Creek Reserve Eco Centre. </w:t>
      </w:r>
      <w:r w:rsidRPr="00D4611C">
        <w:br/>
        <w:t>If entering from the play space, this room is located on the left-hand side after the entrance.</w:t>
      </w:r>
    </w:p>
    <w:p w14:paraId="11B57119" w14:textId="77777777" w:rsidR="005E679F" w:rsidRPr="00D4611C" w:rsidRDefault="005E679F" w:rsidP="005311FE">
      <w:pPr>
        <w:ind w:left="0" w:firstLine="0"/>
      </w:pPr>
      <w:r w:rsidRPr="00D4611C">
        <w:t xml:space="preserve">If entering through the centre’s main entry, please see staff at reception who will be able to direct you to the party room. </w:t>
      </w:r>
    </w:p>
    <w:p w14:paraId="78C08D91" w14:textId="77777777" w:rsidR="005E679F" w:rsidRPr="00D4611C" w:rsidRDefault="005E679F" w:rsidP="005311FE">
      <w:pPr>
        <w:ind w:left="0" w:firstLine="0"/>
      </w:pPr>
      <w:r w:rsidRPr="00D4611C">
        <w:t>Access to the party room is via a manual door opening inward. Door clearance of 900mm. There is an additional sliding door entry point with a door clearance of 2,300mm.</w:t>
      </w:r>
    </w:p>
    <w:p w14:paraId="0E03EA71" w14:textId="77777777" w:rsidR="005E679F" w:rsidRPr="00D4611C" w:rsidRDefault="005E679F" w:rsidP="005311FE">
      <w:pPr>
        <w:ind w:left="0" w:firstLine="0"/>
      </w:pPr>
      <w:r w:rsidRPr="00D4611C">
        <w:lastRenderedPageBreak/>
        <w:t>Toilets are located within and on the outside of the centre. For further information on toilets, please refer to the toilets page of this Access Key.</w:t>
      </w:r>
    </w:p>
    <w:p w14:paraId="4745A0C8" w14:textId="77777777" w:rsidR="005E679F" w:rsidRPr="00D4611C" w:rsidRDefault="005E679F" w:rsidP="005311FE">
      <w:pPr>
        <w:ind w:left="0" w:firstLine="0"/>
      </w:pPr>
      <w:r w:rsidRPr="00D4611C">
        <w:t>For bookings, please email functions@deepcreekreserve.com</w:t>
      </w:r>
    </w:p>
    <w:p w14:paraId="5535E72E" w14:textId="77777777" w:rsidR="005E679F" w:rsidRPr="00194F98" w:rsidRDefault="005E679F" w:rsidP="00870A68">
      <w:pPr>
        <w:pStyle w:val="Heading2"/>
      </w:pPr>
      <w:r w:rsidRPr="00194F98">
        <w:t>Accessibility</w:t>
      </w:r>
    </w:p>
    <w:p w14:paraId="0FF2B757" w14:textId="77777777" w:rsidR="005E679F" w:rsidRPr="00D4611C" w:rsidRDefault="005E679F" w:rsidP="005311FE">
      <w:pPr>
        <w:ind w:left="0" w:firstLine="0"/>
      </w:pPr>
      <w:r w:rsidRPr="00D4611C">
        <w:t>Pram ramps from accessible parking bays to access walkway.</w:t>
      </w:r>
    </w:p>
    <w:p w14:paraId="6D704019" w14:textId="77777777" w:rsidR="005E679F" w:rsidRPr="00D4611C" w:rsidRDefault="005E679F" w:rsidP="005311FE">
      <w:pPr>
        <w:ind w:left="0" w:firstLine="0"/>
      </w:pPr>
      <w:r w:rsidRPr="00D4611C">
        <w:t>Clear path of travel from car park to play space.</w:t>
      </w:r>
    </w:p>
    <w:p w14:paraId="0657E177" w14:textId="77777777" w:rsidR="005E679F" w:rsidRPr="00D4611C" w:rsidRDefault="005E679F" w:rsidP="005311FE">
      <w:pPr>
        <w:ind w:left="0" w:firstLine="0"/>
      </w:pPr>
      <w:r w:rsidRPr="00D4611C">
        <w:t xml:space="preserve">Waiting zone and bench seats with backs and armrests at car park entry to play space. </w:t>
      </w:r>
    </w:p>
    <w:p w14:paraId="747158BC" w14:textId="77777777" w:rsidR="005E679F" w:rsidRPr="00D4611C" w:rsidRDefault="005E679F" w:rsidP="005311FE">
      <w:pPr>
        <w:ind w:left="0" w:firstLine="0"/>
      </w:pPr>
      <w:r w:rsidRPr="00D4611C">
        <w:t>Changing Places facility (under 50m distance from social space).</w:t>
      </w:r>
    </w:p>
    <w:p w14:paraId="3B662194" w14:textId="77777777" w:rsidR="005E679F" w:rsidRPr="00D4611C" w:rsidRDefault="005E679F" w:rsidP="005311FE">
      <w:pPr>
        <w:ind w:left="0" w:firstLine="0"/>
      </w:pPr>
      <w:r w:rsidRPr="00D4611C">
        <w:t xml:space="preserve">Large visual map of play space located after car park entry. </w:t>
      </w:r>
    </w:p>
    <w:p w14:paraId="5822F937" w14:textId="77777777" w:rsidR="005E679F" w:rsidRPr="00D4611C" w:rsidRDefault="005E679F" w:rsidP="005311FE">
      <w:pPr>
        <w:ind w:left="0" w:firstLine="0"/>
      </w:pPr>
      <w:r w:rsidRPr="00D4611C">
        <w:t xml:space="preserve">Wide, clear walkways, minimum 1.5m wide throughout the play space. </w:t>
      </w:r>
    </w:p>
    <w:p w14:paraId="50BF93A3" w14:textId="77777777" w:rsidR="005E679F" w:rsidRPr="00D4611C" w:rsidRDefault="005E679F" w:rsidP="005311FE">
      <w:pPr>
        <w:ind w:left="0" w:firstLine="0"/>
      </w:pPr>
      <w:r w:rsidRPr="00D4611C">
        <w:t>Adequate space to park mobility aids and prams throughout.</w:t>
      </w:r>
    </w:p>
    <w:p w14:paraId="608FBA31" w14:textId="77777777" w:rsidR="005E679F" w:rsidRPr="00D4611C" w:rsidRDefault="005E679F" w:rsidP="005311FE">
      <w:pPr>
        <w:ind w:left="0" w:firstLine="0"/>
      </w:pPr>
      <w:r w:rsidRPr="00D4611C">
        <w:lastRenderedPageBreak/>
        <w:t>Spaces for a wheelchair user to sit with friends and log steppers at height to sit by wheelchair.</w:t>
      </w:r>
    </w:p>
    <w:p w14:paraId="04E6CBD0" w14:textId="77777777" w:rsidR="005E679F" w:rsidRPr="00D4611C" w:rsidRDefault="005E679F" w:rsidP="005311FE">
      <w:pPr>
        <w:ind w:left="0" w:firstLine="0"/>
      </w:pPr>
      <w:r w:rsidRPr="00D4611C">
        <w:t>Bench seating with backs and armrests are available throughout.</w:t>
      </w:r>
    </w:p>
    <w:p w14:paraId="25258E28" w14:textId="77777777" w:rsidR="005E679F" w:rsidRPr="00D4611C" w:rsidRDefault="005E679F" w:rsidP="005311FE">
      <w:pPr>
        <w:ind w:left="0" w:firstLine="0"/>
      </w:pPr>
      <w:r w:rsidRPr="00D4611C">
        <w:t>Sensory garden with cubby structures to fit children in wheelchairs.</w:t>
      </w:r>
    </w:p>
    <w:p w14:paraId="2CCB52B9" w14:textId="77777777" w:rsidR="005E679F" w:rsidRPr="00D4611C" w:rsidRDefault="005E679F" w:rsidP="005311FE">
      <w:pPr>
        <w:ind w:left="0" w:firstLine="0"/>
      </w:pPr>
      <w:r w:rsidRPr="00D4611C">
        <w:t xml:space="preserve">It is recommended that you bring your own drinking water. </w:t>
      </w:r>
    </w:p>
    <w:p w14:paraId="0F3153E8" w14:textId="77777777" w:rsidR="005E679F" w:rsidRPr="00D4611C" w:rsidRDefault="005E679F" w:rsidP="005311FE">
      <w:pPr>
        <w:ind w:left="0" w:firstLine="0"/>
      </w:pPr>
      <w:r w:rsidRPr="00D4611C">
        <w:t>No knee clearance on the carved log sand table within the sandpit.</w:t>
      </w:r>
    </w:p>
    <w:p w14:paraId="726CB6CE" w14:textId="77777777" w:rsidR="005E679F" w:rsidRPr="00D4611C" w:rsidRDefault="005E679F" w:rsidP="005311FE">
      <w:pPr>
        <w:ind w:left="0" w:firstLine="0"/>
      </w:pPr>
      <w:r w:rsidRPr="00D4611C">
        <w:t>Space for whole class / groups to gather.</w:t>
      </w:r>
    </w:p>
    <w:p w14:paraId="4FAE00A2" w14:textId="77777777" w:rsidR="005E679F" w:rsidRPr="00D4611C" w:rsidRDefault="005E679F" w:rsidP="005311FE">
      <w:pPr>
        <w:ind w:left="0" w:firstLine="0"/>
      </w:pPr>
      <w:r w:rsidRPr="00D4611C">
        <w:t>Walking paths surrounding the site approximately 2.5m width with smooth rise and fall gravel surfaces. Please take care to protect local wildlife.</w:t>
      </w:r>
    </w:p>
    <w:p w14:paraId="615B342C" w14:textId="77777777" w:rsidR="005E679F" w:rsidRPr="00D4611C" w:rsidRDefault="005E679F" w:rsidP="005311FE">
      <w:pPr>
        <w:ind w:left="0" w:firstLine="0"/>
      </w:pPr>
      <w:r w:rsidRPr="00D4611C">
        <w:t>Visitors who use assistance dogs certified by a registered authority are welcome. Assistance dogs must be restrained by a harness or leash at all times. Please note: assistance dogs are the only dogs permitted within the play space area.</w:t>
      </w:r>
    </w:p>
    <w:p w14:paraId="02ED565A" w14:textId="77777777" w:rsidR="005E679F" w:rsidRPr="00194F98" w:rsidRDefault="005E679F" w:rsidP="00870A68">
      <w:pPr>
        <w:pStyle w:val="Heading2"/>
      </w:pPr>
      <w:r w:rsidRPr="00194F98">
        <w:t>Safety</w:t>
      </w:r>
    </w:p>
    <w:p w14:paraId="6616706B" w14:textId="77777777" w:rsidR="005E679F" w:rsidRPr="00D4611C" w:rsidRDefault="005E679F" w:rsidP="005311FE">
      <w:pPr>
        <w:ind w:left="0" w:firstLine="0"/>
      </w:pPr>
      <w:r w:rsidRPr="00D4611C">
        <w:lastRenderedPageBreak/>
        <w:t>TGSI on pram ramps leading from accessible parking bays to walkway.</w:t>
      </w:r>
    </w:p>
    <w:p w14:paraId="05E39BC8" w14:textId="77777777" w:rsidR="005E679F" w:rsidRPr="00D4611C" w:rsidRDefault="005E679F" w:rsidP="005311FE">
      <w:pPr>
        <w:ind w:left="0" w:firstLine="0"/>
      </w:pPr>
      <w:r w:rsidRPr="00D4611C">
        <w:t>Bollards at waiting zone car park entry to play space.</w:t>
      </w:r>
    </w:p>
    <w:p w14:paraId="07DC0926" w14:textId="77777777" w:rsidR="005E679F" w:rsidRPr="00D4611C" w:rsidRDefault="005E679F" w:rsidP="005311FE">
      <w:pPr>
        <w:ind w:left="0" w:firstLine="0"/>
      </w:pPr>
      <w:r w:rsidRPr="00D4611C">
        <w:t xml:space="preserve">Airlock entry at main gate. </w:t>
      </w:r>
    </w:p>
    <w:p w14:paraId="1F57A0D7" w14:textId="77777777" w:rsidR="005E679F" w:rsidRPr="00D4611C" w:rsidRDefault="005E679F" w:rsidP="005311FE">
      <w:pPr>
        <w:ind w:left="0" w:firstLine="0"/>
      </w:pPr>
      <w:r w:rsidRPr="00D4611C">
        <w:t>Surrounding fencing allows families and groups to safely utilise the play and social space, allows parents and carers peace of mind to enjoy the space together without the risk of children running onto busy roads or other hazards.</w:t>
      </w:r>
    </w:p>
    <w:p w14:paraId="7FC22E1F" w14:textId="77777777" w:rsidR="005E679F" w:rsidRPr="00D4611C" w:rsidRDefault="005E679F" w:rsidP="005311FE">
      <w:pPr>
        <w:ind w:left="0" w:firstLine="0"/>
      </w:pPr>
      <w:r w:rsidRPr="00D4611C">
        <w:t>Seats near fence openings.</w:t>
      </w:r>
    </w:p>
    <w:p w14:paraId="5770492E" w14:textId="77777777" w:rsidR="005E679F" w:rsidRPr="00D4611C" w:rsidRDefault="005E679F" w:rsidP="005311FE">
      <w:pPr>
        <w:ind w:left="0" w:firstLine="0"/>
      </w:pPr>
      <w:r w:rsidRPr="00D4611C">
        <w:t>Terrain varies throughout the play space and includes soft fall play surface, gravel, sand and tanbark. Please use caution when mobilising around the play space.</w:t>
      </w:r>
    </w:p>
    <w:p w14:paraId="09B45589" w14:textId="77777777" w:rsidR="005E679F" w:rsidRPr="00D4611C" w:rsidRDefault="005E679F" w:rsidP="005311FE">
      <w:pPr>
        <w:ind w:left="0" w:firstLine="0"/>
      </w:pPr>
      <w:r w:rsidRPr="00D4611C">
        <w:t>Curb edging on walkways within the play space.</w:t>
      </w:r>
    </w:p>
    <w:p w14:paraId="66422ADB" w14:textId="77777777" w:rsidR="005E679F" w:rsidRPr="00D4611C" w:rsidRDefault="005E679F" w:rsidP="005311FE">
      <w:pPr>
        <w:ind w:left="0" w:firstLine="0"/>
      </w:pPr>
      <w:r w:rsidRPr="00D4611C">
        <w:t xml:space="preserve">Bench seating does not offer colour contrast to ground. Please use caution when mobilising around the play space. </w:t>
      </w:r>
    </w:p>
    <w:p w14:paraId="1372F558" w14:textId="77777777" w:rsidR="005E679F" w:rsidRPr="00D4611C" w:rsidRDefault="005E679F" w:rsidP="005311FE">
      <w:pPr>
        <w:ind w:left="0" w:firstLine="0"/>
      </w:pPr>
      <w:r w:rsidRPr="00D4611C">
        <w:lastRenderedPageBreak/>
        <w:t xml:space="preserve">Tactile indicator steel pavers at the entry to the dragonfly to indicate the commencement of rubber ramp. </w:t>
      </w:r>
    </w:p>
    <w:p w14:paraId="3C3AE605" w14:textId="77777777" w:rsidR="005E679F" w:rsidRPr="00D4611C" w:rsidRDefault="005E679F" w:rsidP="005311FE">
      <w:pPr>
        <w:ind w:left="0" w:firstLine="0"/>
      </w:pPr>
      <w:r w:rsidRPr="00D4611C">
        <w:t xml:space="preserve">Overhead hazards include play equipment and play structures. </w:t>
      </w:r>
    </w:p>
    <w:p w14:paraId="3A97185F" w14:textId="77777777" w:rsidR="005E679F" w:rsidRPr="00D4611C" w:rsidRDefault="005E679F" w:rsidP="005311FE">
      <w:pPr>
        <w:ind w:left="0" w:firstLine="0"/>
      </w:pPr>
      <w:r w:rsidRPr="00D4611C">
        <w:t>No TGSI prior to access pathways within play space.</w:t>
      </w:r>
    </w:p>
    <w:p w14:paraId="518EC416" w14:textId="77777777" w:rsidR="005E679F" w:rsidRPr="00D4611C" w:rsidRDefault="005E679F" w:rsidP="005311FE">
      <w:pPr>
        <w:ind w:left="0" w:firstLine="0"/>
      </w:pPr>
      <w:r w:rsidRPr="00D4611C">
        <w:t xml:space="preserve">Smoking and alcohol are not permitted within the play space. </w:t>
      </w:r>
    </w:p>
    <w:p w14:paraId="6D055615" w14:textId="77777777" w:rsidR="005E679F" w:rsidRPr="00D4611C" w:rsidRDefault="005E679F" w:rsidP="005311FE">
      <w:pPr>
        <w:ind w:left="0" w:firstLine="0"/>
      </w:pPr>
      <w:r w:rsidRPr="00D4611C">
        <w:t xml:space="preserve">Sandpit - Please be aware that there are no handrails, barriers or TGSI prior to step into sandpit to indicate a potential hazard. </w:t>
      </w:r>
    </w:p>
    <w:p w14:paraId="00C45885" w14:textId="77777777" w:rsidR="005E679F" w:rsidRPr="00D4611C" w:rsidRDefault="005E679F" w:rsidP="005311FE">
      <w:pPr>
        <w:ind w:left="0" w:firstLine="0"/>
      </w:pPr>
      <w:r w:rsidRPr="00D4611C">
        <w:t>Swings with surrounding barrier fencing.</w:t>
      </w:r>
    </w:p>
    <w:p w14:paraId="0784A795" w14:textId="77777777" w:rsidR="005E679F" w:rsidRPr="00D4611C" w:rsidRDefault="005E679F" w:rsidP="005311FE">
      <w:pPr>
        <w:ind w:left="0" w:firstLine="0"/>
      </w:pPr>
      <w:r w:rsidRPr="00D4611C">
        <w:t>Liberty Swing - The manufacturer recommends a maximum carrying capacity of 250kg (550lbs).</w:t>
      </w:r>
    </w:p>
    <w:p w14:paraId="071DBAA0" w14:textId="77777777" w:rsidR="005E679F" w:rsidRPr="00D4611C" w:rsidRDefault="005E679F" w:rsidP="005311FE">
      <w:pPr>
        <w:ind w:left="0" w:firstLine="0"/>
      </w:pPr>
      <w:r w:rsidRPr="00D4611C">
        <w:t xml:space="preserve">Spinner’s rotating edge with adequate distance to the outside edge of the play space soft fall surface. This is to help prevent head injuries in case of a fall from equipment. </w:t>
      </w:r>
    </w:p>
    <w:p w14:paraId="1A8D53A6" w14:textId="77777777" w:rsidR="005E679F" w:rsidRPr="00D4611C" w:rsidRDefault="005E679F" w:rsidP="005311FE">
      <w:pPr>
        <w:ind w:left="0" w:firstLine="0"/>
      </w:pPr>
      <w:r w:rsidRPr="00D4611C">
        <w:t>Snakes, foxes, birds and other wildlife may be present along the walking trails.</w:t>
      </w:r>
    </w:p>
    <w:p w14:paraId="3ACEB606" w14:textId="77777777" w:rsidR="005E679F" w:rsidRPr="00D4611C" w:rsidRDefault="005E679F" w:rsidP="005311FE">
      <w:pPr>
        <w:ind w:left="0" w:firstLine="0"/>
      </w:pPr>
      <w:r w:rsidRPr="00D4611C">
        <w:lastRenderedPageBreak/>
        <w:t xml:space="preserve">Children to be supervised at all times. </w:t>
      </w:r>
    </w:p>
    <w:p w14:paraId="2729D48B" w14:textId="77777777" w:rsidR="005E679F" w:rsidRPr="00D4611C" w:rsidRDefault="005E679F" w:rsidP="005311FE">
      <w:pPr>
        <w:ind w:left="0" w:firstLine="0"/>
      </w:pPr>
      <w:r w:rsidRPr="00D4611C">
        <w:t>Emergency assembly points located in car park.</w:t>
      </w:r>
    </w:p>
    <w:p w14:paraId="0ACB97E4" w14:textId="77777777" w:rsidR="005E679F" w:rsidRPr="00D4611C" w:rsidRDefault="005E679F" w:rsidP="005311FE">
      <w:pPr>
        <w:ind w:left="0" w:firstLine="0"/>
      </w:pPr>
      <w:r w:rsidRPr="00D4611C">
        <w:t>During Eco Centre opening hours, defibrillators are available. One is located in the main reception foyer of the centre and the other in the golf shop.</w:t>
      </w:r>
    </w:p>
    <w:p w14:paraId="3F8EAC91" w14:textId="77777777" w:rsidR="005E679F" w:rsidRPr="00D4611C" w:rsidRDefault="005E679F" w:rsidP="005311FE">
      <w:pPr>
        <w:ind w:left="0" w:firstLine="0"/>
      </w:pPr>
      <w:r w:rsidRPr="00D4611C">
        <w:t>In the event of an emergency, please call 000.</w:t>
      </w:r>
    </w:p>
    <w:p w14:paraId="5F7F0CFE" w14:textId="77777777" w:rsidR="005E679F" w:rsidRPr="00194F98" w:rsidRDefault="005E679F" w:rsidP="00870A68">
      <w:pPr>
        <w:pStyle w:val="Heading2"/>
      </w:pPr>
      <w:r w:rsidRPr="00194F98">
        <w:t>Contact us</w:t>
      </w:r>
    </w:p>
    <w:p w14:paraId="28224FB4" w14:textId="77777777" w:rsidR="005E679F" w:rsidRPr="00D4611C" w:rsidRDefault="005E679F" w:rsidP="005311FE">
      <w:pPr>
        <w:ind w:left="0" w:firstLine="0"/>
      </w:pPr>
      <w:r w:rsidRPr="00D4611C">
        <w:t>Cardinia Shire Council</w:t>
      </w:r>
    </w:p>
    <w:p w14:paraId="475887A7" w14:textId="77777777" w:rsidR="005E679F" w:rsidRPr="00D4611C" w:rsidRDefault="005E679F" w:rsidP="005311FE">
      <w:pPr>
        <w:ind w:left="0" w:firstLine="0"/>
      </w:pPr>
      <w:r w:rsidRPr="00D4611C">
        <w:t>Civic Centre</w:t>
      </w:r>
    </w:p>
    <w:p w14:paraId="2A58F4A6" w14:textId="77777777" w:rsidR="005E679F" w:rsidRPr="00D4611C" w:rsidRDefault="005E679F" w:rsidP="005311FE">
      <w:pPr>
        <w:ind w:left="0" w:firstLine="0"/>
      </w:pPr>
      <w:r w:rsidRPr="00D4611C">
        <w:t>20 Siding Avenue, Officer</w:t>
      </w:r>
    </w:p>
    <w:p w14:paraId="31AE5C1F" w14:textId="77777777" w:rsidR="005E679F" w:rsidRPr="00D4611C" w:rsidRDefault="005E679F" w:rsidP="005311FE">
      <w:pPr>
        <w:ind w:left="0" w:firstLine="0"/>
      </w:pPr>
      <w:r w:rsidRPr="00D4611C">
        <w:t>PO Box 7</w:t>
      </w:r>
    </w:p>
    <w:p w14:paraId="0910E69C" w14:textId="77777777" w:rsidR="005E679F" w:rsidRPr="00D4611C" w:rsidRDefault="005E679F" w:rsidP="005311FE">
      <w:pPr>
        <w:ind w:left="0" w:firstLine="0"/>
      </w:pPr>
      <w:r w:rsidRPr="00D4611C">
        <w:t xml:space="preserve">Pakenham 3810 </w:t>
      </w:r>
    </w:p>
    <w:p w14:paraId="686B9DE0" w14:textId="77777777" w:rsidR="005E679F" w:rsidRPr="00D4611C" w:rsidRDefault="005E679F" w:rsidP="005311FE">
      <w:pPr>
        <w:ind w:left="0" w:firstLine="0"/>
      </w:pPr>
      <w:r w:rsidRPr="00D4611C">
        <w:t>Phone: 1300 787 624</w:t>
      </w:r>
    </w:p>
    <w:p w14:paraId="039484DA" w14:textId="77777777" w:rsidR="005E679F" w:rsidRPr="00D4611C" w:rsidRDefault="005E679F" w:rsidP="005311FE">
      <w:pPr>
        <w:ind w:left="0" w:firstLine="0"/>
      </w:pPr>
      <w:r w:rsidRPr="00D4611C">
        <w:t>Email: mail@cardinia.vic.gov.au</w:t>
      </w:r>
    </w:p>
    <w:p w14:paraId="73B956F0" w14:textId="77777777" w:rsidR="005E679F" w:rsidRPr="00D4611C" w:rsidRDefault="005E679F" w:rsidP="005311FE">
      <w:pPr>
        <w:ind w:left="0" w:firstLine="0"/>
      </w:pPr>
      <w:r w:rsidRPr="00D4611C">
        <w:lastRenderedPageBreak/>
        <w:t>Web: www.cardinia.vic.gov.au</w:t>
      </w:r>
    </w:p>
    <w:p w14:paraId="28493AC9" w14:textId="77777777" w:rsidR="005E679F" w:rsidRPr="00D4611C" w:rsidRDefault="005E679F" w:rsidP="005311FE">
      <w:pPr>
        <w:ind w:left="0" w:firstLine="0"/>
      </w:pPr>
      <w:r w:rsidRPr="00D4611C">
        <w:t>National Relay Service (NRS)</w:t>
      </w:r>
    </w:p>
    <w:p w14:paraId="1C6105C4" w14:textId="77777777" w:rsidR="005E679F" w:rsidRPr="00D4611C" w:rsidRDefault="005E679F" w:rsidP="005311FE">
      <w:pPr>
        <w:ind w:left="0" w:firstLine="0"/>
      </w:pPr>
      <w:r w:rsidRPr="00D4611C">
        <w:t>TTY: 133 677 (ask for 1300 787 624)</w:t>
      </w:r>
    </w:p>
    <w:p w14:paraId="5126F463" w14:textId="77777777" w:rsidR="005E679F" w:rsidRPr="00D4611C" w:rsidRDefault="005E679F" w:rsidP="005311FE">
      <w:pPr>
        <w:ind w:left="0" w:firstLine="0"/>
      </w:pPr>
      <w:r w:rsidRPr="00D4611C">
        <w:t>Speak and Listen (speech-to-speech relay):</w:t>
      </w:r>
    </w:p>
    <w:p w14:paraId="5E7A5F0B" w14:textId="77777777" w:rsidR="005E679F" w:rsidRPr="00D4611C" w:rsidRDefault="005E679F" w:rsidP="005311FE">
      <w:pPr>
        <w:ind w:left="0" w:firstLine="0"/>
      </w:pPr>
      <w:r w:rsidRPr="00D4611C">
        <w:t>1300 555 727 (ask for 1300 787 624)</w:t>
      </w:r>
    </w:p>
    <w:p w14:paraId="179D041D" w14:textId="77777777" w:rsidR="005E679F" w:rsidRPr="00D4611C" w:rsidRDefault="005E679F" w:rsidP="005311FE">
      <w:pPr>
        <w:ind w:left="0" w:firstLine="0"/>
      </w:pPr>
      <w:r w:rsidRPr="00D4611C">
        <w:t>Translator Interpretation Service</w:t>
      </w:r>
    </w:p>
    <w:p w14:paraId="7DB37B36" w14:textId="77777777" w:rsidR="005E679F" w:rsidRPr="00D4611C" w:rsidRDefault="005E679F" w:rsidP="005311FE">
      <w:pPr>
        <w:ind w:left="0" w:firstLine="0"/>
      </w:pPr>
      <w:r w:rsidRPr="00D4611C">
        <w:t>131 450 (ask for 1300 787 624)</w:t>
      </w:r>
    </w:p>
    <w:p w14:paraId="698ACD09" w14:textId="77777777" w:rsidR="005E679F" w:rsidRPr="00194F98" w:rsidRDefault="005E679F" w:rsidP="00870A68">
      <w:pPr>
        <w:pStyle w:val="Heading2"/>
      </w:pPr>
      <w:r w:rsidRPr="00194F98">
        <w:t xml:space="preserve">Access Ability Australia </w:t>
      </w:r>
    </w:p>
    <w:p w14:paraId="7A03FDE7"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Access Keys are designed and developed by Access Ability Australia.</w:t>
      </w:r>
    </w:p>
    <w:p w14:paraId="063085ED"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 xml:space="preserve">To view the full range of free Access Keys available, go to AAA Library </w:t>
      </w:r>
      <w:bookmarkStart w:id="9" w:name="_Hlk59528451"/>
      <w:r w:rsidRPr="00870A68">
        <w:rPr>
          <w:rFonts w:eastAsiaTheme="minorHAnsi"/>
        </w:rPr>
        <w:t>on the following link</w:t>
      </w:r>
      <w:bookmarkEnd w:id="9"/>
      <w:r w:rsidRPr="00870A68">
        <w:rPr>
          <w:rFonts w:eastAsiaTheme="minorHAnsi"/>
        </w:rPr>
        <w:t>.</w:t>
      </w:r>
    </w:p>
    <w:p w14:paraId="0E8E8415"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https://accessabilityaustralia.com/access-keys-2/</w:t>
      </w:r>
    </w:p>
    <w:p w14:paraId="0C6DC8D6"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For Access Keys in Braille or audio, please Contact Us on the following link.</w:t>
      </w:r>
    </w:p>
    <w:p w14:paraId="6ABE7DDA"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lastRenderedPageBreak/>
        <w:t>https://accessabilityaustralia.com/contact-us/</w:t>
      </w:r>
    </w:p>
    <w:p w14:paraId="28EEF24F"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Please complete our short survey to help us ensure continuous improvement on the following link.</w:t>
      </w:r>
    </w:p>
    <w:p w14:paraId="71D27991"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https://www.surveymonkey.com/r/F666XYK</w:t>
      </w:r>
    </w:p>
    <w:p w14:paraId="328EAAB6" w14:textId="77777777" w:rsidR="00870A68" w:rsidRPr="00870A68" w:rsidRDefault="00870A68" w:rsidP="00870A68">
      <w:pPr>
        <w:keepNext w:val="0"/>
        <w:keepLines w:val="0"/>
        <w:spacing w:before="0" w:after="200" w:line="276" w:lineRule="auto"/>
        <w:ind w:left="0" w:firstLine="0"/>
        <w:outlineLvl w:val="9"/>
        <w:rPr>
          <w:rFonts w:eastAsiaTheme="minorHAnsi"/>
        </w:rPr>
      </w:pPr>
      <w:r w:rsidRPr="00870A68">
        <w:rPr>
          <w:rFonts w:eastAsiaTheme="minorHAnsi"/>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w:t>
      </w:r>
      <w:r w:rsidRPr="00870A68">
        <w:rPr>
          <w:rFonts w:eastAsiaTheme="minorHAnsi"/>
        </w:rPr>
        <w:lastRenderedPageBreak/>
        <w:t>all claims, liability, and expenses that may arise from use of Work(s) as per usage and acceptance of these terms and conditions. This Access Key is not to be altered by any parties without express permission of Access Ability Australia.</w:t>
      </w:r>
    </w:p>
    <w:p w14:paraId="333CB141" w14:textId="2637C57C" w:rsidR="00306980" w:rsidRPr="00870A68" w:rsidRDefault="00870A68" w:rsidP="00870A68">
      <w:pPr>
        <w:ind w:left="0" w:firstLine="0"/>
      </w:pPr>
      <w:r w:rsidRPr="00870A68">
        <w:rPr>
          <w:rFonts w:eastAsiaTheme="minorHAnsi"/>
        </w:rPr>
        <w:t>The End.</w:t>
      </w:r>
    </w:p>
    <w:sectPr w:rsidR="00306980" w:rsidRPr="00870A68" w:rsidSect="005E679F">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1486" w14:textId="77777777" w:rsidR="00341DC3" w:rsidRDefault="00341DC3" w:rsidP="00D4611C">
      <w:r>
        <w:separator/>
      </w:r>
    </w:p>
  </w:endnote>
  <w:endnote w:type="continuationSeparator" w:id="0">
    <w:p w14:paraId="09018AB2" w14:textId="77777777" w:rsidR="00341DC3" w:rsidRDefault="00341DC3" w:rsidP="00D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E04005" w:rsidRDefault="00E04005" w:rsidP="00D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7544" w14:textId="77777777" w:rsidR="00341DC3" w:rsidRDefault="00341DC3" w:rsidP="00D4611C">
      <w:r>
        <w:separator/>
      </w:r>
    </w:p>
  </w:footnote>
  <w:footnote w:type="continuationSeparator" w:id="0">
    <w:p w14:paraId="41F985D2" w14:textId="77777777" w:rsidR="00341DC3" w:rsidRDefault="00341DC3" w:rsidP="00D4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527"/>
    <w:multiLevelType w:val="hybridMultilevel"/>
    <w:tmpl w:val="7C9E5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605F3"/>
    <w:multiLevelType w:val="hybridMultilevel"/>
    <w:tmpl w:val="C5CA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22856"/>
    <w:multiLevelType w:val="hybridMultilevel"/>
    <w:tmpl w:val="5038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A08A0"/>
    <w:multiLevelType w:val="hybridMultilevel"/>
    <w:tmpl w:val="085C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46D82"/>
    <w:multiLevelType w:val="hybridMultilevel"/>
    <w:tmpl w:val="E7E2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94510"/>
    <w:multiLevelType w:val="hybridMultilevel"/>
    <w:tmpl w:val="67CE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20458"/>
    <w:multiLevelType w:val="hybridMultilevel"/>
    <w:tmpl w:val="B530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32649"/>
    <w:multiLevelType w:val="hybridMultilevel"/>
    <w:tmpl w:val="F97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12BB7"/>
    <w:multiLevelType w:val="hybridMultilevel"/>
    <w:tmpl w:val="933E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650C5"/>
    <w:multiLevelType w:val="hybridMultilevel"/>
    <w:tmpl w:val="D54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13840"/>
    <w:multiLevelType w:val="hybridMultilevel"/>
    <w:tmpl w:val="5376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D1C3D"/>
    <w:multiLevelType w:val="hybridMultilevel"/>
    <w:tmpl w:val="F6CA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300AA"/>
    <w:multiLevelType w:val="hybridMultilevel"/>
    <w:tmpl w:val="4DE4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A5BBF"/>
    <w:multiLevelType w:val="hybridMultilevel"/>
    <w:tmpl w:val="EFAC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73DA2"/>
    <w:multiLevelType w:val="hybridMultilevel"/>
    <w:tmpl w:val="873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0052B"/>
    <w:multiLevelType w:val="hybridMultilevel"/>
    <w:tmpl w:val="D3EA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F2255"/>
    <w:multiLevelType w:val="hybridMultilevel"/>
    <w:tmpl w:val="8674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A286A"/>
    <w:multiLevelType w:val="hybridMultilevel"/>
    <w:tmpl w:val="9558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532AD"/>
    <w:multiLevelType w:val="hybridMultilevel"/>
    <w:tmpl w:val="B554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B2502"/>
    <w:multiLevelType w:val="hybridMultilevel"/>
    <w:tmpl w:val="F808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84250"/>
    <w:multiLevelType w:val="hybridMultilevel"/>
    <w:tmpl w:val="7344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B0C2C"/>
    <w:multiLevelType w:val="hybridMultilevel"/>
    <w:tmpl w:val="4DF4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A088F"/>
    <w:multiLevelType w:val="hybridMultilevel"/>
    <w:tmpl w:val="F81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B563D"/>
    <w:multiLevelType w:val="hybridMultilevel"/>
    <w:tmpl w:val="2E8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A3220"/>
    <w:multiLevelType w:val="hybridMultilevel"/>
    <w:tmpl w:val="640A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57159"/>
    <w:multiLevelType w:val="hybridMultilevel"/>
    <w:tmpl w:val="4288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546A7"/>
    <w:multiLevelType w:val="hybridMultilevel"/>
    <w:tmpl w:val="5CE6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C245EF"/>
    <w:multiLevelType w:val="hybridMultilevel"/>
    <w:tmpl w:val="58AE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663B2"/>
    <w:multiLevelType w:val="hybridMultilevel"/>
    <w:tmpl w:val="CEE8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5348B"/>
    <w:multiLevelType w:val="hybridMultilevel"/>
    <w:tmpl w:val="D450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FD5A42"/>
    <w:multiLevelType w:val="hybridMultilevel"/>
    <w:tmpl w:val="AA26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B0AB7"/>
    <w:multiLevelType w:val="hybridMultilevel"/>
    <w:tmpl w:val="9148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23C3E"/>
    <w:multiLevelType w:val="hybridMultilevel"/>
    <w:tmpl w:val="A2BA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61916"/>
    <w:multiLevelType w:val="hybridMultilevel"/>
    <w:tmpl w:val="498E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301316"/>
    <w:multiLevelType w:val="hybridMultilevel"/>
    <w:tmpl w:val="DD105204"/>
    <w:lvl w:ilvl="0" w:tplc="401620BE">
      <w:numFmt w:val="bullet"/>
      <w:lvlText w:val="•"/>
      <w:lvlJc w:val="left"/>
      <w:pPr>
        <w:ind w:left="38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E1639"/>
    <w:multiLevelType w:val="hybridMultilevel"/>
    <w:tmpl w:val="60B6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371A1"/>
    <w:multiLevelType w:val="hybridMultilevel"/>
    <w:tmpl w:val="DF74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AB540B"/>
    <w:multiLevelType w:val="hybridMultilevel"/>
    <w:tmpl w:val="C6A8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0D7E0E"/>
    <w:multiLevelType w:val="hybridMultilevel"/>
    <w:tmpl w:val="830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5D783C"/>
    <w:multiLevelType w:val="hybridMultilevel"/>
    <w:tmpl w:val="D406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592CAE"/>
    <w:multiLevelType w:val="hybridMultilevel"/>
    <w:tmpl w:val="7320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6E11E6"/>
    <w:multiLevelType w:val="hybridMultilevel"/>
    <w:tmpl w:val="CDBC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9862C2"/>
    <w:multiLevelType w:val="hybridMultilevel"/>
    <w:tmpl w:val="085E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47242D"/>
    <w:multiLevelType w:val="hybridMultilevel"/>
    <w:tmpl w:val="E114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DC0E65"/>
    <w:multiLevelType w:val="hybridMultilevel"/>
    <w:tmpl w:val="BC56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4C5053"/>
    <w:multiLevelType w:val="hybridMultilevel"/>
    <w:tmpl w:val="6F50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186686"/>
    <w:multiLevelType w:val="hybridMultilevel"/>
    <w:tmpl w:val="CFE0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725B15"/>
    <w:multiLevelType w:val="hybridMultilevel"/>
    <w:tmpl w:val="66D2012A"/>
    <w:lvl w:ilvl="0" w:tplc="401620BE">
      <w:numFmt w:val="bullet"/>
      <w:lvlText w:val="•"/>
      <w:lvlJc w:val="left"/>
      <w:pPr>
        <w:ind w:left="387" w:hanging="360"/>
      </w:pPr>
      <w:rPr>
        <w:rFonts w:ascii="Arial" w:eastAsiaTheme="minorHAnsi" w:hAnsi="Arial" w:cs="Arial" w:hint="default"/>
      </w:rPr>
    </w:lvl>
    <w:lvl w:ilvl="1" w:tplc="0C090003" w:tentative="1">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abstractNum w:abstractNumId="48" w15:restartNumberingAfterBreak="0">
    <w:nsid w:val="603D4167"/>
    <w:multiLevelType w:val="hybridMultilevel"/>
    <w:tmpl w:val="821A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764B42"/>
    <w:multiLevelType w:val="hybridMultilevel"/>
    <w:tmpl w:val="A95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961361"/>
    <w:multiLevelType w:val="hybridMultilevel"/>
    <w:tmpl w:val="4602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B123B0"/>
    <w:multiLevelType w:val="hybridMultilevel"/>
    <w:tmpl w:val="8BD2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C57AF1"/>
    <w:multiLevelType w:val="hybridMultilevel"/>
    <w:tmpl w:val="AB1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D25CD2"/>
    <w:multiLevelType w:val="hybridMultilevel"/>
    <w:tmpl w:val="5816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677175"/>
    <w:multiLevelType w:val="hybridMultilevel"/>
    <w:tmpl w:val="E0C6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9F6285"/>
    <w:multiLevelType w:val="hybridMultilevel"/>
    <w:tmpl w:val="B93E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DD7CF8"/>
    <w:multiLevelType w:val="hybridMultilevel"/>
    <w:tmpl w:val="0A0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E64ECE"/>
    <w:multiLevelType w:val="hybridMultilevel"/>
    <w:tmpl w:val="DC5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F43B6"/>
    <w:multiLevelType w:val="hybridMultilevel"/>
    <w:tmpl w:val="D75C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8B7F66"/>
    <w:multiLevelType w:val="hybridMultilevel"/>
    <w:tmpl w:val="8D9E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C55980"/>
    <w:multiLevelType w:val="hybridMultilevel"/>
    <w:tmpl w:val="A5A4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743991"/>
    <w:multiLevelType w:val="hybridMultilevel"/>
    <w:tmpl w:val="AD4E1CB4"/>
    <w:lvl w:ilvl="0" w:tplc="83DAE1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E95C03"/>
    <w:multiLevelType w:val="hybridMultilevel"/>
    <w:tmpl w:val="6112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A3450B"/>
    <w:multiLevelType w:val="hybridMultilevel"/>
    <w:tmpl w:val="F666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223E7C"/>
    <w:multiLevelType w:val="hybridMultilevel"/>
    <w:tmpl w:val="92B2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9D1808"/>
    <w:multiLevelType w:val="hybridMultilevel"/>
    <w:tmpl w:val="3308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C90C19"/>
    <w:multiLevelType w:val="hybridMultilevel"/>
    <w:tmpl w:val="9B60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DC2767"/>
    <w:multiLevelType w:val="hybridMultilevel"/>
    <w:tmpl w:val="9806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6A5481"/>
    <w:multiLevelType w:val="hybridMultilevel"/>
    <w:tmpl w:val="3F46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62"/>
  </w:num>
  <w:num w:numId="3">
    <w:abstractNumId w:val="47"/>
  </w:num>
  <w:num w:numId="4">
    <w:abstractNumId w:val="34"/>
  </w:num>
  <w:num w:numId="5">
    <w:abstractNumId w:val="58"/>
  </w:num>
  <w:num w:numId="6">
    <w:abstractNumId w:val="10"/>
  </w:num>
  <w:num w:numId="7">
    <w:abstractNumId w:val="44"/>
  </w:num>
  <w:num w:numId="8">
    <w:abstractNumId w:val="38"/>
  </w:num>
  <w:num w:numId="9">
    <w:abstractNumId w:val="2"/>
  </w:num>
  <w:num w:numId="10">
    <w:abstractNumId w:val="15"/>
  </w:num>
  <w:num w:numId="11">
    <w:abstractNumId w:val="54"/>
  </w:num>
  <w:num w:numId="12">
    <w:abstractNumId w:val="13"/>
  </w:num>
  <w:num w:numId="13">
    <w:abstractNumId w:val="24"/>
  </w:num>
  <w:num w:numId="14">
    <w:abstractNumId w:val="35"/>
  </w:num>
  <w:num w:numId="15">
    <w:abstractNumId w:val="55"/>
  </w:num>
  <w:num w:numId="16">
    <w:abstractNumId w:val="3"/>
  </w:num>
  <w:num w:numId="17">
    <w:abstractNumId w:val="56"/>
  </w:num>
  <w:num w:numId="18">
    <w:abstractNumId w:val="59"/>
  </w:num>
  <w:num w:numId="19">
    <w:abstractNumId w:val="31"/>
  </w:num>
  <w:num w:numId="20">
    <w:abstractNumId w:val="7"/>
  </w:num>
  <w:num w:numId="21">
    <w:abstractNumId w:val="11"/>
  </w:num>
  <w:num w:numId="22">
    <w:abstractNumId w:val="63"/>
  </w:num>
  <w:num w:numId="23">
    <w:abstractNumId w:val="40"/>
  </w:num>
  <w:num w:numId="24">
    <w:abstractNumId w:val="41"/>
  </w:num>
  <w:num w:numId="25">
    <w:abstractNumId w:val="32"/>
  </w:num>
  <w:num w:numId="26">
    <w:abstractNumId w:val="42"/>
  </w:num>
  <w:num w:numId="27">
    <w:abstractNumId w:val="52"/>
  </w:num>
  <w:num w:numId="28">
    <w:abstractNumId w:val="9"/>
  </w:num>
  <w:num w:numId="29">
    <w:abstractNumId w:val="17"/>
  </w:num>
  <w:num w:numId="30">
    <w:abstractNumId w:val="19"/>
  </w:num>
  <w:num w:numId="31">
    <w:abstractNumId w:val="12"/>
  </w:num>
  <w:num w:numId="32">
    <w:abstractNumId w:val="29"/>
  </w:num>
  <w:num w:numId="33">
    <w:abstractNumId w:val="65"/>
  </w:num>
  <w:num w:numId="34">
    <w:abstractNumId w:val="66"/>
  </w:num>
  <w:num w:numId="35">
    <w:abstractNumId w:val="64"/>
  </w:num>
  <w:num w:numId="36">
    <w:abstractNumId w:val="23"/>
  </w:num>
  <w:num w:numId="37">
    <w:abstractNumId w:val="6"/>
  </w:num>
  <w:num w:numId="38">
    <w:abstractNumId w:val="30"/>
  </w:num>
  <w:num w:numId="39">
    <w:abstractNumId w:val="27"/>
  </w:num>
  <w:num w:numId="40">
    <w:abstractNumId w:val="57"/>
  </w:num>
  <w:num w:numId="41">
    <w:abstractNumId w:val="43"/>
  </w:num>
  <w:num w:numId="42">
    <w:abstractNumId w:val="68"/>
  </w:num>
  <w:num w:numId="43">
    <w:abstractNumId w:val="21"/>
  </w:num>
  <w:num w:numId="44">
    <w:abstractNumId w:val="26"/>
  </w:num>
  <w:num w:numId="45">
    <w:abstractNumId w:val="39"/>
  </w:num>
  <w:num w:numId="46">
    <w:abstractNumId w:val="20"/>
  </w:num>
  <w:num w:numId="47">
    <w:abstractNumId w:val="50"/>
  </w:num>
  <w:num w:numId="48">
    <w:abstractNumId w:val="45"/>
  </w:num>
  <w:num w:numId="49">
    <w:abstractNumId w:val="36"/>
  </w:num>
  <w:num w:numId="50">
    <w:abstractNumId w:val="33"/>
  </w:num>
  <w:num w:numId="51">
    <w:abstractNumId w:val="5"/>
  </w:num>
  <w:num w:numId="52">
    <w:abstractNumId w:val="28"/>
  </w:num>
  <w:num w:numId="53">
    <w:abstractNumId w:val="25"/>
  </w:num>
  <w:num w:numId="54">
    <w:abstractNumId w:val="48"/>
  </w:num>
  <w:num w:numId="55">
    <w:abstractNumId w:val="14"/>
  </w:num>
  <w:num w:numId="56">
    <w:abstractNumId w:val="49"/>
  </w:num>
  <w:num w:numId="57">
    <w:abstractNumId w:val="4"/>
  </w:num>
  <w:num w:numId="58">
    <w:abstractNumId w:val="18"/>
  </w:num>
  <w:num w:numId="59">
    <w:abstractNumId w:val="0"/>
  </w:num>
  <w:num w:numId="60">
    <w:abstractNumId w:val="60"/>
  </w:num>
  <w:num w:numId="61">
    <w:abstractNumId w:val="22"/>
  </w:num>
  <w:num w:numId="62">
    <w:abstractNumId w:val="53"/>
  </w:num>
  <w:num w:numId="63">
    <w:abstractNumId w:val="51"/>
  </w:num>
  <w:num w:numId="64">
    <w:abstractNumId w:val="46"/>
  </w:num>
  <w:num w:numId="65">
    <w:abstractNumId w:val="16"/>
  </w:num>
  <w:num w:numId="66">
    <w:abstractNumId w:val="1"/>
  </w:num>
  <w:num w:numId="67">
    <w:abstractNumId w:val="8"/>
  </w:num>
  <w:num w:numId="68">
    <w:abstractNumId w:val="67"/>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31bCSZA1PWHi2EINcwR2kumZilhmO7gNks57VlvEN4cquvWESZMS7erxUPqAbGJItJ+YjXqPDD6bN4TlUaMccg==" w:salt="PJEQn0hxjqy+tBEGceLg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D71"/>
    <w:rsid w:val="00001826"/>
    <w:rsid w:val="000052DB"/>
    <w:rsid w:val="000146FA"/>
    <w:rsid w:val="00017D24"/>
    <w:rsid w:val="00022F49"/>
    <w:rsid w:val="0002669E"/>
    <w:rsid w:val="0002777B"/>
    <w:rsid w:val="000334BF"/>
    <w:rsid w:val="00035F85"/>
    <w:rsid w:val="000360C4"/>
    <w:rsid w:val="000379A4"/>
    <w:rsid w:val="00040553"/>
    <w:rsid w:val="00040DD9"/>
    <w:rsid w:val="00052E44"/>
    <w:rsid w:val="000542AC"/>
    <w:rsid w:val="00057F77"/>
    <w:rsid w:val="000609FE"/>
    <w:rsid w:val="0006243F"/>
    <w:rsid w:val="0007331C"/>
    <w:rsid w:val="00083618"/>
    <w:rsid w:val="00085479"/>
    <w:rsid w:val="000870FD"/>
    <w:rsid w:val="0009039E"/>
    <w:rsid w:val="00090AE0"/>
    <w:rsid w:val="000927B3"/>
    <w:rsid w:val="00094053"/>
    <w:rsid w:val="000A2875"/>
    <w:rsid w:val="000A30CC"/>
    <w:rsid w:val="000A405A"/>
    <w:rsid w:val="000A5B7D"/>
    <w:rsid w:val="000A7DD4"/>
    <w:rsid w:val="000B3446"/>
    <w:rsid w:val="000B34D9"/>
    <w:rsid w:val="000B458D"/>
    <w:rsid w:val="000B7BF1"/>
    <w:rsid w:val="000C5E9F"/>
    <w:rsid w:val="000C75AF"/>
    <w:rsid w:val="000C7ACC"/>
    <w:rsid w:val="000D09DC"/>
    <w:rsid w:val="000D2C92"/>
    <w:rsid w:val="000D30E9"/>
    <w:rsid w:val="000D5D3A"/>
    <w:rsid w:val="000D6C7A"/>
    <w:rsid w:val="000E4B56"/>
    <w:rsid w:val="000E7467"/>
    <w:rsid w:val="000E78D4"/>
    <w:rsid w:val="000F17F9"/>
    <w:rsid w:val="000F2FAA"/>
    <w:rsid w:val="000F6771"/>
    <w:rsid w:val="00100AB1"/>
    <w:rsid w:val="00101AA0"/>
    <w:rsid w:val="0010396C"/>
    <w:rsid w:val="00114354"/>
    <w:rsid w:val="001145DC"/>
    <w:rsid w:val="00115D89"/>
    <w:rsid w:val="00123BE6"/>
    <w:rsid w:val="0012478C"/>
    <w:rsid w:val="00130BB5"/>
    <w:rsid w:val="00133C6F"/>
    <w:rsid w:val="00136BF7"/>
    <w:rsid w:val="00140457"/>
    <w:rsid w:val="0014239D"/>
    <w:rsid w:val="001432D0"/>
    <w:rsid w:val="001444D3"/>
    <w:rsid w:val="001463D3"/>
    <w:rsid w:val="0014754A"/>
    <w:rsid w:val="001478FB"/>
    <w:rsid w:val="00150909"/>
    <w:rsid w:val="00151B51"/>
    <w:rsid w:val="001520C4"/>
    <w:rsid w:val="00154EE6"/>
    <w:rsid w:val="0015689F"/>
    <w:rsid w:val="0015777B"/>
    <w:rsid w:val="00163910"/>
    <w:rsid w:val="00166409"/>
    <w:rsid w:val="001674AB"/>
    <w:rsid w:val="00171F7C"/>
    <w:rsid w:val="00174CF6"/>
    <w:rsid w:val="00175308"/>
    <w:rsid w:val="00184E2A"/>
    <w:rsid w:val="001903C0"/>
    <w:rsid w:val="00191288"/>
    <w:rsid w:val="00193D43"/>
    <w:rsid w:val="00194CFC"/>
    <w:rsid w:val="00194F98"/>
    <w:rsid w:val="001A16BA"/>
    <w:rsid w:val="001A601D"/>
    <w:rsid w:val="001B5511"/>
    <w:rsid w:val="001B673A"/>
    <w:rsid w:val="001C357A"/>
    <w:rsid w:val="001C48FA"/>
    <w:rsid w:val="001C5C28"/>
    <w:rsid w:val="001C788C"/>
    <w:rsid w:val="001D0AD9"/>
    <w:rsid w:val="001E1920"/>
    <w:rsid w:val="001F34FA"/>
    <w:rsid w:val="001F4E92"/>
    <w:rsid w:val="0020165B"/>
    <w:rsid w:val="00204577"/>
    <w:rsid w:val="00205E49"/>
    <w:rsid w:val="002074E4"/>
    <w:rsid w:val="002140E9"/>
    <w:rsid w:val="0021560D"/>
    <w:rsid w:val="00216CB1"/>
    <w:rsid w:val="0022128F"/>
    <w:rsid w:val="00222135"/>
    <w:rsid w:val="002230C2"/>
    <w:rsid w:val="00224899"/>
    <w:rsid w:val="002253DA"/>
    <w:rsid w:val="002276A4"/>
    <w:rsid w:val="00227B14"/>
    <w:rsid w:val="00233E11"/>
    <w:rsid w:val="00234643"/>
    <w:rsid w:val="00237C76"/>
    <w:rsid w:val="00241ADF"/>
    <w:rsid w:val="00247457"/>
    <w:rsid w:val="00247DB2"/>
    <w:rsid w:val="00251945"/>
    <w:rsid w:val="00254C8F"/>
    <w:rsid w:val="00254F9B"/>
    <w:rsid w:val="0026018D"/>
    <w:rsid w:val="0026436F"/>
    <w:rsid w:val="0026663E"/>
    <w:rsid w:val="00273C32"/>
    <w:rsid w:val="0027620D"/>
    <w:rsid w:val="00281841"/>
    <w:rsid w:val="00282883"/>
    <w:rsid w:val="00290650"/>
    <w:rsid w:val="00294E16"/>
    <w:rsid w:val="00295352"/>
    <w:rsid w:val="0029557A"/>
    <w:rsid w:val="002973D9"/>
    <w:rsid w:val="002A05E2"/>
    <w:rsid w:val="002A53A9"/>
    <w:rsid w:val="002B0C87"/>
    <w:rsid w:val="002B2374"/>
    <w:rsid w:val="002B2D83"/>
    <w:rsid w:val="002C1118"/>
    <w:rsid w:val="002C19C6"/>
    <w:rsid w:val="002C4BC3"/>
    <w:rsid w:val="002D4390"/>
    <w:rsid w:val="002D56AF"/>
    <w:rsid w:val="002E27BC"/>
    <w:rsid w:val="002E64E5"/>
    <w:rsid w:val="002F0D58"/>
    <w:rsid w:val="002F3197"/>
    <w:rsid w:val="002F3C7E"/>
    <w:rsid w:val="00301FB0"/>
    <w:rsid w:val="003054CA"/>
    <w:rsid w:val="0030669E"/>
    <w:rsid w:val="00306980"/>
    <w:rsid w:val="003152EF"/>
    <w:rsid w:val="00315685"/>
    <w:rsid w:val="00316AA8"/>
    <w:rsid w:val="00316BB8"/>
    <w:rsid w:val="00317AFC"/>
    <w:rsid w:val="0032131B"/>
    <w:rsid w:val="003220A9"/>
    <w:rsid w:val="00323E56"/>
    <w:rsid w:val="00325DBE"/>
    <w:rsid w:val="00327B84"/>
    <w:rsid w:val="003321A9"/>
    <w:rsid w:val="003345CB"/>
    <w:rsid w:val="0033582E"/>
    <w:rsid w:val="00335AD2"/>
    <w:rsid w:val="003400BF"/>
    <w:rsid w:val="00341478"/>
    <w:rsid w:val="00341DC3"/>
    <w:rsid w:val="00342841"/>
    <w:rsid w:val="003447CE"/>
    <w:rsid w:val="00344E43"/>
    <w:rsid w:val="00345788"/>
    <w:rsid w:val="00345A6C"/>
    <w:rsid w:val="0035180A"/>
    <w:rsid w:val="0035764B"/>
    <w:rsid w:val="00357C38"/>
    <w:rsid w:val="00366753"/>
    <w:rsid w:val="00367F0D"/>
    <w:rsid w:val="0037219E"/>
    <w:rsid w:val="00373ACE"/>
    <w:rsid w:val="00373EDF"/>
    <w:rsid w:val="00373F30"/>
    <w:rsid w:val="0037464B"/>
    <w:rsid w:val="00374A64"/>
    <w:rsid w:val="0037609D"/>
    <w:rsid w:val="00383EC5"/>
    <w:rsid w:val="0038520B"/>
    <w:rsid w:val="0038735C"/>
    <w:rsid w:val="00390577"/>
    <w:rsid w:val="003953B7"/>
    <w:rsid w:val="003955F9"/>
    <w:rsid w:val="003A1B59"/>
    <w:rsid w:val="003A6B8F"/>
    <w:rsid w:val="003A7E6E"/>
    <w:rsid w:val="003B0D7A"/>
    <w:rsid w:val="003B2CD0"/>
    <w:rsid w:val="003B4030"/>
    <w:rsid w:val="003B4B93"/>
    <w:rsid w:val="003B642C"/>
    <w:rsid w:val="003B6F11"/>
    <w:rsid w:val="003C171F"/>
    <w:rsid w:val="003C3BB3"/>
    <w:rsid w:val="003C3D49"/>
    <w:rsid w:val="003D0244"/>
    <w:rsid w:val="003D071E"/>
    <w:rsid w:val="003D2451"/>
    <w:rsid w:val="003D2E87"/>
    <w:rsid w:val="003D38F9"/>
    <w:rsid w:val="003D3C5C"/>
    <w:rsid w:val="003D557B"/>
    <w:rsid w:val="003D67BB"/>
    <w:rsid w:val="003D6C7B"/>
    <w:rsid w:val="003D6CCA"/>
    <w:rsid w:val="003E2FE6"/>
    <w:rsid w:val="003E3157"/>
    <w:rsid w:val="003E3CB2"/>
    <w:rsid w:val="003E42DF"/>
    <w:rsid w:val="003E46E8"/>
    <w:rsid w:val="003E4878"/>
    <w:rsid w:val="003F2495"/>
    <w:rsid w:val="003F56C9"/>
    <w:rsid w:val="003F60B3"/>
    <w:rsid w:val="003F679A"/>
    <w:rsid w:val="003F6B6C"/>
    <w:rsid w:val="00401376"/>
    <w:rsid w:val="00404959"/>
    <w:rsid w:val="00411C31"/>
    <w:rsid w:val="00411CF2"/>
    <w:rsid w:val="00415D64"/>
    <w:rsid w:val="004208F6"/>
    <w:rsid w:val="00420E87"/>
    <w:rsid w:val="0042195D"/>
    <w:rsid w:val="00422188"/>
    <w:rsid w:val="004262FF"/>
    <w:rsid w:val="004275DE"/>
    <w:rsid w:val="00427CCD"/>
    <w:rsid w:val="00436757"/>
    <w:rsid w:val="00441333"/>
    <w:rsid w:val="00446F51"/>
    <w:rsid w:val="00450FD3"/>
    <w:rsid w:val="0045124E"/>
    <w:rsid w:val="004563B6"/>
    <w:rsid w:val="004566AD"/>
    <w:rsid w:val="00457B68"/>
    <w:rsid w:val="00470003"/>
    <w:rsid w:val="00471EB1"/>
    <w:rsid w:val="00472A46"/>
    <w:rsid w:val="00473DEB"/>
    <w:rsid w:val="004778EA"/>
    <w:rsid w:val="00485095"/>
    <w:rsid w:val="00494C9E"/>
    <w:rsid w:val="004951E8"/>
    <w:rsid w:val="004A083E"/>
    <w:rsid w:val="004A1503"/>
    <w:rsid w:val="004A6B54"/>
    <w:rsid w:val="004A6F62"/>
    <w:rsid w:val="004B0A33"/>
    <w:rsid w:val="004B256E"/>
    <w:rsid w:val="004B585E"/>
    <w:rsid w:val="004C2790"/>
    <w:rsid w:val="004C618B"/>
    <w:rsid w:val="004C78B2"/>
    <w:rsid w:val="004D20D7"/>
    <w:rsid w:val="004D3218"/>
    <w:rsid w:val="004D3C1E"/>
    <w:rsid w:val="004D62FD"/>
    <w:rsid w:val="004E0058"/>
    <w:rsid w:val="004E2B9E"/>
    <w:rsid w:val="004E3ABB"/>
    <w:rsid w:val="004E6FEF"/>
    <w:rsid w:val="004F1125"/>
    <w:rsid w:val="004F50DD"/>
    <w:rsid w:val="004F750D"/>
    <w:rsid w:val="005011B0"/>
    <w:rsid w:val="00502DD5"/>
    <w:rsid w:val="00503834"/>
    <w:rsid w:val="005050DA"/>
    <w:rsid w:val="005056E5"/>
    <w:rsid w:val="00506343"/>
    <w:rsid w:val="005133C1"/>
    <w:rsid w:val="00516705"/>
    <w:rsid w:val="00516F57"/>
    <w:rsid w:val="00523F50"/>
    <w:rsid w:val="00523F76"/>
    <w:rsid w:val="0052558B"/>
    <w:rsid w:val="005302D9"/>
    <w:rsid w:val="005311FE"/>
    <w:rsid w:val="005325A4"/>
    <w:rsid w:val="0053397B"/>
    <w:rsid w:val="00533D75"/>
    <w:rsid w:val="00535889"/>
    <w:rsid w:val="00542177"/>
    <w:rsid w:val="00543DA6"/>
    <w:rsid w:val="00561708"/>
    <w:rsid w:val="005700ED"/>
    <w:rsid w:val="00574316"/>
    <w:rsid w:val="00576918"/>
    <w:rsid w:val="00580881"/>
    <w:rsid w:val="00590AB3"/>
    <w:rsid w:val="0059415F"/>
    <w:rsid w:val="005A44E0"/>
    <w:rsid w:val="005A7240"/>
    <w:rsid w:val="005B05CD"/>
    <w:rsid w:val="005B6287"/>
    <w:rsid w:val="005B7AC8"/>
    <w:rsid w:val="005B7EF8"/>
    <w:rsid w:val="005C352B"/>
    <w:rsid w:val="005C4B7C"/>
    <w:rsid w:val="005C5AF5"/>
    <w:rsid w:val="005D0AB2"/>
    <w:rsid w:val="005D18D0"/>
    <w:rsid w:val="005D5358"/>
    <w:rsid w:val="005D79C8"/>
    <w:rsid w:val="005D7D67"/>
    <w:rsid w:val="005E1158"/>
    <w:rsid w:val="005E2176"/>
    <w:rsid w:val="005E2AD3"/>
    <w:rsid w:val="005E65D8"/>
    <w:rsid w:val="005E679F"/>
    <w:rsid w:val="005F0C0D"/>
    <w:rsid w:val="005F26F8"/>
    <w:rsid w:val="005F3910"/>
    <w:rsid w:val="005F569B"/>
    <w:rsid w:val="005F7284"/>
    <w:rsid w:val="00606791"/>
    <w:rsid w:val="00607DA0"/>
    <w:rsid w:val="00615FA8"/>
    <w:rsid w:val="00623F59"/>
    <w:rsid w:val="00633AC2"/>
    <w:rsid w:val="00635850"/>
    <w:rsid w:val="0063648B"/>
    <w:rsid w:val="00636E43"/>
    <w:rsid w:val="0063781F"/>
    <w:rsid w:val="006431FB"/>
    <w:rsid w:val="00646F51"/>
    <w:rsid w:val="006474CF"/>
    <w:rsid w:val="00650195"/>
    <w:rsid w:val="00651FCE"/>
    <w:rsid w:val="00652366"/>
    <w:rsid w:val="0065687A"/>
    <w:rsid w:val="006618B8"/>
    <w:rsid w:val="00661DFE"/>
    <w:rsid w:val="006624A9"/>
    <w:rsid w:val="0066553C"/>
    <w:rsid w:val="00671018"/>
    <w:rsid w:val="00673C83"/>
    <w:rsid w:val="0067541B"/>
    <w:rsid w:val="0068192B"/>
    <w:rsid w:val="00682EC9"/>
    <w:rsid w:val="00685AAF"/>
    <w:rsid w:val="00686DE8"/>
    <w:rsid w:val="006873A1"/>
    <w:rsid w:val="006918CB"/>
    <w:rsid w:val="0069759A"/>
    <w:rsid w:val="006A2887"/>
    <w:rsid w:val="006B1097"/>
    <w:rsid w:val="006B13CC"/>
    <w:rsid w:val="006B2C2E"/>
    <w:rsid w:val="006B4466"/>
    <w:rsid w:val="006C07D3"/>
    <w:rsid w:val="006C21EC"/>
    <w:rsid w:val="006C2D4C"/>
    <w:rsid w:val="006C3641"/>
    <w:rsid w:val="006C6C79"/>
    <w:rsid w:val="006C783A"/>
    <w:rsid w:val="006D1EF8"/>
    <w:rsid w:val="006D3D4E"/>
    <w:rsid w:val="006D546F"/>
    <w:rsid w:val="006D74FF"/>
    <w:rsid w:val="006D7EAD"/>
    <w:rsid w:val="006E000D"/>
    <w:rsid w:val="006E74A6"/>
    <w:rsid w:val="006F2BCF"/>
    <w:rsid w:val="006F3B5A"/>
    <w:rsid w:val="006F5428"/>
    <w:rsid w:val="00703A3D"/>
    <w:rsid w:val="00710856"/>
    <w:rsid w:val="00710C66"/>
    <w:rsid w:val="00711692"/>
    <w:rsid w:val="00716D9C"/>
    <w:rsid w:val="007231C9"/>
    <w:rsid w:val="007320DD"/>
    <w:rsid w:val="0073583E"/>
    <w:rsid w:val="0073603D"/>
    <w:rsid w:val="00736CE6"/>
    <w:rsid w:val="007375FF"/>
    <w:rsid w:val="00737643"/>
    <w:rsid w:val="00744FE4"/>
    <w:rsid w:val="0074511F"/>
    <w:rsid w:val="007468BB"/>
    <w:rsid w:val="00750A70"/>
    <w:rsid w:val="00756C2C"/>
    <w:rsid w:val="00760022"/>
    <w:rsid w:val="00761EF4"/>
    <w:rsid w:val="007623EB"/>
    <w:rsid w:val="00765DF3"/>
    <w:rsid w:val="00773A75"/>
    <w:rsid w:val="007751C8"/>
    <w:rsid w:val="0078155E"/>
    <w:rsid w:val="00785EE7"/>
    <w:rsid w:val="0078632E"/>
    <w:rsid w:val="0079372A"/>
    <w:rsid w:val="007A12B9"/>
    <w:rsid w:val="007A6551"/>
    <w:rsid w:val="007B1963"/>
    <w:rsid w:val="007B44AD"/>
    <w:rsid w:val="007C0D4C"/>
    <w:rsid w:val="007C1774"/>
    <w:rsid w:val="007C45E2"/>
    <w:rsid w:val="007D17BF"/>
    <w:rsid w:val="007D196D"/>
    <w:rsid w:val="007D26B1"/>
    <w:rsid w:val="007D3C89"/>
    <w:rsid w:val="007D5DF2"/>
    <w:rsid w:val="007E0278"/>
    <w:rsid w:val="007E3775"/>
    <w:rsid w:val="007E5B6C"/>
    <w:rsid w:val="007E63BD"/>
    <w:rsid w:val="007F083A"/>
    <w:rsid w:val="007F0FEC"/>
    <w:rsid w:val="00801285"/>
    <w:rsid w:val="0080360A"/>
    <w:rsid w:val="0081328A"/>
    <w:rsid w:val="008132AB"/>
    <w:rsid w:val="00813A23"/>
    <w:rsid w:val="00813CEC"/>
    <w:rsid w:val="00813D7F"/>
    <w:rsid w:val="00816BC2"/>
    <w:rsid w:val="008229BF"/>
    <w:rsid w:val="00822B12"/>
    <w:rsid w:val="0083164D"/>
    <w:rsid w:val="00832BFD"/>
    <w:rsid w:val="0083327B"/>
    <w:rsid w:val="00833DB7"/>
    <w:rsid w:val="0083495D"/>
    <w:rsid w:val="0084074B"/>
    <w:rsid w:val="00843749"/>
    <w:rsid w:val="00844BE2"/>
    <w:rsid w:val="0084645C"/>
    <w:rsid w:val="00846FAD"/>
    <w:rsid w:val="00847030"/>
    <w:rsid w:val="008474AD"/>
    <w:rsid w:val="00847DD2"/>
    <w:rsid w:val="008524AF"/>
    <w:rsid w:val="00856484"/>
    <w:rsid w:val="008603E5"/>
    <w:rsid w:val="008608AC"/>
    <w:rsid w:val="00861461"/>
    <w:rsid w:val="00862655"/>
    <w:rsid w:val="0086289C"/>
    <w:rsid w:val="00863A0A"/>
    <w:rsid w:val="00864020"/>
    <w:rsid w:val="00870A68"/>
    <w:rsid w:val="008718B6"/>
    <w:rsid w:val="00872974"/>
    <w:rsid w:val="00876BBF"/>
    <w:rsid w:val="00880755"/>
    <w:rsid w:val="0088385A"/>
    <w:rsid w:val="00884763"/>
    <w:rsid w:val="008916D3"/>
    <w:rsid w:val="00892240"/>
    <w:rsid w:val="00892FEA"/>
    <w:rsid w:val="00894310"/>
    <w:rsid w:val="00895C67"/>
    <w:rsid w:val="008A00DB"/>
    <w:rsid w:val="008A0806"/>
    <w:rsid w:val="008A4B92"/>
    <w:rsid w:val="008A515C"/>
    <w:rsid w:val="008A564F"/>
    <w:rsid w:val="008A57AD"/>
    <w:rsid w:val="008A58FA"/>
    <w:rsid w:val="008A6141"/>
    <w:rsid w:val="008A661F"/>
    <w:rsid w:val="008B78DA"/>
    <w:rsid w:val="008B7B69"/>
    <w:rsid w:val="008C0B2D"/>
    <w:rsid w:val="008C12F9"/>
    <w:rsid w:val="008C2342"/>
    <w:rsid w:val="008C574E"/>
    <w:rsid w:val="008D288A"/>
    <w:rsid w:val="008D4BD1"/>
    <w:rsid w:val="008D512C"/>
    <w:rsid w:val="008D7C7E"/>
    <w:rsid w:val="008E388A"/>
    <w:rsid w:val="008E4ABC"/>
    <w:rsid w:val="008E508E"/>
    <w:rsid w:val="008F01CE"/>
    <w:rsid w:val="008F5FFF"/>
    <w:rsid w:val="00901A16"/>
    <w:rsid w:val="00902BA5"/>
    <w:rsid w:val="00911321"/>
    <w:rsid w:val="009119D7"/>
    <w:rsid w:val="0091235F"/>
    <w:rsid w:val="00915CF1"/>
    <w:rsid w:val="009217F2"/>
    <w:rsid w:val="009219CA"/>
    <w:rsid w:val="00922899"/>
    <w:rsid w:val="009246A4"/>
    <w:rsid w:val="009319BC"/>
    <w:rsid w:val="00933656"/>
    <w:rsid w:val="009347F0"/>
    <w:rsid w:val="00935225"/>
    <w:rsid w:val="009357D3"/>
    <w:rsid w:val="009371F9"/>
    <w:rsid w:val="009447B1"/>
    <w:rsid w:val="0095344A"/>
    <w:rsid w:val="009571C5"/>
    <w:rsid w:val="00960214"/>
    <w:rsid w:val="00963D54"/>
    <w:rsid w:val="0096458E"/>
    <w:rsid w:val="00970B0D"/>
    <w:rsid w:val="00971AE5"/>
    <w:rsid w:val="00971E11"/>
    <w:rsid w:val="00976EC7"/>
    <w:rsid w:val="0098115B"/>
    <w:rsid w:val="00985C31"/>
    <w:rsid w:val="00994773"/>
    <w:rsid w:val="00995837"/>
    <w:rsid w:val="009967E0"/>
    <w:rsid w:val="0099721C"/>
    <w:rsid w:val="00997436"/>
    <w:rsid w:val="009A4BFE"/>
    <w:rsid w:val="009B0E37"/>
    <w:rsid w:val="009B244F"/>
    <w:rsid w:val="009B4762"/>
    <w:rsid w:val="009B582B"/>
    <w:rsid w:val="009B66FE"/>
    <w:rsid w:val="009C0064"/>
    <w:rsid w:val="009C4DB7"/>
    <w:rsid w:val="009C533F"/>
    <w:rsid w:val="009D162A"/>
    <w:rsid w:val="009D4E74"/>
    <w:rsid w:val="009E1465"/>
    <w:rsid w:val="009E17F7"/>
    <w:rsid w:val="009E32BA"/>
    <w:rsid w:val="009E3834"/>
    <w:rsid w:val="009E3837"/>
    <w:rsid w:val="009E6217"/>
    <w:rsid w:val="009E6BAC"/>
    <w:rsid w:val="009E6FD1"/>
    <w:rsid w:val="009F6B64"/>
    <w:rsid w:val="00A023B9"/>
    <w:rsid w:val="00A027B8"/>
    <w:rsid w:val="00A04561"/>
    <w:rsid w:val="00A05A0C"/>
    <w:rsid w:val="00A071A1"/>
    <w:rsid w:val="00A0760B"/>
    <w:rsid w:val="00A0792F"/>
    <w:rsid w:val="00A10085"/>
    <w:rsid w:val="00A12092"/>
    <w:rsid w:val="00A12CFF"/>
    <w:rsid w:val="00A130DA"/>
    <w:rsid w:val="00A165DB"/>
    <w:rsid w:val="00A23409"/>
    <w:rsid w:val="00A247A7"/>
    <w:rsid w:val="00A319D6"/>
    <w:rsid w:val="00A36E09"/>
    <w:rsid w:val="00A42DD7"/>
    <w:rsid w:val="00A50CDA"/>
    <w:rsid w:val="00A51B88"/>
    <w:rsid w:val="00A51EBB"/>
    <w:rsid w:val="00A524F1"/>
    <w:rsid w:val="00A5330B"/>
    <w:rsid w:val="00A53E39"/>
    <w:rsid w:val="00A564F1"/>
    <w:rsid w:val="00A57F73"/>
    <w:rsid w:val="00A608B5"/>
    <w:rsid w:val="00A62549"/>
    <w:rsid w:val="00A62AC3"/>
    <w:rsid w:val="00A64546"/>
    <w:rsid w:val="00A6624E"/>
    <w:rsid w:val="00A677BA"/>
    <w:rsid w:val="00A71058"/>
    <w:rsid w:val="00A7699F"/>
    <w:rsid w:val="00A77A37"/>
    <w:rsid w:val="00A80CF6"/>
    <w:rsid w:val="00A80F64"/>
    <w:rsid w:val="00A83CF9"/>
    <w:rsid w:val="00A854D8"/>
    <w:rsid w:val="00A87E5C"/>
    <w:rsid w:val="00A90B5F"/>
    <w:rsid w:val="00A92F1D"/>
    <w:rsid w:val="00A939EA"/>
    <w:rsid w:val="00A96954"/>
    <w:rsid w:val="00A97872"/>
    <w:rsid w:val="00AA2625"/>
    <w:rsid w:val="00AA3534"/>
    <w:rsid w:val="00AA7B0E"/>
    <w:rsid w:val="00AB35A0"/>
    <w:rsid w:val="00AB394C"/>
    <w:rsid w:val="00AC13BB"/>
    <w:rsid w:val="00AC697A"/>
    <w:rsid w:val="00AC6F45"/>
    <w:rsid w:val="00AD34C4"/>
    <w:rsid w:val="00AD4A07"/>
    <w:rsid w:val="00AD653A"/>
    <w:rsid w:val="00AD7E53"/>
    <w:rsid w:val="00AF2848"/>
    <w:rsid w:val="00AF442A"/>
    <w:rsid w:val="00AF445B"/>
    <w:rsid w:val="00AF4985"/>
    <w:rsid w:val="00AF7733"/>
    <w:rsid w:val="00B00751"/>
    <w:rsid w:val="00B02205"/>
    <w:rsid w:val="00B16C44"/>
    <w:rsid w:val="00B21493"/>
    <w:rsid w:val="00B32AF4"/>
    <w:rsid w:val="00B37DBF"/>
    <w:rsid w:val="00B4048A"/>
    <w:rsid w:val="00B4558E"/>
    <w:rsid w:val="00B46452"/>
    <w:rsid w:val="00B46A54"/>
    <w:rsid w:val="00B474BA"/>
    <w:rsid w:val="00B50A16"/>
    <w:rsid w:val="00B51DEC"/>
    <w:rsid w:val="00B51F70"/>
    <w:rsid w:val="00B55DF0"/>
    <w:rsid w:val="00B57902"/>
    <w:rsid w:val="00B640A7"/>
    <w:rsid w:val="00B64202"/>
    <w:rsid w:val="00B64254"/>
    <w:rsid w:val="00B65614"/>
    <w:rsid w:val="00B658EF"/>
    <w:rsid w:val="00B7536F"/>
    <w:rsid w:val="00B75D38"/>
    <w:rsid w:val="00B77BE9"/>
    <w:rsid w:val="00B80D8E"/>
    <w:rsid w:val="00B97A61"/>
    <w:rsid w:val="00BA03E8"/>
    <w:rsid w:val="00BA2D98"/>
    <w:rsid w:val="00BA5BB1"/>
    <w:rsid w:val="00BA775B"/>
    <w:rsid w:val="00BB4C29"/>
    <w:rsid w:val="00BC0429"/>
    <w:rsid w:val="00BC14DC"/>
    <w:rsid w:val="00BC5B67"/>
    <w:rsid w:val="00BD07DA"/>
    <w:rsid w:val="00BD0C93"/>
    <w:rsid w:val="00BD14E7"/>
    <w:rsid w:val="00BD6812"/>
    <w:rsid w:val="00BD7775"/>
    <w:rsid w:val="00BE1E93"/>
    <w:rsid w:val="00BE2A90"/>
    <w:rsid w:val="00BE7913"/>
    <w:rsid w:val="00BF00F4"/>
    <w:rsid w:val="00C0321F"/>
    <w:rsid w:val="00C03D93"/>
    <w:rsid w:val="00C10531"/>
    <w:rsid w:val="00C12FC9"/>
    <w:rsid w:val="00C14FBA"/>
    <w:rsid w:val="00C16F72"/>
    <w:rsid w:val="00C205A0"/>
    <w:rsid w:val="00C218B0"/>
    <w:rsid w:val="00C26855"/>
    <w:rsid w:val="00C26E2E"/>
    <w:rsid w:val="00C27155"/>
    <w:rsid w:val="00C27205"/>
    <w:rsid w:val="00C30321"/>
    <w:rsid w:val="00C3162D"/>
    <w:rsid w:val="00C32FF7"/>
    <w:rsid w:val="00C339B7"/>
    <w:rsid w:val="00C33CCB"/>
    <w:rsid w:val="00C34962"/>
    <w:rsid w:val="00C36CE5"/>
    <w:rsid w:val="00C41669"/>
    <w:rsid w:val="00C41B54"/>
    <w:rsid w:val="00C43C8F"/>
    <w:rsid w:val="00C44362"/>
    <w:rsid w:val="00C445CF"/>
    <w:rsid w:val="00C462CE"/>
    <w:rsid w:val="00C52301"/>
    <w:rsid w:val="00C523C1"/>
    <w:rsid w:val="00C53A49"/>
    <w:rsid w:val="00C53F7D"/>
    <w:rsid w:val="00C62172"/>
    <w:rsid w:val="00C62A29"/>
    <w:rsid w:val="00C64B20"/>
    <w:rsid w:val="00C70489"/>
    <w:rsid w:val="00C75FA3"/>
    <w:rsid w:val="00C83D30"/>
    <w:rsid w:val="00C84132"/>
    <w:rsid w:val="00C84FEC"/>
    <w:rsid w:val="00C901FA"/>
    <w:rsid w:val="00C96EB4"/>
    <w:rsid w:val="00C97471"/>
    <w:rsid w:val="00CA36A8"/>
    <w:rsid w:val="00CA53F3"/>
    <w:rsid w:val="00CA639D"/>
    <w:rsid w:val="00CA7E78"/>
    <w:rsid w:val="00CB1B63"/>
    <w:rsid w:val="00CB5467"/>
    <w:rsid w:val="00CB71C8"/>
    <w:rsid w:val="00CC1DE6"/>
    <w:rsid w:val="00CC354A"/>
    <w:rsid w:val="00CC56DB"/>
    <w:rsid w:val="00CC724A"/>
    <w:rsid w:val="00CD2071"/>
    <w:rsid w:val="00CE1DD9"/>
    <w:rsid w:val="00CE5ACA"/>
    <w:rsid w:val="00CE5C98"/>
    <w:rsid w:val="00CE6888"/>
    <w:rsid w:val="00CE767A"/>
    <w:rsid w:val="00CF79EF"/>
    <w:rsid w:val="00D077E5"/>
    <w:rsid w:val="00D07E4C"/>
    <w:rsid w:val="00D1195F"/>
    <w:rsid w:val="00D1447F"/>
    <w:rsid w:val="00D15202"/>
    <w:rsid w:val="00D20D01"/>
    <w:rsid w:val="00D22500"/>
    <w:rsid w:val="00D226D1"/>
    <w:rsid w:val="00D33345"/>
    <w:rsid w:val="00D33786"/>
    <w:rsid w:val="00D35D7B"/>
    <w:rsid w:val="00D421CA"/>
    <w:rsid w:val="00D44DC6"/>
    <w:rsid w:val="00D4611C"/>
    <w:rsid w:val="00D467E0"/>
    <w:rsid w:val="00D46C33"/>
    <w:rsid w:val="00D477B5"/>
    <w:rsid w:val="00D50778"/>
    <w:rsid w:val="00D510E0"/>
    <w:rsid w:val="00D52D31"/>
    <w:rsid w:val="00D535B8"/>
    <w:rsid w:val="00D6134A"/>
    <w:rsid w:val="00D63221"/>
    <w:rsid w:val="00D65A9B"/>
    <w:rsid w:val="00D700C2"/>
    <w:rsid w:val="00D749F5"/>
    <w:rsid w:val="00D81A23"/>
    <w:rsid w:val="00D828AF"/>
    <w:rsid w:val="00D84C5E"/>
    <w:rsid w:val="00D86F54"/>
    <w:rsid w:val="00D923AF"/>
    <w:rsid w:val="00D96F37"/>
    <w:rsid w:val="00DB0BFD"/>
    <w:rsid w:val="00DB5807"/>
    <w:rsid w:val="00DB5D70"/>
    <w:rsid w:val="00DB73AC"/>
    <w:rsid w:val="00DC1BBD"/>
    <w:rsid w:val="00DD0824"/>
    <w:rsid w:val="00DD4D1A"/>
    <w:rsid w:val="00DD55A6"/>
    <w:rsid w:val="00DE3724"/>
    <w:rsid w:val="00DE4455"/>
    <w:rsid w:val="00DE700A"/>
    <w:rsid w:val="00DF1672"/>
    <w:rsid w:val="00DF34C1"/>
    <w:rsid w:val="00DF45CC"/>
    <w:rsid w:val="00DF45E0"/>
    <w:rsid w:val="00E01B57"/>
    <w:rsid w:val="00E036E8"/>
    <w:rsid w:val="00E04005"/>
    <w:rsid w:val="00E0487B"/>
    <w:rsid w:val="00E06CEE"/>
    <w:rsid w:val="00E07241"/>
    <w:rsid w:val="00E074ED"/>
    <w:rsid w:val="00E10FF6"/>
    <w:rsid w:val="00E14A8C"/>
    <w:rsid w:val="00E15E79"/>
    <w:rsid w:val="00E16445"/>
    <w:rsid w:val="00E176B5"/>
    <w:rsid w:val="00E20AEC"/>
    <w:rsid w:val="00E20B9C"/>
    <w:rsid w:val="00E210CD"/>
    <w:rsid w:val="00E234BF"/>
    <w:rsid w:val="00E25FEE"/>
    <w:rsid w:val="00E30434"/>
    <w:rsid w:val="00E33515"/>
    <w:rsid w:val="00E33CE7"/>
    <w:rsid w:val="00E341E6"/>
    <w:rsid w:val="00E358BF"/>
    <w:rsid w:val="00E36F20"/>
    <w:rsid w:val="00E43494"/>
    <w:rsid w:val="00E4395E"/>
    <w:rsid w:val="00E45218"/>
    <w:rsid w:val="00E45C22"/>
    <w:rsid w:val="00E4635C"/>
    <w:rsid w:val="00E5187F"/>
    <w:rsid w:val="00E54306"/>
    <w:rsid w:val="00E55028"/>
    <w:rsid w:val="00E55104"/>
    <w:rsid w:val="00E57F66"/>
    <w:rsid w:val="00E60764"/>
    <w:rsid w:val="00E630B3"/>
    <w:rsid w:val="00E63CCA"/>
    <w:rsid w:val="00E64228"/>
    <w:rsid w:val="00E67F25"/>
    <w:rsid w:val="00E70664"/>
    <w:rsid w:val="00E72133"/>
    <w:rsid w:val="00E729D7"/>
    <w:rsid w:val="00E848E2"/>
    <w:rsid w:val="00E870AD"/>
    <w:rsid w:val="00E90428"/>
    <w:rsid w:val="00E911D7"/>
    <w:rsid w:val="00E91302"/>
    <w:rsid w:val="00E92562"/>
    <w:rsid w:val="00E944C3"/>
    <w:rsid w:val="00E94D71"/>
    <w:rsid w:val="00E97C49"/>
    <w:rsid w:val="00EA0C47"/>
    <w:rsid w:val="00EA1DC8"/>
    <w:rsid w:val="00EA3BFB"/>
    <w:rsid w:val="00EA40E0"/>
    <w:rsid w:val="00EA4118"/>
    <w:rsid w:val="00EA4750"/>
    <w:rsid w:val="00EB15AC"/>
    <w:rsid w:val="00EB199B"/>
    <w:rsid w:val="00EB5373"/>
    <w:rsid w:val="00EB5EAC"/>
    <w:rsid w:val="00EC04D5"/>
    <w:rsid w:val="00EC6B3B"/>
    <w:rsid w:val="00ED2352"/>
    <w:rsid w:val="00ED40F4"/>
    <w:rsid w:val="00ED420F"/>
    <w:rsid w:val="00ED59E3"/>
    <w:rsid w:val="00ED7384"/>
    <w:rsid w:val="00EE56B1"/>
    <w:rsid w:val="00EF2F42"/>
    <w:rsid w:val="00EF59A0"/>
    <w:rsid w:val="00F05FEF"/>
    <w:rsid w:val="00F06AE4"/>
    <w:rsid w:val="00F0776C"/>
    <w:rsid w:val="00F103E7"/>
    <w:rsid w:val="00F160EA"/>
    <w:rsid w:val="00F174BB"/>
    <w:rsid w:val="00F17696"/>
    <w:rsid w:val="00F20D4C"/>
    <w:rsid w:val="00F23CFC"/>
    <w:rsid w:val="00F25129"/>
    <w:rsid w:val="00F251A1"/>
    <w:rsid w:val="00F267B4"/>
    <w:rsid w:val="00F269F8"/>
    <w:rsid w:val="00F27301"/>
    <w:rsid w:val="00F31E9C"/>
    <w:rsid w:val="00F32A92"/>
    <w:rsid w:val="00F333D7"/>
    <w:rsid w:val="00F3360F"/>
    <w:rsid w:val="00F34D19"/>
    <w:rsid w:val="00F373D6"/>
    <w:rsid w:val="00F37700"/>
    <w:rsid w:val="00F40B57"/>
    <w:rsid w:val="00F41FD6"/>
    <w:rsid w:val="00F42C1A"/>
    <w:rsid w:val="00F43CCA"/>
    <w:rsid w:val="00F4513D"/>
    <w:rsid w:val="00F476B5"/>
    <w:rsid w:val="00F506A3"/>
    <w:rsid w:val="00F53411"/>
    <w:rsid w:val="00F5359F"/>
    <w:rsid w:val="00F551C7"/>
    <w:rsid w:val="00F562EA"/>
    <w:rsid w:val="00F662CA"/>
    <w:rsid w:val="00F67766"/>
    <w:rsid w:val="00F70214"/>
    <w:rsid w:val="00F714A2"/>
    <w:rsid w:val="00F71F18"/>
    <w:rsid w:val="00F746D2"/>
    <w:rsid w:val="00F777A8"/>
    <w:rsid w:val="00F80CFB"/>
    <w:rsid w:val="00F82E85"/>
    <w:rsid w:val="00F83112"/>
    <w:rsid w:val="00F906F3"/>
    <w:rsid w:val="00F907ED"/>
    <w:rsid w:val="00FA12C2"/>
    <w:rsid w:val="00FA2A09"/>
    <w:rsid w:val="00FA3779"/>
    <w:rsid w:val="00FA65A4"/>
    <w:rsid w:val="00FA7D19"/>
    <w:rsid w:val="00FB35F5"/>
    <w:rsid w:val="00FB36E3"/>
    <w:rsid w:val="00FB5368"/>
    <w:rsid w:val="00FC48E6"/>
    <w:rsid w:val="00FC7005"/>
    <w:rsid w:val="00FD4EDA"/>
    <w:rsid w:val="00FD5EB1"/>
    <w:rsid w:val="00FD67BD"/>
    <w:rsid w:val="00FE1845"/>
    <w:rsid w:val="00FE2CA8"/>
    <w:rsid w:val="00FE3340"/>
    <w:rsid w:val="00FE7E8C"/>
    <w:rsid w:val="00FF1116"/>
    <w:rsid w:val="00FF1F61"/>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1C"/>
    <w:pPr>
      <w:keepNext/>
      <w:keepLines/>
      <w:spacing w:before="40" w:after="0"/>
      <w:ind w:left="851" w:hanging="851"/>
      <w:outlineLvl w:val="3"/>
    </w:pPr>
    <w:rPr>
      <w:rFonts w:ascii="Arial" w:eastAsiaTheme="majorEastAsia" w:hAnsi="Arial" w:cs="Arial"/>
      <w:b/>
      <w:bCs/>
      <w:sz w:val="36"/>
      <w:szCs w:val="36"/>
    </w:rPr>
  </w:style>
  <w:style w:type="paragraph" w:styleId="Heading1">
    <w:name w:val="heading 1"/>
    <w:basedOn w:val="Normal"/>
    <w:next w:val="Normal"/>
    <w:link w:val="Heading1Char"/>
    <w:uiPriority w:val="9"/>
    <w:qFormat/>
    <w:rsid w:val="00C0321F"/>
    <w:pPr>
      <w:outlineLvl w:val="0"/>
    </w:pPr>
    <w:rPr>
      <w:b w:val="0"/>
      <w:bCs w:val="0"/>
      <w:sz w:val="52"/>
      <w:szCs w:val="52"/>
    </w:rPr>
  </w:style>
  <w:style w:type="paragraph" w:styleId="Heading2">
    <w:name w:val="heading 2"/>
    <w:basedOn w:val="Normal"/>
    <w:next w:val="Normal"/>
    <w:link w:val="Heading2Char"/>
    <w:uiPriority w:val="9"/>
    <w:unhideWhenUsed/>
    <w:qFormat/>
    <w:rsid w:val="00870A68"/>
    <w:pPr>
      <w:ind w:left="0" w:firstLine="0"/>
      <w:outlineLvl w:val="1"/>
    </w:pPr>
    <w:rPr>
      <w:sz w:val="48"/>
      <w:szCs w:val="48"/>
    </w:rPr>
  </w:style>
  <w:style w:type="paragraph" w:styleId="Heading3">
    <w:name w:val="heading 3"/>
    <w:basedOn w:val="Normal"/>
    <w:next w:val="Normal"/>
    <w:link w:val="Heading3Char"/>
    <w:uiPriority w:val="9"/>
    <w:unhideWhenUsed/>
    <w:qFormat/>
    <w:rsid w:val="008A661F"/>
    <w:pPr>
      <w:outlineLvl w:val="2"/>
    </w:pPr>
    <w:rPr>
      <w:sz w:val="44"/>
      <w:szCs w:val="44"/>
    </w:rPr>
  </w:style>
  <w:style w:type="paragraph" w:styleId="Heading4">
    <w:name w:val="heading 4"/>
    <w:basedOn w:val="Normal"/>
    <w:next w:val="Normal"/>
    <w:link w:val="Heading4Char"/>
    <w:uiPriority w:val="9"/>
    <w:unhideWhenUsed/>
    <w:qFormat/>
    <w:rsid w:val="00E36F20"/>
    <w:rPr>
      <w:b w:val="0"/>
      <w:bCs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Heading1Char">
    <w:name w:val="Heading 1 Char"/>
    <w:basedOn w:val="DefaultParagraphFont"/>
    <w:link w:val="Heading1"/>
    <w:uiPriority w:val="9"/>
    <w:rsid w:val="00C0321F"/>
    <w:rPr>
      <w:rFonts w:ascii="Arial" w:hAnsi="Arial" w:cs="Arial"/>
      <w:b/>
      <w:bCs/>
      <w:sz w:val="52"/>
      <w:szCs w:val="52"/>
    </w:rPr>
  </w:style>
  <w:style w:type="character" w:customStyle="1" w:styleId="Heading2Char">
    <w:name w:val="Heading 2 Char"/>
    <w:basedOn w:val="DefaultParagraphFont"/>
    <w:link w:val="Heading2"/>
    <w:uiPriority w:val="9"/>
    <w:rsid w:val="00870A68"/>
    <w:rPr>
      <w:rFonts w:ascii="Arial" w:eastAsiaTheme="majorEastAsia" w:hAnsi="Arial" w:cs="Arial"/>
      <w:b/>
      <w:bCs/>
      <w:sz w:val="48"/>
      <w:szCs w:val="48"/>
    </w:rPr>
  </w:style>
  <w:style w:type="character" w:customStyle="1" w:styleId="Heading3Char">
    <w:name w:val="Heading 3 Char"/>
    <w:basedOn w:val="DefaultParagraphFont"/>
    <w:link w:val="Heading3"/>
    <w:uiPriority w:val="9"/>
    <w:rsid w:val="008A661F"/>
    <w:rPr>
      <w:rFonts w:ascii="Arial" w:eastAsiaTheme="majorEastAsia" w:hAnsi="Arial" w:cs="Arial"/>
      <w:b/>
      <w:bCs/>
      <w:sz w:val="44"/>
      <w:szCs w:val="44"/>
    </w:rPr>
  </w:style>
  <w:style w:type="character" w:customStyle="1" w:styleId="Heading4Char">
    <w:name w:val="Heading 4 Char"/>
    <w:basedOn w:val="DefaultParagraphFont"/>
    <w:link w:val="Heading4"/>
    <w:uiPriority w:val="9"/>
    <w:rsid w:val="00E36F20"/>
    <w:rPr>
      <w:rFonts w:ascii="Arial" w:eastAsiaTheme="majorEastAsia"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214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C354-F5FD-4A00-A396-002C330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8</Pages>
  <Words>5088</Words>
  <Characters>29005</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9</cp:revision>
  <cp:lastPrinted>2017-06-15T01:38:00Z</cp:lastPrinted>
  <dcterms:created xsi:type="dcterms:W3CDTF">2021-03-18T02:15:00Z</dcterms:created>
  <dcterms:modified xsi:type="dcterms:W3CDTF">2021-03-18T03:13:00Z</dcterms:modified>
</cp:coreProperties>
</file>